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lang w:eastAsia="en-US"/>
        </w:rPr>
        <w:id w:val="-1992858029"/>
        <w:docPartObj>
          <w:docPartGallery w:val="Cover Pages"/>
          <w:docPartUnique/>
        </w:docPartObj>
      </w:sdtPr>
      <w:sdtContent>
        <w:p w14:paraId="5FA4589C" w14:textId="05C91B70" w:rsidR="00F71F0D" w:rsidRPr="008F6E62" w:rsidRDefault="00F71F0D">
          <w:pPr>
            <w:pStyle w:val="KeinLeerraum"/>
            <w:rPr>
              <w:rFonts w:cstheme="minorHAnsi"/>
            </w:rPr>
          </w:pPr>
          <w:r w:rsidRPr="008F6E62">
            <w:rPr>
              <w:rFonts w:cstheme="minorHAnsi"/>
              <w:noProof/>
            </w:rPr>
            <mc:AlternateContent>
              <mc:Choice Requires="wpg">
                <w:drawing>
                  <wp:anchor distT="0" distB="0" distL="114300" distR="114300" simplePos="0" relativeHeight="251655168" behindDoc="1" locked="0" layoutInCell="1" allowOverlap="1" wp14:anchorId="3EE84FCF" wp14:editId="2D76D5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01T00:00:00Z">
                                      <w:dateFormat w:val="d.M.yyyy"/>
                                      <w:lid w:val="de-DE"/>
                                      <w:storeMappedDataAs w:val="dateTime"/>
                                      <w:calendar w:val="gregorian"/>
                                    </w:date>
                                  </w:sdtPr>
                                  <w:sdtContent>
                                    <w:p w14:paraId="6D336AF1" w14:textId="6FF7261D" w:rsidR="00F71F0D" w:rsidRDefault="00316CCA">
                                      <w:pPr>
                                        <w:pStyle w:val="KeinLeerraum"/>
                                        <w:jc w:val="right"/>
                                        <w:rPr>
                                          <w:color w:val="FFFFFF" w:themeColor="background1"/>
                                          <w:sz w:val="28"/>
                                          <w:szCs w:val="28"/>
                                        </w:rPr>
                                      </w:pPr>
                                      <w:r>
                                        <w:rPr>
                                          <w:color w:val="FFFFFF" w:themeColor="background1"/>
                                          <w:sz w:val="28"/>
                                          <w:szCs w:val="28"/>
                                          <w:lang w:val="de-DE"/>
                                        </w:rPr>
                                        <w:t>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E84FCF" id="Gruppe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01T00:00:00Z">
                                <w:dateFormat w:val="d.M.yyyy"/>
                                <w:lid w:val="de-DE"/>
                                <w:storeMappedDataAs w:val="dateTime"/>
                                <w:calendar w:val="gregorian"/>
                              </w:date>
                            </w:sdtPr>
                            <w:sdtContent>
                              <w:p w14:paraId="6D336AF1" w14:textId="6FF7261D" w:rsidR="00F71F0D" w:rsidRDefault="00316CCA">
                                <w:pPr>
                                  <w:pStyle w:val="KeinLeerraum"/>
                                  <w:jc w:val="right"/>
                                  <w:rPr>
                                    <w:color w:val="FFFFFF" w:themeColor="background1"/>
                                    <w:sz w:val="28"/>
                                    <w:szCs w:val="28"/>
                                  </w:rPr>
                                </w:pPr>
                                <w:r>
                                  <w:rPr>
                                    <w:color w:val="FFFFFF" w:themeColor="background1"/>
                                    <w:sz w:val="28"/>
                                    <w:szCs w:val="28"/>
                                    <w:lang w:val="de-DE"/>
                                  </w:rPr>
                                  <w:t>1.2.2023</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F6E62">
            <w:rPr>
              <w:rFonts w:cstheme="minorHAnsi"/>
              <w:noProof/>
            </w:rPr>
            <mc:AlternateContent>
              <mc:Choice Requires="wps">
                <w:drawing>
                  <wp:anchor distT="0" distB="0" distL="114300" distR="114300" simplePos="0" relativeHeight="251659264" behindDoc="0" locked="0" layoutInCell="1" allowOverlap="1" wp14:anchorId="53B7A7FA" wp14:editId="3FAAA2D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755F" w14:textId="77DD549C"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4438">
                                      <w:rPr>
                                        <w:color w:val="4472C4" w:themeColor="accent1"/>
                                        <w:sz w:val="26"/>
                                        <w:szCs w:val="26"/>
                                      </w:rPr>
                                      <w:t>David Mangold</w:t>
                                    </w:r>
                                  </w:sdtContent>
                                </w:sdt>
                              </w:p>
                              <w:p w14:paraId="318368AC" w14:textId="706DE704"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51737">
                                      <w:rPr>
                                        <w:caps/>
                                        <w:color w:val="595959" w:themeColor="text1" w:themeTint="A6"/>
                                        <w:sz w:val="20"/>
                                        <w:szCs w:val="20"/>
                                      </w:rPr>
                                      <w:t>IB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B7A7FA" id="_x0000_t202" coordsize="21600,21600" o:spt="202" path="m,l,21600r21600,l21600,xe">
                    <v:stroke joinstyle="miter"/>
                    <v:path gradientshapeok="t" o:connecttype="rect"/>
                  </v:shapetype>
                  <v:shape id="Textfeld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A60755F" w14:textId="77DD549C"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4438">
                                <w:rPr>
                                  <w:color w:val="4472C4" w:themeColor="accent1"/>
                                  <w:sz w:val="26"/>
                                  <w:szCs w:val="26"/>
                                </w:rPr>
                                <w:t>David Mangold</w:t>
                              </w:r>
                            </w:sdtContent>
                          </w:sdt>
                        </w:p>
                        <w:p w14:paraId="318368AC" w14:textId="706DE704"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51737">
                                <w:rPr>
                                  <w:caps/>
                                  <w:color w:val="595959" w:themeColor="text1" w:themeTint="A6"/>
                                  <w:sz w:val="20"/>
                                  <w:szCs w:val="20"/>
                                </w:rPr>
                                <w:t>IBZ</w:t>
                              </w:r>
                            </w:sdtContent>
                          </w:sdt>
                        </w:p>
                      </w:txbxContent>
                    </v:textbox>
                    <w10:wrap anchorx="page" anchory="page"/>
                  </v:shape>
                </w:pict>
              </mc:Fallback>
            </mc:AlternateContent>
          </w:r>
        </w:p>
        <w:p w14:paraId="79063234" w14:textId="0F2E3C68" w:rsidR="00F71F0D" w:rsidRPr="008F6E62" w:rsidRDefault="00B50D9C">
          <w:pPr>
            <w:rPr>
              <w:rFonts w:cstheme="minorHAnsi"/>
            </w:rPr>
          </w:pPr>
          <w:r w:rsidRPr="008F6E62">
            <w:rPr>
              <w:rFonts w:cstheme="minorHAnsi"/>
              <w:noProof/>
            </w:rPr>
            <mc:AlternateContent>
              <mc:Choice Requires="wps">
                <w:drawing>
                  <wp:anchor distT="0" distB="0" distL="114300" distR="114300" simplePos="0" relativeHeight="251657216" behindDoc="0" locked="0" layoutInCell="1" allowOverlap="1" wp14:anchorId="61C131EC" wp14:editId="42D6A5FD">
                    <wp:simplePos x="0" y="0"/>
                    <wp:positionH relativeFrom="margin">
                      <wp:align>right</wp:align>
                    </wp:positionH>
                    <wp:positionV relativeFrom="page">
                      <wp:posOffset>3094355</wp:posOffset>
                    </wp:positionV>
                    <wp:extent cx="5410200" cy="1069340"/>
                    <wp:effectExtent l="0" t="0" r="0" b="13335"/>
                    <wp:wrapNone/>
                    <wp:docPr id="1" name="Textfeld 1"/>
                    <wp:cNvGraphicFramePr/>
                    <a:graphic xmlns:a="http://schemas.openxmlformats.org/drawingml/2006/main">
                      <a:graphicData uri="http://schemas.microsoft.com/office/word/2010/wordprocessingShape">
                        <wps:wsp>
                          <wps:cNvSpPr txBox="1"/>
                          <wps:spPr>
                            <a:xfrm>
                              <a:off x="0" y="0"/>
                              <a:ext cx="54102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E22A8" w14:textId="629EE84B" w:rsidR="00F71F0D" w:rsidRPr="008D63E6"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noProof/>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741FD8" w:rsidRPr="008D63E6">
                                      <w:rPr>
                                        <w:rFonts w:asciiTheme="majorHAnsi" w:eastAsiaTheme="majorEastAsia" w:hAnsiTheme="majorHAnsi" w:cstheme="majorBidi"/>
                                        <w:noProof/>
                                        <w:color w:val="262626" w:themeColor="text1" w:themeTint="D9"/>
                                        <w:sz w:val="72"/>
                                        <w:szCs w:val="72"/>
                                      </w:rPr>
                                      <w:t>Dokumentation: Ski-Service</w:t>
                                    </w:r>
                                    <w:r w:rsidR="00316CCA">
                                      <w:rPr>
                                        <w:rFonts w:asciiTheme="majorHAnsi" w:eastAsiaTheme="majorEastAsia" w:hAnsiTheme="majorHAnsi" w:cstheme="majorBidi"/>
                                        <w:noProof/>
                                        <w:color w:val="262626" w:themeColor="text1" w:themeTint="D9"/>
                                        <w:sz w:val="72"/>
                                        <w:szCs w:val="72"/>
                                      </w:rPr>
                                      <w:t xml:space="preserve"> Auftragverwaltung/NoSql</w:t>
                                    </w:r>
                                  </w:sdtContent>
                                </w:sdt>
                              </w:p>
                              <w:p w14:paraId="0C74520A" w14:textId="43AF4A94"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16CCA" w:rsidRPr="00316CCA">
                                      <w:rPr>
                                        <w:rFonts w:ascii="Calibri" w:hAnsi="Calibri" w:cs="Calibri"/>
                                        <w:sz w:val="24"/>
                                        <w:szCs w:val="24"/>
                                      </w:rPr>
                                      <w:t>Modul 165 –NoSQL-Datenbanken einsetz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C131EC" id="Textfeld 1" o:spid="_x0000_s1056" type="#_x0000_t202" style="position:absolute;margin-left:374.8pt;margin-top:243.65pt;width:426pt;height:8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" filled="f" stroked="f" strokeweight=".5pt">
                    <v:textbox style="mso-fit-shape-to-text:t" inset="0,0,0,0">
                      <w:txbxContent>
                        <w:p w14:paraId="2DAE22A8" w14:textId="629EE84B" w:rsidR="00F71F0D" w:rsidRPr="008D63E6"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noProof/>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741FD8" w:rsidRPr="008D63E6">
                                <w:rPr>
                                  <w:rFonts w:asciiTheme="majorHAnsi" w:eastAsiaTheme="majorEastAsia" w:hAnsiTheme="majorHAnsi" w:cstheme="majorBidi"/>
                                  <w:noProof/>
                                  <w:color w:val="262626" w:themeColor="text1" w:themeTint="D9"/>
                                  <w:sz w:val="72"/>
                                  <w:szCs w:val="72"/>
                                </w:rPr>
                                <w:t>Dokumentation: Ski-Service</w:t>
                              </w:r>
                              <w:r w:rsidR="00316CCA">
                                <w:rPr>
                                  <w:rFonts w:asciiTheme="majorHAnsi" w:eastAsiaTheme="majorEastAsia" w:hAnsiTheme="majorHAnsi" w:cstheme="majorBidi"/>
                                  <w:noProof/>
                                  <w:color w:val="262626" w:themeColor="text1" w:themeTint="D9"/>
                                  <w:sz w:val="72"/>
                                  <w:szCs w:val="72"/>
                                </w:rPr>
                                <w:t xml:space="preserve"> Auftragverwaltung/NoSql</w:t>
                              </w:r>
                            </w:sdtContent>
                          </w:sdt>
                        </w:p>
                        <w:p w14:paraId="0C74520A" w14:textId="43AF4A94"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16CCA" w:rsidRPr="00316CCA">
                                <w:rPr>
                                  <w:rFonts w:ascii="Calibri" w:hAnsi="Calibri" w:cs="Calibri"/>
                                  <w:sz w:val="24"/>
                                  <w:szCs w:val="24"/>
                                </w:rPr>
                                <w:t>Modul 165 –NoSQL-Datenbanken einsetzen</w:t>
                              </w:r>
                            </w:sdtContent>
                          </w:sdt>
                        </w:p>
                      </w:txbxContent>
                    </v:textbox>
                    <w10:wrap anchorx="margin" anchory="page"/>
                  </v:shape>
                </w:pict>
              </mc:Fallback>
            </mc:AlternateContent>
          </w:r>
          <w:r w:rsidR="00F71F0D" w:rsidRPr="008F6E62">
            <w:rPr>
              <w:rFonts w:cstheme="minorHAnsi"/>
            </w:rPr>
            <w:br w:type="page"/>
          </w:r>
        </w:p>
      </w:sdtContent>
    </w:sdt>
    <w:sdt>
      <w:sdtPr>
        <w:rPr>
          <w:rFonts w:asciiTheme="minorHAnsi" w:eastAsiaTheme="minorHAnsi" w:hAnsiTheme="minorHAnsi" w:cstheme="minorHAnsi"/>
          <w:color w:val="auto"/>
          <w:sz w:val="22"/>
          <w:szCs w:val="22"/>
          <w:lang w:val="de-DE" w:eastAsia="en-US"/>
        </w:rPr>
        <w:id w:val="1449279857"/>
        <w:docPartObj>
          <w:docPartGallery w:val="Table of Contents"/>
          <w:docPartUnique/>
        </w:docPartObj>
      </w:sdtPr>
      <w:sdtEndPr>
        <w:rPr>
          <w:b/>
          <w:bCs/>
        </w:rPr>
      </w:sdtEndPr>
      <w:sdtContent>
        <w:p w14:paraId="567C0ADD" w14:textId="0099E6A1" w:rsidR="00E12719" w:rsidRPr="008F6E62" w:rsidRDefault="00E12719">
          <w:pPr>
            <w:pStyle w:val="Inhaltsverzeichnisberschrift"/>
            <w:rPr>
              <w:rFonts w:asciiTheme="minorHAnsi" w:hAnsiTheme="minorHAnsi" w:cstheme="minorHAnsi"/>
            </w:rPr>
          </w:pPr>
          <w:r w:rsidRPr="008F6E62">
            <w:rPr>
              <w:rFonts w:asciiTheme="minorHAnsi" w:hAnsiTheme="minorHAnsi" w:cstheme="minorHAnsi"/>
              <w:lang w:val="de-DE"/>
            </w:rPr>
            <w:t>Inhalt</w:t>
          </w:r>
        </w:p>
        <w:p w14:paraId="551EC8FE" w14:textId="0AFC5D4A" w:rsidR="006468ED" w:rsidRDefault="00E12719">
          <w:pPr>
            <w:pStyle w:val="Verzeichnis1"/>
            <w:tabs>
              <w:tab w:val="right" w:leader="dot" w:pos="9062"/>
            </w:tabs>
            <w:rPr>
              <w:rFonts w:eastAsiaTheme="minorEastAsia"/>
              <w:noProof/>
              <w:lang w:eastAsia="de-CH"/>
            </w:rPr>
          </w:pPr>
          <w:r w:rsidRPr="008F6E62">
            <w:rPr>
              <w:rFonts w:cstheme="minorHAnsi"/>
            </w:rPr>
            <w:fldChar w:fldCharType="begin"/>
          </w:r>
          <w:r w:rsidRPr="008F6E62">
            <w:rPr>
              <w:rFonts w:cstheme="minorHAnsi"/>
            </w:rPr>
            <w:instrText xml:space="preserve"> TOC \o "1-3" \h \z \u </w:instrText>
          </w:r>
          <w:r w:rsidRPr="008F6E62">
            <w:rPr>
              <w:rFonts w:cstheme="minorHAnsi"/>
            </w:rPr>
            <w:fldChar w:fldCharType="separate"/>
          </w:r>
          <w:hyperlink w:anchor="_Toc126254658" w:history="1">
            <w:r w:rsidR="006468ED" w:rsidRPr="006C3EB8">
              <w:rPr>
                <w:rStyle w:val="Hyperlink"/>
                <w:rFonts w:cstheme="minorHAnsi"/>
                <w:noProof/>
              </w:rPr>
              <w:t>Einleitung</w:t>
            </w:r>
            <w:r w:rsidR="006468ED">
              <w:rPr>
                <w:noProof/>
                <w:webHidden/>
              </w:rPr>
              <w:tab/>
            </w:r>
            <w:r w:rsidR="006468ED">
              <w:rPr>
                <w:noProof/>
                <w:webHidden/>
              </w:rPr>
              <w:fldChar w:fldCharType="begin"/>
            </w:r>
            <w:r w:rsidR="006468ED">
              <w:rPr>
                <w:noProof/>
                <w:webHidden/>
              </w:rPr>
              <w:instrText xml:space="preserve"> PAGEREF _Toc126254658 \h </w:instrText>
            </w:r>
            <w:r w:rsidR="006468ED">
              <w:rPr>
                <w:noProof/>
                <w:webHidden/>
              </w:rPr>
            </w:r>
            <w:r w:rsidR="006468ED">
              <w:rPr>
                <w:noProof/>
                <w:webHidden/>
              </w:rPr>
              <w:fldChar w:fldCharType="separate"/>
            </w:r>
            <w:r w:rsidR="008C7538">
              <w:rPr>
                <w:noProof/>
                <w:webHidden/>
              </w:rPr>
              <w:t>4</w:t>
            </w:r>
            <w:r w:rsidR="006468ED">
              <w:rPr>
                <w:noProof/>
                <w:webHidden/>
              </w:rPr>
              <w:fldChar w:fldCharType="end"/>
            </w:r>
          </w:hyperlink>
        </w:p>
        <w:p w14:paraId="1911932A" w14:textId="06C12E64" w:rsidR="006468ED" w:rsidRDefault="00000000">
          <w:pPr>
            <w:pStyle w:val="Verzeichnis2"/>
            <w:tabs>
              <w:tab w:val="right" w:leader="dot" w:pos="9062"/>
            </w:tabs>
            <w:rPr>
              <w:rFonts w:eastAsiaTheme="minorEastAsia"/>
              <w:noProof/>
              <w:lang w:eastAsia="de-CH"/>
            </w:rPr>
          </w:pPr>
          <w:hyperlink w:anchor="_Toc126254659" w:history="1">
            <w:r w:rsidR="006468ED" w:rsidRPr="006C3EB8">
              <w:rPr>
                <w:rStyle w:val="Hyperlink"/>
                <w:rFonts w:cstheme="minorHAnsi"/>
                <w:noProof/>
              </w:rPr>
              <w:t>Verwendet Tools &amp; Nuget:</w:t>
            </w:r>
            <w:r w:rsidR="006468ED">
              <w:rPr>
                <w:noProof/>
                <w:webHidden/>
              </w:rPr>
              <w:tab/>
            </w:r>
            <w:r w:rsidR="006468ED">
              <w:rPr>
                <w:noProof/>
                <w:webHidden/>
              </w:rPr>
              <w:fldChar w:fldCharType="begin"/>
            </w:r>
            <w:r w:rsidR="006468ED">
              <w:rPr>
                <w:noProof/>
                <w:webHidden/>
              </w:rPr>
              <w:instrText xml:space="preserve"> PAGEREF _Toc126254659 \h </w:instrText>
            </w:r>
            <w:r w:rsidR="006468ED">
              <w:rPr>
                <w:noProof/>
                <w:webHidden/>
              </w:rPr>
            </w:r>
            <w:r w:rsidR="006468ED">
              <w:rPr>
                <w:noProof/>
                <w:webHidden/>
              </w:rPr>
              <w:fldChar w:fldCharType="separate"/>
            </w:r>
            <w:r w:rsidR="008C7538">
              <w:rPr>
                <w:noProof/>
                <w:webHidden/>
              </w:rPr>
              <w:t>5</w:t>
            </w:r>
            <w:r w:rsidR="006468ED">
              <w:rPr>
                <w:noProof/>
                <w:webHidden/>
              </w:rPr>
              <w:fldChar w:fldCharType="end"/>
            </w:r>
          </w:hyperlink>
        </w:p>
        <w:p w14:paraId="52477265" w14:textId="4EC62248" w:rsidR="006468ED" w:rsidRDefault="00000000">
          <w:pPr>
            <w:pStyle w:val="Verzeichnis1"/>
            <w:tabs>
              <w:tab w:val="right" w:leader="dot" w:pos="9062"/>
            </w:tabs>
            <w:rPr>
              <w:rFonts w:eastAsiaTheme="minorEastAsia"/>
              <w:noProof/>
              <w:lang w:eastAsia="de-CH"/>
            </w:rPr>
          </w:pPr>
          <w:hyperlink w:anchor="_Toc126254660" w:history="1">
            <w:r w:rsidR="006468ED" w:rsidRPr="006C3EB8">
              <w:rPr>
                <w:rStyle w:val="Hyperlink"/>
                <w:rFonts w:cstheme="minorHAnsi"/>
                <w:noProof/>
              </w:rPr>
              <w:t>Dokumentation nach dem IPERKA-Modell</w:t>
            </w:r>
            <w:r w:rsidR="006468ED">
              <w:rPr>
                <w:noProof/>
                <w:webHidden/>
              </w:rPr>
              <w:tab/>
            </w:r>
            <w:r w:rsidR="006468ED">
              <w:rPr>
                <w:noProof/>
                <w:webHidden/>
              </w:rPr>
              <w:fldChar w:fldCharType="begin"/>
            </w:r>
            <w:r w:rsidR="006468ED">
              <w:rPr>
                <w:noProof/>
                <w:webHidden/>
              </w:rPr>
              <w:instrText xml:space="preserve"> PAGEREF _Toc126254660 \h </w:instrText>
            </w:r>
            <w:r w:rsidR="006468ED">
              <w:rPr>
                <w:noProof/>
                <w:webHidden/>
              </w:rPr>
            </w:r>
            <w:r w:rsidR="006468ED">
              <w:rPr>
                <w:noProof/>
                <w:webHidden/>
              </w:rPr>
              <w:fldChar w:fldCharType="separate"/>
            </w:r>
            <w:r w:rsidR="008C7538">
              <w:rPr>
                <w:noProof/>
                <w:webHidden/>
              </w:rPr>
              <w:t>6</w:t>
            </w:r>
            <w:r w:rsidR="006468ED">
              <w:rPr>
                <w:noProof/>
                <w:webHidden/>
              </w:rPr>
              <w:fldChar w:fldCharType="end"/>
            </w:r>
          </w:hyperlink>
        </w:p>
        <w:p w14:paraId="19FC791E" w14:textId="77494767" w:rsidR="006468ED" w:rsidRDefault="00000000">
          <w:pPr>
            <w:pStyle w:val="Verzeichnis2"/>
            <w:tabs>
              <w:tab w:val="right" w:leader="dot" w:pos="9062"/>
            </w:tabs>
            <w:rPr>
              <w:rFonts w:eastAsiaTheme="minorEastAsia"/>
              <w:noProof/>
              <w:lang w:eastAsia="de-CH"/>
            </w:rPr>
          </w:pPr>
          <w:hyperlink w:anchor="_Toc126254661" w:history="1">
            <w:r w:rsidR="006468ED" w:rsidRPr="006C3EB8">
              <w:rPr>
                <w:rStyle w:val="Hyperlink"/>
                <w:rFonts w:cstheme="minorHAnsi"/>
                <w:noProof/>
              </w:rPr>
              <w:t>Informieren</w:t>
            </w:r>
            <w:r w:rsidR="006468ED">
              <w:rPr>
                <w:noProof/>
                <w:webHidden/>
              </w:rPr>
              <w:tab/>
            </w:r>
            <w:r w:rsidR="006468ED">
              <w:rPr>
                <w:noProof/>
                <w:webHidden/>
              </w:rPr>
              <w:fldChar w:fldCharType="begin"/>
            </w:r>
            <w:r w:rsidR="006468ED">
              <w:rPr>
                <w:noProof/>
                <w:webHidden/>
              </w:rPr>
              <w:instrText xml:space="preserve"> PAGEREF _Toc126254661 \h </w:instrText>
            </w:r>
            <w:r w:rsidR="006468ED">
              <w:rPr>
                <w:noProof/>
                <w:webHidden/>
              </w:rPr>
            </w:r>
            <w:r w:rsidR="006468ED">
              <w:rPr>
                <w:noProof/>
                <w:webHidden/>
              </w:rPr>
              <w:fldChar w:fldCharType="separate"/>
            </w:r>
            <w:r w:rsidR="008C7538">
              <w:rPr>
                <w:noProof/>
                <w:webHidden/>
              </w:rPr>
              <w:t>6</w:t>
            </w:r>
            <w:r w:rsidR="006468ED">
              <w:rPr>
                <w:noProof/>
                <w:webHidden/>
              </w:rPr>
              <w:fldChar w:fldCharType="end"/>
            </w:r>
          </w:hyperlink>
        </w:p>
        <w:p w14:paraId="05BF2102" w14:textId="68F4EB5A" w:rsidR="006468ED" w:rsidRDefault="00000000">
          <w:pPr>
            <w:pStyle w:val="Verzeichnis3"/>
            <w:tabs>
              <w:tab w:val="right" w:leader="dot" w:pos="9062"/>
            </w:tabs>
            <w:rPr>
              <w:rFonts w:eastAsiaTheme="minorEastAsia"/>
              <w:noProof/>
              <w:lang w:eastAsia="de-CH"/>
            </w:rPr>
          </w:pPr>
          <w:hyperlink w:anchor="_Toc126254662" w:history="1">
            <w:r w:rsidR="006468ED" w:rsidRPr="006C3EB8">
              <w:rPr>
                <w:rStyle w:val="Hyperlink"/>
                <w:rFonts w:cstheme="minorHAnsi"/>
                <w:noProof/>
              </w:rPr>
              <w:t>Projekt Informieren</w:t>
            </w:r>
            <w:r w:rsidR="006468ED">
              <w:rPr>
                <w:noProof/>
                <w:webHidden/>
              </w:rPr>
              <w:tab/>
            </w:r>
            <w:r w:rsidR="006468ED">
              <w:rPr>
                <w:noProof/>
                <w:webHidden/>
              </w:rPr>
              <w:fldChar w:fldCharType="begin"/>
            </w:r>
            <w:r w:rsidR="006468ED">
              <w:rPr>
                <w:noProof/>
                <w:webHidden/>
              </w:rPr>
              <w:instrText xml:space="preserve"> PAGEREF _Toc126254662 \h </w:instrText>
            </w:r>
            <w:r w:rsidR="006468ED">
              <w:rPr>
                <w:noProof/>
                <w:webHidden/>
              </w:rPr>
            </w:r>
            <w:r w:rsidR="006468ED">
              <w:rPr>
                <w:noProof/>
                <w:webHidden/>
              </w:rPr>
              <w:fldChar w:fldCharType="separate"/>
            </w:r>
            <w:r w:rsidR="008C7538">
              <w:rPr>
                <w:noProof/>
                <w:webHidden/>
              </w:rPr>
              <w:t>6</w:t>
            </w:r>
            <w:r w:rsidR="006468ED">
              <w:rPr>
                <w:noProof/>
                <w:webHidden/>
              </w:rPr>
              <w:fldChar w:fldCharType="end"/>
            </w:r>
          </w:hyperlink>
        </w:p>
        <w:p w14:paraId="10620A8B" w14:textId="6BAC75A7" w:rsidR="006468ED" w:rsidRDefault="00000000">
          <w:pPr>
            <w:pStyle w:val="Verzeichnis3"/>
            <w:tabs>
              <w:tab w:val="right" w:leader="dot" w:pos="9062"/>
            </w:tabs>
            <w:rPr>
              <w:rFonts w:eastAsiaTheme="minorEastAsia"/>
              <w:noProof/>
              <w:lang w:eastAsia="de-CH"/>
            </w:rPr>
          </w:pPr>
          <w:hyperlink w:anchor="_Toc126254663" w:history="1">
            <w:r w:rsidR="006468ED" w:rsidRPr="006C3EB8">
              <w:rPr>
                <w:rStyle w:val="Hyperlink"/>
                <w:rFonts w:cstheme="minorHAnsi"/>
                <w:noProof/>
              </w:rPr>
              <w:t>Fragen aufschreiben</w:t>
            </w:r>
            <w:r w:rsidR="006468ED">
              <w:rPr>
                <w:noProof/>
                <w:webHidden/>
              </w:rPr>
              <w:tab/>
            </w:r>
            <w:r w:rsidR="006468ED">
              <w:rPr>
                <w:noProof/>
                <w:webHidden/>
              </w:rPr>
              <w:fldChar w:fldCharType="begin"/>
            </w:r>
            <w:r w:rsidR="006468ED">
              <w:rPr>
                <w:noProof/>
                <w:webHidden/>
              </w:rPr>
              <w:instrText xml:space="preserve"> PAGEREF _Toc126254663 \h </w:instrText>
            </w:r>
            <w:r w:rsidR="006468ED">
              <w:rPr>
                <w:noProof/>
                <w:webHidden/>
              </w:rPr>
            </w:r>
            <w:r w:rsidR="006468ED">
              <w:rPr>
                <w:noProof/>
                <w:webHidden/>
              </w:rPr>
              <w:fldChar w:fldCharType="separate"/>
            </w:r>
            <w:r w:rsidR="008C7538">
              <w:rPr>
                <w:noProof/>
                <w:webHidden/>
              </w:rPr>
              <w:t>6</w:t>
            </w:r>
            <w:r w:rsidR="006468ED">
              <w:rPr>
                <w:noProof/>
                <w:webHidden/>
              </w:rPr>
              <w:fldChar w:fldCharType="end"/>
            </w:r>
          </w:hyperlink>
        </w:p>
        <w:p w14:paraId="1C3B2E8C" w14:textId="44BF66EE" w:rsidR="006468ED" w:rsidRDefault="00000000">
          <w:pPr>
            <w:pStyle w:val="Verzeichnis1"/>
            <w:tabs>
              <w:tab w:val="right" w:leader="dot" w:pos="9062"/>
            </w:tabs>
            <w:rPr>
              <w:rFonts w:eastAsiaTheme="minorEastAsia"/>
              <w:noProof/>
              <w:lang w:eastAsia="de-CH"/>
            </w:rPr>
          </w:pPr>
          <w:hyperlink w:anchor="_Toc126254664" w:history="1">
            <w:r w:rsidR="006468ED" w:rsidRPr="006C3EB8">
              <w:rPr>
                <w:rStyle w:val="Hyperlink"/>
                <w:rFonts w:cstheme="minorHAnsi"/>
                <w:noProof/>
              </w:rPr>
              <w:t>Planen</w:t>
            </w:r>
            <w:r w:rsidR="006468ED">
              <w:rPr>
                <w:noProof/>
                <w:webHidden/>
              </w:rPr>
              <w:tab/>
            </w:r>
            <w:r w:rsidR="006468ED">
              <w:rPr>
                <w:noProof/>
                <w:webHidden/>
              </w:rPr>
              <w:fldChar w:fldCharType="begin"/>
            </w:r>
            <w:r w:rsidR="006468ED">
              <w:rPr>
                <w:noProof/>
                <w:webHidden/>
              </w:rPr>
              <w:instrText xml:space="preserve"> PAGEREF _Toc126254664 \h </w:instrText>
            </w:r>
            <w:r w:rsidR="006468ED">
              <w:rPr>
                <w:noProof/>
                <w:webHidden/>
              </w:rPr>
            </w:r>
            <w:r w:rsidR="006468ED">
              <w:rPr>
                <w:noProof/>
                <w:webHidden/>
              </w:rPr>
              <w:fldChar w:fldCharType="separate"/>
            </w:r>
            <w:r w:rsidR="008C7538">
              <w:rPr>
                <w:noProof/>
                <w:webHidden/>
              </w:rPr>
              <w:t>7</w:t>
            </w:r>
            <w:r w:rsidR="006468ED">
              <w:rPr>
                <w:noProof/>
                <w:webHidden/>
              </w:rPr>
              <w:fldChar w:fldCharType="end"/>
            </w:r>
          </w:hyperlink>
        </w:p>
        <w:p w14:paraId="25755F3E" w14:textId="0F982029" w:rsidR="006468ED" w:rsidRDefault="00000000">
          <w:pPr>
            <w:pStyle w:val="Verzeichnis2"/>
            <w:tabs>
              <w:tab w:val="right" w:leader="dot" w:pos="9062"/>
            </w:tabs>
            <w:rPr>
              <w:rFonts w:eastAsiaTheme="minorEastAsia"/>
              <w:noProof/>
              <w:lang w:eastAsia="de-CH"/>
            </w:rPr>
          </w:pPr>
          <w:hyperlink w:anchor="_Toc126254665" w:history="1">
            <w:r w:rsidR="006468ED" w:rsidRPr="006C3EB8">
              <w:rPr>
                <w:rStyle w:val="Hyperlink"/>
                <w:rFonts w:cstheme="minorHAnsi"/>
                <w:noProof/>
              </w:rPr>
              <w:t>PSP und GANT Plan erstellen</w:t>
            </w:r>
            <w:r w:rsidR="006468ED">
              <w:rPr>
                <w:noProof/>
                <w:webHidden/>
              </w:rPr>
              <w:tab/>
            </w:r>
            <w:r w:rsidR="006468ED">
              <w:rPr>
                <w:noProof/>
                <w:webHidden/>
              </w:rPr>
              <w:fldChar w:fldCharType="begin"/>
            </w:r>
            <w:r w:rsidR="006468ED">
              <w:rPr>
                <w:noProof/>
                <w:webHidden/>
              </w:rPr>
              <w:instrText xml:space="preserve"> PAGEREF _Toc126254665 \h </w:instrText>
            </w:r>
            <w:r w:rsidR="006468ED">
              <w:rPr>
                <w:noProof/>
                <w:webHidden/>
              </w:rPr>
            </w:r>
            <w:r w:rsidR="006468ED">
              <w:rPr>
                <w:noProof/>
                <w:webHidden/>
              </w:rPr>
              <w:fldChar w:fldCharType="separate"/>
            </w:r>
            <w:r w:rsidR="008C7538">
              <w:rPr>
                <w:noProof/>
                <w:webHidden/>
              </w:rPr>
              <w:t>7</w:t>
            </w:r>
            <w:r w:rsidR="006468ED">
              <w:rPr>
                <w:noProof/>
                <w:webHidden/>
              </w:rPr>
              <w:fldChar w:fldCharType="end"/>
            </w:r>
          </w:hyperlink>
        </w:p>
        <w:p w14:paraId="22D391B6" w14:textId="2B25E569" w:rsidR="006468ED" w:rsidRDefault="00000000">
          <w:pPr>
            <w:pStyle w:val="Verzeichnis2"/>
            <w:tabs>
              <w:tab w:val="right" w:leader="dot" w:pos="9062"/>
            </w:tabs>
            <w:rPr>
              <w:rFonts w:eastAsiaTheme="minorEastAsia"/>
              <w:noProof/>
              <w:lang w:eastAsia="de-CH"/>
            </w:rPr>
          </w:pPr>
          <w:hyperlink w:anchor="_Toc126254666" w:history="1">
            <w:r w:rsidR="006468ED" w:rsidRPr="006C3EB8">
              <w:rPr>
                <w:rStyle w:val="Hyperlink"/>
                <w:rFonts w:cstheme="minorHAnsi"/>
                <w:noProof/>
              </w:rPr>
              <w:t>Databank Aufbau</w:t>
            </w:r>
            <w:r w:rsidR="006468ED">
              <w:rPr>
                <w:noProof/>
                <w:webHidden/>
              </w:rPr>
              <w:tab/>
            </w:r>
            <w:r w:rsidR="006468ED">
              <w:rPr>
                <w:noProof/>
                <w:webHidden/>
              </w:rPr>
              <w:fldChar w:fldCharType="begin"/>
            </w:r>
            <w:r w:rsidR="006468ED">
              <w:rPr>
                <w:noProof/>
                <w:webHidden/>
              </w:rPr>
              <w:instrText xml:space="preserve"> PAGEREF _Toc126254666 \h </w:instrText>
            </w:r>
            <w:r w:rsidR="006468ED">
              <w:rPr>
                <w:noProof/>
                <w:webHidden/>
              </w:rPr>
            </w:r>
            <w:r w:rsidR="006468ED">
              <w:rPr>
                <w:noProof/>
                <w:webHidden/>
              </w:rPr>
              <w:fldChar w:fldCharType="separate"/>
            </w:r>
            <w:r w:rsidR="008C7538">
              <w:rPr>
                <w:noProof/>
                <w:webHidden/>
              </w:rPr>
              <w:t>8</w:t>
            </w:r>
            <w:r w:rsidR="006468ED">
              <w:rPr>
                <w:noProof/>
                <w:webHidden/>
              </w:rPr>
              <w:fldChar w:fldCharType="end"/>
            </w:r>
          </w:hyperlink>
        </w:p>
        <w:p w14:paraId="2989B1D5" w14:textId="64BEAEAC" w:rsidR="006468ED" w:rsidRDefault="00000000">
          <w:pPr>
            <w:pStyle w:val="Verzeichnis2"/>
            <w:tabs>
              <w:tab w:val="right" w:leader="dot" w:pos="9062"/>
            </w:tabs>
            <w:rPr>
              <w:rFonts w:eastAsiaTheme="minorEastAsia"/>
              <w:noProof/>
              <w:lang w:eastAsia="de-CH"/>
            </w:rPr>
          </w:pPr>
          <w:hyperlink w:anchor="_Toc126254667" w:history="1">
            <w:r w:rsidR="006468ED" w:rsidRPr="006C3EB8">
              <w:rPr>
                <w:rStyle w:val="Hyperlink"/>
                <w:rFonts w:cstheme="minorHAnsi"/>
                <w:noProof/>
              </w:rPr>
              <w:t>API Aufbau</w:t>
            </w:r>
            <w:r w:rsidR="006468ED">
              <w:rPr>
                <w:noProof/>
                <w:webHidden/>
              </w:rPr>
              <w:tab/>
            </w:r>
            <w:r w:rsidR="006468ED">
              <w:rPr>
                <w:noProof/>
                <w:webHidden/>
              </w:rPr>
              <w:fldChar w:fldCharType="begin"/>
            </w:r>
            <w:r w:rsidR="006468ED">
              <w:rPr>
                <w:noProof/>
                <w:webHidden/>
              </w:rPr>
              <w:instrText xml:space="preserve"> PAGEREF _Toc126254667 \h </w:instrText>
            </w:r>
            <w:r w:rsidR="006468ED">
              <w:rPr>
                <w:noProof/>
                <w:webHidden/>
              </w:rPr>
            </w:r>
            <w:r w:rsidR="006468ED">
              <w:rPr>
                <w:noProof/>
                <w:webHidden/>
              </w:rPr>
              <w:fldChar w:fldCharType="separate"/>
            </w:r>
            <w:r w:rsidR="008C7538">
              <w:rPr>
                <w:noProof/>
                <w:webHidden/>
              </w:rPr>
              <w:t>8</w:t>
            </w:r>
            <w:r w:rsidR="006468ED">
              <w:rPr>
                <w:noProof/>
                <w:webHidden/>
              </w:rPr>
              <w:fldChar w:fldCharType="end"/>
            </w:r>
          </w:hyperlink>
        </w:p>
        <w:p w14:paraId="2278137E" w14:textId="6686BA64" w:rsidR="006468ED" w:rsidRDefault="00000000">
          <w:pPr>
            <w:pStyle w:val="Verzeichnis2"/>
            <w:tabs>
              <w:tab w:val="right" w:leader="dot" w:pos="9062"/>
            </w:tabs>
            <w:rPr>
              <w:rFonts w:eastAsiaTheme="minorEastAsia"/>
              <w:noProof/>
              <w:lang w:eastAsia="de-CH"/>
            </w:rPr>
          </w:pPr>
          <w:hyperlink w:anchor="_Toc126254668" w:history="1">
            <w:r w:rsidR="006468ED" w:rsidRPr="006C3EB8">
              <w:rPr>
                <w:rStyle w:val="Hyperlink"/>
                <w:rFonts w:cstheme="minorHAnsi"/>
                <w:noProof/>
              </w:rPr>
              <w:t>Migration der DB</w:t>
            </w:r>
            <w:r w:rsidR="006468ED">
              <w:rPr>
                <w:noProof/>
                <w:webHidden/>
              </w:rPr>
              <w:tab/>
            </w:r>
            <w:r w:rsidR="006468ED">
              <w:rPr>
                <w:noProof/>
                <w:webHidden/>
              </w:rPr>
              <w:fldChar w:fldCharType="begin"/>
            </w:r>
            <w:r w:rsidR="006468ED">
              <w:rPr>
                <w:noProof/>
                <w:webHidden/>
              </w:rPr>
              <w:instrText xml:space="preserve"> PAGEREF _Toc126254668 \h </w:instrText>
            </w:r>
            <w:r w:rsidR="006468ED">
              <w:rPr>
                <w:noProof/>
                <w:webHidden/>
              </w:rPr>
            </w:r>
            <w:r w:rsidR="006468ED">
              <w:rPr>
                <w:noProof/>
                <w:webHidden/>
              </w:rPr>
              <w:fldChar w:fldCharType="separate"/>
            </w:r>
            <w:r w:rsidR="008C7538">
              <w:rPr>
                <w:noProof/>
                <w:webHidden/>
              </w:rPr>
              <w:t>8</w:t>
            </w:r>
            <w:r w:rsidR="006468ED">
              <w:rPr>
                <w:noProof/>
                <w:webHidden/>
              </w:rPr>
              <w:fldChar w:fldCharType="end"/>
            </w:r>
          </w:hyperlink>
        </w:p>
        <w:p w14:paraId="73909DD0" w14:textId="55CB82BD" w:rsidR="006468ED" w:rsidRDefault="00000000">
          <w:pPr>
            <w:pStyle w:val="Verzeichnis1"/>
            <w:tabs>
              <w:tab w:val="right" w:leader="dot" w:pos="9062"/>
            </w:tabs>
            <w:rPr>
              <w:rFonts w:eastAsiaTheme="minorEastAsia"/>
              <w:noProof/>
              <w:lang w:eastAsia="de-CH"/>
            </w:rPr>
          </w:pPr>
          <w:hyperlink w:anchor="_Toc126254669" w:history="1">
            <w:r w:rsidR="006468ED" w:rsidRPr="006C3EB8">
              <w:rPr>
                <w:rStyle w:val="Hyperlink"/>
                <w:rFonts w:cstheme="minorHAnsi"/>
                <w:noProof/>
              </w:rPr>
              <w:t>Entscheiden</w:t>
            </w:r>
            <w:r w:rsidR="006468ED">
              <w:rPr>
                <w:noProof/>
                <w:webHidden/>
              </w:rPr>
              <w:tab/>
            </w:r>
            <w:r w:rsidR="006468ED">
              <w:rPr>
                <w:noProof/>
                <w:webHidden/>
              </w:rPr>
              <w:fldChar w:fldCharType="begin"/>
            </w:r>
            <w:r w:rsidR="006468ED">
              <w:rPr>
                <w:noProof/>
                <w:webHidden/>
              </w:rPr>
              <w:instrText xml:space="preserve"> PAGEREF _Toc126254669 \h </w:instrText>
            </w:r>
            <w:r w:rsidR="006468ED">
              <w:rPr>
                <w:noProof/>
                <w:webHidden/>
              </w:rPr>
            </w:r>
            <w:r w:rsidR="006468ED">
              <w:rPr>
                <w:noProof/>
                <w:webHidden/>
              </w:rPr>
              <w:fldChar w:fldCharType="separate"/>
            </w:r>
            <w:r w:rsidR="008C7538">
              <w:rPr>
                <w:noProof/>
                <w:webHidden/>
              </w:rPr>
              <w:t>9</w:t>
            </w:r>
            <w:r w:rsidR="006468ED">
              <w:rPr>
                <w:noProof/>
                <w:webHidden/>
              </w:rPr>
              <w:fldChar w:fldCharType="end"/>
            </w:r>
          </w:hyperlink>
        </w:p>
        <w:p w14:paraId="0E033AFD" w14:textId="327C4A5A" w:rsidR="006468ED" w:rsidRDefault="00000000">
          <w:pPr>
            <w:pStyle w:val="Verzeichnis2"/>
            <w:tabs>
              <w:tab w:val="right" w:leader="dot" w:pos="9062"/>
            </w:tabs>
            <w:rPr>
              <w:rFonts w:eastAsiaTheme="minorEastAsia"/>
              <w:noProof/>
              <w:lang w:eastAsia="de-CH"/>
            </w:rPr>
          </w:pPr>
          <w:hyperlink w:anchor="_Toc126254670" w:history="1">
            <w:r w:rsidR="006468ED" w:rsidRPr="006C3EB8">
              <w:rPr>
                <w:rStyle w:val="Hyperlink"/>
                <w:rFonts w:cstheme="minorHAnsi"/>
                <w:noProof/>
              </w:rPr>
              <w:t>Entscheid der Datenbank</w:t>
            </w:r>
            <w:r w:rsidR="006468ED">
              <w:rPr>
                <w:noProof/>
                <w:webHidden/>
              </w:rPr>
              <w:tab/>
            </w:r>
            <w:r w:rsidR="006468ED">
              <w:rPr>
                <w:noProof/>
                <w:webHidden/>
              </w:rPr>
              <w:fldChar w:fldCharType="begin"/>
            </w:r>
            <w:r w:rsidR="006468ED">
              <w:rPr>
                <w:noProof/>
                <w:webHidden/>
              </w:rPr>
              <w:instrText xml:space="preserve"> PAGEREF _Toc126254670 \h </w:instrText>
            </w:r>
            <w:r w:rsidR="006468ED">
              <w:rPr>
                <w:noProof/>
                <w:webHidden/>
              </w:rPr>
            </w:r>
            <w:r w:rsidR="006468ED">
              <w:rPr>
                <w:noProof/>
                <w:webHidden/>
              </w:rPr>
              <w:fldChar w:fldCharType="separate"/>
            </w:r>
            <w:r w:rsidR="008C7538">
              <w:rPr>
                <w:noProof/>
                <w:webHidden/>
              </w:rPr>
              <w:t>9</w:t>
            </w:r>
            <w:r w:rsidR="006468ED">
              <w:rPr>
                <w:noProof/>
                <w:webHidden/>
              </w:rPr>
              <w:fldChar w:fldCharType="end"/>
            </w:r>
          </w:hyperlink>
        </w:p>
        <w:p w14:paraId="2CFAAA4B" w14:textId="7447E422" w:rsidR="006468ED" w:rsidRDefault="00000000">
          <w:pPr>
            <w:pStyle w:val="Verzeichnis2"/>
            <w:tabs>
              <w:tab w:val="right" w:leader="dot" w:pos="9062"/>
            </w:tabs>
            <w:rPr>
              <w:rFonts w:eastAsiaTheme="minorEastAsia"/>
              <w:noProof/>
              <w:lang w:eastAsia="de-CH"/>
            </w:rPr>
          </w:pPr>
          <w:hyperlink w:anchor="_Toc126254671" w:history="1">
            <w:r w:rsidR="006468ED" w:rsidRPr="006C3EB8">
              <w:rPr>
                <w:rStyle w:val="Hyperlink"/>
                <w:rFonts w:cstheme="minorHAnsi"/>
                <w:noProof/>
              </w:rPr>
              <w:t>Entscheid der Datenbankschema</w:t>
            </w:r>
            <w:r w:rsidR="006468ED">
              <w:rPr>
                <w:noProof/>
                <w:webHidden/>
              </w:rPr>
              <w:tab/>
            </w:r>
            <w:r w:rsidR="006468ED">
              <w:rPr>
                <w:noProof/>
                <w:webHidden/>
              </w:rPr>
              <w:fldChar w:fldCharType="begin"/>
            </w:r>
            <w:r w:rsidR="006468ED">
              <w:rPr>
                <w:noProof/>
                <w:webHidden/>
              </w:rPr>
              <w:instrText xml:space="preserve"> PAGEREF _Toc126254671 \h </w:instrText>
            </w:r>
            <w:r w:rsidR="006468ED">
              <w:rPr>
                <w:noProof/>
                <w:webHidden/>
              </w:rPr>
            </w:r>
            <w:r w:rsidR="006468ED">
              <w:rPr>
                <w:noProof/>
                <w:webHidden/>
              </w:rPr>
              <w:fldChar w:fldCharType="separate"/>
            </w:r>
            <w:r w:rsidR="008C7538">
              <w:rPr>
                <w:noProof/>
                <w:webHidden/>
              </w:rPr>
              <w:t>9</w:t>
            </w:r>
            <w:r w:rsidR="006468ED">
              <w:rPr>
                <w:noProof/>
                <w:webHidden/>
              </w:rPr>
              <w:fldChar w:fldCharType="end"/>
            </w:r>
          </w:hyperlink>
        </w:p>
        <w:p w14:paraId="2763C36F" w14:textId="1C9A8EDE" w:rsidR="006468ED" w:rsidRDefault="00000000">
          <w:pPr>
            <w:pStyle w:val="Verzeichnis3"/>
            <w:tabs>
              <w:tab w:val="right" w:leader="dot" w:pos="9062"/>
            </w:tabs>
            <w:rPr>
              <w:rFonts w:eastAsiaTheme="minorEastAsia"/>
              <w:noProof/>
              <w:lang w:eastAsia="de-CH"/>
            </w:rPr>
          </w:pPr>
          <w:hyperlink w:anchor="_Toc126254672" w:history="1">
            <w:r w:rsidR="006468ED" w:rsidRPr="006C3EB8">
              <w:rPr>
                <w:rStyle w:val="Hyperlink"/>
                <w:rFonts w:cstheme="minorHAnsi"/>
                <w:noProof/>
              </w:rPr>
              <w:t>Client Collection:</w:t>
            </w:r>
            <w:r w:rsidR="006468ED">
              <w:rPr>
                <w:noProof/>
                <w:webHidden/>
              </w:rPr>
              <w:tab/>
            </w:r>
            <w:r w:rsidR="006468ED">
              <w:rPr>
                <w:noProof/>
                <w:webHidden/>
              </w:rPr>
              <w:fldChar w:fldCharType="begin"/>
            </w:r>
            <w:r w:rsidR="006468ED">
              <w:rPr>
                <w:noProof/>
                <w:webHidden/>
              </w:rPr>
              <w:instrText xml:space="preserve"> PAGEREF _Toc126254672 \h </w:instrText>
            </w:r>
            <w:r w:rsidR="006468ED">
              <w:rPr>
                <w:noProof/>
                <w:webHidden/>
              </w:rPr>
            </w:r>
            <w:r w:rsidR="006468ED">
              <w:rPr>
                <w:noProof/>
                <w:webHidden/>
              </w:rPr>
              <w:fldChar w:fldCharType="separate"/>
            </w:r>
            <w:r w:rsidR="008C7538">
              <w:rPr>
                <w:noProof/>
                <w:webHidden/>
              </w:rPr>
              <w:t>9</w:t>
            </w:r>
            <w:r w:rsidR="006468ED">
              <w:rPr>
                <w:noProof/>
                <w:webHidden/>
              </w:rPr>
              <w:fldChar w:fldCharType="end"/>
            </w:r>
          </w:hyperlink>
        </w:p>
        <w:p w14:paraId="394D380A" w14:textId="545BDE67" w:rsidR="006468ED" w:rsidRDefault="00000000">
          <w:pPr>
            <w:pStyle w:val="Verzeichnis3"/>
            <w:tabs>
              <w:tab w:val="right" w:leader="dot" w:pos="9062"/>
            </w:tabs>
            <w:rPr>
              <w:rFonts w:eastAsiaTheme="minorEastAsia"/>
              <w:noProof/>
              <w:lang w:eastAsia="de-CH"/>
            </w:rPr>
          </w:pPr>
          <w:hyperlink w:anchor="_Toc126254673" w:history="1">
            <w:r w:rsidR="006468ED" w:rsidRPr="006C3EB8">
              <w:rPr>
                <w:rStyle w:val="Hyperlink"/>
                <w:rFonts w:cstheme="minorHAnsi"/>
                <w:noProof/>
              </w:rPr>
              <w:t>Mittarbeiter Collection:</w:t>
            </w:r>
            <w:r w:rsidR="006468ED">
              <w:rPr>
                <w:noProof/>
                <w:webHidden/>
              </w:rPr>
              <w:tab/>
            </w:r>
            <w:r w:rsidR="006468ED">
              <w:rPr>
                <w:noProof/>
                <w:webHidden/>
              </w:rPr>
              <w:fldChar w:fldCharType="begin"/>
            </w:r>
            <w:r w:rsidR="006468ED">
              <w:rPr>
                <w:noProof/>
                <w:webHidden/>
              </w:rPr>
              <w:instrText xml:space="preserve"> PAGEREF _Toc126254673 \h </w:instrText>
            </w:r>
            <w:r w:rsidR="006468ED">
              <w:rPr>
                <w:noProof/>
                <w:webHidden/>
              </w:rPr>
            </w:r>
            <w:r w:rsidR="006468ED">
              <w:rPr>
                <w:noProof/>
                <w:webHidden/>
              </w:rPr>
              <w:fldChar w:fldCharType="separate"/>
            </w:r>
            <w:r w:rsidR="008C7538">
              <w:rPr>
                <w:noProof/>
                <w:webHidden/>
              </w:rPr>
              <w:t>9</w:t>
            </w:r>
            <w:r w:rsidR="006468ED">
              <w:rPr>
                <w:noProof/>
                <w:webHidden/>
              </w:rPr>
              <w:fldChar w:fldCharType="end"/>
            </w:r>
          </w:hyperlink>
        </w:p>
        <w:p w14:paraId="626BB2BE" w14:textId="588B0507" w:rsidR="006468ED" w:rsidRDefault="00000000">
          <w:pPr>
            <w:pStyle w:val="Verzeichnis2"/>
            <w:tabs>
              <w:tab w:val="right" w:leader="dot" w:pos="9062"/>
            </w:tabs>
            <w:rPr>
              <w:rFonts w:eastAsiaTheme="minorEastAsia"/>
              <w:noProof/>
              <w:lang w:eastAsia="de-CH"/>
            </w:rPr>
          </w:pPr>
          <w:hyperlink w:anchor="_Toc126254674" w:history="1">
            <w:r w:rsidR="006468ED" w:rsidRPr="006C3EB8">
              <w:rPr>
                <w:rStyle w:val="Hyperlink"/>
                <w:rFonts w:cstheme="minorHAnsi"/>
                <w:noProof/>
              </w:rPr>
              <w:t xml:space="preserve">API </w:t>
            </w:r>
            <w:r w:rsidR="006468ED" w:rsidRPr="006C3EB8">
              <w:rPr>
                <w:rStyle w:val="Hyperlink"/>
                <w:rFonts w:cstheme="minorHAnsi"/>
                <w:noProof/>
                <w:lang w:val="de-DE"/>
              </w:rPr>
              <w:t>Aufbau</w:t>
            </w:r>
            <w:r w:rsidR="006468ED">
              <w:rPr>
                <w:noProof/>
                <w:webHidden/>
              </w:rPr>
              <w:tab/>
            </w:r>
            <w:r w:rsidR="006468ED">
              <w:rPr>
                <w:noProof/>
                <w:webHidden/>
              </w:rPr>
              <w:fldChar w:fldCharType="begin"/>
            </w:r>
            <w:r w:rsidR="006468ED">
              <w:rPr>
                <w:noProof/>
                <w:webHidden/>
              </w:rPr>
              <w:instrText xml:space="preserve"> PAGEREF _Toc126254674 \h </w:instrText>
            </w:r>
            <w:r w:rsidR="006468ED">
              <w:rPr>
                <w:noProof/>
                <w:webHidden/>
              </w:rPr>
            </w:r>
            <w:r w:rsidR="006468ED">
              <w:rPr>
                <w:noProof/>
                <w:webHidden/>
              </w:rPr>
              <w:fldChar w:fldCharType="separate"/>
            </w:r>
            <w:r w:rsidR="008C7538">
              <w:rPr>
                <w:noProof/>
                <w:webHidden/>
              </w:rPr>
              <w:t>10</w:t>
            </w:r>
            <w:r w:rsidR="006468ED">
              <w:rPr>
                <w:noProof/>
                <w:webHidden/>
              </w:rPr>
              <w:fldChar w:fldCharType="end"/>
            </w:r>
          </w:hyperlink>
        </w:p>
        <w:p w14:paraId="58B51E6E" w14:textId="62073D91" w:rsidR="006468ED" w:rsidRDefault="00000000">
          <w:pPr>
            <w:pStyle w:val="Verzeichnis2"/>
            <w:tabs>
              <w:tab w:val="right" w:leader="dot" w:pos="9062"/>
            </w:tabs>
            <w:rPr>
              <w:rFonts w:eastAsiaTheme="minorEastAsia"/>
              <w:noProof/>
              <w:lang w:eastAsia="de-CH"/>
            </w:rPr>
          </w:pPr>
          <w:hyperlink w:anchor="_Toc126254675" w:history="1">
            <w:r w:rsidR="006468ED" w:rsidRPr="006C3EB8">
              <w:rPr>
                <w:rStyle w:val="Hyperlink"/>
                <w:rFonts w:cstheme="minorHAnsi"/>
                <w:noProof/>
              </w:rPr>
              <w:t xml:space="preserve">Migration der </w:t>
            </w:r>
            <w:r w:rsidR="006468ED" w:rsidRPr="006C3EB8">
              <w:rPr>
                <w:rStyle w:val="Hyperlink"/>
                <w:rFonts w:cstheme="minorHAnsi"/>
                <w:noProof/>
                <w:lang w:val="de-DE"/>
              </w:rPr>
              <w:t>Daten</w:t>
            </w:r>
            <w:r w:rsidR="006468ED">
              <w:rPr>
                <w:noProof/>
                <w:webHidden/>
              </w:rPr>
              <w:tab/>
            </w:r>
            <w:r w:rsidR="006468ED">
              <w:rPr>
                <w:noProof/>
                <w:webHidden/>
              </w:rPr>
              <w:fldChar w:fldCharType="begin"/>
            </w:r>
            <w:r w:rsidR="006468ED">
              <w:rPr>
                <w:noProof/>
                <w:webHidden/>
              </w:rPr>
              <w:instrText xml:space="preserve"> PAGEREF _Toc126254675 \h </w:instrText>
            </w:r>
            <w:r w:rsidR="006468ED">
              <w:rPr>
                <w:noProof/>
                <w:webHidden/>
              </w:rPr>
            </w:r>
            <w:r w:rsidR="006468ED">
              <w:rPr>
                <w:noProof/>
                <w:webHidden/>
              </w:rPr>
              <w:fldChar w:fldCharType="separate"/>
            </w:r>
            <w:r w:rsidR="008C7538">
              <w:rPr>
                <w:noProof/>
                <w:webHidden/>
              </w:rPr>
              <w:t>10</w:t>
            </w:r>
            <w:r w:rsidR="006468ED">
              <w:rPr>
                <w:noProof/>
                <w:webHidden/>
              </w:rPr>
              <w:fldChar w:fldCharType="end"/>
            </w:r>
          </w:hyperlink>
        </w:p>
        <w:p w14:paraId="375D4205" w14:textId="6BBC3E7C" w:rsidR="006468ED" w:rsidRDefault="00000000">
          <w:pPr>
            <w:pStyle w:val="Verzeichnis1"/>
            <w:tabs>
              <w:tab w:val="right" w:leader="dot" w:pos="9062"/>
            </w:tabs>
            <w:rPr>
              <w:rFonts w:eastAsiaTheme="minorEastAsia"/>
              <w:noProof/>
              <w:lang w:eastAsia="de-CH"/>
            </w:rPr>
          </w:pPr>
          <w:hyperlink w:anchor="_Toc126254676" w:history="1">
            <w:r w:rsidR="006468ED" w:rsidRPr="006C3EB8">
              <w:rPr>
                <w:rStyle w:val="Hyperlink"/>
                <w:rFonts w:cstheme="minorHAnsi"/>
                <w:noProof/>
              </w:rPr>
              <w:t>Realisieren</w:t>
            </w:r>
            <w:r w:rsidR="006468ED">
              <w:rPr>
                <w:noProof/>
                <w:webHidden/>
              </w:rPr>
              <w:tab/>
            </w:r>
            <w:r w:rsidR="006468ED">
              <w:rPr>
                <w:noProof/>
                <w:webHidden/>
              </w:rPr>
              <w:fldChar w:fldCharType="begin"/>
            </w:r>
            <w:r w:rsidR="006468ED">
              <w:rPr>
                <w:noProof/>
                <w:webHidden/>
              </w:rPr>
              <w:instrText xml:space="preserve"> PAGEREF _Toc126254676 \h </w:instrText>
            </w:r>
            <w:r w:rsidR="006468ED">
              <w:rPr>
                <w:noProof/>
                <w:webHidden/>
              </w:rPr>
            </w:r>
            <w:r w:rsidR="006468ED">
              <w:rPr>
                <w:noProof/>
                <w:webHidden/>
              </w:rPr>
              <w:fldChar w:fldCharType="separate"/>
            </w:r>
            <w:r w:rsidR="008C7538">
              <w:rPr>
                <w:noProof/>
                <w:webHidden/>
              </w:rPr>
              <w:t>10</w:t>
            </w:r>
            <w:r w:rsidR="006468ED">
              <w:rPr>
                <w:noProof/>
                <w:webHidden/>
              </w:rPr>
              <w:fldChar w:fldCharType="end"/>
            </w:r>
          </w:hyperlink>
        </w:p>
        <w:p w14:paraId="0FBA8E6A" w14:textId="75AB15BD" w:rsidR="006468ED" w:rsidRDefault="00000000">
          <w:pPr>
            <w:pStyle w:val="Verzeichnis2"/>
            <w:tabs>
              <w:tab w:val="right" w:leader="dot" w:pos="9062"/>
            </w:tabs>
            <w:rPr>
              <w:rFonts w:eastAsiaTheme="minorEastAsia"/>
              <w:noProof/>
              <w:lang w:eastAsia="de-CH"/>
            </w:rPr>
          </w:pPr>
          <w:hyperlink w:anchor="_Toc126254677" w:history="1">
            <w:r w:rsidR="006468ED" w:rsidRPr="006C3EB8">
              <w:rPr>
                <w:rStyle w:val="Hyperlink"/>
                <w:rFonts w:cstheme="minorHAnsi"/>
                <w:noProof/>
              </w:rPr>
              <w:t>API Realisieren</w:t>
            </w:r>
            <w:r w:rsidR="006468ED">
              <w:rPr>
                <w:noProof/>
                <w:webHidden/>
              </w:rPr>
              <w:tab/>
            </w:r>
            <w:r w:rsidR="006468ED">
              <w:rPr>
                <w:noProof/>
                <w:webHidden/>
              </w:rPr>
              <w:fldChar w:fldCharType="begin"/>
            </w:r>
            <w:r w:rsidR="006468ED">
              <w:rPr>
                <w:noProof/>
                <w:webHidden/>
              </w:rPr>
              <w:instrText xml:space="preserve"> PAGEREF _Toc126254677 \h </w:instrText>
            </w:r>
            <w:r w:rsidR="006468ED">
              <w:rPr>
                <w:noProof/>
                <w:webHidden/>
              </w:rPr>
            </w:r>
            <w:r w:rsidR="006468ED">
              <w:rPr>
                <w:noProof/>
                <w:webHidden/>
              </w:rPr>
              <w:fldChar w:fldCharType="separate"/>
            </w:r>
            <w:r w:rsidR="008C7538">
              <w:rPr>
                <w:noProof/>
                <w:webHidden/>
              </w:rPr>
              <w:t>11</w:t>
            </w:r>
            <w:r w:rsidR="006468ED">
              <w:rPr>
                <w:noProof/>
                <w:webHidden/>
              </w:rPr>
              <w:fldChar w:fldCharType="end"/>
            </w:r>
          </w:hyperlink>
        </w:p>
        <w:p w14:paraId="02F62EC3" w14:textId="777C1F1A" w:rsidR="006468ED" w:rsidRDefault="00000000">
          <w:pPr>
            <w:pStyle w:val="Verzeichnis3"/>
            <w:tabs>
              <w:tab w:val="right" w:leader="dot" w:pos="9062"/>
            </w:tabs>
            <w:rPr>
              <w:rFonts w:eastAsiaTheme="minorEastAsia"/>
              <w:noProof/>
              <w:lang w:eastAsia="de-CH"/>
            </w:rPr>
          </w:pPr>
          <w:hyperlink w:anchor="_Toc126254678" w:history="1">
            <w:r w:rsidR="006468ED" w:rsidRPr="006C3EB8">
              <w:rPr>
                <w:rStyle w:val="Hyperlink"/>
                <w:rFonts w:cstheme="minorHAnsi"/>
                <w:noProof/>
              </w:rPr>
              <w:t>Projekterstellung:</w:t>
            </w:r>
            <w:r w:rsidR="006468ED">
              <w:rPr>
                <w:noProof/>
                <w:webHidden/>
              </w:rPr>
              <w:tab/>
            </w:r>
            <w:r w:rsidR="006468ED">
              <w:rPr>
                <w:noProof/>
                <w:webHidden/>
              </w:rPr>
              <w:fldChar w:fldCharType="begin"/>
            </w:r>
            <w:r w:rsidR="006468ED">
              <w:rPr>
                <w:noProof/>
                <w:webHidden/>
              </w:rPr>
              <w:instrText xml:space="preserve"> PAGEREF _Toc126254678 \h </w:instrText>
            </w:r>
            <w:r w:rsidR="006468ED">
              <w:rPr>
                <w:noProof/>
                <w:webHidden/>
              </w:rPr>
            </w:r>
            <w:r w:rsidR="006468ED">
              <w:rPr>
                <w:noProof/>
                <w:webHidden/>
              </w:rPr>
              <w:fldChar w:fldCharType="separate"/>
            </w:r>
            <w:r w:rsidR="008C7538">
              <w:rPr>
                <w:noProof/>
                <w:webHidden/>
              </w:rPr>
              <w:t>11</w:t>
            </w:r>
            <w:r w:rsidR="006468ED">
              <w:rPr>
                <w:noProof/>
                <w:webHidden/>
              </w:rPr>
              <w:fldChar w:fldCharType="end"/>
            </w:r>
          </w:hyperlink>
        </w:p>
        <w:p w14:paraId="396C8F6F" w14:textId="0536EA4C" w:rsidR="006468ED" w:rsidRDefault="00000000">
          <w:pPr>
            <w:pStyle w:val="Verzeichnis3"/>
            <w:tabs>
              <w:tab w:val="right" w:leader="dot" w:pos="9062"/>
            </w:tabs>
            <w:rPr>
              <w:rFonts w:eastAsiaTheme="minorEastAsia"/>
              <w:noProof/>
              <w:lang w:eastAsia="de-CH"/>
            </w:rPr>
          </w:pPr>
          <w:hyperlink w:anchor="_Toc126254679" w:history="1">
            <w:r w:rsidR="006468ED" w:rsidRPr="006C3EB8">
              <w:rPr>
                <w:rStyle w:val="Hyperlink"/>
                <w:rFonts w:cstheme="minorHAnsi"/>
                <w:noProof/>
              </w:rPr>
              <w:t>Verbindung zur MongoDB herstellen</w:t>
            </w:r>
            <w:r w:rsidR="006468ED">
              <w:rPr>
                <w:noProof/>
                <w:webHidden/>
              </w:rPr>
              <w:tab/>
            </w:r>
            <w:r w:rsidR="006468ED">
              <w:rPr>
                <w:noProof/>
                <w:webHidden/>
              </w:rPr>
              <w:fldChar w:fldCharType="begin"/>
            </w:r>
            <w:r w:rsidR="006468ED">
              <w:rPr>
                <w:noProof/>
                <w:webHidden/>
              </w:rPr>
              <w:instrText xml:space="preserve"> PAGEREF _Toc126254679 \h </w:instrText>
            </w:r>
            <w:r w:rsidR="006468ED">
              <w:rPr>
                <w:noProof/>
                <w:webHidden/>
              </w:rPr>
            </w:r>
            <w:r w:rsidR="006468ED">
              <w:rPr>
                <w:noProof/>
                <w:webHidden/>
              </w:rPr>
              <w:fldChar w:fldCharType="separate"/>
            </w:r>
            <w:r w:rsidR="008C7538">
              <w:rPr>
                <w:noProof/>
                <w:webHidden/>
              </w:rPr>
              <w:t>11</w:t>
            </w:r>
            <w:r w:rsidR="006468ED">
              <w:rPr>
                <w:noProof/>
                <w:webHidden/>
              </w:rPr>
              <w:fldChar w:fldCharType="end"/>
            </w:r>
          </w:hyperlink>
        </w:p>
        <w:p w14:paraId="14C76FB1" w14:textId="3DD84126" w:rsidR="006468ED" w:rsidRDefault="00000000">
          <w:pPr>
            <w:pStyle w:val="Verzeichnis3"/>
            <w:tabs>
              <w:tab w:val="right" w:leader="dot" w:pos="9062"/>
            </w:tabs>
            <w:rPr>
              <w:rFonts w:eastAsiaTheme="minorEastAsia"/>
              <w:noProof/>
              <w:lang w:eastAsia="de-CH"/>
            </w:rPr>
          </w:pPr>
          <w:hyperlink w:anchor="_Toc126254680" w:history="1">
            <w:r w:rsidR="006468ED" w:rsidRPr="006C3EB8">
              <w:rPr>
                <w:rStyle w:val="Hyperlink"/>
                <w:rFonts w:cstheme="minorHAnsi"/>
                <w:noProof/>
              </w:rPr>
              <w:t>Modelldefinition</w:t>
            </w:r>
            <w:r w:rsidR="006468ED">
              <w:rPr>
                <w:noProof/>
                <w:webHidden/>
              </w:rPr>
              <w:tab/>
            </w:r>
            <w:r w:rsidR="006468ED">
              <w:rPr>
                <w:noProof/>
                <w:webHidden/>
              </w:rPr>
              <w:fldChar w:fldCharType="begin"/>
            </w:r>
            <w:r w:rsidR="006468ED">
              <w:rPr>
                <w:noProof/>
                <w:webHidden/>
              </w:rPr>
              <w:instrText xml:space="preserve"> PAGEREF _Toc126254680 \h </w:instrText>
            </w:r>
            <w:r w:rsidR="006468ED">
              <w:rPr>
                <w:noProof/>
                <w:webHidden/>
              </w:rPr>
            </w:r>
            <w:r w:rsidR="006468ED">
              <w:rPr>
                <w:noProof/>
                <w:webHidden/>
              </w:rPr>
              <w:fldChar w:fldCharType="separate"/>
            </w:r>
            <w:r w:rsidR="008C7538">
              <w:rPr>
                <w:noProof/>
                <w:webHidden/>
              </w:rPr>
              <w:t>11</w:t>
            </w:r>
            <w:r w:rsidR="006468ED">
              <w:rPr>
                <w:noProof/>
                <w:webHidden/>
              </w:rPr>
              <w:fldChar w:fldCharType="end"/>
            </w:r>
          </w:hyperlink>
        </w:p>
        <w:p w14:paraId="4214A607" w14:textId="6768D251" w:rsidR="006468ED" w:rsidRDefault="00000000">
          <w:pPr>
            <w:pStyle w:val="Verzeichnis3"/>
            <w:tabs>
              <w:tab w:val="right" w:leader="dot" w:pos="9062"/>
            </w:tabs>
            <w:rPr>
              <w:rFonts w:eastAsiaTheme="minorEastAsia"/>
              <w:noProof/>
              <w:lang w:eastAsia="de-CH"/>
            </w:rPr>
          </w:pPr>
          <w:hyperlink w:anchor="_Toc126254681" w:history="1">
            <w:r w:rsidR="006468ED" w:rsidRPr="006C3EB8">
              <w:rPr>
                <w:rStyle w:val="Hyperlink"/>
                <w:rFonts w:cstheme="minorHAnsi"/>
                <w:noProof/>
              </w:rPr>
              <w:t>Service-Schicht:</w:t>
            </w:r>
            <w:r w:rsidR="006468ED">
              <w:rPr>
                <w:noProof/>
                <w:webHidden/>
              </w:rPr>
              <w:tab/>
            </w:r>
            <w:r w:rsidR="006468ED">
              <w:rPr>
                <w:noProof/>
                <w:webHidden/>
              </w:rPr>
              <w:fldChar w:fldCharType="begin"/>
            </w:r>
            <w:r w:rsidR="006468ED">
              <w:rPr>
                <w:noProof/>
                <w:webHidden/>
              </w:rPr>
              <w:instrText xml:space="preserve"> PAGEREF _Toc126254681 \h </w:instrText>
            </w:r>
            <w:r w:rsidR="006468ED">
              <w:rPr>
                <w:noProof/>
                <w:webHidden/>
              </w:rPr>
            </w:r>
            <w:r w:rsidR="006468ED">
              <w:rPr>
                <w:noProof/>
                <w:webHidden/>
              </w:rPr>
              <w:fldChar w:fldCharType="separate"/>
            </w:r>
            <w:r w:rsidR="008C7538">
              <w:rPr>
                <w:noProof/>
                <w:webHidden/>
              </w:rPr>
              <w:t>11</w:t>
            </w:r>
            <w:r w:rsidR="006468ED">
              <w:rPr>
                <w:noProof/>
                <w:webHidden/>
              </w:rPr>
              <w:fldChar w:fldCharType="end"/>
            </w:r>
          </w:hyperlink>
        </w:p>
        <w:p w14:paraId="2D323462" w14:textId="705110D9" w:rsidR="006468ED" w:rsidRDefault="00000000">
          <w:pPr>
            <w:pStyle w:val="Verzeichnis3"/>
            <w:tabs>
              <w:tab w:val="right" w:leader="dot" w:pos="9062"/>
            </w:tabs>
            <w:rPr>
              <w:rFonts w:eastAsiaTheme="minorEastAsia"/>
              <w:noProof/>
              <w:lang w:eastAsia="de-CH"/>
            </w:rPr>
          </w:pPr>
          <w:hyperlink w:anchor="_Toc126254682" w:history="1">
            <w:r w:rsidR="006468ED" w:rsidRPr="006C3EB8">
              <w:rPr>
                <w:rStyle w:val="Hyperlink"/>
                <w:rFonts w:cstheme="minorHAnsi"/>
                <w:noProof/>
              </w:rPr>
              <w:t>Controller-Schicht:</w:t>
            </w:r>
            <w:r w:rsidR="006468ED">
              <w:rPr>
                <w:noProof/>
                <w:webHidden/>
              </w:rPr>
              <w:tab/>
            </w:r>
            <w:r w:rsidR="006468ED">
              <w:rPr>
                <w:noProof/>
                <w:webHidden/>
              </w:rPr>
              <w:fldChar w:fldCharType="begin"/>
            </w:r>
            <w:r w:rsidR="006468ED">
              <w:rPr>
                <w:noProof/>
                <w:webHidden/>
              </w:rPr>
              <w:instrText xml:space="preserve"> PAGEREF _Toc126254682 \h </w:instrText>
            </w:r>
            <w:r w:rsidR="006468ED">
              <w:rPr>
                <w:noProof/>
                <w:webHidden/>
              </w:rPr>
            </w:r>
            <w:r w:rsidR="006468ED">
              <w:rPr>
                <w:noProof/>
                <w:webHidden/>
              </w:rPr>
              <w:fldChar w:fldCharType="separate"/>
            </w:r>
            <w:r w:rsidR="008C7538">
              <w:rPr>
                <w:noProof/>
                <w:webHidden/>
              </w:rPr>
              <w:t>11</w:t>
            </w:r>
            <w:r w:rsidR="006468ED">
              <w:rPr>
                <w:noProof/>
                <w:webHidden/>
              </w:rPr>
              <w:fldChar w:fldCharType="end"/>
            </w:r>
          </w:hyperlink>
        </w:p>
        <w:p w14:paraId="7A106545" w14:textId="33275EE6" w:rsidR="006468ED" w:rsidRDefault="00000000">
          <w:pPr>
            <w:pStyle w:val="Verzeichnis3"/>
            <w:tabs>
              <w:tab w:val="right" w:leader="dot" w:pos="9062"/>
            </w:tabs>
            <w:rPr>
              <w:rFonts w:eastAsiaTheme="minorEastAsia"/>
              <w:noProof/>
              <w:lang w:eastAsia="de-CH"/>
            </w:rPr>
          </w:pPr>
          <w:hyperlink w:anchor="_Toc126254683" w:history="1">
            <w:r w:rsidR="006468ED" w:rsidRPr="006C3EB8">
              <w:rPr>
                <w:rStyle w:val="Hyperlink"/>
                <w:rFonts w:cstheme="minorHAnsi"/>
                <w:noProof/>
              </w:rPr>
              <w:t>Authentifikation und Autorisierung:</w:t>
            </w:r>
            <w:r w:rsidR="006468ED">
              <w:rPr>
                <w:noProof/>
                <w:webHidden/>
              </w:rPr>
              <w:tab/>
            </w:r>
            <w:r w:rsidR="006468ED">
              <w:rPr>
                <w:noProof/>
                <w:webHidden/>
              </w:rPr>
              <w:fldChar w:fldCharType="begin"/>
            </w:r>
            <w:r w:rsidR="006468ED">
              <w:rPr>
                <w:noProof/>
                <w:webHidden/>
              </w:rPr>
              <w:instrText xml:space="preserve"> PAGEREF _Toc126254683 \h </w:instrText>
            </w:r>
            <w:r w:rsidR="006468ED">
              <w:rPr>
                <w:noProof/>
                <w:webHidden/>
              </w:rPr>
            </w:r>
            <w:r w:rsidR="006468ED">
              <w:rPr>
                <w:noProof/>
                <w:webHidden/>
              </w:rPr>
              <w:fldChar w:fldCharType="separate"/>
            </w:r>
            <w:r w:rsidR="008C7538">
              <w:rPr>
                <w:noProof/>
                <w:webHidden/>
              </w:rPr>
              <w:t>11</w:t>
            </w:r>
            <w:r w:rsidR="006468ED">
              <w:rPr>
                <w:noProof/>
                <w:webHidden/>
              </w:rPr>
              <w:fldChar w:fldCharType="end"/>
            </w:r>
          </w:hyperlink>
        </w:p>
        <w:p w14:paraId="620A07D1" w14:textId="5CCC78EF" w:rsidR="006468ED" w:rsidRDefault="00000000">
          <w:pPr>
            <w:pStyle w:val="Verzeichnis3"/>
            <w:tabs>
              <w:tab w:val="right" w:leader="dot" w:pos="9062"/>
            </w:tabs>
            <w:rPr>
              <w:rFonts w:eastAsiaTheme="minorEastAsia"/>
              <w:noProof/>
              <w:lang w:eastAsia="de-CH"/>
            </w:rPr>
          </w:pPr>
          <w:hyperlink w:anchor="_Toc126254684" w:history="1">
            <w:r w:rsidR="006468ED" w:rsidRPr="006C3EB8">
              <w:rPr>
                <w:rStyle w:val="Hyperlink"/>
                <w:rFonts w:cstheme="minorHAnsi"/>
                <w:noProof/>
              </w:rPr>
              <w:t>Testen und Debuggen</w:t>
            </w:r>
            <w:r w:rsidR="006468ED">
              <w:rPr>
                <w:noProof/>
                <w:webHidden/>
              </w:rPr>
              <w:tab/>
            </w:r>
            <w:r w:rsidR="006468ED">
              <w:rPr>
                <w:noProof/>
                <w:webHidden/>
              </w:rPr>
              <w:fldChar w:fldCharType="begin"/>
            </w:r>
            <w:r w:rsidR="006468ED">
              <w:rPr>
                <w:noProof/>
                <w:webHidden/>
              </w:rPr>
              <w:instrText xml:space="preserve"> PAGEREF _Toc126254684 \h </w:instrText>
            </w:r>
            <w:r w:rsidR="006468ED">
              <w:rPr>
                <w:noProof/>
                <w:webHidden/>
              </w:rPr>
            </w:r>
            <w:r w:rsidR="006468ED">
              <w:rPr>
                <w:noProof/>
                <w:webHidden/>
              </w:rPr>
              <w:fldChar w:fldCharType="separate"/>
            </w:r>
            <w:r w:rsidR="008C7538">
              <w:rPr>
                <w:noProof/>
                <w:webHidden/>
              </w:rPr>
              <w:t>11</w:t>
            </w:r>
            <w:r w:rsidR="006468ED">
              <w:rPr>
                <w:noProof/>
                <w:webHidden/>
              </w:rPr>
              <w:fldChar w:fldCharType="end"/>
            </w:r>
          </w:hyperlink>
        </w:p>
        <w:p w14:paraId="35DAD197" w14:textId="0DD64992" w:rsidR="006468ED" w:rsidRDefault="00000000">
          <w:pPr>
            <w:pStyle w:val="Verzeichnis2"/>
            <w:tabs>
              <w:tab w:val="right" w:leader="dot" w:pos="9062"/>
            </w:tabs>
            <w:rPr>
              <w:rFonts w:eastAsiaTheme="minorEastAsia"/>
              <w:noProof/>
              <w:lang w:eastAsia="de-CH"/>
            </w:rPr>
          </w:pPr>
          <w:hyperlink w:anchor="_Toc126254685" w:history="1">
            <w:r w:rsidR="006468ED" w:rsidRPr="006C3EB8">
              <w:rPr>
                <w:rStyle w:val="Hyperlink"/>
                <w:rFonts w:cstheme="minorHAnsi"/>
                <w:noProof/>
              </w:rPr>
              <w:t>Migration der Daten/ Backup und Restore</w:t>
            </w:r>
            <w:r w:rsidR="006468ED">
              <w:rPr>
                <w:noProof/>
                <w:webHidden/>
              </w:rPr>
              <w:tab/>
            </w:r>
            <w:r w:rsidR="006468ED">
              <w:rPr>
                <w:noProof/>
                <w:webHidden/>
              </w:rPr>
              <w:fldChar w:fldCharType="begin"/>
            </w:r>
            <w:r w:rsidR="006468ED">
              <w:rPr>
                <w:noProof/>
                <w:webHidden/>
              </w:rPr>
              <w:instrText xml:space="preserve"> PAGEREF _Toc126254685 \h </w:instrText>
            </w:r>
            <w:r w:rsidR="006468ED">
              <w:rPr>
                <w:noProof/>
                <w:webHidden/>
              </w:rPr>
            </w:r>
            <w:r w:rsidR="006468ED">
              <w:rPr>
                <w:noProof/>
                <w:webHidden/>
              </w:rPr>
              <w:fldChar w:fldCharType="separate"/>
            </w:r>
            <w:r w:rsidR="008C7538">
              <w:rPr>
                <w:noProof/>
                <w:webHidden/>
              </w:rPr>
              <w:t>12</w:t>
            </w:r>
            <w:r w:rsidR="006468ED">
              <w:rPr>
                <w:noProof/>
                <w:webHidden/>
              </w:rPr>
              <w:fldChar w:fldCharType="end"/>
            </w:r>
          </w:hyperlink>
        </w:p>
        <w:p w14:paraId="26A76094" w14:textId="233F526F" w:rsidR="006468ED" w:rsidRDefault="00000000">
          <w:pPr>
            <w:pStyle w:val="Verzeichnis3"/>
            <w:tabs>
              <w:tab w:val="right" w:leader="dot" w:pos="9062"/>
            </w:tabs>
            <w:rPr>
              <w:rFonts w:eastAsiaTheme="minorEastAsia"/>
              <w:noProof/>
              <w:lang w:eastAsia="de-CH"/>
            </w:rPr>
          </w:pPr>
          <w:hyperlink w:anchor="_Toc126254686" w:history="1">
            <w:r w:rsidR="006468ED" w:rsidRPr="006C3EB8">
              <w:rPr>
                <w:rStyle w:val="Hyperlink"/>
                <w:rFonts w:cstheme="minorHAnsi"/>
                <w:noProof/>
              </w:rPr>
              <w:t>Migration</w:t>
            </w:r>
            <w:r w:rsidR="006468ED">
              <w:rPr>
                <w:noProof/>
                <w:webHidden/>
              </w:rPr>
              <w:tab/>
            </w:r>
            <w:r w:rsidR="006468ED">
              <w:rPr>
                <w:noProof/>
                <w:webHidden/>
              </w:rPr>
              <w:fldChar w:fldCharType="begin"/>
            </w:r>
            <w:r w:rsidR="006468ED">
              <w:rPr>
                <w:noProof/>
                <w:webHidden/>
              </w:rPr>
              <w:instrText xml:space="preserve"> PAGEREF _Toc126254686 \h </w:instrText>
            </w:r>
            <w:r w:rsidR="006468ED">
              <w:rPr>
                <w:noProof/>
                <w:webHidden/>
              </w:rPr>
            </w:r>
            <w:r w:rsidR="006468ED">
              <w:rPr>
                <w:noProof/>
                <w:webHidden/>
              </w:rPr>
              <w:fldChar w:fldCharType="separate"/>
            </w:r>
            <w:r w:rsidR="008C7538">
              <w:rPr>
                <w:noProof/>
                <w:webHidden/>
              </w:rPr>
              <w:t>12</w:t>
            </w:r>
            <w:r w:rsidR="006468ED">
              <w:rPr>
                <w:noProof/>
                <w:webHidden/>
              </w:rPr>
              <w:fldChar w:fldCharType="end"/>
            </w:r>
          </w:hyperlink>
        </w:p>
        <w:p w14:paraId="7E30D59E" w14:textId="6CFA2761" w:rsidR="006468ED" w:rsidRDefault="00000000">
          <w:pPr>
            <w:pStyle w:val="Verzeichnis3"/>
            <w:tabs>
              <w:tab w:val="right" w:leader="dot" w:pos="9062"/>
            </w:tabs>
            <w:rPr>
              <w:rFonts w:eastAsiaTheme="minorEastAsia"/>
              <w:noProof/>
              <w:lang w:eastAsia="de-CH"/>
            </w:rPr>
          </w:pPr>
          <w:hyperlink w:anchor="_Toc126254687" w:history="1">
            <w:r w:rsidR="006468ED" w:rsidRPr="006C3EB8">
              <w:rPr>
                <w:rStyle w:val="Hyperlink"/>
                <w:rFonts w:cstheme="minorHAnsi"/>
                <w:noProof/>
              </w:rPr>
              <w:t>Backup:</w:t>
            </w:r>
            <w:r w:rsidR="006468ED">
              <w:rPr>
                <w:noProof/>
                <w:webHidden/>
              </w:rPr>
              <w:tab/>
            </w:r>
            <w:r w:rsidR="006468ED">
              <w:rPr>
                <w:noProof/>
                <w:webHidden/>
              </w:rPr>
              <w:fldChar w:fldCharType="begin"/>
            </w:r>
            <w:r w:rsidR="006468ED">
              <w:rPr>
                <w:noProof/>
                <w:webHidden/>
              </w:rPr>
              <w:instrText xml:space="preserve"> PAGEREF _Toc126254687 \h </w:instrText>
            </w:r>
            <w:r w:rsidR="006468ED">
              <w:rPr>
                <w:noProof/>
                <w:webHidden/>
              </w:rPr>
            </w:r>
            <w:r w:rsidR="006468ED">
              <w:rPr>
                <w:noProof/>
                <w:webHidden/>
              </w:rPr>
              <w:fldChar w:fldCharType="separate"/>
            </w:r>
            <w:r w:rsidR="008C7538">
              <w:rPr>
                <w:noProof/>
                <w:webHidden/>
              </w:rPr>
              <w:t>12</w:t>
            </w:r>
            <w:r w:rsidR="006468ED">
              <w:rPr>
                <w:noProof/>
                <w:webHidden/>
              </w:rPr>
              <w:fldChar w:fldCharType="end"/>
            </w:r>
          </w:hyperlink>
        </w:p>
        <w:p w14:paraId="32801605" w14:textId="607A7DE3" w:rsidR="006468ED" w:rsidRDefault="00000000">
          <w:pPr>
            <w:pStyle w:val="Verzeichnis3"/>
            <w:tabs>
              <w:tab w:val="right" w:leader="dot" w:pos="9062"/>
            </w:tabs>
            <w:rPr>
              <w:rFonts w:eastAsiaTheme="minorEastAsia"/>
              <w:noProof/>
              <w:lang w:eastAsia="de-CH"/>
            </w:rPr>
          </w:pPr>
          <w:hyperlink w:anchor="_Toc126254688" w:history="1">
            <w:r w:rsidR="006468ED" w:rsidRPr="006C3EB8">
              <w:rPr>
                <w:rStyle w:val="Hyperlink"/>
                <w:rFonts w:cstheme="minorHAnsi"/>
                <w:noProof/>
              </w:rPr>
              <w:t>Backup wiederherstellen</w:t>
            </w:r>
            <w:r w:rsidR="006468ED">
              <w:rPr>
                <w:noProof/>
                <w:webHidden/>
              </w:rPr>
              <w:tab/>
            </w:r>
            <w:r w:rsidR="006468ED">
              <w:rPr>
                <w:noProof/>
                <w:webHidden/>
              </w:rPr>
              <w:fldChar w:fldCharType="begin"/>
            </w:r>
            <w:r w:rsidR="006468ED">
              <w:rPr>
                <w:noProof/>
                <w:webHidden/>
              </w:rPr>
              <w:instrText xml:space="preserve"> PAGEREF _Toc126254688 \h </w:instrText>
            </w:r>
            <w:r w:rsidR="006468ED">
              <w:rPr>
                <w:noProof/>
                <w:webHidden/>
              </w:rPr>
            </w:r>
            <w:r w:rsidR="006468ED">
              <w:rPr>
                <w:noProof/>
                <w:webHidden/>
              </w:rPr>
              <w:fldChar w:fldCharType="separate"/>
            </w:r>
            <w:r w:rsidR="008C7538">
              <w:rPr>
                <w:noProof/>
                <w:webHidden/>
              </w:rPr>
              <w:t>12</w:t>
            </w:r>
            <w:r w:rsidR="006468ED">
              <w:rPr>
                <w:noProof/>
                <w:webHidden/>
              </w:rPr>
              <w:fldChar w:fldCharType="end"/>
            </w:r>
          </w:hyperlink>
        </w:p>
        <w:p w14:paraId="76D98EF6" w14:textId="6196AC5C" w:rsidR="006468ED" w:rsidRDefault="00000000">
          <w:pPr>
            <w:pStyle w:val="Verzeichnis2"/>
            <w:tabs>
              <w:tab w:val="right" w:leader="dot" w:pos="9062"/>
            </w:tabs>
            <w:rPr>
              <w:rFonts w:eastAsiaTheme="minorEastAsia"/>
              <w:noProof/>
              <w:lang w:eastAsia="de-CH"/>
            </w:rPr>
          </w:pPr>
          <w:hyperlink w:anchor="_Toc126254689" w:history="1">
            <w:r w:rsidR="006468ED" w:rsidRPr="006C3EB8">
              <w:rPr>
                <w:rStyle w:val="Hyperlink"/>
                <w:rFonts w:cstheme="minorHAnsi"/>
                <w:noProof/>
              </w:rPr>
              <w:t>Postman Request erstellen</w:t>
            </w:r>
            <w:r w:rsidR="006468ED">
              <w:rPr>
                <w:noProof/>
                <w:webHidden/>
              </w:rPr>
              <w:tab/>
            </w:r>
            <w:r w:rsidR="006468ED">
              <w:rPr>
                <w:noProof/>
                <w:webHidden/>
              </w:rPr>
              <w:fldChar w:fldCharType="begin"/>
            </w:r>
            <w:r w:rsidR="006468ED">
              <w:rPr>
                <w:noProof/>
                <w:webHidden/>
              </w:rPr>
              <w:instrText xml:space="preserve"> PAGEREF _Toc126254689 \h </w:instrText>
            </w:r>
            <w:r w:rsidR="006468ED">
              <w:rPr>
                <w:noProof/>
                <w:webHidden/>
              </w:rPr>
            </w:r>
            <w:r w:rsidR="006468ED">
              <w:rPr>
                <w:noProof/>
                <w:webHidden/>
              </w:rPr>
              <w:fldChar w:fldCharType="separate"/>
            </w:r>
            <w:r w:rsidR="008C7538">
              <w:rPr>
                <w:noProof/>
                <w:webHidden/>
              </w:rPr>
              <w:t>12</w:t>
            </w:r>
            <w:r w:rsidR="006468ED">
              <w:rPr>
                <w:noProof/>
                <w:webHidden/>
              </w:rPr>
              <w:fldChar w:fldCharType="end"/>
            </w:r>
          </w:hyperlink>
        </w:p>
        <w:p w14:paraId="134E68B5" w14:textId="1AD72124" w:rsidR="006468ED" w:rsidRDefault="00000000">
          <w:pPr>
            <w:pStyle w:val="Verzeichnis3"/>
            <w:tabs>
              <w:tab w:val="right" w:leader="dot" w:pos="9062"/>
            </w:tabs>
            <w:rPr>
              <w:rFonts w:eastAsiaTheme="minorEastAsia"/>
              <w:noProof/>
              <w:lang w:eastAsia="de-CH"/>
            </w:rPr>
          </w:pPr>
          <w:hyperlink w:anchor="_Toc126254690" w:history="1">
            <w:r w:rsidR="006468ED" w:rsidRPr="006C3EB8">
              <w:rPr>
                <w:rStyle w:val="Hyperlink"/>
                <w:rFonts w:cstheme="minorHAnsi"/>
                <w:noProof/>
              </w:rPr>
              <w:t>Neue Collection erstellen</w:t>
            </w:r>
            <w:r w:rsidR="006468ED">
              <w:rPr>
                <w:noProof/>
                <w:webHidden/>
              </w:rPr>
              <w:tab/>
            </w:r>
            <w:r w:rsidR="006468ED">
              <w:rPr>
                <w:noProof/>
                <w:webHidden/>
              </w:rPr>
              <w:fldChar w:fldCharType="begin"/>
            </w:r>
            <w:r w:rsidR="006468ED">
              <w:rPr>
                <w:noProof/>
                <w:webHidden/>
              </w:rPr>
              <w:instrText xml:space="preserve"> PAGEREF _Toc126254690 \h </w:instrText>
            </w:r>
            <w:r w:rsidR="006468ED">
              <w:rPr>
                <w:noProof/>
                <w:webHidden/>
              </w:rPr>
            </w:r>
            <w:r w:rsidR="006468ED">
              <w:rPr>
                <w:noProof/>
                <w:webHidden/>
              </w:rPr>
              <w:fldChar w:fldCharType="separate"/>
            </w:r>
            <w:r w:rsidR="008C7538">
              <w:rPr>
                <w:noProof/>
                <w:webHidden/>
              </w:rPr>
              <w:t>12</w:t>
            </w:r>
            <w:r w:rsidR="006468ED">
              <w:rPr>
                <w:noProof/>
                <w:webHidden/>
              </w:rPr>
              <w:fldChar w:fldCharType="end"/>
            </w:r>
          </w:hyperlink>
        </w:p>
        <w:p w14:paraId="4213AC9D" w14:textId="268D6E9F" w:rsidR="006468ED" w:rsidRDefault="00000000">
          <w:pPr>
            <w:pStyle w:val="Verzeichnis3"/>
            <w:tabs>
              <w:tab w:val="right" w:leader="dot" w:pos="9062"/>
            </w:tabs>
            <w:rPr>
              <w:rFonts w:eastAsiaTheme="minorEastAsia"/>
              <w:noProof/>
              <w:lang w:eastAsia="de-CH"/>
            </w:rPr>
          </w:pPr>
          <w:hyperlink w:anchor="_Toc126254691" w:history="1">
            <w:r w:rsidR="006468ED" w:rsidRPr="006C3EB8">
              <w:rPr>
                <w:rStyle w:val="Hyperlink"/>
                <w:rFonts w:cstheme="minorHAnsi"/>
                <w:noProof/>
              </w:rPr>
              <w:t>Neuen Request erstellen</w:t>
            </w:r>
            <w:r w:rsidR="006468ED">
              <w:rPr>
                <w:noProof/>
                <w:webHidden/>
              </w:rPr>
              <w:tab/>
            </w:r>
            <w:r w:rsidR="006468ED">
              <w:rPr>
                <w:noProof/>
                <w:webHidden/>
              </w:rPr>
              <w:fldChar w:fldCharType="begin"/>
            </w:r>
            <w:r w:rsidR="006468ED">
              <w:rPr>
                <w:noProof/>
                <w:webHidden/>
              </w:rPr>
              <w:instrText xml:space="preserve"> PAGEREF _Toc126254691 \h </w:instrText>
            </w:r>
            <w:r w:rsidR="006468ED">
              <w:rPr>
                <w:noProof/>
                <w:webHidden/>
              </w:rPr>
            </w:r>
            <w:r w:rsidR="006468ED">
              <w:rPr>
                <w:noProof/>
                <w:webHidden/>
              </w:rPr>
              <w:fldChar w:fldCharType="separate"/>
            </w:r>
            <w:r w:rsidR="008C7538">
              <w:rPr>
                <w:noProof/>
                <w:webHidden/>
              </w:rPr>
              <w:t>12</w:t>
            </w:r>
            <w:r w:rsidR="006468ED">
              <w:rPr>
                <w:noProof/>
                <w:webHidden/>
              </w:rPr>
              <w:fldChar w:fldCharType="end"/>
            </w:r>
          </w:hyperlink>
        </w:p>
        <w:p w14:paraId="07D1DA1B" w14:textId="267DC9A0" w:rsidR="006468ED" w:rsidRDefault="00000000">
          <w:pPr>
            <w:pStyle w:val="Verzeichnis3"/>
            <w:tabs>
              <w:tab w:val="right" w:leader="dot" w:pos="9062"/>
            </w:tabs>
            <w:rPr>
              <w:rFonts w:eastAsiaTheme="minorEastAsia"/>
              <w:noProof/>
              <w:lang w:eastAsia="de-CH"/>
            </w:rPr>
          </w:pPr>
          <w:hyperlink w:anchor="_Toc126254692" w:history="1">
            <w:r w:rsidR="006468ED" w:rsidRPr="006C3EB8">
              <w:rPr>
                <w:rStyle w:val="Hyperlink"/>
                <w:rFonts w:cstheme="minorHAnsi"/>
                <w:noProof/>
              </w:rPr>
              <w:t>Request-Methoden auswählen</w:t>
            </w:r>
            <w:r w:rsidR="006468ED">
              <w:rPr>
                <w:noProof/>
                <w:webHidden/>
              </w:rPr>
              <w:tab/>
            </w:r>
            <w:r w:rsidR="006468ED">
              <w:rPr>
                <w:noProof/>
                <w:webHidden/>
              </w:rPr>
              <w:fldChar w:fldCharType="begin"/>
            </w:r>
            <w:r w:rsidR="006468ED">
              <w:rPr>
                <w:noProof/>
                <w:webHidden/>
              </w:rPr>
              <w:instrText xml:space="preserve"> PAGEREF _Toc126254692 \h </w:instrText>
            </w:r>
            <w:r w:rsidR="006468ED">
              <w:rPr>
                <w:noProof/>
                <w:webHidden/>
              </w:rPr>
            </w:r>
            <w:r w:rsidR="006468ED">
              <w:rPr>
                <w:noProof/>
                <w:webHidden/>
              </w:rPr>
              <w:fldChar w:fldCharType="separate"/>
            </w:r>
            <w:r w:rsidR="008C7538">
              <w:rPr>
                <w:noProof/>
                <w:webHidden/>
              </w:rPr>
              <w:t>12</w:t>
            </w:r>
            <w:r w:rsidR="006468ED">
              <w:rPr>
                <w:noProof/>
                <w:webHidden/>
              </w:rPr>
              <w:fldChar w:fldCharType="end"/>
            </w:r>
          </w:hyperlink>
        </w:p>
        <w:p w14:paraId="18A8F3D6" w14:textId="786EB70B" w:rsidR="006468ED" w:rsidRDefault="00000000">
          <w:pPr>
            <w:pStyle w:val="Verzeichnis3"/>
            <w:tabs>
              <w:tab w:val="right" w:leader="dot" w:pos="9062"/>
            </w:tabs>
            <w:rPr>
              <w:rFonts w:eastAsiaTheme="minorEastAsia"/>
              <w:noProof/>
              <w:lang w:eastAsia="de-CH"/>
            </w:rPr>
          </w:pPr>
          <w:hyperlink w:anchor="_Toc126254693" w:history="1">
            <w:r w:rsidR="006468ED" w:rsidRPr="006C3EB8">
              <w:rPr>
                <w:rStyle w:val="Hyperlink"/>
                <w:rFonts w:cstheme="minorHAnsi"/>
                <w:noProof/>
              </w:rPr>
              <w:t>URL eingeben: Geben</w:t>
            </w:r>
            <w:r w:rsidR="006468ED">
              <w:rPr>
                <w:noProof/>
                <w:webHidden/>
              </w:rPr>
              <w:tab/>
            </w:r>
            <w:r w:rsidR="006468ED">
              <w:rPr>
                <w:noProof/>
                <w:webHidden/>
              </w:rPr>
              <w:fldChar w:fldCharType="begin"/>
            </w:r>
            <w:r w:rsidR="006468ED">
              <w:rPr>
                <w:noProof/>
                <w:webHidden/>
              </w:rPr>
              <w:instrText xml:space="preserve"> PAGEREF _Toc126254693 \h </w:instrText>
            </w:r>
            <w:r w:rsidR="006468ED">
              <w:rPr>
                <w:noProof/>
                <w:webHidden/>
              </w:rPr>
            </w:r>
            <w:r w:rsidR="006468ED">
              <w:rPr>
                <w:noProof/>
                <w:webHidden/>
              </w:rPr>
              <w:fldChar w:fldCharType="separate"/>
            </w:r>
            <w:r w:rsidR="008C7538">
              <w:rPr>
                <w:noProof/>
                <w:webHidden/>
              </w:rPr>
              <w:t>12</w:t>
            </w:r>
            <w:r w:rsidR="006468ED">
              <w:rPr>
                <w:noProof/>
                <w:webHidden/>
              </w:rPr>
              <w:fldChar w:fldCharType="end"/>
            </w:r>
          </w:hyperlink>
        </w:p>
        <w:p w14:paraId="249F0ACC" w14:textId="6EA68F35" w:rsidR="006468ED" w:rsidRDefault="00000000">
          <w:pPr>
            <w:pStyle w:val="Verzeichnis3"/>
            <w:tabs>
              <w:tab w:val="right" w:leader="dot" w:pos="9062"/>
            </w:tabs>
            <w:rPr>
              <w:rFonts w:eastAsiaTheme="minorEastAsia"/>
              <w:noProof/>
              <w:lang w:eastAsia="de-CH"/>
            </w:rPr>
          </w:pPr>
          <w:hyperlink w:anchor="_Toc126254694" w:history="1">
            <w:r w:rsidR="006468ED" w:rsidRPr="006C3EB8">
              <w:rPr>
                <w:rStyle w:val="Hyperlink"/>
                <w:rFonts w:cstheme="minorHAnsi"/>
                <w:noProof/>
              </w:rPr>
              <w:t>Request-Header einstellen (optional):</w:t>
            </w:r>
            <w:r w:rsidR="006468ED">
              <w:rPr>
                <w:noProof/>
                <w:webHidden/>
              </w:rPr>
              <w:tab/>
            </w:r>
            <w:r w:rsidR="006468ED">
              <w:rPr>
                <w:noProof/>
                <w:webHidden/>
              </w:rPr>
              <w:fldChar w:fldCharType="begin"/>
            </w:r>
            <w:r w:rsidR="006468ED">
              <w:rPr>
                <w:noProof/>
                <w:webHidden/>
              </w:rPr>
              <w:instrText xml:space="preserve"> PAGEREF _Toc126254694 \h </w:instrText>
            </w:r>
            <w:r w:rsidR="006468ED">
              <w:rPr>
                <w:noProof/>
                <w:webHidden/>
              </w:rPr>
            </w:r>
            <w:r w:rsidR="006468ED">
              <w:rPr>
                <w:noProof/>
                <w:webHidden/>
              </w:rPr>
              <w:fldChar w:fldCharType="separate"/>
            </w:r>
            <w:r w:rsidR="008C7538">
              <w:rPr>
                <w:noProof/>
                <w:webHidden/>
              </w:rPr>
              <w:t>12</w:t>
            </w:r>
            <w:r w:rsidR="006468ED">
              <w:rPr>
                <w:noProof/>
                <w:webHidden/>
              </w:rPr>
              <w:fldChar w:fldCharType="end"/>
            </w:r>
          </w:hyperlink>
        </w:p>
        <w:p w14:paraId="046DF47A" w14:textId="133E77D8" w:rsidR="006468ED" w:rsidRDefault="00000000">
          <w:pPr>
            <w:pStyle w:val="Verzeichnis3"/>
            <w:tabs>
              <w:tab w:val="right" w:leader="dot" w:pos="9062"/>
            </w:tabs>
            <w:rPr>
              <w:rFonts w:eastAsiaTheme="minorEastAsia"/>
              <w:noProof/>
              <w:lang w:eastAsia="de-CH"/>
            </w:rPr>
          </w:pPr>
          <w:hyperlink w:anchor="_Toc126254695" w:history="1">
            <w:r w:rsidR="006468ED" w:rsidRPr="006C3EB8">
              <w:rPr>
                <w:rStyle w:val="Hyperlink"/>
                <w:rFonts w:cstheme="minorHAnsi"/>
                <w:noProof/>
              </w:rPr>
              <w:t>Request-Body (optional):</w:t>
            </w:r>
            <w:r w:rsidR="006468ED">
              <w:rPr>
                <w:noProof/>
                <w:webHidden/>
              </w:rPr>
              <w:tab/>
            </w:r>
            <w:r w:rsidR="006468ED">
              <w:rPr>
                <w:noProof/>
                <w:webHidden/>
              </w:rPr>
              <w:fldChar w:fldCharType="begin"/>
            </w:r>
            <w:r w:rsidR="006468ED">
              <w:rPr>
                <w:noProof/>
                <w:webHidden/>
              </w:rPr>
              <w:instrText xml:space="preserve"> PAGEREF _Toc126254695 \h </w:instrText>
            </w:r>
            <w:r w:rsidR="006468ED">
              <w:rPr>
                <w:noProof/>
                <w:webHidden/>
              </w:rPr>
            </w:r>
            <w:r w:rsidR="006468ED">
              <w:rPr>
                <w:noProof/>
                <w:webHidden/>
              </w:rPr>
              <w:fldChar w:fldCharType="separate"/>
            </w:r>
            <w:r w:rsidR="008C7538">
              <w:rPr>
                <w:noProof/>
                <w:webHidden/>
              </w:rPr>
              <w:t>12</w:t>
            </w:r>
            <w:r w:rsidR="006468ED">
              <w:rPr>
                <w:noProof/>
                <w:webHidden/>
              </w:rPr>
              <w:fldChar w:fldCharType="end"/>
            </w:r>
          </w:hyperlink>
        </w:p>
        <w:p w14:paraId="0948A0EC" w14:textId="2D085C95" w:rsidR="006468ED" w:rsidRDefault="00000000">
          <w:pPr>
            <w:pStyle w:val="Verzeichnis3"/>
            <w:tabs>
              <w:tab w:val="right" w:leader="dot" w:pos="9062"/>
            </w:tabs>
            <w:rPr>
              <w:rFonts w:eastAsiaTheme="minorEastAsia"/>
              <w:noProof/>
              <w:lang w:eastAsia="de-CH"/>
            </w:rPr>
          </w:pPr>
          <w:hyperlink w:anchor="_Toc126254696" w:history="1">
            <w:r w:rsidR="006468ED" w:rsidRPr="006C3EB8">
              <w:rPr>
                <w:rStyle w:val="Hyperlink"/>
                <w:rFonts w:cstheme="minorHAnsi"/>
                <w:noProof/>
              </w:rPr>
              <w:t>Ergebnis prüfen:</w:t>
            </w:r>
            <w:r w:rsidR="006468ED">
              <w:rPr>
                <w:noProof/>
                <w:webHidden/>
              </w:rPr>
              <w:tab/>
            </w:r>
            <w:r w:rsidR="006468ED">
              <w:rPr>
                <w:noProof/>
                <w:webHidden/>
              </w:rPr>
              <w:fldChar w:fldCharType="begin"/>
            </w:r>
            <w:r w:rsidR="006468ED">
              <w:rPr>
                <w:noProof/>
                <w:webHidden/>
              </w:rPr>
              <w:instrText xml:space="preserve"> PAGEREF _Toc126254696 \h </w:instrText>
            </w:r>
            <w:r w:rsidR="006468ED">
              <w:rPr>
                <w:noProof/>
                <w:webHidden/>
              </w:rPr>
            </w:r>
            <w:r w:rsidR="006468ED">
              <w:rPr>
                <w:noProof/>
                <w:webHidden/>
              </w:rPr>
              <w:fldChar w:fldCharType="separate"/>
            </w:r>
            <w:r w:rsidR="008C7538">
              <w:rPr>
                <w:noProof/>
                <w:webHidden/>
              </w:rPr>
              <w:t>12</w:t>
            </w:r>
            <w:r w:rsidR="006468ED">
              <w:rPr>
                <w:noProof/>
                <w:webHidden/>
              </w:rPr>
              <w:fldChar w:fldCharType="end"/>
            </w:r>
          </w:hyperlink>
        </w:p>
        <w:p w14:paraId="425244D7" w14:textId="56132B17" w:rsidR="006468ED" w:rsidRDefault="00000000">
          <w:pPr>
            <w:pStyle w:val="Verzeichnis1"/>
            <w:tabs>
              <w:tab w:val="right" w:leader="dot" w:pos="9062"/>
            </w:tabs>
            <w:rPr>
              <w:rFonts w:eastAsiaTheme="minorEastAsia"/>
              <w:noProof/>
              <w:lang w:eastAsia="de-CH"/>
            </w:rPr>
          </w:pPr>
          <w:hyperlink w:anchor="_Toc126254697" w:history="1">
            <w:r w:rsidR="006468ED" w:rsidRPr="006C3EB8">
              <w:rPr>
                <w:rStyle w:val="Hyperlink"/>
                <w:rFonts w:cstheme="minorHAnsi"/>
                <w:noProof/>
              </w:rPr>
              <w:t>Kontrollieren</w:t>
            </w:r>
            <w:r w:rsidR="006468ED">
              <w:rPr>
                <w:noProof/>
                <w:webHidden/>
              </w:rPr>
              <w:tab/>
            </w:r>
            <w:r w:rsidR="006468ED">
              <w:rPr>
                <w:noProof/>
                <w:webHidden/>
              </w:rPr>
              <w:fldChar w:fldCharType="begin"/>
            </w:r>
            <w:r w:rsidR="006468ED">
              <w:rPr>
                <w:noProof/>
                <w:webHidden/>
              </w:rPr>
              <w:instrText xml:space="preserve"> PAGEREF _Toc126254697 \h </w:instrText>
            </w:r>
            <w:r w:rsidR="006468ED">
              <w:rPr>
                <w:noProof/>
                <w:webHidden/>
              </w:rPr>
            </w:r>
            <w:r w:rsidR="006468ED">
              <w:rPr>
                <w:noProof/>
                <w:webHidden/>
              </w:rPr>
              <w:fldChar w:fldCharType="separate"/>
            </w:r>
            <w:r w:rsidR="008C7538">
              <w:rPr>
                <w:noProof/>
                <w:webHidden/>
              </w:rPr>
              <w:t>13</w:t>
            </w:r>
            <w:r w:rsidR="006468ED">
              <w:rPr>
                <w:noProof/>
                <w:webHidden/>
              </w:rPr>
              <w:fldChar w:fldCharType="end"/>
            </w:r>
          </w:hyperlink>
        </w:p>
        <w:p w14:paraId="6927D467" w14:textId="2E94B1FF" w:rsidR="006468ED" w:rsidRDefault="00000000">
          <w:pPr>
            <w:pStyle w:val="Verzeichnis2"/>
            <w:tabs>
              <w:tab w:val="right" w:leader="dot" w:pos="9062"/>
            </w:tabs>
            <w:rPr>
              <w:rFonts w:eastAsiaTheme="minorEastAsia"/>
              <w:noProof/>
              <w:lang w:eastAsia="de-CH"/>
            </w:rPr>
          </w:pPr>
          <w:hyperlink w:anchor="_Toc126254698" w:history="1">
            <w:r w:rsidR="006468ED" w:rsidRPr="006C3EB8">
              <w:rPr>
                <w:rStyle w:val="Hyperlink"/>
                <w:rFonts w:cstheme="minorHAnsi"/>
                <w:noProof/>
              </w:rPr>
              <w:t>API mit Postman Testen</w:t>
            </w:r>
            <w:r w:rsidR="006468ED">
              <w:rPr>
                <w:noProof/>
                <w:webHidden/>
              </w:rPr>
              <w:tab/>
            </w:r>
            <w:r w:rsidR="006468ED">
              <w:rPr>
                <w:noProof/>
                <w:webHidden/>
              </w:rPr>
              <w:fldChar w:fldCharType="begin"/>
            </w:r>
            <w:r w:rsidR="006468ED">
              <w:rPr>
                <w:noProof/>
                <w:webHidden/>
              </w:rPr>
              <w:instrText xml:space="preserve"> PAGEREF _Toc126254698 \h </w:instrText>
            </w:r>
            <w:r w:rsidR="006468ED">
              <w:rPr>
                <w:noProof/>
                <w:webHidden/>
              </w:rPr>
            </w:r>
            <w:r w:rsidR="006468ED">
              <w:rPr>
                <w:noProof/>
                <w:webHidden/>
              </w:rPr>
              <w:fldChar w:fldCharType="separate"/>
            </w:r>
            <w:r w:rsidR="008C7538">
              <w:rPr>
                <w:noProof/>
                <w:webHidden/>
              </w:rPr>
              <w:t>13</w:t>
            </w:r>
            <w:r w:rsidR="006468ED">
              <w:rPr>
                <w:noProof/>
                <w:webHidden/>
              </w:rPr>
              <w:fldChar w:fldCharType="end"/>
            </w:r>
          </w:hyperlink>
        </w:p>
        <w:p w14:paraId="380C6DA0" w14:textId="79A8C0CA" w:rsidR="006468ED" w:rsidRDefault="00000000">
          <w:pPr>
            <w:pStyle w:val="Verzeichnis2"/>
            <w:tabs>
              <w:tab w:val="right" w:leader="dot" w:pos="9062"/>
            </w:tabs>
            <w:rPr>
              <w:rFonts w:eastAsiaTheme="minorEastAsia"/>
              <w:noProof/>
              <w:lang w:eastAsia="de-CH"/>
            </w:rPr>
          </w:pPr>
          <w:hyperlink w:anchor="_Toc126254699" w:history="1">
            <w:r w:rsidR="006468ED" w:rsidRPr="006C3EB8">
              <w:rPr>
                <w:rStyle w:val="Hyperlink"/>
                <w:rFonts w:cstheme="minorHAnsi"/>
                <w:noProof/>
              </w:rPr>
              <w:t>Alle HTTP Methode Testen</w:t>
            </w:r>
            <w:r w:rsidR="006468ED">
              <w:rPr>
                <w:noProof/>
                <w:webHidden/>
              </w:rPr>
              <w:tab/>
            </w:r>
            <w:r w:rsidR="006468ED">
              <w:rPr>
                <w:noProof/>
                <w:webHidden/>
              </w:rPr>
              <w:fldChar w:fldCharType="begin"/>
            </w:r>
            <w:r w:rsidR="006468ED">
              <w:rPr>
                <w:noProof/>
                <w:webHidden/>
              </w:rPr>
              <w:instrText xml:space="preserve"> PAGEREF _Toc126254699 \h </w:instrText>
            </w:r>
            <w:r w:rsidR="006468ED">
              <w:rPr>
                <w:noProof/>
                <w:webHidden/>
              </w:rPr>
            </w:r>
            <w:r w:rsidR="006468ED">
              <w:rPr>
                <w:noProof/>
                <w:webHidden/>
              </w:rPr>
              <w:fldChar w:fldCharType="separate"/>
            </w:r>
            <w:r w:rsidR="008C7538">
              <w:rPr>
                <w:noProof/>
                <w:webHidden/>
              </w:rPr>
              <w:t>13</w:t>
            </w:r>
            <w:r w:rsidR="006468ED">
              <w:rPr>
                <w:noProof/>
                <w:webHidden/>
              </w:rPr>
              <w:fldChar w:fldCharType="end"/>
            </w:r>
          </w:hyperlink>
        </w:p>
        <w:p w14:paraId="4FD676C7" w14:textId="4246B294" w:rsidR="006468ED" w:rsidRDefault="00000000">
          <w:pPr>
            <w:pStyle w:val="Verzeichnis2"/>
            <w:tabs>
              <w:tab w:val="right" w:leader="dot" w:pos="9062"/>
            </w:tabs>
            <w:rPr>
              <w:rFonts w:eastAsiaTheme="minorEastAsia"/>
              <w:noProof/>
              <w:lang w:eastAsia="de-CH"/>
            </w:rPr>
          </w:pPr>
          <w:hyperlink w:anchor="_Toc126254700" w:history="1">
            <w:r w:rsidR="006468ED" w:rsidRPr="006C3EB8">
              <w:rPr>
                <w:rStyle w:val="Hyperlink"/>
                <w:rFonts w:cstheme="minorHAnsi"/>
                <w:noProof/>
              </w:rPr>
              <w:t>Anforderungen erfüllt</w:t>
            </w:r>
            <w:r w:rsidR="006468ED">
              <w:rPr>
                <w:noProof/>
                <w:webHidden/>
              </w:rPr>
              <w:tab/>
            </w:r>
            <w:r w:rsidR="006468ED">
              <w:rPr>
                <w:noProof/>
                <w:webHidden/>
              </w:rPr>
              <w:fldChar w:fldCharType="begin"/>
            </w:r>
            <w:r w:rsidR="006468ED">
              <w:rPr>
                <w:noProof/>
                <w:webHidden/>
              </w:rPr>
              <w:instrText xml:space="preserve"> PAGEREF _Toc126254700 \h </w:instrText>
            </w:r>
            <w:r w:rsidR="006468ED">
              <w:rPr>
                <w:noProof/>
                <w:webHidden/>
              </w:rPr>
            </w:r>
            <w:r w:rsidR="006468ED">
              <w:rPr>
                <w:noProof/>
                <w:webHidden/>
              </w:rPr>
              <w:fldChar w:fldCharType="separate"/>
            </w:r>
            <w:r w:rsidR="008C7538">
              <w:rPr>
                <w:noProof/>
                <w:webHidden/>
              </w:rPr>
              <w:t>14</w:t>
            </w:r>
            <w:r w:rsidR="006468ED">
              <w:rPr>
                <w:noProof/>
                <w:webHidden/>
              </w:rPr>
              <w:fldChar w:fldCharType="end"/>
            </w:r>
          </w:hyperlink>
        </w:p>
        <w:p w14:paraId="7197A075" w14:textId="35545C24" w:rsidR="006468ED" w:rsidRDefault="00000000">
          <w:pPr>
            <w:pStyle w:val="Verzeichnis1"/>
            <w:tabs>
              <w:tab w:val="right" w:leader="dot" w:pos="9062"/>
            </w:tabs>
            <w:rPr>
              <w:rFonts w:eastAsiaTheme="minorEastAsia"/>
              <w:noProof/>
              <w:lang w:eastAsia="de-CH"/>
            </w:rPr>
          </w:pPr>
          <w:hyperlink w:anchor="_Toc126254701" w:history="1">
            <w:r w:rsidR="006468ED" w:rsidRPr="006C3EB8">
              <w:rPr>
                <w:rStyle w:val="Hyperlink"/>
                <w:rFonts w:cstheme="minorHAnsi"/>
                <w:noProof/>
              </w:rPr>
              <w:t>Auswerten</w:t>
            </w:r>
            <w:r w:rsidR="006468ED">
              <w:rPr>
                <w:noProof/>
                <w:webHidden/>
              </w:rPr>
              <w:tab/>
            </w:r>
            <w:r w:rsidR="006468ED">
              <w:rPr>
                <w:noProof/>
                <w:webHidden/>
              </w:rPr>
              <w:fldChar w:fldCharType="begin"/>
            </w:r>
            <w:r w:rsidR="006468ED">
              <w:rPr>
                <w:noProof/>
                <w:webHidden/>
              </w:rPr>
              <w:instrText xml:space="preserve"> PAGEREF _Toc126254701 \h </w:instrText>
            </w:r>
            <w:r w:rsidR="006468ED">
              <w:rPr>
                <w:noProof/>
                <w:webHidden/>
              </w:rPr>
            </w:r>
            <w:r w:rsidR="006468ED">
              <w:rPr>
                <w:noProof/>
                <w:webHidden/>
              </w:rPr>
              <w:fldChar w:fldCharType="separate"/>
            </w:r>
            <w:r w:rsidR="008C7538">
              <w:rPr>
                <w:noProof/>
                <w:webHidden/>
              </w:rPr>
              <w:t>14</w:t>
            </w:r>
            <w:r w:rsidR="006468ED">
              <w:rPr>
                <w:noProof/>
                <w:webHidden/>
              </w:rPr>
              <w:fldChar w:fldCharType="end"/>
            </w:r>
          </w:hyperlink>
        </w:p>
        <w:p w14:paraId="60F3A57C" w14:textId="715DA8D7" w:rsidR="006468ED" w:rsidRDefault="00000000">
          <w:pPr>
            <w:pStyle w:val="Verzeichnis2"/>
            <w:tabs>
              <w:tab w:val="right" w:leader="dot" w:pos="9062"/>
            </w:tabs>
            <w:rPr>
              <w:rFonts w:eastAsiaTheme="minorEastAsia"/>
              <w:noProof/>
              <w:lang w:eastAsia="de-CH"/>
            </w:rPr>
          </w:pPr>
          <w:hyperlink w:anchor="_Toc126254702" w:history="1">
            <w:r w:rsidR="006468ED" w:rsidRPr="006C3EB8">
              <w:rPr>
                <w:rStyle w:val="Hyperlink"/>
                <w:rFonts w:cstheme="minorHAnsi"/>
                <w:noProof/>
              </w:rPr>
              <w:t>Schlussfolgerung</w:t>
            </w:r>
            <w:r w:rsidR="006468ED">
              <w:rPr>
                <w:noProof/>
                <w:webHidden/>
              </w:rPr>
              <w:tab/>
            </w:r>
            <w:r w:rsidR="006468ED">
              <w:rPr>
                <w:noProof/>
                <w:webHidden/>
              </w:rPr>
              <w:fldChar w:fldCharType="begin"/>
            </w:r>
            <w:r w:rsidR="006468ED">
              <w:rPr>
                <w:noProof/>
                <w:webHidden/>
              </w:rPr>
              <w:instrText xml:space="preserve"> PAGEREF _Toc126254702 \h </w:instrText>
            </w:r>
            <w:r w:rsidR="006468ED">
              <w:rPr>
                <w:noProof/>
                <w:webHidden/>
              </w:rPr>
            </w:r>
            <w:r w:rsidR="006468ED">
              <w:rPr>
                <w:noProof/>
                <w:webHidden/>
              </w:rPr>
              <w:fldChar w:fldCharType="separate"/>
            </w:r>
            <w:r w:rsidR="008C7538">
              <w:rPr>
                <w:noProof/>
                <w:webHidden/>
              </w:rPr>
              <w:t>14</w:t>
            </w:r>
            <w:r w:rsidR="006468ED">
              <w:rPr>
                <w:noProof/>
                <w:webHidden/>
              </w:rPr>
              <w:fldChar w:fldCharType="end"/>
            </w:r>
          </w:hyperlink>
        </w:p>
        <w:p w14:paraId="7E205EFC" w14:textId="31558C06" w:rsidR="006468ED" w:rsidRDefault="00000000">
          <w:pPr>
            <w:pStyle w:val="Verzeichnis2"/>
            <w:tabs>
              <w:tab w:val="right" w:leader="dot" w:pos="9062"/>
            </w:tabs>
            <w:rPr>
              <w:rFonts w:eastAsiaTheme="minorEastAsia"/>
              <w:noProof/>
              <w:lang w:eastAsia="de-CH"/>
            </w:rPr>
          </w:pPr>
          <w:hyperlink w:anchor="_Toc126254703" w:history="1">
            <w:r w:rsidR="006468ED" w:rsidRPr="006C3EB8">
              <w:rPr>
                <w:rStyle w:val="Hyperlink"/>
                <w:rFonts w:cstheme="minorHAnsi"/>
                <w:noProof/>
              </w:rPr>
              <w:t>Zukunft dieser API</w:t>
            </w:r>
            <w:r w:rsidR="006468ED">
              <w:rPr>
                <w:noProof/>
                <w:webHidden/>
              </w:rPr>
              <w:tab/>
            </w:r>
            <w:r w:rsidR="006468ED">
              <w:rPr>
                <w:noProof/>
                <w:webHidden/>
              </w:rPr>
              <w:fldChar w:fldCharType="begin"/>
            </w:r>
            <w:r w:rsidR="006468ED">
              <w:rPr>
                <w:noProof/>
                <w:webHidden/>
              </w:rPr>
              <w:instrText xml:space="preserve"> PAGEREF _Toc126254703 \h </w:instrText>
            </w:r>
            <w:r w:rsidR="006468ED">
              <w:rPr>
                <w:noProof/>
                <w:webHidden/>
              </w:rPr>
            </w:r>
            <w:r w:rsidR="006468ED">
              <w:rPr>
                <w:noProof/>
                <w:webHidden/>
              </w:rPr>
              <w:fldChar w:fldCharType="separate"/>
            </w:r>
            <w:r w:rsidR="008C7538">
              <w:rPr>
                <w:noProof/>
                <w:webHidden/>
              </w:rPr>
              <w:t>14</w:t>
            </w:r>
            <w:r w:rsidR="006468ED">
              <w:rPr>
                <w:noProof/>
                <w:webHidden/>
              </w:rPr>
              <w:fldChar w:fldCharType="end"/>
            </w:r>
          </w:hyperlink>
        </w:p>
        <w:p w14:paraId="3AE8DAB0" w14:textId="51C5A0FB" w:rsidR="006468ED" w:rsidRDefault="00000000">
          <w:pPr>
            <w:pStyle w:val="Verzeichnis1"/>
            <w:tabs>
              <w:tab w:val="right" w:leader="dot" w:pos="9062"/>
            </w:tabs>
            <w:rPr>
              <w:rFonts w:eastAsiaTheme="minorEastAsia"/>
              <w:noProof/>
              <w:lang w:eastAsia="de-CH"/>
            </w:rPr>
          </w:pPr>
          <w:hyperlink w:anchor="_Toc126254704" w:history="1">
            <w:r w:rsidR="006468ED" w:rsidRPr="006C3EB8">
              <w:rPr>
                <w:rStyle w:val="Hyperlink"/>
                <w:rFonts w:cstheme="minorHAnsi"/>
                <w:noProof/>
              </w:rPr>
              <w:t>Fazit</w:t>
            </w:r>
            <w:r w:rsidR="006468ED">
              <w:rPr>
                <w:noProof/>
                <w:webHidden/>
              </w:rPr>
              <w:tab/>
            </w:r>
            <w:r w:rsidR="006468ED">
              <w:rPr>
                <w:noProof/>
                <w:webHidden/>
              </w:rPr>
              <w:fldChar w:fldCharType="begin"/>
            </w:r>
            <w:r w:rsidR="006468ED">
              <w:rPr>
                <w:noProof/>
                <w:webHidden/>
              </w:rPr>
              <w:instrText xml:space="preserve"> PAGEREF _Toc126254704 \h </w:instrText>
            </w:r>
            <w:r w:rsidR="006468ED">
              <w:rPr>
                <w:noProof/>
                <w:webHidden/>
              </w:rPr>
            </w:r>
            <w:r w:rsidR="006468ED">
              <w:rPr>
                <w:noProof/>
                <w:webHidden/>
              </w:rPr>
              <w:fldChar w:fldCharType="separate"/>
            </w:r>
            <w:r w:rsidR="008C7538">
              <w:rPr>
                <w:noProof/>
                <w:webHidden/>
              </w:rPr>
              <w:t>14</w:t>
            </w:r>
            <w:r w:rsidR="006468ED">
              <w:rPr>
                <w:noProof/>
                <w:webHidden/>
              </w:rPr>
              <w:fldChar w:fldCharType="end"/>
            </w:r>
          </w:hyperlink>
        </w:p>
        <w:p w14:paraId="121A7692" w14:textId="74B3BA38" w:rsidR="006468ED" w:rsidRDefault="00000000">
          <w:pPr>
            <w:pStyle w:val="Verzeichnis1"/>
            <w:tabs>
              <w:tab w:val="right" w:leader="dot" w:pos="9062"/>
            </w:tabs>
            <w:rPr>
              <w:rFonts w:eastAsiaTheme="minorEastAsia"/>
              <w:noProof/>
              <w:lang w:eastAsia="de-CH"/>
            </w:rPr>
          </w:pPr>
          <w:hyperlink w:anchor="_Toc126254705" w:history="1">
            <w:r w:rsidR="006468ED" w:rsidRPr="006C3EB8">
              <w:rPr>
                <w:rStyle w:val="Hyperlink"/>
                <w:rFonts w:cstheme="minorHAnsi"/>
                <w:noProof/>
              </w:rPr>
              <w:t>Quellenverwies</w:t>
            </w:r>
            <w:r w:rsidR="006468ED">
              <w:rPr>
                <w:noProof/>
                <w:webHidden/>
              </w:rPr>
              <w:tab/>
            </w:r>
            <w:r w:rsidR="006468ED">
              <w:rPr>
                <w:noProof/>
                <w:webHidden/>
              </w:rPr>
              <w:fldChar w:fldCharType="begin"/>
            </w:r>
            <w:r w:rsidR="006468ED">
              <w:rPr>
                <w:noProof/>
                <w:webHidden/>
              </w:rPr>
              <w:instrText xml:space="preserve"> PAGEREF _Toc126254705 \h </w:instrText>
            </w:r>
            <w:r w:rsidR="006468ED">
              <w:rPr>
                <w:noProof/>
                <w:webHidden/>
              </w:rPr>
            </w:r>
            <w:r w:rsidR="006468ED">
              <w:rPr>
                <w:noProof/>
                <w:webHidden/>
              </w:rPr>
              <w:fldChar w:fldCharType="separate"/>
            </w:r>
            <w:r w:rsidR="008C7538">
              <w:rPr>
                <w:noProof/>
                <w:webHidden/>
              </w:rPr>
              <w:t>15</w:t>
            </w:r>
            <w:r w:rsidR="006468ED">
              <w:rPr>
                <w:noProof/>
                <w:webHidden/>
              </w:rPr>
              <w:fldChar w:fldCharType="end"/>
            </w:r>
          </w:hyperlink>
        </w:p>
        <w:p w14:paraId="6FB9A091" w14:textId="1C437058" w:rsidR="00E12719" w:rsidRPr="008F6E62" w:rsidRDefault="00E12719">
          <w:pPr>
            <w:rPr>
              <w:rFonts w:cstheme="minorHAnsi"/>
            </w:rPr>
          </w:pPr>
          <w:r w:rsidRPr="008F6E62">
            <w:rPr>
              <w:rFonts w:cstheme="minorHAnsi"/>
              <w:b/>
              <w:bCs/>
              <w:lang w:val="de-DE"/>
            </w:rPr>
            <w:fldChar w:fldCharType="end"/>
          </w:r>
        </w:p>
      </w:sdtContent>
    </w:sdt>
    <w:p w14:paraId="7C234C11" w14:textId="188259EE" w:rsidR="00A4796E" w:rsidRPr="008F6E62" w:rsidRDefault="00A4796E">
      <w:pPr>
        <w:rPr>
          <w:rFonts w:cstheme="minorHAnsi"/>
        </w:rPr>
      </w:pPr>
      <w:r w:rsidRPr="008F6E62">
        <w:rPr>
          <w:rFonts w:cstheme="minorHAnsi"/>
        </w:rPr>
        <w:br w:type="page"/>
      </w:r>
    </w:p>
    <w:p w14:paraId="5BC0AE5D" w14:textId="77777777" w:rsidR="00514AA0" w:rsidRPr="008F6E62" w:rsidRDefault="00514AA0">
      <w:pPr>
        <w:rPr>
          <w:rFonts w:cstheme="minorHAnsi"/>
        </w:rPr>
      </w:pPr>
    </w:p>
    <w:p w14:paraId="45E9E0A6" w14:textId="77777777" w:rsidR="00514AA0" w:rsidRPr="008F6E62" w:rsidRDefault="00514AA0">
      <w:pPr>
        <w:pStyle w:val="Abbildungsverzeichnis"/>
        <w:tabs>
          <w:tab w:val="right" w:leader="underscore" w:pos="9062"/>
        </w:tabs>
        <w:rPr>
          <w:rFonts w:eastAsiaTheme="majorEastAsia"/>
          <w:i w:val="0"/>
          <w:iCs w:val="0"/>
          <w:color w:val="2F5496" w:themeColor="accent1" w:themeShade="BF"/>
          <w:sz w:val="32"/>
          <w:szCs w:val="32"/>
          <w:lang w:val="de-DE" w:eastAsia="de-CH"/>
        </w:rPr>
      </w:pPr>
      <w:r w:rsidRPr="008F6E62">
        <w:rPr>
          <w:rFonts w:eastAsiaTheme="majorEastAsia"/>
          <w:i w:val="0"/>
          <w:iCs w:val="0"/>
          <w:color w:val="2F5496" w:themeColor="accent1" w:themeShade="BF"/>
          <w:sz w:val="32"/>
          <w:szCs w:val="32"/>
          <w:lang w:val="de-DE" w:eastAsia="de-CH"/>
        </w:rPr>
        <w:t>Abbildungsverzeichnis</w:t>
      </w:r>
    </w:p>
    <w:p w14:paraId="41880565" w14:textId="369AEA48" w:rsidR="0042430E" w:rsidRDefault="0042430E">
      <w:pPr>
        <w:pStyle w:val="Abbildungsverzeichnis"/>
        <w:tabs>
          <w:tab w:val="right" w:leader="dot" w:pos="9062"/>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w:anchor="_Toc126166771" w:history="1">
        <w:r w:rsidRPr="00163AE9">
          <w:rPr>
            <w:rStyle w:val="Hyperlink"/>
            <w:noProof/>
          </w:rPr>
          <w:t>Abbildung 1 GANT und PSP</w:t>
        </w:r>
        <w:r>
          <w:rPr>
            <w:noProof/>
            <w:webHidden/>
          </w:rPr>
          <w:tab/>
        </w:r>
        <w:r>
          <w:rPr>
            <w:noProof/>
            <w:webHidden/>
          </w:rPr>
          <w:fldChar w:fldCharType="begin"/>
        </w:r>
        <w:r>
          <w:rPr>
            <w:noProof/>
            <w:webHidden/>
          </w:rPr>
          <w:instrText xml:space="preserve"> PAGEREF _Toc126166771 \h </w:instrText>
        </w:r>
        <w:r>
          <w:rPr>
            <w:noProof/>
            <w:webHidden/>
          </w:rPr>
        </w:r>
        <w:r>
          <w:rPr>
            <w:noProof/>
            <w:webHidden/>
          </w:rPr>
          <w:fldChar w:fldCharType="separate"/>
        </w:r>
        <w:r w:rsidR="008C7538">
          <w:rPr>
            <w:noProof/>
            <w:webHidden/>
          </w:rPr>
          <w:t>7</w:t>
        </w:r>
        <w:r>
          <w:rPr>
            <w:noProof/>
            <w:webHidden/>
          </w:rPr>
          <w:fldChar w:fldCharType="end"/>
        </w:r>
      </w:hyperlink>
    </w:p>
    <w:p w14:paraId="1A43C30B" w14:textId="492E1B82" w:rsidR="0042430E" w:rsidRDefault="00000000">
      <w:pPr>
        <w:pStyle w:val="Abbildungsverzeichnis"/>
        <w:tabs>
          <w:tab w:val="right" w:leader="dot" w:pos="9062"/>
        </w:tabs>
        <w:rPr>
          <w:rFonts w:eastAsiaTheme="minorEastAsia" w:cstheme="minorBidi"/>
          <w:i w:val="0"/>
          <w:iCs w:val="0"/>
          <w:noProof/>
          <w:sz w:val="22"/>
          <w:szCs w:val="22"/>
          <w:lang w:eastAsia="de-CH"/>
        </w:rPr>
      </w:pPr>
      <w:hyperlink w:anchor="_Toc126166772" w:history="1">
        <w:r w:rsidR="0042430E" w:rsidRPr="00163AE9">
          <w:rPr>
            <w:rStyle w:val="Hyperlink"/>
            <w:noProof/>
          </w:rPr>
          <w:t>Abbildung 2: Neue Datenbank Verbindung</w:t>
        </w:r>
        <w:r w:rsidR="0042430E">
          <w:rPr>
            <w:noProof/>
            <w:webHidden/>
          </w:rPr>
          <w:tab/>
        </w:r>
        <w:r w:rsidR="0042430E">
          <w:rPr>
            <w:noProof/>
            <w:webHidden/>
          </w:rPr>
          <w:fldChar w:fldCharType="begin"/>
        </w:r>
        <w:r w:rsidR="0042430E">
          <w:rPr>
            <w:noProof/>
            <w:webHidden/>
          </w:rPr>
          <w:instrText xml:space="preserve"> PAGEREF _Toc126166772 \h </w:instrText>
        </w:r>
        <w:r w:rsidR="0042430E">
          <w:rPr>
            <w:noProof/>
            <w:webHidden/>
          </w:rPr>
        </w:r>
        <w:r w:rsidR="0042430E">
          <w:rPr>
            <w:noProof/>
            <w:webHidden/>
          </w:rPr>
          <w:fldChar w:fldCharType="separate"/>
        </w:r>
        <w:r w:rsidR="008C7538">
          <w:rPr>
            <w:noProof/>
            <w:webHidden/>
          </w:rPr>
          <w:t>11</w:t>
        </w:r>
        <w:r w:rsidR="0042430E">
          <w:rPr>
            <w:noProof/>
            <w:webHidden/>
          </w:rPr>
          <w:fldChar w:fldCharType="end"/>
        </w:r>
      </w:hyperlink>
    </w:p>
    <w:p w14:paraId="349E3E2F" w14:textId="65803E01" w:rsidR="0042430E" w:rsidRDefault="00000000">
      <w:pPr>
        <w:pStyle w:val="Abbildungsverzeichnis"/>
        <w:tabs>
          <w:tab w:val="right" w:leader="dot" w:pos="9062"/>
        </w:tabs>
        <w:rPr>
          <w:rFonts w:eastAsiaTheme="minorEastAsia" w:cstheme="minorBidi"/>
          <w:i w:val="0"/>
          <w:iCs w:val="0"/>
          <w:noProof/>
          <w:sz w:val="22"/>
          <w:szCs w:val="22"/>
          <w:lang w:eastAsia="de-CH"/>
        </w:rPr>
      </w:pPr>
      <w:hyperlink w:anchor="_Toc126166773" w:history="1">
        <w:r w:rsidR="0042430E" w:rsidRPr="00163AE9">
          <w:rPr>
            <w:rStyle w:val="Hyperlink"/>
            <w:noProof/>
          </w:rPr>
          <w:t>Abbildung 3: Models Ordner</w:t>
        </w:r>
        <w:r w:rsidR="0042430E">
          <w:rPr>
            <w:noProof/>
            <w:webHidden/>
          </w:rPr>
          <w:tab/>
        </w:r>
        <w:r w:rsidR="0042430E">
          <w:rPr>
            <w:noProof/>
            <w:webHidden/>
          </w:rPr>
          <w:fldChar w:fldCharType="begin"/>
        </w:r>
        <w:r w:rsidR="0042430E">
          <w:rPr>
            <w:noProof/>
            <w:webHidden/>
          </w:rPr>
          <w:instrText xml:space="preserve"> PAGEREF _Toc126166773 \h </w:instrText>
        </w:r>
        <w:r w:rsidR="0042430E">
          <w:rPr>
            <w:noProof/>
            <w:webHidden/>
          </w:rPr>
        </w:r>
        <w:r w:rsidR="0042430E">
          <w:rPr>
            <w:noProof/>
            <w:webHidden/>
          </w:rPr>
          <w:fldChar w:fldCharType="separate"/>
        </w:r>
        <w:r w:rsidR="008C7538">
          <w:rPr>
            <w:noProof/>
            <w:webHidden/>
          </w:rPr>
          <w:t>11</w:t>
        </w:r>
        <w:r w:rsidR="0042430E">
          <w:rPr>
            <w:noProof/>
            <w:webHidden/>
          </w:rPr>
          <w:fldChar w:fldCharType="end"/>
        </w:r>
      </w:hyperlink>
    </w:p>
    <w:p w14:paraId="35C46BF7" w14:textId="7EC2C4DE" w:rsidR="0042430E" w:rsidRDefault="00000000">
      <w:pPr>
        <w:pStyle w:val="Abbildungsverzeichnis"/>
        <w:tabs>
          <w:tab w:val="right" w:leader="dot" w:pos="9062"/>
        </w:tabs>
        <w:rPr>
          <w:rFonts w:eastAsiaTheme="minorEastAsia" w:cstheme="minorBidi"/>
          <w:i w:val="0"/>
          <w:iCs w:val="0"/>
          <w:noProof/>
          <w:sz w:val="22"/>
          <w:szCs w:val="22"/>
          <w:lang w:eastAsia="de-CH"/>
        </w:rPr>
      </w:pPr>
      <w:hyperlink w:anchor="_Toc126166774" w:history="1">
        <w:r w:rsidR="0042430E" w:rsidRPr="00163AE9">
          <w:rPr>
            <w:rStyle w:val="Hyperlink"/>
            <w:noProof/>
          </w:rPr>
          <w:t>Abbildung 4: Services Ordner</w:t>
        </w:r>
        <w:r w:rsidR="0042430E">
          <w:rPr>
            <w:noProof/>
            <w:webHidden/>
          </w:rPr>
          <w:tab/>
        </w:r>
        <w:r w:rsidR="0042430E">
          <w:rPr>
            <w:noProof/>
            <w:webHidden/>
          </w:rPr>
          <w:fldChar w:fldCharType="begin"/>
        </w:r>
        <w:r w:rsidR="0042430E">
          <w:rPr>
            <w:noProof/>
            <w:webHidden/>
          </w:rPr>
          <w:instrText xml:space="preserve"> PAGEREF _Toc126166774 \h </w:instrText>
        </w:r>
        <w:r w:rsidR="0042430E">
          <w:rPr>
            <w:noProof/>
            <w:webHidden/>
          </w:rPr>
        </w:r>
        <w:r w:rsidR="0042430E">
          <w:rPr>
            <w:noProof/>
            <w:webHidden/>
          </w:rPr>
          <w:fldChar w:fldCharType="separate"/>
        </w:r>
        <w:r w:rsidR="008C7538">
          <w:rPr>
            <w:noProof/>
            <w:webHidden/>
          </w:rPr>
          <w:t>11</w:t>
        </w:r>
        <w:r w:rsidR="0042430E">
          <w:rPr>
            <w:noProof/>
            <w:webHidden/>
          </w:rPr>
          <w:fldChar w:fldCharType="end"/>
        </w:r>
      </w:hyperlink>
    </w:p>
    <w:p w14:paraId="4B6EA2DE" w14:textId="6835439C" w:rsidR="0042430E" w:rsidRDefault="00000000">
      <w:pPr>
        <w:pStyle w:val="Abbildungsverzeichnis"/>
        <w:tabs>
          <w:tab w:val="right" w:leader="dot" w:pos="9062"/>
        </w:tabs>
        <w:rPr>
          <w:rFonts w:eastAsiaTheme="minorEastAsia" w:cstheme="minorBidi"/>
          <w:i w:val="0"/>
          <w:iCs w:val="0"/>
          <w:noProof/>
          <w:sz w:val="22"/>
          <w:szCs w:val="22"/>
          <w:lang w:eastAsia="de-CH"/>
        </w:rPr>
      </w:pPr>
      <w:hyperlink w:anchor="_Toc126166775" w:history="1">
        <w:r w:rsidR="0042430E" w:rsidRPr="00163AE9">
          <w:rPr>
            <w:rStyle w:val="Hyperlink"/>
            <w:noProof/>
          </w:rPr>
          <w:t>Abbildung 5:Controllers Ordner</w:t>
        </w:r>
        <w:r w:rsidR="0042430E">
          <w:rPr>
            <w:noProof/>
            <w:webHidden/>
          </w:rPr>
          <w:tab/>
        </w:r>
        <w:r w:rsidR="0042430E">
          <w:rPr>
            <w:noProof/>
            <w:webHidden/>
          </w:rPr>
          <w:fldChar w:fldCharType="begin"/>
        </w:r>
        <w:r w:rsidR="0042430E">
          <w:rPr>
            <w:noProof/>
            <w:webHidden/>
          </w:rPr>
          <w:instrText xml:space="preserve"> PAGEREF _Toc126166775 \h </w:instrText>
        </w:r>
        <w:r w:rsidR="0042430E">
          <w:rPr>
            <w:noProof/>
            <w:webHidden/>
          </w:rPr>
        </w:r>
        <w:r w:rsidR="0042430E">
          <w:rPr>
            <w:noProof/>
            <w:webHidden/>
          </w:rPr>
          <w:fldChar w:fldCharType="separate"/>
        </w:r>
        <w:r w:rsidR="008C7538">
          <w:rPr>
            <w:noProof/>
            <w:webHidden/>
          </w:rPr>
          <w:t>11</w:t>
        </w:r>
        <w:r w:rsidR="0042430E">
          <w:rPr>
            <w:noProof/>
            <w:webHidden/>
          </w:rPr>
          <w:fldChar w:fldCharType="end"/>
        </w:r>
      </w:hyperlink>
    </w:p>
    <w:p w14:paraId="6E6B0B11" w14:textId="7DA34CEA" w:rsidR="0042430E" w:rsidRDefault="00000000">
      <w:pPr>
        <w:pStyle w:val="Abbildungsverzeichnis"/>
        <w:tabs>
          <w:tab w:val="right" w:leader="dot" w:pos="9062"/>
        </w:tabs>
        <w:rPr>
          <w:rFonts w:eastAsiaTheme="minorEastAsia" w:cstheme="minorBidi"/>
          <w:i w:val="0"/>
          <w:iCs w:val="0"/>
          <w:noProof/>
          <w:sz w:val="22"/>
          <w:szCs w:val="22"/>
          <w:lang w:eastAsia="de-CH"/>
        </w:rPr>
      </w:pPr>
      <w:hyperlink w:anchor="_Toc126166776" w:history="1">
        <w:r w:rsidR="0042430E" w:rsidRPr="00163AE9">
          <w:rPr>
            <w:rStyle w:val="Hyperlink"/>
            <w:noProof/>
          </w:rPr>
          <w:t>Abbildung 6: Postman Fenster</w:t>
        </w:r>
        <w:r w:rsidR="0042430E">
          <w:rPr>
            <w:noProof/>
            <w:webHidden/>
          </w:rPr>
          <w:tab/>
        </w:r>
        <w:r w:rsidR="0042430E">
          <w:rPr>
            <w:noProof/>
            <w:webHidden/>
          </w:rPr>
          <w:fldChar w:fldCharType="begin"/>
        </w:r>
        <w:r w:rsidR="0042430E">
          <w:rPr>
            <w:noProof/>
            <w:webHidden/>
          </w:rPr>
          <w:instrText xml:space="preserve"> PAGEREF _Toc126166776 \h </w:instrText>
        </w:r>
        <w:r w:rsidR="0042430E">
          <w:rPr>
            <w:noProof/>
            <w:webHidden/>
          </w:rPr>
        </w:r>
        <w:r w:rsidR="0042430E">
          <w:rPr>
            <w:noProof/>
            <w:webHidden/>
          </w:rPr>
          <w:fldChar w:fldCharType="separate"/>
        </w:r>
        <w:r w:rsidR="008C7538">
          <w:rPr>
            <w:noProof/>
            <w:webHidden/>
          </w:rPr>
          <w:t>13</w:t>
        </w:r>
        <w:r w:rsidR="0042430E">
          <w:rPr>
            <w:noProof/>
            <w:webHidden/>
          </w:rPr>
          <w:fldChar w:fldCharType="end"/>
        </w:r>
      </w:hyperlink>
    </w:p>
    <w:p w14:paraId="6BE8FA09" w14:textId="1B948503" w:rsidR="00236507" w:rsidRPr="008F6E62" w:rsidRDefault="0042430E">
      <w:pPr>
        <w:rPr>
          <w:rFonts w:cstheme="minorHAnsi"/>
        </w:rPr>
      </w:pPr>
      <w:r>
        <w:rPr>
          <w:rFonts w:cstheme="minorHAnsi"/>
        </w:rPr>
        <w:fldChar w:fldCharType="end"/>
      </w:r>
    </w:p>
    <w:p w14:paraId="02D9C143" w14:textId="49395412" w:rsidR="00236507" w:rsidRPr="008F6E62" w:rsidRDefault="00236507">
      <w:pPr>
        <w:rPr>
          <w:rFonts w:eastAsiaTheme="majorEastAsia" w:cstheme="minorHAnsi"/>
          <w:color w:val="2F5496" w:themeColor="accent1" w:themeShade="BF"/>
          <w:sz w:val="32"/>
          <w:szCs w:val="32"/>
          <w:lang w:val="de-DE" w:eastAsia="de-CH"/>
        </w:rPr>
      </w:pPr>
      <w:r w:rsidRPr="008F6E62">
        <w:rPr>
          <w:rFonts w:eastAsiaTheme="majorEastAsia" w:cstheme="minorHAnsi"/>
          <w:color w:val="2F5496" w:themeColor="accent1" w:themeShade="BF"/>
          <w:sz w:val="32"/>
          <w:szCs w:val="32"/>
          <w:lang w:val="de-DE" w:eastAsia="de-CH"/>
        </w:rPr>
        <w:t>Abkürzungen</w:t>
      </w:r>
    </w:p>
    <w:tbl>
      <w:tblPr>
        <w:tblStyle w:val="Tabellenrast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4251"/>
      </w:tblGrid>
      <w:tr w:rsidR="00236507" w:rsidRPr="008F6E62" w14:paraId="4AEE81D4" w14:textId="77777777" w:rsidTr="00754F8A">
        <w:trPr>
          <w:jc w:val="center"/>
        </w:trPr>
        <w:tc>
          <w:tcPr>
            <w:tcW w:w="2265" w:type="dxa"/>
            <w:tcBorders>
              <w:bottom w:val="single" w:sz="4" w:space="0" w:color="auto"/>
            </w:tcBorders>
          </w:tcPr>
          <w:p w14:paraId="593231D4" w14:textId="4A7D7819" w:rsidR="00236507" w:rsidRPr="008F6E62" w:rsidRDefault="00236507" w:rsidP="00754F8A">
            <w:pPr>
              <w:jc w:val="center"/>
              <w:rPr>
                <w:rFonts w:eastAsiaTheme="majorEastAsia" w:cstheme="minorHAnsi"/>
                <w:b/>
                <w:bCs/>
                <w:sz w:val="20"/>
                <w:szCs w:val="20"/>
                <w:u w:val="single"/>
                <w:lang w:val="de-DE" w:eastAsia="de-CH"/>
              </w:rPr>
            </w:pPr>
            <w:r w:rsidRPr="008F6E62">
              <w:rPr>
                <w:rFonts w:eastAsiaTheme="majorEastAsia" w:cstheme="minorHAnsi"/>
                <w:b/>
                <w:bCs/>
                <w:sz w:val="20"/>
                <w:szCs w:val="20"/>
                <w:u w:val="single"/>
                <w:lang w:val="de-DE" w:eastAsia="de-CH"/>
              </w:rPr>
              <w:t>Abkürzung</w:t>
            </w:r>
          </w:p>
        </w:tc>
        <w:tc>
          <w:tcPr>
            <w:tcW w:w="4251" w:type="dxa"/>
            <w:tcBorders>
              <w:bottom w:val="single" w:sz="4" w:space="0" w:color="auto"/>
            </w:tcBorders>
          </w:tcPr>
          <w:p w14:paraId="75AE78D0" w14:textId="53FB340E" w:rsidR="00236507" w:rsidRPr="008F6E62" w:rsidRDefault="00236507" w:rsidP="00754F8A">
            <w:pPr>
              <w:jc w:val="center"/>
              <w:rPr>
                <w:rFonts w:eastAsiaTheme="majorEastAsia" w:cstheme="minorHAnsi"/>
                <w:b/>
                <w:bCs/>
                <w:sz w:val="20"/>
                <w:szCs w:val="20"/>
                <w:u w:val="single"/>
                <w:lang w:val="de-DE" w:eastAsia="de-CH"/>
              </w:rPr>
            </w:pPr>
            <w:r w:rsidRPr="008F6E62">
              <w:rPr>
                <w:rFonts w:eastAsiaTheme="majorEastAsia" w:cstheme="minorHAnsi"/>
                <w:b/>
                <w:bCs/>
                <w:sz w:val="20"/>
                <w:szCs w:val="20"/>
                <w:u w:val="single"/>
                <w:lang w:val="de-DE" w:eastAsia="de-CH"/>
              </w:rPr>
              <w:t>Beschreibung</w:t>
            </w:r>
          </w:p>
        </w:tc>
      </w:tr>
      <w:tr w:rsidR="00236507" w:rsidRPr="008F6E62" w14:paraId="11BC6C56" w14:textId="77777777" w:rsidTr="00754F8A">
        <w:trPr>
          <w:jc w:val="center"/>
        </w:trPr>
        <w:tc>
          <w:tcPr>
            <w:tcW w:w="2265" w:type="dxa"/>
            <w:tcBorders>
              <w:top w:val="single" w:sz="4" w:space="0" w:color="auto"/>
              <w:bottom w:val="single" w:sz="4" w:space="0" w:color="auto"/>
              <w:right w:val="single" w:sz="4" w:space="0" w:color="auto"/>
            </w:tcBorders>
          </w:tcPr>
          <w:p w14:paraId="3AF76E38" w14:textId="0B685BCC" w:rsidR="00236507" w:rsidRPr="008F6E62" w:rsidRDefault="0099164A"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CRUD</w:t>
            </w:r>
          </w:p>
        </w:tc>
        <w:tc>
          <w:tcPr>
            <w:tcW w:w="4251" w:type="dxa"/>
            <w:tcBorders>
              <w:top w:val="single" w:sz="4" w:space="0" w:color="auto"/>
              <w:left w:val="single" w:sz="4" w:space="0" w:color="auto"/>
              <w:bottom w:val="single" w:sz="4" w:space="0" w:color="auto"/>
            </w:tcBorders>
          </w:tcPr>
          <w:p w14:paraId="414C29C5" w14:textId="631BDAB1" w:rsidR="00236507" w:rsidRPr="008F6E62" w:rsidRDefault="0099164A" w:rsidP="00754F8A">
            <w:pPr>
              <w:rPr>
                <w:rFonts w:eastAsiaTheme="majorEastAsia" w:cstheme="minorHAnsi"/>
                <w:sz w:val="20"/>
                <w:szCs w:val="20"/>
                <w:lang w:val="de-DE" w:eastAsia="de-CH"/>
              </w:rPr>
            </w:pPr>
            <w:proofErr w:type="spellStart"/>
            <w:r w:rsidRPr="008F6E62">
              <w:rPr>
                <w:rFonts w:eastAsiaTheme="majorEastAsia" w:cstheme="minorHAnsi"/>
                <w:sz w:val="20"/>
                <w:szCs w:val="20"/>
                <w:lang w:val="de-DE" w:eastAsia="de-CH"/>
              </w:rPr>
              <w:t>Creat</w:t>
            </w:r>
            <w:proofErr w:type="spellEnd"/>
            <w:r w:rsidRPr="008F6E62">
              <w:rPr>
                <w:rFonts w:eastAsiaTheme="majorEastAsia" w:cstheme="minorHAnsi"/>
                <w:sz w:val="20"/>
                <w:szCs w:val="20"/>
                <w:lang w:val="de-DE" w:eastAsia="de-CH"/>
              </w:rPr>
              <w:t>, Read, Update, Delete</w:t>
            </w:r>
          </w:p>
        </w:tc>
      </w:tr>
      <w:tr w:rsidR="00236507" w:rsidRPr="008F6E62" w14:paraId="7F620413" w14:textId="77777777" w:rsidTr="00754F8A">
        <w:trPr>
          <w:jc w:val="center"/>
        </w:trPr>
        <w:tc>
          <w:tcPr>
            <w:tcW w:w="2265" w:type="dxa"/>
            <w:tcBorders>
              <w:top w:val="single" w:sz="4" w:space="0" w:color="auto"/>
              <w:bottom w:val="single" w:sz="4" w:space="0" w:color="auto"/>
              <w:right w:val="single" w:sz="4" w:space="0" w:color="auto"/>
            </w:tcBorders>
          </w:tcPr>
          <w:p w14:paraId="2F3CB18B" w14:textId="6AF34181" w:rsidR="00236507" w:rsidRPr="008F6E62" w:rsidRDefault="00236507"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MC</w:t>
            </w:r>
          </w:p>
        </w:tc>
        <w:tc>
          <w:tcPr>
            <w:tcW w:w="4251" w:type="dxa"/>
            <w:tcBorders>
              <w:top w:val="single" w:sz="4" w:space="0" w:color="auto"/>
              <w:left w:val="single" w:sz="4" w:space="0" w:color="auto"/>
              <w:bottom w:val="single" w:sz="4" w:space="0" w:color="auto"/>
            </w:tcBorders>
          </w:tcPr>
          <w:p w14:paraId="4673FB43" w14:textId="1CC15986" w:rsidR="00236507" w:rsidRPr="008F6E62" w:rsidRDefault="00236507"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Model Control</w:t>
            </w:r>
          </w:p>
        </w:tc>
      </w:tr>
      <w:tr w:rsidR="00236507" w:rsidRPr="008F6E62" w14:paraId="32A81942" w14:textId="77777777" w:rsidTr="00754F8A">
        <w:trPr>
          <w:jc w:val="center"/>
        </w:trPr>
        <w:tc>
          <w:tcPr>
            <w:tcW w:w="2265" w:type="dxa"/>
            <w:tcBorders>
              <w:top w:val="single" w:sz="4" w:space="0" w:color="auto"/>
              <w:bottom w:val="single" w:sz="4" w:space="0" w:color="auto"/>
              <w:right w:val="single" w:sz="4" w:space="0" w:color="auto"/>
            </w:tcBorders>
          </w:tcPr>
          <w:p w14:paraId="25699CE5" w14:textId="040FC6E3" w:rsidR="00236507" w:rsidRPr="008F6E62" w:rsidRDefault="0099164A"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API</w:t>
            </w:r>
          </w:p>
        </w:tc>
        <w:tc>
          <w:tcPr>
            <w:tcW w:w="4251" w:type="dxa"/>
            <w:tcBorders>
              <w:top w:val="single" w:sz="4" w:space="0" w:color="auto"/>
              <w:left w:val="single" w:sz="4" w:space="0" w:color="auto"/>
              <w:bottom w:val="single" w:sz="4" w:space="0" w:color="auto"/>
            </w:tcBorders>
          </w:tcPr>
          <w:p w14:paraId="5FB4B59C" w14:textId="76667DF8" w:rsidR="00236507" w:rsidRPr="008F6E62" w:rsidRDefault="0099164A"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 xml:space="preserve">Applikation </w:t>
            </w:r>
            <w:proofErr w:type="spellStart"/>
            <w:r w:rsidRPr="008F6E62">
              <w:rPr>
                <w:rFonts w:eastAsiaTheme="majorEastAsia" w:cstheme="minorHAnsi"/>
                <w:sz w:val="20"/>
                <w:szCs w:val="20"/>
                <w:lang w:val="de-DE" w:eastAsia="de-CH"/>
              </w:rPr>
              <w:t>Programming</w:t>
            </w:r>
            <w:proofErr w:type="spellEnd"/>
            <w:r w:rsidRPr="008F6E62">
              <w:rPr>
                <w:rFonts w:eastAsiaTheme="majorEastAsia" w:cstheme="minorHAnsi"/>
                <w:sz w:val="20"/>
                <w:szCs w:val="20"/>
                <w:lang w:val="de-DE" w:eastAsia="de-CH"/>
              </w:rPr>
              <w:t xml:space="preserve"> Interface</w:t>
            </w:r>
          </w:p>
        </w:tc>
      </w:tr>
      <w:tr w:rsidR="00236507" w:rsidRPr="008F6E62" w14:paraId="1B053284" w14:textId="77777777" w:rsidTr="00754F8A">
        <w:trPr>
          <w:jc w:val="center"/>
        </w:trPr>
        <w:tc>
          <w:tcPr>
            <w:tcW w:w="2265" w:type="dxa"/>
            <w:tcBorders>
              <w:top w:val="single" w:sz="4" w:space="0" w:color="auto"/>
              <w:bottom w:val="single" w:sz="4" w:space="0" w:color="auto"/>
              <w:right w:val="single" w:sz="4" w:space="0" w:color="auto"/>
            </w:tcBorders>
          </w:tcPr>
          <w:p w14:paraId="73AB0809" w14:textId="45BB78CC" w:rsidR="00236507" w:rsidRPr="008F6E62" w:rsidRDefault="00236507"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JWT</w:t>
            </w:r>
          </w:p>
        </w:tc>
        <w:tc>
          <w:tcPr>
            <w:tcW w:w="4251" w:type="dxa"/>
            <w:tcBorders>
              <w:top w:val="single" w:sz="4" w:space="0" w:color="auto"/>
              <w:left w:val="single" w:sz="4" w:space="0" w:color="auto"/>
              <w:bottom w:val="single" w:sz="4" w:space="0" w:color="auto"/>
            </w:tcBorders>
          </w:tcPr>
          <w:p w14:paraId="036028AD" w14:textId="3E198676" w:rsidR="00236507" w:rsidRPr="008F6E62" w:rsidRDefault="00236507" w:rsidP="00754F8A">
            <w:pPr>
              <w:rPr>
                <w:rFonts w:cstheme="minorHAnsi"/>
                <w:color w:val="4D5156"/>
                <w:sz w:val="21"/>
                <w:szCs w:val="21"/>
                <w:shd w:val="clear" w:color="auto" w:fill="FFFFFF"/>
              </w:rPr>
            </w:pPr>
            <w:r w:rsidRPr="008F6E62">
              <w:rPr>
                <w:rFonts w:cstheme="minorHAnsi"/>
                <w:color w:val="4D5156"/>
                <w:sz w:val="21"/>
                <w:szCs w:val="21"/>
                <w:shd w:val="clear" w:color="auto" w:fill="FFFFFF"/>
              </w:rPr>
              <w:t>JSON Web Token</w:t>
            </w:r>
          </w:p>
        </w:tc>
      </w:tr>
      <w:tr w:rsidR="00D924B3" w:rsidRPr="008F6E62" w14:paraId="634DDEDD" w14:textId="77777777" w:rsidTr="00754F8A">
        <w:trPr>
          <w:jc w:val="center"/>
        </w:trPr>
        <w:tc>
          <w:tcPr>
            <w:tcW w:w="2265" w:type="dxa"/>
            <w:tcBorders>
              <w:top w:val="single" w:sz="4" w:space="0" w:color="auto"/>
              <w:bottom w:val="nil"/>
              <w:right w:val="single" w:sz="4" w:space="0" w:color="auto"/>
            </w:tcBorders>
          </w:tcPr>
          <w:p w14:paraId="7DE50475" w14:textId="3F8AB478" w:rsidR="00D924B3" w:rsidRPr="008F6E62" w:rsidRDefault="00D924B3"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SQL</w:t>
            </w:r>
          </w:p>
        </w:tc>
        <w:tc>
          <w:tcPr>
            <w:tcW w:w="4251" w:type="dxa"/>
            <w:tcBorders>
              <w:top w:val="single" w:sz="4" w:space="0" w:color="auto"/>
              <w:left w:val="single" w:sz="4" w:space="0" w:color="auto"/>
              <w:bottom w:val="nil"/>
            </w:tcBorders>
          </w:tcPr>
          <w:p w14:paraId="55E8E960" w14:textId="4EC87FCC" w:rsidR="00D924B3" w:rsidRPr="008F6E62" w:rsidRDefault="00D924B3" w:rsidP="00754F8A">
            <w:pPr>
              <w:rPr>
                <w:rFonts w:cstheme="minorHAnsi"/>
                <w:color w:val="4D5156"/>
                <w:sz w:val="21"/>
                <w:szCs w:val="21"/>
                <w:shd w:val="clear" w:color="auto" w:fill="FFFFFF"/>
              </w:rPr>
            </w:pPr>
            <w:r w:rsidRPr="008F6E62">
              <w:rPr>
                <w:rFonts w:cstheme="minorHAnsi"/>
                <w:color w:val="4D5156"/>
                <w:sz w:val="21"/>
                <w:szCs w:val="21"/>
                <w:shd w:val="clear" w:color="auto" w:fill="FFFFFF"/>
              </w:rPr>
              <w:t>„Structured Query Language</w:t>
            </w:r>
          </w:p>
        </w:tc>
      </w:tr>
    </w:tbl>
    <w:p w14:paraId="375B1506" w14:textId="77777777" w:rsidR="00236507" w:rsidRPr="008F6E62" w:rsidRDefault="00236507">
      <w:pPr>
        <w:rPr>
          <w:rFonts w:eastAsiaTheme="majorEastAsia" w:cstheme="minorHAnsi"/>
          <w:color w:val="2F5496" w:themeColor="accent1" w:themeShade="BF"/>
          <w:sz w:val="32"/>
          <w:szCs w:val="32"/>
          <w:lang w:val="de-DE" w:eastAsia="de-CH"/>
        </w:rPr>
      </w:pPr>
    </w:p>
    <w:p w14:paraId="346F9530" w14:textId="682EC210" w:rsidR="00236507" w:rsidRPr="008F6E62" w:rsidRDefault="00236507">
      <w:pPr>
        <w:rPr>
          <w:rFonts w:eastAsiaTheme="majorEastAsia" w:cstheme="minorHAnsi"/>
          <w:color w:val="2F5496" w:themeColor="accent1" w:themeShade="BF"/>
          <w:sz w:val="32"/>
          <w:szCs w:val="32"/>
          <w:lang w:val="de-DE" w:eastAsia="de-CH"/>
        </w:rPr>
      </w:pPr>
      <w:r w:rsidRPr="008F6E62">
        <w:rPr>
          <w:rFonts w:eastAsiaTheme="majorEastAsia" w:cstheme="minorHAnsi"/>
          <w:color w:val="2F5496" w:themeColor="accent1" w:themeShade="BF"/>
          <w:sz w:val="32"/>
          <w:szCs w:val="32"/>
          <w:lang w:val="de-DE" w:eastAsia="de-CH"/>
        </w:rPr>
        <w:br w:type="page"/>
      </w:r>
    </w:p>
    <w:p w14:paraId="70ED4719" w14:textId="160401FC" w:rsidR="008E36D7" w:rsidRPr="008F6E62" w:rsidRDefault="005C1822" w:rsidP="009B07EB">
      <w:pPr>
        <w:pStyle w:val="berschrift1"/>
        <w:rPr>
          <w:rFonts w:asciiTheme="minorHAnsi" w:hAnsiTheme="minorHAnsi" w:cstheme="minorHAnsi"/>
        </w:rPr>
      </w:pPr>
      <w:bookmarkStart w:id="0" w:name="_Toc126254658"/>
      <w:r w:rsidRPr="008F6E62">
        <w:rPr>
          <w:rFonts w:asciiTheme="minorHAnsi" w:hAnsiTheme="minorHAnsi" w:cstheme="minorHAnsi"/>
        </w:rPr>
        <w:lastRenderedPageBreak/>
        <w:t>Einleitung</w:t>
      </w:r>
      <w:bookmarkEnd w:id="0"/>
    </w:p>
    <w:p w14:paraId="4DA9755E" w14:textId="77777777" w:rsidR="00DD49F2" w:rsidRDefault="00DD49F2" w:rsidP="0065716B">
      <w:pPr>
        <w:rPr>
          <w:rFonts w:cstheme="minorHAnsi"/>
        </w:rPr>
      </w:pPr>
      <w:r w:rsidRPr="00DD49F2">
        <w:rPr>
          <w:rFonts w:cstheme="minorHAnsi"/>
        </w:rPr>
        <w:t>Der Zweck der Projektarbeit "Ski-Service Auftragsverwaltung" ist die Erstellung einer neuen API, die sich an die vorhergehenden Projekte "Ski-Service Anmeldung", "Ski-Service Management" und "Ski-Service.NET App" aus den Modulen 294, 295 und 322 anlehnt. Diese API soll als Auftragsmanagement für die Mitarbeiter fungieren und eine Verbindung zwischen der Kunden-Webseite und der Datenbank herstellen. Mit Hilfe von MongoDB wird die Datenbank verwaltet.</w:t>
      </w:r>
    </w:p>
    <w:p w14:paraId="2B9A7618" w14:textId="4149F785" w:rsidR="00214F54" w:rsidRPr="008F6E62" w:rsidRDefault="00F505F3" w:rsidP="0065716B">
      <w:pPr>
        <w:rPr>
          <w:rFonts w:cstheme="minorHAnsi"/>
          <w:i/>
          <w:iCs/>
          <w:u w:val="single"/>
        </w:rPr>
      </w:pPr>
      <w:r w:rsidRPr="008F6E62">
        <w:rPr>
          <w:rFonts w:cstheme="minorHAnsi"/>
          <w:i/>
          <w:iCs/>
          <w:u w:val="single"/>
        </w:rPr>
        <w:t>Di</w:t>
      </w:r>
      <w:r w:rsidR="00D43FF3" w:rsidRPr="008F6E62">
        <w:rPr>
          <w:rFonts w:cstheme="minorHAnsi"/>
          <w:i/>
          <w:iCs/>
          <w:u w:val="single"/>
        </w:rPr>
        <w:t>e</w:t>
      </w:r>
      <w:r w:rsidR="001041DE" w:rsidRPr="008F6E62">
        <w:rPr>
          <w:rFonts w:cstheme="minorHAnsi"/>
          <w:i/>
          <w:iCs/>
          <w:u w:val="single"/>
        </w:rPr>
        <w:t xml:space="preserve">ses Projekt </w:t>
      </w:r>
      <w:r w:rsidR="00D43FF3" w:rsidRPr="008F6E62">
        <w:rPr>
          <w:rFonts w:cstheme="minorHAnsi"/>
          <w:i/>
          <w:iCs/>
          <w:u w:val="single"/>
        </w:rPr>
        <w:t>soll</w:t>
      </w:r>
      <w:r w:rsidR="002401AD" w:rsidRPr="008F6E62">
        <w:rPr>
          <w:rFonts w:cstheme="minorHAnsi"/>
          <w:i/>
          <w:iCs/>
          <w:u w:val="single"/>
        </w:rPr>
        <w:t>te</w:t>
      </w:r>
      <w:r w:rsidRPr="008F6E62">
        <w:rPr>
          <w:rFonts w:cstheme="minorHAnsi"/>
          <w:i/>
          <w:iCs/>
          <w:u w:val="single"/>
        </w:rPr>
        <w:t xml:space="preserve"> </w:t>
      </w:r>
      <w:r w:rsidR="006233C0" w:rsidRPr="008F6E62">
        <w:rPr>
          <w:rFonts w:cstheme="minorHAnsi"/>
          <w:i/>
          <w:iCs/>
          <w:u w:val="single"/>
        </w:rPr>
        <w:t>Folgende</w:t>
      </w:r>
      <w:r w:rsidR="00D22C10" w:rsidRPr="008F6E62">
        <w:rPr>
          <w:rFonts w:cstheme="minorHAnsi"/>
          <w:i/>
          <w:iCs/>
          <w:u w:val="single"/>
        </w:rPr>
        <w:t xml:space="preserve"> Punkte </w:t>
      </w:r>
      <w:r w:rsidR="00796085" w:rsidRPr="008F6E62">
        <w:rPr>
          <w:rFonts w:cstheme="minorHAnsi"/>
          <w:i/>
          <w:iCs/>
          <w:u w:val="single"/>
        </w:rPr>
        <w:t>beinhalten</w:t>
      </w:r>
      <w:r w:rsidR="002401AD" w:rsidRPr="008F6E62">
        <w:rPr>
          <w:rFonts w:cstheme="minorHAnsi"/>
          <w:i/>
          <w:iCs/>
          <w:u w:val="single"/>
        </w:rPr>
        <w:t>:</w:t>
      </w:r>
    </w:p>
    <w:p w14:paraId="356117EC" w14:textId="77777777" w:rsidR="00F873D3" w:rsidRPr="008F6E62" w:rsidRDefault="00F873D3" w:rsidP="00F873D3">
      <w:pPr>
        <w:pStyle w:val="Default"/>
        <w:rPr>
          <w:rFonts w:asciiTheme="minorHAnsi" w:hAnsiTheme="minorHAnsi" w:cstheme="minorHAnsi"/>
          <w:sz w:val="22"/>
          <w:szCs w:val="22"/>
        </w:rPr>
      </w:pPr>
      <w:r w:rsidRPr="008F6E62">
        <w:rPr>
          <w:rFonts w:asciiTheme="minorHAnsi" w:hAnsiTheme="minorHAnsi" w:cstheme="minorHAnsi"/>
          <w:sz w:val="22"/>
          <w:szCs w:val="22"/>
        </w:rPr>
        <w:t>Das Teilprojekt umfasst ausschliesslich den Backendteil und umfasst folgende Aufträge, welche nach</w:t>
      </w:r>
    </w:p>
    <w:p w14:paraId="68DF9B43" w14:textId="77777777" w:rsidR="00F873D3" w:rsidRPr="008F6E62" w:rsidRDefault="00F873D3" w:rsidP="00F873D3">
      <w:pPr>
        <w:pStyle w:val="Default"/>
        <w:rPr>
          <w:rFonts w:asciiTheme="minorHAnsi" w:hAnsiTheme="minorHAnsi" w:cstheme="minorHAnsi"/>
          <w:sz w:val="22"/>
          <w:szCs w:val="22"/>
        </w:rPr>
      </w:pPr>
      <w:r w:rsidRPr="008F6E62">
        <w:rPr>
          <w:rFonts w:asciiTheme="minorHAnsi" w:hAnsiTheme="minorHAnsi" w:cstheme="minorHAnsi"/>
          <w:sz w:val="22"/>
          <w:szCs w:val="22"/>
        </w:rPr>
        <w:t>IPERKA durchzuführen sind:</w:t>
      </w:r>
    </w:p>
    <w:p w14:paraId="65545412" w14:textId="09E19809"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Datenbankdesign und Implementierung (NoSQL)</w:t>
      </w:r>
    </w:p>
    <w:p w14:paraId="6F2A249B" w14:textId="3E7ACD01"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 xml:space="preserve">Datenmigration (SQL </w:t>
      </w:r>
      <w:r w:rsidRPr="008F6E62">
        <w:rPr>
          <w:rFonts w:ascii="Segoe UI Symbol" w:hAnsi="Segoe UI Symbol" w:cs="Segoe UI Symbol"/>
          <w:sz w:val="22"/>
          <w:szCs w:val="22"/>
        </w:rPr>
        <w:t>➔</w:t>
      </w:r>
      <w:r w:rsidRPr="008F6E62">
        <w:rPr>
          <w:rFonts w:asciiTheme="minorHAnsi" w:hAnsiTheme="minorHAnsi" w:cstheme="minorHAnsi"/>
          <w:sz w:val="22"/>
          <w:szCs w:val="22"/>
        </w:rPr>
        <w:t xml:space="preserve"> NoSQL)</w:t>
      </w:r>
    </w:p>
    <w:p w14:paraId="3ECB47FE" w14:textId="079D110D"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 xml:space="preserve">Migration </w:t>
      </w:r>
      <w:proofErr w:type="spellStart"/>
      <w:r w:rsidRPr="008F6E62">
        <w:rPr>
          <w:rFonts w:asciiTheme="minorHAnsi" w:hAnsiTheme="minorHAnsi" w:cstheme="minorHAnsi"/>
          <w:sz w:val="22"/>
          <w:szCs w:val="22"/>
        </w:rPr>
        <w:t>WebAPI</w:t>
      </w:r>
      <w:proofErr w:type="spellEnd"/>
      <w:r w:rsidRPr="008F6E62">
        <w:rPr>
          <w:rFonts w:asciiTheme="minorHAnsi" w:hAnsiTheme="minorHAnsi" w:cstheme="minorHAnsi"/>
          <w:sz w:val="22"/>
          <w:szCs w:val="22"/>
        </w:rPr>
        <w:t xml:space="preserve"> Projekt (siehe Modul 295)</w:t>
      </w:r>
    </w:p>
    <w:p w14:paraId="1795B484" w14:textId="38607A6D"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Testprojekt / Testplan</w:t>
      </w:r>
    </w:p>
    <w:p w14:paraId="653AEC3D" w14:textId="4F0A65C5"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Realisierung der kompletten Anwendung, gemäss den Anforderungen</w:t>
      </w:r>
    </w:p>
    <w:p w14:paraId="595B9F47" w14:textId="353DABFA"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Durchführung Integrationstest mit bestehenden Frontend Lösung.</w:t>
      </w:r>
    </w:p>
    <w:p w14:paraId="19FB62A0" w14:textId="77777777" w:rsidR="00F873D3" w:rsidRPr="008F6E62" w:rsidRDefault="00F873D3" w:rsidP="00F873D3">
      <w:pPr>
        <w:pStyle w:val="Default"/>
        <w:rPr>
          <w:rFonts w:asciiTheme="minorHAnsi" w:hAnsiTheme="minorHAnsi" w:cstheme="minorHAnsi"/>
          <w:sz w:val="22"/>
          <w:szCs w:val="22"/>
        </w:rPr>
      </w:pPr>
    </w:p>
    <w:p w14:paraId="3203D430" w14:textId="77777777" w:rsidR="00F873D3" w:rsidRPr="008F6E62" w:rsidRDefault="00F873D3" w:rsidP="00F873D3">
      <w:pPr>
        <w:rPr>
          <w:rFonts w:cstheme="minorHAnsi"/>
          <w:i/>
          <w:iCs/>
          <w:u w:val="single"/>
        </w:rPr>
      </w:pPr>
      <w:r w:rsidRPr="008F6E62">
        <w:rPr>
          <w:rFonts w:cstheme="minorHAnsi"/>
          <w:i/>
          <w:iCs/>
          <w:u w:val="single"/>
        </w:rPr>
        <w:t>Allgemeine Anforderungen</w:t>
      </w:r>
    </w:p>
    <w:p w14:paraId="57F01379" w14:textId="77777777" w:rsidR="00F873D3" w:rsidRPr="008F6E62" w:rsidRDefault="00F873D3" w:rsidP="00E12719">
      <w:pPr>
        <w:rPr>
          <w:rFonts w:cstheme="minorHAnsi"/>
        </w:rPr>
      </w:pPr>
      <w:r w:rsidRPr="008F6E62">
        <w:rPr>
          <w:rFonts w:cstheme="minorHAnsi"/>
        </w:rPr>
        <w:t>Das Auftragsmanagement muss folgende Funktionen zur Verfügung stellen:</w:t>
      </w:r>
    </w:p>
    <w:p w14:paraId="3027E139" w14:textId="05EA0498" w:rsidR="00F873D3" w:rsidRPr="008F6E62" w:rsidRDefault="00F873D3" w:rsidP="00E12719">
      <w:pPr>
        <w:pStyle w:val="Listenabsatz"/>
        <w:numPr>
          <w:ilvl w:val="0"/>
          <w:numId w:val="29"/>
        </w:numPr>
        <w:rPr>
          <w:rFonts w:cstheme="minorHAnsi"/>
        </w:rPr>
      </w:pPr>
      <w:r w:rsidRPr="008F6E62">
        <w:rPr>
          <w:rFonts w:cstheme="minorHAnsi"/>
        </w:rPr>
        <w:t>Login mit Benutzername und Passwort</w:t>
      </w:r>
    </w:p>
    <w:p w14:paraId="04F82080" w14:textId="20D51478" w:rsidR="00F873D3" w:rsidRPr="008F6E62" w:rsidRDefault="00F873D3" w:rsidP="00E12719">
      <w:pPr>
        <w:pStyle w:val="Listenabsatz"/>
        <w:numPr>
          <w:ilvl w:val="0"/>
          <w:numId w:val="29"/>
        </w:numPr>
        <w:rPr>
          <w:rFonts w:cstheme="minorHAnsi"/>
        </w:rPr>
      </w:pPr>
      <w:r w:rsidRPr="008F6E62">
        <w:rPr>
          <w:rFonts w:cstheme="minorHAnsi"/>
        </w:rPr>
        <w:t>Anstehende Serviceaufträge anzeigen (Liste)</w:t>
      </w:r>
    </w:p>
    <w:p w14:paraId="29057554" w14:textId="071F7B9B" w:rsidR="00F873D3" w:rsidRPr="008F6E62" w:rsidRDefault="00F873D3" w:rsidP="00E12719">
      <w:pPr>
        <w:pStyle w:val="Listenabsatz"/>
        <w:numPr>
          <w:ilvl w:val="0"/>
          <w:numId w:val="29"/>
        </w:numPr>
        <w:rPr>
          <w:rFonts w:cstheme="minorHAnsi"/>
        </w:rPr>
      </w:pPr>
      <w:r w:rsidRPr="008F6E62">
        <w:rPr>
          <w:rFonts w:cstheme="minorHAnsi"/>
        </w:rPr>
        <w:t xml:space="preserve">Bestehende Serviceaufträge mutieren. Dazu stehen folgende Status zu Verfügung: Offen, </w:t>
      </w:r>
      <w:proofErr w:type="spellStart"/>
      <w:r w:rsidRPr="008F6E62">
        <w:rPr>
          <w:rFonts w:cstheme="minorHAnsi"/>
        </w:rPr>
        <w:t>InArbeit</w:t>
      </w:r>
      <w:proofErr w:type="spellEnd"/>
      <w:r w:rsidRPr="008F6E62">
        <w:rPr>
          <w:rFonts w:cstheme="minorHAnsi"/>
        </w:rPr>
        <w:t xml:space="preserve"> und abgeschlossen</w:t>
      </w:r>
    </w:p>
    <w:p w14:paraId="5172E07F" w14:textId="6E9945FD" w:rsidR="00F873D3" w:rsidRPr="008F6E62" w:rsidRDefault="00F873D3" w:rsidP="00E12719">
      <w:pPr>
        <w:pStyle w:val="Listenabsatz"/>
        <w:numPr>
          <w:ilvl w:val="0"/>
          <w:numId w:val="29"/>
        </w:numPr>
        <w:rPr>
          <w:rFonts w:cstheme="minorHAnsi"/>
        </w:rPr>
      </w:pPr>
      <w:r w:rsidRPr="008F6E62">
        <w:rPr>
          <w:rFonts w:cstheme="minorHAnsi"/>
        </w:rPr>
        <w:t>Aufträge löschen (ggf. bei Stornierung)</w:t>
      </w:r>
    </w:p>
    <w:p w14:paraId="13462AED" w14:textId="01E80E22" w:rsidR="00F873D3" w:rsidRPr="008F6E62" w:rsidRDefault="00F873D3" w:rsidP="00E12719">
      <w:pPr>
        <w:rPr>
          <w:rFonts w:cstheme="minorHAnsi"/>
        </w:rPr>
      </w:pPr>
      <w:r w:rsidRPr="008F6E62">
        <w:rPr>
          <w:rFonts w:cstheme="minorHAnsi"/>
        </w:rPr>
        <w:t>Die Informationen zur Online-Anmeldung, welche bereits realisiert wurde, müssen ggf. bei Bedarf wie folgt ergänzt werden.</w:t>
      </w:r>
    </w:p>
    <w:p w14:paraId="05E98CC2" w14:textId="0C6A4D7B" w:rsidR="00F873D3" w:rsidRPr="008F6E62" w:rsidRDefault="00F873D3" w:rsidP="00E12719">
      <w:pPr>
        <w:pStyle w:val="Listenabsatz"/>
        <w:numPr>
          <w:ilvl w:val="0"/>
          <w:numId w:val="30"/>
        </w:numPr>
        <w:rPr>
          <w:rFonts w:cstheme="minorHAnsi"/>
        </w:rPr>
      </w:pPr>
      <w:r w:rsidRPr="008F6E62">
        <w:rPr>
          <w:rFonts w:cstheme="minorHAnsi"/>
        </w:rPr>
        <w:t>Kundenname</w:t>
      </w:r>
    </w:p>
    <w:p w14:paraId="6BC9ACF7" w14:textId="3324570E" w:rsidR="00F873D3" w:rsidRPr="008F6E62" w:rsidRDefault="00F873D3" w:rsidP="00E12719">
      <w:pPr>
        <w:pStyle w:val="Listenabsatz"/>
        <w:numPr>
          <w:ilvl w:val="0"/>
          <w:numId w:val="30"/>
        </w:numPr>
        <w:rPr>
          <w:rFonts w:cstheme="minorHAnsi"/>
        </w:rPr>
      </w:pPr>
      <w:r w:rsidRPr="008F6E62">
        <w:rPr>
          <w:rFonts w:cstheme="minorHAnsi"/>
        </w:rPr>
        <w:t>E-Mail</w:t>
      </w:r>
    </w:p>
    <w:p w14:paraId="32FD6C4D" w14:textId="2BEF24F3" w:rsidR="00F873D3" w:rsidRPr="008F6E62" w:rsidRDefault="00F873D3" w:rsidP="00E12719">
      <w:pPr>
        <w:pStyle w:val="Listenabsatz"/>
        <w:numPr>
          <w:ilvl w:val="0"/>
          <w:numId w:val="30"/>
        </w:numPr>
        <w:rPr>
          <w:rFonts w:cstheme="minorHAnsi"/>
        </w:rPr>
      </w:pPr>
      <w:r w:rsidRPr="008F6E62">
        <w:rPr>
          <w:rFonts w:cstheme="minorHAnsi"/>
        </w:rPr>
        <w:t>Telefon</w:t>
      </w:r>
    </w:p>
    <w:p w14:paraId="3F30A774" w14:textId="066A27D8" w:rsidR="00F873D3" w:rsidRPr="008F6E62" w:rsidRDefault="00F873D3" w:rsidP="00E12719">
      <w:pPr>
        <w:pStyle w:val="Listenabsatz"/>
        <w:numPr>
          <w:ilvl w:val="0"/>
          <w:numId w:val="30"/>
        </w:numPr>
        <w:rPr>
          <w:rFonts w:cstheme="minorHAnsi"/>
        </w:rPr>
      </w:pPr>
      <w:r w:rsidRPr="008F6E62">
        <w:rPr>
          <w:rFonts w:cstheme="minorHAnsi"/>
        </w:rPr>
        <w:t>Priorität</w:t>
      </w:r>
    </w:p>
    <w:p w14:paraId="153CC809" w14:textId="665220B0" w:rsidR="00F873D3" w:rsidRPr="008F6E62" w:rsidRDefault="00F873D3" w:rsidP="00E12719">
      <w:pPr>
        <w:pStyle w:val="Listenabsatz"/>
        <w:numPr>
          <w:ilvl w:val="0"/>
          <w:numId w:val="30"/>
        </w:numPr>
        <w:rPr>
          <w:rFonts w:cstheme="minorHAnsi"/>
        </w:rPr>
      </w:pPr>
      <w:r w:rsidRPr="008F6E62">
        <w:rPr>
          <w:rFonts w:cstheme="minorHAnsi"/>
        </w:rPr>
        <w:t>Dienstleistung</w:t>
      </w:r>
    </w:p>
    <w:p w14:paraId="57D2CF58" w14:textId="77777777" w:rsidR="00F873D3" w:rsidRPr="008F6E62" w:rsidRDefault="00F873D3" w:rsidP="00E12719">
      <w:pPr>
        <w:rPr>
          <w:rFonts w:cstheme="minorHAnsi"/>
        </w:rPr>
      </w:pPr>
      <w:r w:rsidRPr="008F6E62">
        <w:rPr>
          <w:rFonts w:cstheme="minorHAnsi"/>
        </w:rPr>
        <w:t>Die Firma bietet folgende Dienstleistungen (Angebot) an:</w:t>
      </w:r>
    </w:p>
    <w:p w14:paraId="4D694726" w14:textId="50DD9F91" w:rsidR="00F873D3" w:rsidRPr="008F6E62" w:rsidRDefault="00F873D3" w:rsidP="00E12719">
      <w:pPr>
        <w:pStyle w:val="Listenabsatz"/>
        <w:numPr>
          <w:ilvl w:val="0"/>
          <w:numId w:val="31"/>
        </w:numPr>
        <w:rPr>
          <w:rFonts w:cstheme="minorHAnsi"/>
          <w:lang w:val="fr-CH"/>
        </w:rPr>
      </w:pPr>
      <w:r w:rsidRPr="008F6E62">
        <w:rPr>
          <w:rFonts w:cstheme="minorHAnsi"/>
          <w:lang w:val="fr-CH"/>
        </w:rPr>
        <w:t>Kleiner Service</w:t>
      </w:r>
    </w:p>
    <w:p w14:paraId="5ADB5106" w14:textId="1FA53095" w:rsidR="00F873D3" w:rsidRPr="008F6E62" w:rsidRDefault="00F873D3" w:rsidP="00E12719">
      <w:pPr>
        <w:pStyle w:val="Listenabsatz"/>
        <w:numPr>
          <w:ilvl w:val="0"/>
          <w:numId w:val="31"/>
        </w:numPr>
        <w:rPr>
          <w:rFonts w:cstheme="minorHAnsi"/>
          <w:lang w:val="fr-CH"/>
        </w:rPr>
      </w:pPr>
      <w:r w:rsidRPr="008F6E62">
        <w:rPr>
          <w:rFonts w:cstheme="minorHAnsi"/>
          <w:lang w:val="fr-CH"/>
        </w:rPr>
        <w:t>Grosse Service</w:t>
      </w:r>
    </w:p>
    <w:p w14:paraId="2AC03350" w14:textId="65B76A4A" w:rsidR="00F873D3" w:rsidRPr="008F6E62" w:rsidRDefault="00F873D3" w:rsidP="00E12719">
      <w:pPr>
        <w:pStyle w:val="Listenabsatz"/>
        <w:numPr>
          <w:ilvl w:val="0"/>
          <w:numId w:val="31"/>
        </w:numPr>
        <w:rPr>
          <w:rFonts w:cstheme="minorHAnsi"/>
          <w:lang w:val="fr-CH"/>
        </w:rPr>
      </w:pPr>
      <w:r w:rsidRPr="008F6E62">
        <w:rPr>
          <w:rFonts w:cstheme="minorHAnsi"/>
          <w:lang w:val="fr-CH"/>
        </w:rPr>
        <w:t>Renn ski-Service</w:t>
      </w:r>
    </w:p>
    <w:p w14:paraId="2A7D5FA0" w14:textId="09ADB550" w:rsidR="00F873D3" w:rsidRPr="008F6E62" w:rsidRDefault="00F873D3" w:rsidP="00E12719">
      <w:pPr>
        <w:pStyle w:val="Listenabsatz"/>
        <w:numPr>
          <w:ilvl w:val="0"/>
          <w:numId w:val="31"/>
        </w:numPr>
        <w:rPr>
          <w:rFonts w:cstheme="minorHAnsi"/>
        </w:rPr>
      </w:pPr>
      <w:r w:rsidRPr="008F6E62">
        <w:rPr>
          <w:rFonts w:cstheme="minorHAnsi"/>
        </w:rPr>
        <w:t>Bindung montieren und einstellen</w:t>
      </w:r>
    </w:p>
    <w:p w14:paraId="26CA559E" w14:textId="008289B4" w:rsidR="00F873D3" w:rsidRPr="008F6E62" w:rsidRDefault="00F873D3" w:rsidP="00E12719">
      <w:pPr>
        <w:pStyle w:val="Listenabsatz"/>
        <w:numPr>
          <w:ilvl w:val="0"/>
          <w:numId w:val="31"/>
        </w:numPr>
        <w:rPr>
          <w:rFonts w:cstheme="minorHAnsi"/>
        </w:rPr>
      </w:pPr>
      <w:r w:rsidRPr="008F6E62">
        <w:rPr>
          <w:rFonts w:cstheme="minorHAnsi"/>
        </w:rPr>
        <w:t>Fell zuschneiden</w:t>
      </w:r>
    </w:p>
    <w:p w14:paraId="13BCBA5D" w14:textId="7C80716D" w:rsidR="00F873D3" w:rsidRPr="008F6E62" w:rsidRDefault="00F873D3" w:rsidP="00E12719">
      <w:pPr>
        <w:pStyle w:val="Listenabsatz"/>
        <w:numPr>
          <w:ilvl w:val="0"/>
          <w:numId w:val="31"/>
        </w:numPr>
        <w:rPr>
          <w:rFonts w:cstheme="minorHAnsi"/>
        </w:rPr>
      </w:pPr>
      <w:r w:rsidRPr="008F6E62">
        <w:rPr>
          <w:rFonts w:cstheme="minorHAnsi"/>
        </w:rPr>
        <w:t>Heisswachsen</w:t>
      </w:r>
    </w:p>
    <w:p w14:paraId="0D0E2AB5" w14:textId="73892782" w:rsidR="00E12719" w:rsidRPr="008F6E62" w:rsidRDefault="00A00E6C" w:rsidP="00E12719">
      <w:pPr>
        <w:rPr>
          <w:rFonts w:cstheme="minorHAnsi"/>
        </w:rPr>
      </w:pPr>
      <w:r>
        <w:rPr>
          <w:rFonts w:cstheme="minorHAnsi"/>
        </w:rPr>
        <w:br w:type="page"/>
      </w:r>
    </w:p>
    <w:p w14:paraId="01F9A7D9" w14:textId="7C29A4E4" w:rsidR="00F873D3" w:rsidRPr="008F6E62" w:rsidRDefault="00E45828" w:rsidP="00F873D3">
      <w:pPr>
        <w:pStyle w:val="berschrift2"/>
        <w:rPr>
          <w:rFonts w:asciiTheme="minorHAnsi" w:hAnsiTheme="minorHAnsi" w:cstheme="minorHAnsi"/>
        </w:rPr>
      </w:pPr>
      <w:bookmarkStart w:id="1" w:name="_Toc126254659"/>
      <w:r w:rsidRPr="008F6E62">
        <w:rPr>
          <w:rFonts w:asciiTheme="minorHAnsi" w:hAnsiTheme="minorHAnsi" w:cstheme="minorHAnsi"/>
        </w:rPr>
        <w:lastRenderedPageBreak/>
        <w:t>Verwendet Tools</w:t>
      </w:r>
      <w:r w:rsidR="00F873D3" w:rsidRPr="008F6E62">
        <w:rPr>
          <w:rFonts w:asciiTheme="minorHAnsi" w:hAnsiTheme="minorHAnsi" w:cstheme="minorHAnsi"/>
        </w:rPr>
        <w:t xml:space="preserve"> &amp; </w:t>
      </w:r>
      <w:proofErr w:type="spellStart"/>
      <w:r w:rsidR="00F873D3" w:rsidRPr="008F6E62">
        <w:rPr>
          <w:rFonts w:asciiTheme="minorHAnsi" w:hAnsiTheme="minorHAnsi" w:cstheme="minorHAnsi"/>
        </w:rPr>
        <w:t>Nuget</w:t>
      </w:r>
      <w:proofErr w:type="spellEnd"/>
      <w:r w:rsidRPr="008F6E62">
        <w:rPr>
          <w:rFonts w:asciiTheme="minorHAnsi" w:hAnsiTheme="minorHAnsi" w:cstheme="minorHAnsi"/>
        </w:rPr>
        <w:t>:</w:t>
      </w:r>
      <w:bookmarkEnd w:id="1"/>
      <w:r w:rsidRPr="008F6E62">
        <w:rPr>
          <w:rFonts w:asciiTheme="minorHAnsi" w:hAnsiTheme="minorHAnsi" w:cstheme="minorHAnsi"/>
        </w:rPr>
        <w:t xml:space="preserve"> </w:t>
      </w:r>
    </w:p>
    <w:p w14:paraId="07546C09" w14:textId="4AF06D9B" w:rsidR="00A00E6C" w:rsidRDefault="00A00E6C" w:rsidP="00C15AE3">
      <w:pPr>
        <w:rPr>
          <w:rFonts w:cstheme="minorHAnsi"/>
        </w:rPr>
      </w:pPr>
      <w:r w:rsidRPr="00A00E6C">
        <w:rPr>
          <w:rFonts w:cstheme="minorHAnsi"/>
        </w:rPr>
        <w:t>Als Texteditor habe ich Visual Studio Code genutzt und das ASP.NET Webframework implementiert. Die Verbindung mit der Datenbank wurde mithilfe von MongoDB realisiert. POSTMAN wurde verwendet, um die APIs zu entwerfen, erstellen, testen und iterieren. Um das Projekt zu verwalten, wurde ein GitHub-Repository erstellt und täglich alle Änderungen am Projekt hochgeladen.</w:t>
      </w:r>
    </w:p>
    <w:p w14:paraId="1FA243C4" w14:textId="1000BCB7" w:rsidR="00F873D3" w:rsidRPr="008F6E62" w:rsidRDefault="00F873D3" w:rsidP="00C15AE3">
      <w:pPr>
        <w:rPr>
          <w:rFonts w:cstheme="minorHAnsi"/>
        </w:rPr>
      </w:pPr>
      <w:r w:rsidRPr="008F6E62">
        <w:rPr>
          <w:rFonts w:cstheme="minorHAnsi"/>
        </w:rPr>
        <w:t xml:space="preserve">Um mit eine </w:t>
      </w:r>
      <w:r w:rsidR="006060C2" w:rsidRPr="008F6E62">
        <w:rPr>
          <w:rFonts w:cstheme="minorHAnsi"/>
        </w:rPr>
        <w:t>Verbindung</w:t>
      </w:r>
      <w:r w:rsidRPr="008F6E62">
        <w:rPr>
          <w:rFonts w:cstheme="minorHAnsi"/>
        </w:rPr>
        <w:t xml:space="preserve"> mit der Db zu erstellen brauchte ich Folgende </w:t>
      </w:r>
      <w:proofErr w:type="spellStart"/>
      <w:r w:rsidRPr="008F6E62">
        <w:rPr>
          <w:rFonts w:cstheme="minorHAnsi"/>
        </w:rPr>
        <w:t>Nugets</w:t>
      </w:r>
      <w:proofErr w:type="spellEnd"/>
      <w:r w:rsidRPr="008F6E62">
        <w:rPr>
          <w:rFonts w:cstheme="minorHAnsi"/>
        </w:rPr>
        <w:t>:</w:t>
      </w:r>
    </w:p>
    <w:p w14:paraId="45C965FE" w14:textId="01C0232B" w:rsidR="00F873D3" w:rsidRPr="008F6E62" w:rsidRDefault="00F873D3" w:rsidP="00C15AE3">
      <w:pPr>
        <w:rPr>
          <w:rFonts w:cstheme="minorHAnsi"/>
        </w:rPr>
      </w:pPr>
      <w:r w:rsidRPr="008F6E62">
        <w:rPr>
          <w:rFonts w:cstheme="minorHAnsi"/>
          <w:noProof/>
        </w:rPr>
        <w:drawing>
          <wp:inline distT="0" distB="0" distL="0" distR="0" wp14:anchorId="691D80ED" wp14:editId="1C303DD0">
            <wp:extent cx="3498215" cy="2815628"/>
            <wp:effectExtent l="0" t="0" r="6985" b="381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rotWithShape="1">
                    <a:blip r:embed="rId12"/>
                    <a:srcRect b="27494"/>
                    <a:stretch/>
                  </pic:blipFill>
                  <pic:spPr bwMode="auto">
                    <a:xfrm>
                      <a:off x="0" y="0"/>
                      <a:ext cx="3498700" cy="2816018"/>
                    </a:xfrm>
                    <a:prstGeom prst="rect">
                      <a:avLst/>
                    </a:prstGeom>
                    <a:ln>
                      <a:noFill/>
                    </a:ln>
                    <a:extLst>
                      <a:ext uri="{53640926-AAD7-44D8-BBD7-CCE9431645EC}">
                        <a14:shadowObscured xmlns:a14="http://schemas.microsoft.com/office/drawing/2010/main"/>
                      </a:ext>
                    </a:extLst>
                  </pic:spPr>
                </pic:pic>
              </a:graphicData>
            </a:graphic>
          </wp:inline>
        </w:drawing>
      </w:r>
    </w:p>
    <w:p w14:paraId="4311CA7D" w14:textId="0329D764" w:rsidR="00F873D3" w:rsidRPr="008F6E62" w:rsidRDefault="00F873D3" w:rsidP="00C15AE3">
      <w:pPr>
        <w:rPr>
          <w:rFonts w:cstheme="minorHAnsi"/>
        </w:rPr>
      </w:pPr>
      <w:r w:rsidRPr="008F6E62">
        <w:rPr>
          <w:rFonts w:cstheme="minorHAnsi"/>
          <w:noProof/>
        </w:rPr>
        <w:drawing>
          <wp:inline distT="0" distB="0" distL="0" distR="0" wp14:anchorId="7738B8AB" wp14:editId="3B255885">
            <wp:extent cx="3465830" cy="2842788"/>
            <wp:effectExtent l="0" t="0" r="127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3"/>
                    <a:srcRect b="21092"/>
                    <a:stretch/>
                  </pic:blipFill>
                  <pic:spPr bwMode="auto">
                    <a:xfrm>
                      <a:off x="0" y="0"/>
                      <a:ext cx="3474831" cy="2850171"/>
                    </a:xfrm>
                    <a:prstGeom prst="rect">
                      <a:avLst/>
                    </a:prstGeom>
                    <a:ln>
                      <a:noFill/>
                    </a:ln>
                    <a:extLst>
                      <a:ext uri="{53640926-AAD7-44D8-BBD7-CCE9431645EC}">
                        <a14:shadowObscured xmlns:a14="http://schemas.microsoft.com/office/drawing/2010/main"/>
                      </a:ext>
                    </a:extLst>
                  </pic:spPr>
                </pic:pic>
              </a:graphicData>
            </a:graphic>
          </wp:inline>
        </w:drawing>
      </w:r>
    </w:p>
    <w:p w14:paraId="783A8FC3" w14:textId="7CC4DF53" w:rsidR="00C15AE3" w:rsidRPr="008F6E62" w:rsidRDefault="004E6FCA" w:rsidP="00C15AE3">
      <w:pPr>
        <w:rPr>
          <w:rFonts w:cstheme="minorHAnsi"/>
        </w:rPr>
      </w:pPr>
      <w:r w:rsidRPr="008F6E62">
        <w:rPr>
          <w:rFonts w:cstheme="minorHAnsi"/>
        </w:rPr>
        <w:br w:type="page"/>
      </w:r>
    </w:p>
    <w:p w14:paraId="5897E3F2" w14:textId="44992F2D" w:rsidR="00203E1D" w:rsidRPr="008F6E62" w:rsidRDefault="001C7C7E" w:rsidP="001C7C7E">
      <w:pPr>
        <w:pStyle w:val="berschrift1"/>
        <w:rPr>
          <w:rFonts w:asciiTheme="minorHAnsi" w:hAnsiTheme="minorHAnsi" w:cstheme="minorHAnsi"/>
        </w:rPr>
      </w:pPr>
      <w:bookmarkStart w:id="2" w:name="_Toc126254660"/>
      <w:r w:rsidRPr="008F6E62">
        <w:rPr>
          <w:rFonts w:asciiTheme="minorHAnsi" w:hAnsiTheme="minorHAnsi" w:cstheme="minorHAnsi"/>
        </w:rPr>
        <w:lastRenderedPageBreak/>
        <w:t>Dokumentation nach dem IPERKA-Modell</w:t>
      </w:r>
      <w:bookmarkEnd w:id="2"/>
    </w:p>
    <w:p w14:paraId="43B39BFA" w14:textId="55CE0C6D" w:rsidR="001C7C7E" w:rsidRPr="008F6E62" w:rsidRDefault="001C7C7E" w:rsidP="001C7C7E">
      <w:pPr>
        <w:rPr>
          <w:rFonts w:cstheme="minorHAnsi"/>
        </w:rPr>
      </w:pPr>
      <w:r w:rsidRPr="008F6E62">
        <w:rPr>
          <w:rFonts w:cstheme="minorHAnsi"/>
        </w:rPr>
        <w:t>Die Dokumentation erfolgt unterteilt nach den sechs Phasen des IPERKA-Modells.</w:t>
      </w:r>
    </w:p>
    <w:p w14:paraId="5CBF9A6C" w14:textId="77777777" w:rsidR="007C2F4A" w:rsidRPr="008F6E62" w:rsidRDefault="007C2F4A" w:rsidP="001C7C7E">
      <w:pPr>
        <w:rPr>
          <w:rFonts w:cstheme="minorHAnsi"/>
        </w:rPr>
      </w:pPr>
    </w:p>
    <w:p w14:paraId="09BB206E" w14:textId="64CE813D" w:rsidR="00D81C80" w:rsidRPr="008F6E62" w:rsidRDefault="00910797" w:rsidP="00D81C80">
      <w:pPr>
        <w:pStyle w:val="berschrift2"/>
        <w:rPr>
          <w:rFonts w:asciiTheme="minorHAnsi" w:hAnsiTheme="minorHAnsi" w:cstheme="minorHAnsi"/>
        </w:rPr>
      </w:pPr>
      <w:bookmarkStart w:id="3" w:name="_Toc126254661"/>
      <w:r w:rsidRPr="008F6E62">
        <w:rPr>
          <w:rFonts w:asciiTheme="minorHAnsi" w:hAnsiTheme="minorHAnsi" w:cstheme="minorHAnsi"/>
        </w:rPr>
        <w:t>Informieren</w:t>
      </w:r>
      <w:bookmarkEnd w:id="3"/>
    </w:p>
    <w:p w14:paraId="38819CFD" w14:textId="5BDF4B97" w:rsidR="0042430E" w:rsidRDefault="0042430E" w:rsidP="0042430E">
      <w:r w:rsidRPr="0042430E">
        <w:t xml:space="preserve">In der Informationsphase habe ich mich über die Anforderungen und Bedürfnisse für das Projekt informiert und bin auf die Datenbank MongoDB </w:t>
      </w:r>
      <w:proofErr w:type="spellStart"/>
      <w:r w:rsidRPr="0042430E">
        <w:t>gest</w:t>
      </w:r>
      <w:r w:rsidR="00E74C1B">
        <w:t>ss</w:t>
      </w:r>
      <w:r w:rsidRPr="0042430E">
        <w:t>en</w:t>
      </w:r>
      <w:proofErr w:type="spellEnd"/>
      <w:r w:rsidRPr="0042430E">
        <w:t>. Um mehr über sie zu erfahren, habe ich mich auch im Internet weitergehend informiert.</w:t>
      </w:r>
    </w:p>
    <w:p w14:paraId="63120F0C" w14:textId="363C0B13" w:rsidR="00F76299" w:rsidRPr="008F6E62" w:rsidRDefault="00F76299" w:rsidP="00F76299">
      <w:pPr>
        <w:pStyle w:val="berschrift3"/>
        <w:rPr>
          <w:rFonts w:asciiTheme="minorHAnsi" w:hAnsiTheme="minorHAnsi" w:cstheme="minorHAnsi"/>
        </w:rPr>
      </w:pPr>
      <w:bookmarkStart w:id="4" w:name="_Toc126254662"/>
      <w:r w:rsidRPr="008F6E62">
        <w:rPr>
          <w:rFonts w:asciiTheme="minorHAnsi" w:hAnsiTheme="minorHAnsi" w:cstheme="minorHAnsi"/>
        </w:rPr>
        <w:t>Projekt Informieren</w:t>
      </w:r>
      <w:bookmarkEnd w:id="4"/>
    </w:p>
    <w:p w14:paraId="4F50D3F2" w14:textId="0CA12A96" w:rsidR="005A5F48" w:rsidRDefault="005A5F48" w:rsidP="008B408C">
      <w:r w:rsidRPr="005A5F48">
        <w:t xml:space="preserve">Am ersten Tag des Moduls wurde uns das Projekt vorgestellt. Da wir einen weiterführenden Auftrag ausführen mussten, begann ich sofort mit der Recherche, wie man Daten auf eine andere Art und Weise als in Tabellen speichern kann. Ich beschäftigte mich mit MongoDB und nutzte sowohl die Informationen, die wir in der Schule erhielten, als auch das Internet (die Links finden sich im </w:t>
      </w:r>
      <w:hyperlink w:anchor="_Quellenverwies" w:history="1">
        <w:r w:rsidRPr="005A5F48">
          <w:rPr>
            <w:rStyle w:val="Hyperlink"/>
            <w:rFonts w:cstheme="minorHAnsi"/>
          </w:rPr>
          <w:t>Quellenverzeichnis</w:t>
        </w:r>
      </w:hyperlink>
      <w:r w:rsidRPr="005A5F48">
        <w:t>). Ein gro</w:t>
      </w:r>
      <w:r>
        <w:t>ss</w:t>
      </w:r>
      <w:r w:rsidRPr="005A5F48">
        <w:t>er Teil meiner Recherche war es, das Konzept von NoSQL-Datenbanken zu verstehen, da es ein wesentlicher Bestandteil dieses Projekts ist.</w:t>
      </w:r>
    </w:p>
    <w:p w14:paraId="2868F0CF" w14:textId="77777777" w:rsidR="005A5F48" w:rsidRDefault="005A5F48" w:rsidP="005A5F48"/>
    <w:p w14:paraId="41BE815C" w14:textId="6ADFD7DC" w:rsidR="00170C13" w:rsidRPr="008F6E62" w:rsidRDefault="00170C13" w:rsidP="00170C13">
      <w:pPr>
        <w:pStyle w:val="berschrift3"/>
        <w:rPr>
          <w:rFonts w:asciiTheme="minorHAnsi" w:hAnsiTheme="minorHAnsi" w:cstheme="minorHAnsi"/>
        </w:rPr>
      </w:pPr>
      <w:bookmarkStart w:id="5" w:name="_Toc126254663"/>
      <w:r w:rsidRPr="008F6E62">
        <w:rPr>
          <w:rFonts w:asciiTheme="minorHAnsi" w:hAnsiTheme="minorHAnsi" w:cstheme="minorHAnsi"/>
        </w:rPr>
        <w:t>Fragen aufschreiben</w:t>
      </w:r>
      <w:bookmarkEnd w:id="5"/>
    </w:p>
    <w:p w14:paraId="56EF0CC8" w14:textId="751315C8" w:rsidR="00723121" w:rsidRDefault="00723121" w:rsidP="00C97A41">
      <w:pPr>
        <w:rPr>
          <w:rFonts w:cstheme="minorHAnsi"/>
        </w:rPr>
      </w:pPr>
      <w:r w:rsidRPr="00723121">
        <w:rPr>
          <w:rFonts w:cstheme="minorHAnsi"/>
        </w:rPr>
        <w:t xml:space="preserve">Ich habe bei meiner Recherche immer wieder Fragen notiert, wenn ich nicht weitergekommen bin. Diese Fragen habe ich entweder aufbewahrt und weiter erforscht (einige haben sich von selbst geklärt), oder ich musste sie </w:t>
      </w:r>
      <w:r>
        <w:rPr>
          <w:rFonts w:cstheme="minorHAnsi"/>
        </w:rPr>
        <w:t>meinem</w:t>
      </w:r>
      <w:r w:rsidRPr="00723121">
        <w:rPr>
          <w:rFonts w:cstheme="minorHAnsi"/>
        </w:rPr>
        <w:t xml:space="preserve"> Lehrer oder einer Klassenkamerad stellen. </w:t>
      </w:r>
    </w:p>
    <w:p w14:paraId="28AFC93B" w14:textId="3D2F341D" w:rsidR="00BC2083" w:rsidRPr="008F6E62" w:rsidRDefault="00BD37C6" w:rsidP="00C97A41">
      <w:pPr>
        <w:rPr>
          <w:rFonts w:cstheme="minorHAnsi"/>
        </w:rPr>
      </w:pPr>
      <w:r w:rsidRPr="008F6E62">
        <w:rPr>
          <w:rFonts w:cstheme="minorHAnsi"/>
        </w:rPr>
        <w:t>Die Unklarheiten waren unter</w:t>
      </w:r>
      <w:r w:rsidR="00D81C80" w:rsidRPr="008F6E62">
        <w:rPr>
          <w:rFonts w:cstheme="minorHAnsi"/>
        </w:rPr>
        <w:t xml:space="preserve"> </w:t>
      </w:r>
      <w:r w:rsidRPr="008F6E62">
        <w:rPr>
          <w:rFonts w:cstheme="minorHAnsi"/>
        </w:rPr>
        <w:t xml:space="preserve">anderem: </w:t>
      </w:r>
    </w:p>
    <w:p w14:paraId="157C714B" w14:textId="01C15B54" w:rsidR="00782FD8" w:rsidRPr="008F6E62" w:rsidRDefault="00782FD8" w:rsidP="00E435F9">
      <w:pPr>
        <w:pStyle w:val="Listenabsatz"/>
        <w:numPr>
          <w:ilvl w:val="0"/>
          <w:numId w:val="6"/>
        </w:numPr>
        <w:rPr>
          <w:rFonts w:cstheme="minorHAnsi"/>
        </w:rPr>
      </w:pPr>
      <w:r w:rsidRPr="008F6E62">
        <w:rPr>
          <w:rFonts w:cstheme="minorHAnsi"/>
        </w:rPr>
        <w:t xml:space="preserve">Wie </w:t>
      </w:r>
      <w:r w:rsidR="00B15C05" w:rsidRPr="008F6E62">
        <w:rPr>
          <w:rFonts w:cstheme="minorHAnsi"/>
        </w:rPr>
        <w:t>kann man von eine SQL DB zu MongoDB migrieren?</w:t>
      </w:r>
    </w:p>
    <w:p w14:paraId="71D9473B" w14:textId="4A5BA473" w:rsidR="00B15C05" w:rsidRPr="008F6E62" w:rsidRDefault="00B15C05" w:rsidP="00E435F9">
      <w:pPr>
        <w:pStyle w:val="Listenabsatz"/>
        <w:numPr>
          <w:ilvl w:val="0"/>
          <w:numId w:val="6"/>
        </w:numPr>
        <w:rPr>
          <w:rFonts w:cstheme="minorHAnsi"/>
        </w:rPr>
      </w:pPr>
      <w:r w:rsidRPr="008F6E62">
        <w:rPr>
          <w:rFonts w:cstheme="minorHAnsi"/>
        </w:rPr>
        <w:t>Was sind die Notwendige Tools die wir für den Export und Import zur Verfügung haben?</w:t>
      </w:r>
    </w:p>
    <w:p w14:paraId="4FDA94EC" w14:textId="6FFFF04D" w:rsidR="00782FD8" w:rsidRPr="008F6E62" w:rsidRDefault="00B15C05" w:rsidP="00E435F9">
      <w:pPr>
        <w:pStyle w:val="Listenabsatz"/>
        <w:numPr>
          <w:ilvl w:val="0"/>
          <w:numId w:val="6"/>
        </w:numPr>
        <w:rPr>
          <w:rFonts w:cstheme="minorHAnsi"/>
        </w:rPr>
      </w:pPr>
      <w:r w:rsidRPr="008F6E62">
        <w:rPr>
          <w:rFonts w:cstheme="minorHAnsi"/>
        </w:rPr>
        <w:t xml:space="preserve">Welche </w:t>
      </w:r>
      <w:proofErr w:type="spellStart"/>
      <w:r w:rsidRPr="008F6E62">
        <w:rPr>
          <w:rFonts w:cstheme="minorHAnsi"/>
        </w:rPr>
        <w:t>Nugets</w:t>
      </w:r>
      <w:proofErr w:type="spellEnd"/>
      <w:r w:rsidRPr="008F6E62">
        <w:rPr>
          <w:rFonts w:cstheme="minorHAnsi"/>
        </w:rPr>
        <w:t xml:space="preserve"> sind für dieses Projekt notwendig?</w:t>
      </w:r>
    </w:p>
    <w:p w14:paraId="377B3858" w14:textId="7CC77672" w:rsidR="00782FD8" w:rsidRPr="008F6E62" w:rsidRDefault="00B15C05" w:rsidP="00E435F9">
      <w:pPr>
        <w:pStyle w:val="Listenabsatz"/>
        <w:numPr>
          <w:ilvl w:val="0"/>
          <w:numId w:val="6"/>
        </w:numPr>
        <w:rPr>
          <w:rFonts w:cstheme="minorHAnsi"/>
        </w:rPr>
      </w:pPr>
      <w:r w:rsidRPr="008F6E62">
        <w:rPr>
          <w:rFonts w:cstheme="minorHAnsi"/>
        </w:rPr>
        <w:t xml:space="preserve">Muss ein </w:t>
      </w:r>
      <w:r w:rsidR="005E5275" w:rsidRPr="008F6E62">
        <w:rPr>
          <w:rFonts w:cstheme="minorHAnsi"/>
        </w:rPr>
        <w:t>Dokument</w:t>
      </w:r>
      <w:r w:rsidRPr="008F6E62">
        <w:rPr>
          <w:rFonts w:cstheme="minorHAnsi"/>
        </w:rPr>
        <w:t xml:space="preserve"> </w:t>
      </w:r>
      <w:proofErr w:type="spellStart"/>
      <w:r w:rsidR="005E5275" w:rsidRPr="008F6E62">
        <w:rPr>
          <w:rFonts w:cstheme="minorHAnsi"/>
        </w:rPr>
        <w:t>embedded</w:t>
      </w:r>
      <w:proofErr w:type="spellEnd"/>
      <w:r w:rsidR="005E5275" w:rsidRPr="008F6E62">
        <w:rPr>
          <w:rFonts w:cstheme="minorHAnsi"/>
        </w:rPr>
        <w:t xml:space="preserve"> </w:t>
      </w:r>
      <w:r w:rsidRPr="008F6E62">
        <w:rPr>
          <w:rFonts w:cstheme="minorHAnsi"/>
        </w:rPr>
        <w:t>sein</w:t>
      </w:r>
      <w:r w:rsidR="00782FD8" w:rsidRPr="008F6E62">
        <w:rPr>
          <w:rFonts w:cstheme="minorHAnsi"/>
        </w:rPr>
        <w:t xml:space="preserve"> ?</w:t>
      </w:r>
    </w:p>
    <w:p w14:paraId="71D8ED55" w14:textId="0D543629" w:rsidR="005E5275" w:rsidRPr="008F6E62" w:rsidRDefault="005E5275" w:rsidP="00E435F9">
      <w:pPr>
        <w:pStyle w:val="Listenabsatz"/>
        <w:numPr>
          <w:ilvl w:val="0"/>
          <w:numId w:val="6"/>
        </w:numPr>
        <w:rPr>
          <w:rFonts w:cstheme="minorHAnsi"/>
        </w:rPr>
      </w:pPr>
      <w:r w:rsidRPr="008F6E62">
        <w:rPr>
          <w:rFonts w:cstheme="minorHAnsi"/>
        </w:rPr>
        <w:t xml:space="preserve">Wenn macht es sin ein Dokument zu </w:t>
      </w:r>
      <w:proofErr w:type="spellStart"/>
      <w:r w:rsidRPr="008F6E62">
        <w:rPr>
          <w:rFonts w:cstheme="minorHAnsi"/>
        </w:rPr>
        <w:t>embedden</w:t>
      </w:r>
      <w:proofErr w:type="spellEnd"/>
      <w:r w:rsidRPr="008F6E62">
        <w:rPr>
          <w:rFonts w:cstheme="minorHAnsi"/>
        </w:rPr>
        <w:t>?</w:t>
      </w:r>
    </w:p>
    <w:p w14:paraId="37C0A623" w14:textId="07A064E9" w:rsidR="00646AAB" w:rsidRPr="008F6E62" w:rsidRDefault="005E5275" w:rsidP="005E5275">
      <w:pPr>
        <w:pStyle w:val="Listenabsatz"/>
        <w:numPr>
          <w:ilvl w:val="0"/>
          <w:numId w:val="6"/>
        </w:numPr>
        <w:rPr>
          <w:rFonts w:cstheme="minorHAnsi"/>
        </w:rPr>
      </w:pPr>
      <w:r w:rsidRPr="008F6E62">
        <w:rPr>
          <w:rFonts w:cstheme="minorHAnsi"/>
        </w:rPr>
        <w:t>Wie kann ich entscheiden welche Attribut ich Indexieren sol</w:t>
      </w:r>
      <w:r w:rsidR="00A00E6C">
        <w:rPr>
          <w:rFonts w:cstheme="minorHAnsi"/>
        </w:rPr>
        <w:t>l</w:t>
      </w:r>
      <w:r w:rsidRPr="008F6E62">
        <w:rPr>
          <w:rFonts w:cstheme="minorHAnsi"/>
        </w:rPr>
        <w:t>?</w:t>
      </w:r>
    </w:p>
    <w:p w14:paraId="184C7D45" w14:textId="27B85E00" w:rsidR="00E15F20" w:rsidRPr="008F6E62" w:rsidRDefault="00E15F20" w:rsidP="00E15F20">
      <w:pPr>
        <w:rPr>
          <w:rFonts w:cstheme="minorHAnsi"/>
        </w:rPr>
      </w:pPr>
    </w:p>
    <w:p w14:paraId="29F302BD" w14:textId="07424A4F" w:rsidR="00646AAB" w:rsidRPr="008F6E62" w:rsidRDefault="00723121" w:rsidP="00D1350A">
      <w:pPr>
        <w:rPr>
          <w:rFonts w:cstheme="minorHAnsi"/>
        </w:rPr>
      </w:pPr>
      <w:r w:rsidRPr="00723121">
        <w:rPr>
          <w:rFonts w:cstheme="minorHAnsi"/>
        </w:rPr>
        <w:t>Nachdem die Unklarheiten ausgeräumt waren, habe ich mich weiter im Internet informiert, um die im Arbeitsauftrag beschriebenen Schritte ausführen zu können. In diesem Modul haben wir auch verschiedene Tools und Methoden kennengelernt, um Daten von einer Datenbank zu einer anderen zu übertragen oder ein Backup durchzuführen.</w:t>
      </w:r>
      <w:r w:rsidR="00646AAB" w:rsidRPr="008F6E62">
        <w:rPr>
          <w:rFonts w:cstheme="minorHAnsi"/>
        </w:rPr>
        <w:br w:type="page"/>
      </w:r>
    </w:p>
    <w:p w14:paraId="5FFFC5EB" w14:textId="535C2D60" w:rsidR="006C18AF" w:rsidRPr="008F6E62" w:rsidRDefault="006C18AF" w:rsidP="008F6E62">
      <w:pPr>
        <w:pStyle w:val="berschrift1"/>
        <w:rPr>
          <w:rFonts w:asciiTheme="minorHAnsi" w:hAnsiTheme="minorHAnsi" w:cstheme="minorHAnsi"/>
        </w:rPr>
      </w:pPr>
      <w:bookmarkStart w:id="6" w:name="_Toc126254664"/>
      <w:r w:rsidRPr="008F6E62">
        <w:rPr>
          <w:rFonts w:asciiTheme="minorHAnsi" w:hAnsiTheme="minorHAnsi" w:cstheme="minorHAnsi"/>
        </w:rPr>
        <w:lastRenderedPageBreak/>
        <w:t>Planen</w:t>
      </w:r>
      <w:bookmarkEnd w:id="6"/>
    </w:p>
    <w:p w14:paraId="019C6B86" w14:textId="1DF2A269" w:rsidR="008F6E62" w:rsidRPr="008F6E62" w:rsidRDefault="008F6E62" w:rsidP="00D1350A">
      <w:pPr>
        <w:rPr>
          <w:rFonts w:cstheme="minorHAnsi"/>
        </w:rPr>
      </w:pPr>
      <w:r w:rsidRPr="008F6E62">
        <w:rPr>
          <w:rFonts w:cstheme="minorHAnsi"/>
        </w:rPr>
        <w:t>Als Erstes in der Planungsphase habe ich zeitliche Schätzungen für jeden Teil des Projekts vorgenommen und einen Zeitplan erstellt. Dadurch war es möglich, einen konkreten Plan für die API aufzustellen, indem ich das passende Schema ausgewählt habe.</w:t>
      </w:r>
    </w:p>
    <w:p w14:paraId="74841B47" w14:textId="1C777119" w:rsidR="00B706C8" w:rsidRPr="008F6E62" w:rsidRDefault="00B706C8" w:rsidP="008F6E62">
      <w:pPr>
        <w:pStyle w:val="berschrift2"/>
        <w:rPr>
          <w:rFonts w:asciiTheme="minorHAnsi" w:hAnsiTheme="minorHAnsi" w:cstheme="minorHAnsi"/>
        </w:rPr>
      </w:pPr>
      <w:bookmarkStart w:id="7" w:name="_Toc126254665"/>
      <w:r w:rsidRPr="008F6E62">
        <w:rPr>
          <w:rFonts w:asciiTheme="minorHAnsi" w:hAnsiTheme="minorHAnsi" w:cstheme="minorHAnsi"/>
        </w:rPr>
        <w:t>PSP und GANT Plan erstellen</w:t>
      </w:r>
      <w:bookmarkEnd w:id="7"/>
    </w:p>
    <w:p w14:paraId="732567AB" w14:textId="7F9FF215" w:rsidR="00CD7622" w:rsidRDefault="008F6E62" w:rsidP="00CD7622">
      <w:pPr>
        <w:keepNext/>
        <w:rPr>
          <w:rFonts w:cstheme="minorHAnsi"/>
          <w:noProof/>
        </w:rPr>
      </w:pPr>
      <w:r w:rsidRPr="008F6E62">
        <w:rPr>
          <w:rFonts w:cstheme="minorHAnsi"/>
        </w:rPr>
        <w:t>Um das Projekt erfolgreich innerhalb des gegebenen Zeitrahmens abzuschlie</w:t>
      </w:r>
      <w:r w:rsidR="00DD49F2">
        <w:rPr>
          <w:rFonts w:cstheme="minorHAnsi"/>
        </w:rPr>
        <w:t>ss</w:t>
      </w:r>
      <w:r w:rsidRPr="008F6E62">
        <w:rPr>
          <w:rFonts w:cstheme="minorHAnsi"/>
        </w:rPr>
        <w:t xml:space="preserve">en, habe ich mithilfe des </w:t>
      </w:r>
      <w:proofErr w:type="spellStart"/>
      <w:r w:rsidRPr="008F6E62">
        <w:rPr>
          <w:rFonts w:cstheme="minorHAnsi"/>
        </w:rPr>
        <w:t>WBStools</w:t>
      </w:r>
      <w:proofErr w:type="spellEnd"/>
      <w:r w:rsidRPr="008F6E62">
        <w:rPr>
          <w:rFonts w:cstheme="minorHAnsi"/>
        </w:rPr>
        <w:t xml:space="preserve"> einen Ablaufplan erstellt. Dieser GANT- und PSP-Plan sollte mir helfen, meine Arbeitspakete im Blick zu behalten und stets zu wissen, welche Aufgaben als Nächstes anstehen. Obwohl es mir nicht immer gelungen ist, exakt nach Plan zu arbeiten, habe ich den Zeitrahmen im Grossen und Ganzen eingehalten.</w:t>
      </w:r>
    </w:p>
    <w:p w14:paraId="36171A06" w14:textId="46AC9403" w:rsidR="0042430E" w:rsidRDefault="0042430E" w:rsidP="0042430E">
      <w:pPr>
        <w:keepNext/>
        <w:jc w:val="center"/>
        <w:rPr>
          <w:rFonts w:cstheme="minorHAnsi"/>
        </w:rPr>
      </w:pPr>
      <w:r>
        <w:rPr>
          <w:noProof/>
        </w:rPr>
        <w:drawing>
          <wp:inline distT="0" distB="0" distL="0" distR="0" wp14:anchorId="175BE4E2" wp14:editId="682EF852">
            <wp:extent cx="5330744" cy="3087859"/>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9024" cy="3104241"/>
                    </a:xfrm>
                    <a:prstGeom prst="rect">
                      <a:avLst/>
                    </a:prstGeom>
                  </pic:spPr>
                </pic:pic>
              </a:graphicData>
            </a:graphic>
          </wp:inline>
        </w:drawing>
      </w:r>
    </w:p>
    <w:p w14:paraId="65B70217" w14:textId="37644F3D" w:rsidR="0042430E" w:rsidRPr="008F6E62" w:rsidRDefault="0042430E" w:rsidP="0042430E">
      <w:pPr>
        <w:keepNext/>
        <w:jc w:val="center"/>
        <w:rPr>
          <w:rFonts w:cstheme="minorHAnsi"/>
        </w:rPr>
      </w:pPr>
      <w:r>
        <w:rPr>
          <w:noProof/>
        </w:rPr>
        <w:drawing>
          <wp:inline distT="0" distB="0" distL="0" distR="0" wp14:anchorId="1E40AAEF" wp14:editId="7B459374">
            <wp:extent cx="3255425" cy="2970088"/>
            <wp:effectExtent l="0" t="0" r="2540" b="190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15"/>
                    <a:stretch>
                      <a:fillRect/>
                    </a:stretch>
                  </pic:blipFill>
                  <pic:spPr>
                    <a:xfrm>
                      <a:off x="0" y="0"/>
                      <a:ext cx="3296385" cy="3007458"/>
                    </a:xfrm>
                    <a:prstGeom prst="rect">
                      <a:avLst/>
                    </a:prstGeom>
                  </pic:spPr>
                </pic:pic>
              </a:graphicData>
            </a:graphic>
          </wp:inline>
        </w:drawing>
      </w:r>
    </w:p>
    <w:p w14:paraId="621C1B2A" w14:textId="06B154CB" w:rsidR="00F3477B" w:rsidRPr="008F6E62" w:rsidRDefault="00CD7622" w:rsidP="00292C03">
      <w:pPr>
        <w:pStyle w:val="Beschriftung"/>
        <w:rPr>
          <w:rFonts w:cstheme="minorHAnsi"/>
        </w:rPr>
      </w:pPr>
      <w:bookmarkStart w:id="8" w:name="_Toc119163705"/>
      <w:bookmarkStart w:id="9" w:name="_Toc119258733"/>
      <w:bookmarkStart w:id="10" w:name="_Toc126166771"/>
      <w:r w:rsidRPr="008F6E62">
        <w:rPr>
          <w:rFonts w:cstheme="minorHAnsi"/>
        </w:rPr>
        <w:t xml:space="preserve">Abbildung </w:t>
      </w:r>
      <w:r w:rsidRPr="008F6E62">
        <w:rPr>
          <w:rFonts w:cstheme="minorHAnsi"/>
        </w:rPr>
        <w:fldChar w:fldCharType="begin"/>
      </w:r>
      <w:r w:rsidRPr="008F6E62">
        <w:rPr>
          <w:rFonts w:cstheme="minorHAnsi"/>
        </w:rPr>
        <w:instrText xml:space="preserve"> SEQ Abbildung \* ARABIC </w:instrText>
      </w:r>
      <w:r w:rsidRPr="008F6E62">
        <w:rPr>
          <w:rFonts w:cstheme="minorHAnsi"/>
        </w:rPr>
        <w:fldChar w:fldCharType="separate"/>
      </w:r>
      <w:r w:rsidR="008C7538">
        <w:rPr>
          <w:rFonts w:cstheme="minorHAnsi"/>
          <w:noProof/>
        </w:rPr>
        <w:t>1</w:t>
      </w:r>
      <w:r w:rsidRPr="008F6E62">
        <w:rPr>
          <w:rFonts w:cstheme="minorHAnsi"/>
          <w:noProof/>
        </w:rPr>
        <w:fldChar w:fldCharType="end"/>
      </w:r>
      <w:r w:rsidRPr="008F6E62">
        <w:rPr>
          <w:rFonts w:cstheme="minorHAnsi"/>
        </w:rPr>
        <w:t xml:space="preserve"> GANT und PSP</w:t>
      </w:r>
      <w:bookmarkEnd w:id="8"/>
      <w:bookmarkEnd w:id="9"/>
      <w:bookmarkEnd w:id="10"/>
    </w:p>
    <w:p w14:paraId="6CC5B3C4" w14:textId="1A2ED1D1" w:rsidR="00292C03" w:rsidRPr="008F6E62" w:rsidRDefault="00F3477B" w:rsidP="00F3477B">
      <w:pPr>
        <w:rPr>
          <w:rFonts w:cstheme="minorHAnsi"/>
        </w:rPr>
      </w:pPr>
      <w:r w:rsidRPr="008F6E62">
        <w:rPr>
          <w:rFonts w:cstheme="minorHAnsi"/>
        </w:rPr>
        <w:br w:type="page"/>
      </w:r>
    </w:p>
    <w:p w14:paraId="1133FA6C" w14:textId="3767C811" w:rsidR="005E5275" w:rsidRPr="008F6E62" w:rsidRDefault="005E5275" w:rsidP="008F6E62">
      <w:pPr>
        <w:pStyle w:val="berschrift2"/>
        <w:rPr>
          <w:rFonts w:asciiTheme="minorHAnsi" w:hAnsiTheme="minorHAnsi" w:cstheme="minorHAnsi"/>
        </w:rPr>
      </w:pPr>
      <w:bookmarkStart w:id="11" w:name="_Toc126254666"/>
      <w:proofErr w:type="spellStart"/>
      <w:r w:rsidRPr="00723121">
        <w:rPr>
          <w:rFonts w:asciiTheme="minorHAnsi" w:hAnsiTheme="minorHAnsi" w:cstheme="minorHAnsi"/>
        </w:rPr>
        <w:lastRenderedPageBreak/>
        <w:t>Databank</w:t>
      </w:r>
      <w:proofErr w:type="spellEnd"/>
      <w:r w:rsidRPr="00723121">
        <w:rPr>
          <w:rFonts w:asciiTheme="minorHAnsi" w:hAnsiTheme="minorHAnsi" w:cstheme="minorHAnsi"/>
        </w:rPr>
        <w:t xml:space="preserve"> </w:t>
      </w:r>
      <w:r w:rsidRPr="008F6E62">
        <w:rPr>
          <w:rFonts w:asciiTheme="minorHAnsi" w:hAnsiTheme="minorHAnsi" w:cstheme="minorHAnsi"/>
        </w:rPr>
        <w:t>Aufbau</w:t>
      </w:r>
      <w:bookmarkEnd w:id="11"/>
    </w:p>
    <w:p w14:paraId="1EB76D1C" w14:textId="77777777" w:rsidR="00E962E2" w:rsidRPr="008F6E62" w:rsidRDefault="00E962E2" w:rsidP="00E962E2">
      <w:pPr>
        <w:rPr>
          <w:rFonts w:cstheme="minorHAnsi"/>
        </w:rPr>
      </w:pPr>
      <w:r w:rsidRPr="008F6E62">
        <w:rPr>
          <w:rFonts w:cstheme="minorHAnsi"/>
        </w:rPr>
        <w:t>Im Rahmen meiner Planung habe ich die Struktur und das Schema meiner Datenbank festgelegt. Hierbei habe ich zwei Optionen in Betracht gezogen: Entweder ein Schema mit eingebetteten JSON-Dokumenten oder ein einfacheres Schema ohne Embedding oder Referenzen.</w:t>
      </w:r>
    </w:p>
    <w:p w14:paraId="7DE18BC2" w14:textId="0ECD8558" w:rsidR="00E962E2" w:rsidRPr="008F6E62" w:rsidRDefault="00E962E2" w:rsidP="00E962E2">
      <w:pPr>
        <w:rPr>
          <w:rFonts w:cstheme="minorHAnsi"/>
        </w:rPr>
      </w:pPr>
      <w:r w:rsidRPr="008F6E62">
        <w:rPr>
          <w:rFonts w:cstheme="minorHAnsi"/>
        </w:rPr>
        <w:t xml:space="preserve">Ausserdem habe ich das Zugriffs- und Validierungskonzept bestimmt, darunter die Definition von Pflichtfeldern, </w:t>
      </w:r>
      <w:proofErr w:type="spellStart"/>
      <w:r w:rsidRPr="008F6E62">
        <w:rPr>
          <w:rFonts w:cstheme="minorHAnsi"/>
        </w:rPr>
        <w:t>Enums</w:t>
      </w:r>
      <w:proofErr w:type="spellEnd"/>
      <w:r w:rsidRPr="008F6E62">
        <w:rPr>
          <w:rFonts w:cstheme="minorHAnsi"/>
        </w:rPr>
        <w:t xml:space="preserve"> und Minimal-/Maximalwerten.</w:t>
      </w:r>
    </w:p>
    <w:p w14:paraId="79F7A90C" w14:textId="114F31C6" w:rsidR="00E962E2" w:rsidRPr="008F6E62" w:rsidRDefault="00E962E2" w:rsidP="00E962E2">
      <w:pPr>
        <w:rPr>
          <w:rFonts w:cstheme="minorHAnsi"/>
        </w:rPr>
      </w:pPr>
      <w:r w:rsidRPr="008F6E62">
        <w:rPr>
          <w:rFonts w:cstheme="minorHAnsi"/>
        </w:rPr>
        <w:t>Des Weiteren war es notwendig, Möglichkeiten für Backup und Restore zu berücksichtigen.</w:t>
      </w:r>
    </w:p>
    <w:p w14:paraId="263542E3" w14:textId="77777777" w:rsidR="00E962E2" w:rsidRPr="008F6E62" w:rsidRDefault="00E962E2" w:rsidP="00E962E2">
      <w:pPr>
        <w:rPr>
          <w:rFonts w:cstheme="minorHAnsi"/>
        </w:rPr>
      </w:pPr>
    </w:p>
    <w:p w14:paraId="72CB2BDD" w14:textId="33D5C3D6" w:rsidR="00E962E2" w:rsidRPr="008F6E62" w:rsidRDefault="00E962E2" w:rsidP="008F6E62">
      <w:pPr>
        <w:pStyle w:val="berschrift2"/>
        <w:rPr>
          <w:rFonts w:asciiTheme="minorHAnsi" w:hAnsiTheme="minorHAnsi" w:cstheme="minorHAnsi"/>
        </w:rPr>
      </w:pPr>
      <w:bookmarkStart w:id="12" w:name="_Toc126254667"/>
      <w:r w:rsidRPr="008F6E62">
        <w:rPr>
          <w:rFonts w:asciiTheme="minorHAnsi" w:hAnsiTheme="minorHAnsi" w:cstheme="minorHAnsi"/>
        </w:rPr>
        <w:t>API Aufbau</w:t>
      </w:r>
      <w:bookmarkEnd w:id="12"/>
    </w:p>
    <w:p w14:paraId="2AC6C129" w14:textId="376AEE56" w:rsidR="00E962E2" w:rsidRPr="008F6E62" w:rsidRDefault="00E962E2" w:rsidP="00E962E2">
      <w:pPr>
        <w:rPr>
          <w:rFonts w:cstheme="minorHAnsi"/>
        </w:rPr>
      </w:pPr>
      <w:r w:rsidRPr="008F6E62">
        <w:rPr>
          <w:rFonts w:cstheme="minorHAnsi"/>
        </w:rPr>
        <w:t>In diesem Schritt habe ich die Konstruktion des Web-APIs geplant. Dies beinhaltet die Definition der Klassen, die Auswahl der Methoden, die implementiert werden sollen</w:t>
      </w:r>
      <w:r w:rsidR="00545EFD" w:rsidRPr="008F6E62">
        <w:rPr>
          <w:rFonts w:cstheme="minorHAnsi"/>
        </w:rPr>
        <w:t xml:space="preserve">, sowie die Überlegungen zu zusätzlichen Anforderungen. </w:t>
      </w:r>
      <w:r w:rsidR="00FB1F76" w:rsidRPr="008F6E62">
        <w:rPr>
          <w:rFonts w:cstheme="minorHAnsi"/>
        </w:rPr>
        <w:t>Der Vorteil war das e</w:t>
      </w:r>
      <w:r w:rsidRPr="008F6E62">
        <w:rPr>
          <w:rFonts w:cstheme="minorHAnsi"/>
        </w:rPr>
        <w:t>inige dieser Anforderungen waren bereits vorgegeben, da es bereits eine API mit relationaler Datenbank gibt und entsprechende Entscheidungen in Bezug auf Authentifizierung und Aufbau getroffen wurden.</w:t>
      </w:r>
    </w:p>
    <w:p w14:paraId="27AF60F1" w14:textId="6AD68529" w:rsidR="00FB1F76" w:rsidRPr="008F6E62" w:rsidRDefault="00FB1F76" w:rsidP="00E962E2">
      <w:pPr>
        <w:rPr>
          <w:rFonts w:cstheme="minorHAnsi"/>
        </w:rPr>
      </w:pPr>
    </w:p>
    <w:p w14:paraId="42BF65E0" w14:textId="0A8C6925" w:rsidR="00FB1F76" w:rsidRPr="008F6E62" w:rsidRDefault="00FB1F76" w:rsidP="008F6E62">
      <w:pPr>
        <w:pStyle w:val="berschrift2"/>
        <w:rPr>
          <w:rFonts w:asciiTheme="minorHAnsi" w:hAnsiTheme="minorHAnsi" w:cstheme="minorHAnsi"/>
        </w:rPr>
      </w:pPr>
      <w:bookmarkStart w:id="13" w:name="_Toc126254668"/>
      <w:r w:rsidRPr="008F6E62">
        <w:rPr>
          <w:rFonts w:asciiTheme="minorHAnsi" w:hAnsiTheme="minorHAnsi" w:cstheme="minorHAnsi"/>
        </w:rPr>
        <w:t>Migration der DB</w:t>
      </w:r>
      <w:bookmarkEnd w:id="13"/>
    </w:p>
    <w:p w14:paraId="55811BA5" w14:textId="42F9FFED" w:rsidR="00545EFD" w:rsidRPr="008F6E62" w:rsidRDefault="00545EFD" w:rsidP="00E12719">
      <w:pPr>
        <w:rPr>
          <w:rFonts w:cstheme="minorHAnsi"/>
        </w:rPr>
      </w:pPr>
      <w:r w:rsidRPr="008F6E62">
        <w:rPr>
          <w:rFonts w:cstheme="minorHAnsi"/>
        </w:rPr>
        <w:t xml:space="preserve">Ich war lange unsicher, wie ich die Migration der Datenbank vornehmen sollte. Ein manuelles Einfügen der Daten im </w:t>
      </w:r>
      <w:proofErr w:type="spellStart"/>
      <w:r w:rsidRPr="008F6E62">
        <w:rPr>
          <w:rFonts w:cstheme="minorHAnsi"/>
        </w:rPr>
        <w:t>VisualCode</w:t>
      </w:r>
      <w:proofErr w:type="spellEnd"/>
      <w:r w:rsidRPr="008F6E62">
        <w:rPr>
          <w:rFonts w:cstheme="minorHAnsi"/>
        </w:rPr>
        <w:t xml:space="preserve"> erschien mir nicht wie eine wirkliche Migration. Also begann ich im Internet zu recherchieren und fand auf einer Webseite heraus, dass es einen Befehl in SQL gibt, um die Datenbank in eine .JSON-Datei zu konvertieren. Diese Möglichkeit schien mir für die zusätzlichen Anforderungen die beste Lösung zu sein.</w:t>
      </w:r>
      <w:r w:rsidR="00723121">
        <w:rPr>
          <w:rFonts w:cstheme="minorHAnsi"/>
        </w:rPr>
        <w:t xml:space="preserve"> Es muss Jedoch noch ein zusätzlichen schritt gemacht werden. Und zwar, nach der Ausführung des Befehl in SQL, bekommt man einen Link der die Daten in einem </w:t>
      </w:r>
      <w:proofErr w:type="spellStart"/>
      <w:r w:rsidR="00723121">
        <w:rPr>
          <w:rFonts w:cstheme="minorHAnsi"/>
        </w:rPr>
        <w:t>Json</w:t>
      </w:r>
      <w:proofErr w:type="spellEnd"/>
      <w:r w:rsidR="00723121">
        <w:rPr>
          <w:rFonts w:cstheme="minorHAnsi"/>
        </w:rPr>
        <w:t xml:space="preserve"> Format formatiert. Diese </w:t>
      </w:r>
      <w:proofErr w:type="spellStart"/>
      <w:r w:rsidR="00723121">
        <w:rPr>
          <w:rFonts w:cstheme="minorHAnsi"/>
        </w:rPr>
        <w:t>Json</w:t>
      </w:r>
      <w:proofErr w:type="spellEnd"/>
      <w:r w:rsidR="00723121">
        <w:rPr>
          <w:rFonts w:cstheme="minorHAnsi"/>
        </w:rPr>
        <w:t xml:space="preserve"> </w:t>
      </w:r>
      <w:proofErr w:type="spellStart"/>
      <w:r w:rsidR="00723121">
        <w:rPr>
          <w:rFonts w:cstheme="minorHAnsi"/>
        </w:rPr>
        <w:t>file</w:t>
      </w:r>
      <w:proofErr w:type="spellEnd"/>
      <w:r w:rsidR="00723121">
        <w:rPr>
          <w:rFonts w:cstheme="minorHAnsi"/>
        </w:rPr>
        <w:t xml:space="preserve"> kann dann anschliessend mit </w:t>
      </w:r>
      <w:proofErr w:type="spellStart"/>
      <w:r w:rsidR="00723121">
        <w:rPr>
          <w:rFonts w:cstheme="minorHAnsi"/>
        </w:rPr>
        <w:t>mongoimport</w:t>
      </w:r>
      <w:proofErr w:type="spellEnd"/>
      <w:r w:rsidR="00723121">
        <w:rPr>
          <w:rFonts w:cstheme="minorHAnsi"/>
        </w:rPr>
        <w:t xml:space="preserve"> in der Datenbank hinzugefügt werden.</w:t>
      </w:r>
    </w:p>
    <w:p w14:paraId="21B0B278" w14:textId="12BB5C85" w:rsidR="00545EFD" w:rsidRPr="008F6E62" w:rsidRDefault="00545EFD">
      <w:pPr>
        <w:rPr>
          <w:rFonts w:cstheme="minorHAnsi"/>
        </w:rPr>
      </w:pPr>
      <w:r w:rsidRPr="008F6E62">
        <w:rPr>
          <w:rFonts w:cstheme="minorHAnsi"/>
        </w:rPr>
        <w:br w:type="page"/>
      </w:r>
    </w:p>
    <w:p w14:paraId="4B07CAF8" w14:textId="5F2130F3" w:rsidR="006C18AF" w:rsidRPr="008F6E62" w:rsidRDefault="006C18AF" w:rsidP="008F6E62">
      <w:pPr>
        <w:pStyle w:val="berschrift1"/>
        <w:rPr>
          <w:rFonts w:asciiTheme="minorHAnsi" w:hAnsiTheme="minorHAnsi" w:cstheme="minorHAnsi"/>
        </w:rPr>
      </w:pPr>
      <w:bookmarkStart w:id="14" w:name="_Toc126254669"/>
      <w:r w:rsidRPr="008F6E62">
        <w:rPr>
          <w:rFonts w:asciiTheme="minorHAnsi" w:hAnsiTheme="minorHAnsi" w:cstheme="minorHAnsi"/>
        </w:rPr>
        <w:lastRenderedPageBreak/>
        <w:t>Entscheiden</w:t>
      </w:r>
      <w:bookmarkEnd w:id="14"/>
    </w:p>
    <w:p w14:paraId="45950817" w14:textId="17B7A2B1" w:rsidR="002F3F76" w:rsidRDefault="002F3F76" w:rsidP="002F3F76">
      <w:pPr>
        <w:rPr>
          <w:rFonts w:cstheme="minorHAnsi"/>
        </w:rPr>
      </w:pPr>
      <w:r w:rsidRPr="008F6E62">
        <w:rPr>
          <w:rFonts w:cstheme="minorHAnsi"/>
        </w:rPr>
        <w:t>Am letzten Tag des Moduls traf ich eine endgültige Entscheidung bezüglich des Aufbaus meiner Datenbank.</w:t>
      </w:r>
      <w:r w:rsidR="00B26D99">
        <w:rPr>
          <w:rFonts w:cstheme="minorHAnsi"/>
        </w:rPr>
        <w:t xml:space="preserve"> Vor allem welche Art von Datenbank (MongoDB oder Node4J). Zusätzlich</w:t>
      </w:r>
      <w:r w:rsidRPr="008F6E62">
        <w:rPr>
          <w:rFonts w:cstheme="minorHAnsi"/>
        </w:rPr>
        <w:t xml:space="preserve"> überlegte mir, ob ich meine Dokumente einbetten und wie viele ich davon haben möchte, sowie wie mein Schema aussehen sollte. Darüber hinaus entschied ich, wie ich die API aufbauen und die Daten migrieren werde.</w:t>
      </w:r>
    </w:p>
    <w:p w14:paraId="243FABB7" w14:textId="03B67B26" w:rsidR="00B26D99" w:rsidRDefault="00B26D99" w:rsidP="00B26D99">
      <w:pPr>
        <w:pStyle w:val="berschrift2"/>
        <w:rPr>
          <w:rFonts w:asciiTheme="minorHAnsi" w:hAnsiTheme="minorHAnsi" w:cstheme="minorHAnsi"/>
        </w:rPr>
      </w:pPr>
      <w:bookmarkStart w:id="15" w:name="_Toc126254670"/>
      <w:r w:rsidRPr="00B26D99">
        <w:rPr>
          <w:rFonts w:asciiTheme="minorHAnsi" w:hAnsiTheme="minorHAnsi" w:cstheme="minorHAnsi"/>
        </w:rPr>
        <w:t>Entscheid der Datenbank</w:t>
      </w:r>
      <w:bookmarkEnd w:id="15"/>
    </w:p>
    <w:p w14:paraId="49EB9CAD" w14:textId="4BEEDFD9" w:rsidR="00B26D99" w:rsidRDefault="00B26D99" w:rsidP="00B26D99">
      <w:r>
        <w:t>Ich habe mich für MongoDB als meine primäre Datenbankentscheidung entschieden, weil es besser zu meinen Anforderungen passt als Node4j.</w:t>
      </w:r>
    </w:p>
    <w:p w14:paraId="1A155840" w14:textId="3E7C92BB" w:rsidR="00B26D99" w:rsidRDefault="00B26D99" w:rsidP="00B26D99">
      <w:r>
        <w:t>Zunächst war es die Flexibilität von MongoDB, die mich überzeugt hat. Es ermöglicht das Speichern unterschiedlicher Datenstrukturen in einer einzigen Sammlung, was für mich von gro</w:t>
      </w:r>
      <w:r w:rsidR="00E74C1B">
        <w:t>ss</w:t>
      </w:r>
      <w:r>
        <w:t>er Bedeutung ist, da meine Daten in der Regel sehr heterogen sind.</w:t>
      </w:r>
    </w:p>
    <w:p w14:paraId="27171E50" w14:textId="7B55DBAF" w:rsidR="00B26D99" w:rsidRDefault="00B26D99" w:rsidP="00B26D99">
      <w:r>
        <w:t>Ein weiterer wichtiger Faktor war die Skalierbarkeit von MongoDB. Es kann einfach horizontale Skalierbarkeit erreichen, indem man weitere Knoten hinzufügt, um die Last aufzuteilen. Dies gibt mir die Gewissheit, dass meine Anwendung auch bei wachsendem Datenvolumen stabil bleiben wird.</w:t>
      </w:r>
    </w:p>
    <w:p w14:paraId="0A9F0958" w14:textId="349E9A14" w:rsidR="00B26D99" w:rsidRDefault="00B26D99" w:rsidP="00B26D99">
      <w:r>
        <w:t>Insgesamt hat MongoDB in Bezug auf Flexibilität und Skalierbarkeit die besseren Funktionen für mich, und deshalb habe ich mich für MongoDB als meine primäre Datenbankentscheidung entschieden.</w:t>
      </w:r>
    </w:p>
    <w:p w14:paraId="4389C782" w14:textId="77777777" w:rsidR="00B26D99" w:rsidRPr="00B26D99" w:rsidRDefault="00B26D99" w:rsidP="00B26D99"/>
    <w:p w14:paraId="73B4A66A" w14:textId="0EC0B445" w:rsidR="002F3F76" w:rsidRPr="008F6E62" w:rsidRDefault="002F3F76" w:rsidP="008F6E62">
      <w:pPr>
        <w:pStyle w:val="berschrift2"/>
        <w:rPr>
          <w:rFonts w:asciiTheme="minorHAnsi" w:hAnsiTheme="minorHAnsi" w:cstheme="minorHAnsi"/>
        </w:rPr>
      </w:pPr>
      <w:bookmarkStart w:id="16" w:name="_Toc126254671"/>
      <w:r w:rsidRPr="008F6E62">
        <w:rPr>
          <w:rFonts w:asciiTheme="minorHAnsi" w:hAnsiTheme="minorHAnsi" w:cstheme="minorHAnsi"/>
        </w:rPr>
        <w:t>Entscheid der Datenbankschema</w:t>
      </w:r>
      <w:bookmarkEnd w:id="16"/>
    </w:p>
    <w:p w14:paraId="11D07105" w14:textId="7DA35A6C" w:rsidR="002F3F76" w:rsidRPr="008F6E62" w:rsidRDefault="002F3F76" w:rsidP="002F3F76">
      <w:pPr>
        <w:rPr>
          <w:rFonts w:cstheme="minorHAnsi"/>
        </w:rPr>
      </w:pPr>
      <w:r w:rsidRPr="008F6E62">
        <w:rPr>
          <w:rFonts w:cstheme="minorHAnsi"/>
        </w:rPr>
        <w:t xml:space="preserve">Ich musste mich für den Aufbau und das Schema meiner Datenbank entscheiden. Ich entschied mich für die Erstellung von zwei Collections, einer für </w:t>
      </w:r>
      <w:r w:rsidR="007819FA" w:rsidRPr="008F6E62">
        <w:rPr>
          <w:rFonts w:cstheme="minorHAnsi"/>
        </w:rPr>
        <w:t>Client</w:t>
      </w:r>
      <w:r w:rsidRPr="008F6E62">
        <w:rPr>
          <w:rFonts w:cstheme="minorHAnsi"/>
        </w:rPr>
        <w:t xml:space="preserve"> und einer für </w:t>
      </w:r>
      <w:r w:rsidR="007819FA" w:rsidRPr="008F6E62">
        <w:rPr>
          <w:rFonts w:cstheme="minorHAnsi"/>
        </w:rPr>
        <w:t>Mitarbeiter</w:t>
      </w:r>
      <w:r w:rsidRPr="008F6E62">
        <w:rPr>
          <w:rFonts w:cstheme="minorHAnsi"/>
        </w:rPr>
        <w:t>, ohne Embedded Dokumente oder Referenzen auf andere Dokumente. Diese Entscheidung traf ich bewusst, da die API keine Embedded- oder Referenzdokumente benötigt und somit unnötige Komplexität hinzufügt. Zusätzlich setzte ich auf eine Schemavalidierung die wie folgt ausseht:</w:t>
      </w:r>
    </w:p>
    <w:p w14:paraId="5D86080B" w14:textId="06A6B4CD" w:rsidR="002F3F76" w:rsidRPr="008F6E62" w:rsidRDefault="007819FA" w:rsidP="008F6E62">
      <w:pPr>
        <w:pStyle w:val="berschrift3"/>
        <w:rPr>
          <w:rFonts w:asciiTheme="minorHAnsi" w:hAnsiTheme="minorHAnsi" w:cstheme="minorHAnsi"/>
        </w:rPr>
      </w:pPr>
      <w:bookmarkStart w:id="17" w:name="_Toc126254672"/>
      <w:r w:rsidRPr="008F6E62">
        <w:rPr>
          <w:rFonts w:asciiTheme="minorHAnsi" w:hAnsiTheme="minorHAnsi" w:cstheme="minorHAnsi"/>
        </w:rPr>
        <w:t>Client</w:t>
      </w:r>
      <w:r w:rsidR="002F3F76" w:rsidRPr="008F6E62">
        <w:rPr>
          <w:rFonts w:asciiTheme="minorHAnsi" w:hAnsiTheme="minorHAnsi" w:cstheme="minorHAnsi"/>
        </w:rPr>
        <w:t xml:space="preserve"> Collection:</w:t>
      </w:r>
      <w:bookmarkEnd w:id="17"/>
    </w:p>
    <w:p w14:paraId="79EF70C0" w14:textId="40943DA1" w:rsidR="002F3F76" w:rsidRPr="008F6E62" w:rsidRDefault="002F3F76" w:rsidP="002F3F76">
      <w:pPr>
        <w:pStyle w:val="Listenabsatz"/>
        <w:numPr>
          <w:ilvl w:val="0"/>
          <w:numId w:val="24"/>
        </w:numPr>
        <w:rPr>
          <w:rFonts w:cstheme="minorHAnsi"/>
        </w:rPr>
      </w:pPr>
      <w:r w:rsidRPr="008F6E62">
        <w:rPr>
          <w:rFonts w:cstheme="minorHAnsi"/>
        </w:rPr>
        <w:t>Name, Priorität, Status, Dienstleistung(«</w:t>
      </w:r>
      <w:proofErr w:type="spellStart"/>
      <w:r w:rsidRPr="008F6E62">
        <w:rPr>
          <w:rFonts w:cstheme="minorHAnsi"/>
        </w:rPr>
        <w:t>Fasility</w:t>
      </w:r>
      <w:proofErr w:type="spellEnd"/>
      <w:r w:rsidRPr="008F6E62">
        <w:rPr>
          <w:rFonts w:cstheme="minorHAnsi"/>
        </w:rPr>
        <w:t>»)  sind Pflichtfelder und sind Indexiert</w:t>
      </w:r>
    </w:p>
    <w:p w14:paraId="71C55F06" w14:textId="42482694" w:rsidR="002F3F76" w:rsidRPr="008F6E62" w:rsidRDefault="002F3F76" w:rsidP="002F3F76">
      <w:pPr>
        <w:pStyle w:val="Listenabsatz"/>
        <w:numPr>
          <w:ilvl w:val="0"/>
          <w:numId w:val="24"/>
        </w:numPr>
        <w:rPr>
          <w:rFonts w:cstheme="minorHAnsi"/>
        </w:rPr>
      </w:pPr>
      <w:r w:rsidRPr="008F6E62">
        <w:rPr>
          <w:rFonts w:cstheme="minorHAnsi"/>
        </w:rPr>
        <w:t>Eigenschaften müssen sinnvollen Datentyp haben</w:t>
      </w:r>
    </w:p>
    <w:p w14:paraId="3BDB4AF6" w14:textId="768093D4" w:rsidR="002F3F76" w:rsidRPr="008F6E62" w:rsidRDefault="002F3F76" w:rsidP="002F3F76">
      <w:pPr>
        <w:pStyle w:val="Listenabsatz"/>
        <w:numPr>
          <w:ilvl w:val="0"/>
          <w:numId w:val="24"/>
        </w:numPr>
        <w:rPr>
          <w:rFonts w:cstheme="minorHAnsi"/>
        </w:rPr>
      </w:pPr>
      <w:r w:rsidRPr="008F6E62">
        <w:rPr>
          <w:rFonts w:cstheme="minorHAnsi"/>
        </w:rPr>
        <w:t>Status, Priorität, Dienstleistung dürfen nur bestimmte Werte haben:</w:t>
      </w:r>
    </w:p>
    <w:p w14:paraId="66D79ADA" w14:textId="3C91AFBC" w:rsidR="002F3F76" w:rsidRPr="008F6E62" w:rsidRDefault="002F3F76" w:rsidP="002F3F76">
      <w:pPr>
        <w:pStyle w:val="Listenabsatz"/>
        <w:numPr>
          <w:ilvl w:val="1"/>
          <w:numId w:val="24"/>
        </w:numPr>
        <w:rPr>
          <w:rFonts w:cstheme="minorHAnsi"/>
        </w:rPr>
      </w:pPr>
      <w:r w:rsidRPr="008F6E62">
        <w:rPr>
          <w:rFonts w:cstheme="minorHAnsi"/>
        </w:rPr>
        <w:t>Status: "Offen", "</w:t>
      </w:r>
      <w:proofErr w:type="spellStart"/>
      <w:r w:rsidRPr="008F6E62">
        <w:rPr>
          <w:rFonts w:cstheme="minorHAnsi"/>
        </w:rPr>
        <w:t>InArbeit</w:t>
      </w:r>
      <w:proofErr w:type="spellEnd"/>
      <w:r w:rsidRPr="008F6E62">
        <w:rPr>
          <w:rFonts w:cstheme="minorHAnsi"/>
        </w:rPr>
        <w:t>", "Abgeschlossen"</w:t>
      </w:r>
    </w:p>
    <w:p w14:paraId="4EEB913E" w14:textId="77777777" w:rsidR="002F3F76" w:rsidRPr="008F6E62" w:rsidRDefault="002F3F76" w:rsidP="002F3F76">
      <w:pPr>
        <w:pStyle w:val="Listenabsatz"/>
        <w:numPr>
          <w:ilvl w:val="0"/>
          <w:numId w:val="24"/>
        </w:numPr>
        <w:rPr>
          <w:rFonts w:cstheme="minorHAnsi"/>
          <w:lang w:val="en-AU"/>
        </w:rPr>
      </w:pPr>
      <w:proofErr w:type="spellStart"/>
      <w:r w:rsidRPr="008F6E62">
        <w:rPr>
          <w:rFonts w:cstheme="minorHAnsi"/>
          <w:lang w:val="en-AU"/>
        </w:rPr>
        <w:t>Priorität</w:t>
      </w:r>
      <w:proofErr w:type="spellEnd"/>
    </w:p>
    <w:p w14:paraId="785C9514" w14:textId="3CBD8D89" w:rsidR="002F3F76" w:rsidRPr="008F6E62" w:rsidRDefault="002F3F76" w:rsidP="002F3F76">
      <w:pPr>
        <w:pStyle w:val="Listenabsatz"/>
        <w:numPr>
          <w:ilvl w:val="1"/>
          <w:numId w:val="24"/>
        </w:numPr>
        <w:rPr>
          <w:rFonts w:cstheme="minorHAnsi"/>
          <w:lang w:val="en-AU"/>
        </w:rPr>
      </w:pPr>
      <w:r w:rsidRPr="008F6E62">
        <w:rPr>
          <w:rFonts w:cstheme="minorHAnsi"/>
          <w:lang w:val="en-AU"/>
        </w:rPr>
        <w:t xml:space="preserve"> "Express", "Standard", "</w:t>
      </w:r>
      <w:proofErr w:type="spellStart"/>
      <w:r w:rsidRPr="008F6E62">
        <w:rPr>
          <w:rFonts w:cstheme="minorHAnsi"/>
          <w:lang w:val="en-AU"/>
        </w:rPr>
        <w:t>Tief</w:t>
      </w:r>
      <w:proofErr w:type="spellEnd"/>
      <w:r w:rsidRPr="008F6E62">
        <w:rPr>
          <w:rFonts w:cstheme="minorHAnsi"/>
          <w:lang w:val="en-AU"/>
        </w:rPr>
        <w:t>"</w:t>
      </w:r>
    </w:p>
    <w:p w14:paraId="4BF86906" w14:textId="77777777" w:rsidR="002F3F76" w:rsidRPr="008F6E62" w:rsidRDefault="002F3F76" w:rsidP="002F3F76">
      <w:pPr>
        <w:pStyle w:val="Listenabsatz"/>
        <w:numPr>
          <w:ilvl w:val="0"/>
          <w:numId w:val="24"/>
        </w:numPr>
        <w:rPr>
          <w:rFonts w:cstheme="minorHAnsi"/>
        </w:rPr>
      </w:pPr>
      <w:r w:rsidRPr="008F6E62">
        <w:rPr>
          <w:rFonts w:cstheme="minorHAnsi"/>
        </w:rPr>
        <w:t xml:space="preserve">Dienstleistung: </w:t>
      </w:r>
    </w:p>
    <w:p w14:paraId="5B211244" w14:textId="13E1F74E" w:rsidR="002F3F76" w:rsidRPr="008F6E62" w:rsidRDefault="002F3F76" w:rsidP="002F3F76">
      <w:pPr>
        <w:pStyle w:val="Listenabsatz"/>
        <w:numPr>
          <w:ilvl w:val="1"/>
          <w:numId w:val="24"/>
        </w:numPr>
        <w:rPr>
          <w:rFonts w:cstheme="minorHAnsi"/>
        </w:rPr>
      </w:pPr>
      <w:r w:rsidRPr="008F6E62">
        <w:rPr>
          <w:rFonts w:cstheme="minorHAnsi"/>
        </w:rPr>
        <w:t>"Kleiner-Service", "Grosser-Service", "Rennski-Service", "Bindung-montieren-und-einstellen", "Fell-zuschneiden", "Heisswachsen"</w:t>
      </w:r>
    </w:p>
    <w:p w14:paraId="5ED922EE" w14:textId="4A480803" w:rsidR="002F3F76" w:rsidRPr="008F6E62" w:rsidRDefault="002F3F76" w:rsidP="008F6E62">
      <w:pPr>
        <w:pStyle w:val="berschrift3"/>
        <w:rPr>
          <w:rFonts w:asciiTheme="minorHAnsi" w:hAnsiTheme="minorHAnsi" w:cstheme="minorHAnsi"/>
        </w:rPr>
      </w:pPr>
      <w:bookmarkStart w:id="18" w:name="_Toc126254673"/>
      <w:r w:rsidRPr="008F6E62">
        <w:rPr>
          <w:rFonts w:asciiTheme="minorHAnsi" w:hAnsiTheme="minorHAnsi" w:cstheme="minorHAnsi"/>
        </w:rPr>
        <w:t>Mittarbeiter Collection:</w:t>
      </w:r>
      <w:bookmarkEnd w:id="18"/>
      <w:r w:rsidRPr="008F6E62">
        <w:rPr>
          <w:rFonts w:asciiTheme="minorHAnsi" w:hAnsiTheme="minorHAnsi" w:cstheme="minorHAnsi"/>
        </w:rPr>
        <w:t xml:space="preserve"> </w:t>
      </w:r>
    </w:p>
    <w:p w14:paraId="48683022" w14:textId="36FCFE78" w:rsidR="002F3F76" w:rsidRPr="008F6E62" w:rsidRDefault="002F3F76" w:rsidP="007819FA">
      <w:pPr>
        <w:pStyle w:val="Listenabsatz"/>
        <w:numPr>
          <w:ilvl w:val="0"/>
          <w:numId w:val="26"/>
        </w:numPr>
        <w:rPr>
          <w:rFonts w:cstheme="minorHAnsi"/>
        </w:rPr>
      </w:pPr>
      <w:r w:rsidRPr="008F6E62">
        <w:rPr>
          <w:rFonts w:cstheme="minorHAnsi"/>
        </w:rPr>
        <w:t>Name</w:t>
      </w:r>
      <w:r w:rsidR="007819FA" w:rsidRPr="008F6E62">
        <w:rPr>
          <w:rFonts w:cstheme="minorHAnsi"/>
        </w:rPr>
        <w:t xml:space="preserve">, </w:t>
      </w:r>
      <w:proofErr w:type="spellStart"/>
      <w:r w:rsidR="007819FA" w:rsidRPr="008F6E62">
        <w:rPr>
          <w:rFonts w:cstheme="minorHAnsi"/>
        </w:rPr>
        <w:t>Api</w:t>
      </w:r>
      <w:proofErr w:type="spellEnd"/>
      <w:r w:rsidR="007819FA" w:rsidRPr="008F6E62">
        <w:rPr>
          <w:rFonts w:cstheme="minorHAnsi"/>
        </w:rPr>
        <w:t>-Key:</w:t>
      </w:r>
    </w:p>
    <w:p w14:paraId="22BB093A" w14:textId="1AB1D3E0" w:rsidR="007819FA" w:rsidRPr="008F6E62" w:rsidRDefault="007819FA" w:rsidP="007819FA">
      <w:pPr>
        <w:pStyle w:val="Listenabsatz"/>
        <w:numPr>
          <w:ilvl w:val="0"/>
          <w:numId w:val="25"/>
        </w:numPr>
        <w:rPr>
          <w:rFonts w:cstheme="minorHAnsi"/>
        </w:rPr>
      </w:pPr>
      <w:r w:rsidRPr="008F6E62">
        <w:rPr>
          <w:rFonts w:cstheme="minorHAnsi"/>
        </w:rPr>
        <w:t>Eigenschaften müssen sinnvollen Datentyp haben</w:t>
      </w:r>
    </w:p>
    <w:p w14:paraId="457263D6" w14:textId="5C598F47" w:rsidR="002F3F76" w:rsidRPr="008F6E62" w:rsidRDefault="007819FA" w:rsidP="002F3F76">
      <w:pPr>
        <w:pStyle w:val="Listenabsatz"/>
        <w:numPr>
          <w:ilvl w:val="0"/>
          <w:numId w:val="25"/>
        </w:numPr>
        <w:rPr>
          <w:rFonts w:cstheme="minorHAnsi"/>
        </w:rPr>
      </w:pPr>
      <w:proofErr w:type="spellStart"/>
      <w:r w:rsidRPr="008F6E62">
        <w:rPr>
          <w:rFonts w:cstheme="minorHAnsi"/>
        </w:rPr>
        <w:t>Api</w:t>
      </w:r>
      <w:proofErr w:type="spellEnd"/>
      <w:r w:rsidRPr="008F6E62">
        <w:rPr>
          <w:rFonts w:cstheme="minorHAnsi"/>
        </w:rPr>
        <w:t xml:space="preserve">-Key darf nur ein bestimmte </w:t>
      </w:r>
      <w:proofErr w:type="spellStart"/>
      <w:r w:rsidRPr="008F6E62">
        <w:rPr>
          <w:rFonts w:cstheme="minorHAnsi"/>
        </w:rPr>
        <w:t>wert</w:t>
      </w:r>
      <w:proofErr w:type="spellEnd"/>
      <w:r w:rsidRPr="008F6E62">
        <w:rPr>
          <w:rFonts w:cstheme="minorHAnsi"/>
        </w:rPr>
        <w:t xml:space="preserve"> haben. Da es der Schlüssen ist um API Request durchzuführen</w:t>
      </w:r>
    </w:p>
    <w:p w14:paraId="72DA8383" w14:textId="11E1B98A" w:rsidR="00F62AA4" w:rsidRPr="008F6E62" w:rsidRDefault="00F62AA4" w:rsidP="00F62AA4">
      <w:pPr>
        <w:rPr>
          <w:rFonts w:cstheme="minorHAnsi"/>
        </w:rPr>
      </w:pPr>
      <w:r w:rsidRPr="008F6E62">
        <w:rPr>
          <w:rFonts w:cstheme="minorHAnsi"/>
        </w:rPr>
        <w:lastRenderedPageBreak/>
        <w:t>Ich habe Validierungen implementiert, um sicherzustellen, dass Daten im richtigen Format eingegeben und Pflichtfelder ausgefüllt werden. Au</w:t>
      </w:r>
      <w:r w:rsidR="00DD49F2">
        <w:rPr>
          <w:rFonts w:cstheme="minorHAnsi"/>
        </w:rPr>
        <w:t>ss</w:t>
      </w:r>
      <w:r w:rsidRPr="008F6E62">
        <w:rPr>
          <w:rFonts w:cstheme="minorHAnsi"/>
        </w:rPr>
        <w:t>erdem verhindern sie das Eintragen nicht existierender Status.</w:t>
      </w:r>
    </w:p>
    <w:p w14:paraId="776ADBF3" w14:textId="172E9F5B" w:rsidR="00F62AA4" w:rsidRPr="008F6E62" w:rsidRDefault="00F62AA4" w:rsidP="00F62AA4">
      <w:pPr>
        <w:rPr>
          <w:rFonts w:cstheme="minorHAnsi"/>
        </w:rPr>
      </w:pPr>
    </w:p>
    <w:p w14:paraId="72A416E9" w14:textId="432E57D3" w:rsidR="00A92F16" w:rsidRPr="008F6E62" w:rsidRDefault="00A92F16" w:rsidP="008F6E62">
      <w:pPr>
        <w:pStyle w:val="berschrift2"/>
        <w:rPr>
          <w:rFonts w:asciiTheme="minorHAnsi" w:hAnsiTheme="minorHAnsi" w:cstheme="minorHAnsi"/>
          <w:lang w:val="de-DE"/>
        </w:rPr>
      </w:pPr>
      <w:bookmarkStart w:id="19" w:name="_Toc126254674"/>
      <w:r w:rsidRPr="00723121">
        <w:rPr>
          <w:rFonts w:asciiTheme="minorHAnsi" w:hAnsiTheme="minorHAnsi" w:cstheme="minorHAnsi"/>
        </w:rPr>
        <w:t xml:space="preserve">API </w:t>
      </w:r>
      <w:r w:rsidRPr="008F6E62">
        <w:rPr>
          <w:rFonts w:asciiTheme="minorHAnsi" w:hAnsiTheme="minorHAnsi" w:cstheme="minorHAnsi"/>
          <w:lang w:val="de-DE"/>
        </w:rPr>
        <w:t>Aufbau</w:t>
      </w:r>
      <w:bookmarkEnd w:id="19"/>
    </w:p>
    <w:p w14:paraId="4F240FB3" w14:textId="77777777" w:rsidR="005D27E4" w:rsidRPr="008F6E62" w:rsidRDefault="005D27E4" w:rsidP="005D27E4">
      <w:pPr>
        <w:rPr>
          <w:rFonts w:cstheme="minorHAnsi"/>
          <w:lang w:val="de-DE"/>
        </w:rPr>
      </w:pPr>
      <w:r w:rsidRPr="008F6E62">
        <w:rPr>
          <w:rFonts w:cstheme="minorHAnsi"/>
          <w:lang w:val="de-DE"/>
        </w:rPr>
        <w:t>Dies ist eine Zusammenfassung der wichtigsten Entscheidungen und Überlegungen bei der Umsetzung des Projekts:</w:t>
      </w:r>
    </w:p>
    <w:p w14:paraId="357B2377" w14:textId="0B16C886" w:rsidR="005D27E4" w:rsidRPr="008F6E62" w:rsidRDefault="005D27E4" w:rsidP="005D27E4">
      <w:pPr>
        <w:pStyle w:val="Listenabsatz"/>
        <w:numPr>
          <w:ilvl w:val="0"/>
          <w:numId w:val="27"/>
        </w:numPr>
        <w:rPr>
          <w:rFonts w:cstheme="minorHAnsi"/>
          <w:lang w:val="de-DE"/>
        </w:rPr>
      </w:pPr>
      <w:r w:rsidRPr="008F6E62">
        <w:rPr>
          <w:rFonts w:cstheme="minorHAnsi"/>
          <w:lang w:val="de-DE"/>
        </w:rPr>
        <w:t>Strukturierung des Projekts mit Modellen, Controllern und Services für bessere Wiederverwendbarkeit und Lesbarkeit</w:t>
      </w:r>
    </w:p>
    <w:p w14:paraId="500C531D" w14:textId="5F6EAD58" w:rsidR="005D27E4" w:rsidRPr="008F6E62" w:rsidRDefault="005D27E4" w:rsidP="005D27E4">
      <w:pPr>
        <w:pStyle w:val="Listenabsatz"/>
        <w:numPr>
          <w:ilvl w:val="0"/>
          <w:numId w:val="27"/>
        </w:numPr>
        <w:rPr>
          <w:rFonts w:cstheme="minorHAnsi"/>
          <w:lang w:val="de-DE"/>
        </w:rPr>
      </w:pPr>
      <w:r w:rsidRPr="008F6E62">
        <w:rPr>
          <w:rFonts w:cstheme="minorHAnsi"/>
          <w:lang w:val="de-DE"/>
        </w:rPr>
        <w:t xml:space="preserve">Integrierung von </w:t>
      </w:r>
      <w:proofErr w:type="spellStart"/>
      <w:r w:rsidRPr="008F6E62">
        <w:rPr>
          <w:rFonts w:cstheme="minorHAnsi"/>
          <w:lang w:val="de-DE"/>
        </w:rPr>
        <w:t>Exception</w:t>
      </w:r>
      <w:proofErr w:type="spellEnd"/>
      <w:r w:rsidRPr="008F6E62">
        <w:rPr>
          <w:rFonts w:cstheme="minorHAnsi"/>
          <w:lang w:val="de-DE"/>
        </w:rPr>
        <w:t xml:space="preserve"> Handling und Logger zur effektiven Fehlerbehandlung und Diagnostik</w:t>
      </w:r>
    </w:p>
    <w:p w14:paraId="03DD52EF" w14:textId="31930768" w:rsidR="005D27E4" w:rsidRPr="008F6E62" w:rsidRDefault="005D27E4" w:rsidP="005D27E4">
      <w:pPr>
        <w:pStyle w:val="Listenabsatz"/>
        <w:numPr>
          <w:ilvl w:val="0"/>
          <w:numId w:val="27"/>
        </w:numPr>
        <w:rPr>
          <w:rFonts w:cstheme="minorHAnsi"/>
          <w:lang w:val="de-DE"/>
        </w:rPr>
      </w:pPr>
      <w:r w:rsidRPr="008F6E62">
        <w:rPr>
          <w:rFonts w:cstheme="minorHAnsi"/>
          <w:lang w:val="de-DE"/>
        </w:rPr>
        <w:t xml:space="preserve">Verwendung von </w:t>
      </w:r>
      <w:proofErr w:type="spellStart"/>
      <w:r w:rsidRPr="008F6E62">
        <w:rPr>
          <w:rFonts w:cstheme="minorHAnsi"/>
          <w:lang w:val="de-DE"/>
        </w:rPr>
        <w:t>Dependency</w:t>
      </w:r>
      <w:proofErr w:type="spellEnd"/>
      <w:r w:rsidRPr="008F6E62">
        <w:rPr>
          <w:rFonts w:cstheme="minorHAnsi"/>
          <w:lang w:val="de-DE"/>
        </w:rPr>
        <w:t xml:space="preserve"> </w:t>
      </w:r>
      <w:proofErr w:type="spellStart"/>
      <w:r w:rsidRPr="008F6E62">
        <w:rPr>
          <w:rFonts w:cstheme="minorHAnsi"/>
          <w:lang w:val="de-DE"/>
        </w:rPr>
        <w:t>Injection</w:t>
      </w:r>
      <w:proofErr w:type="spellEnd"/>
      <w:r w:rsidRPr="008F6E62">
        <w:rPr>
          <w:rFonts w:cstheme="minorHAnsi"/>
          <w:lang w:val="de-DE"/>
        </w:rPr>
        <w:t xml:space="preserve"> bei Services für erhöhte Wiederverwendbarkeit</w:t>
      </w:r>
    </w:p>
    <w:p w14:paraId="5CC354AB" w14:textId="3D84C2D0" w:rsidR="005D27E4" w:rsidRPr="008F6E62" w:rsidRDefault="005D27E4" w:rsidP="005D27E4">
      <w:pPr>
        <w:pStyle w:val="Listenabsatz"/>
        <w:numPr>
          <w:ilvl w:val="0"/>
          <w:numId w:val="27"/>
        </w:numPr>
        <w:rPr>
          <w:rFonts w:cstheme="minorHAnsi"/>
          <w:lang w:val="de-DE"/>
        </w:rPr>
      </w:pPr>
      <w:r w:rsidRPr="008F6E62">
        <w:rPr>
          <w:rFonts w:cstheme="minorHAnsi"/>
          <w:lang w:val="de-DE"/>
        </w:rPr>
        <w:t xml:space="preserve">Einsatz von </w:t>
      </w:r>
      <w:proofErr w:type="spellStart"/>
      <w:r w:rsidRPr="008F6E62">
        <w:rPr>
          <w:rFonts w:cstheme="minorHAnsi"/>
          <w:lang w:val="de-DE"/>
        </w:rPr>
        <w:t>ApiKey</w:t>
      </w:r>
      <w:proofErr w:type="spellEnd"/>
      <w:r w:rsidRPr="008F6E62">
        <w:rPr>
          <w:rFonts w:cstheme="minorHAnsi"/>
          <w:lang w:val="de-DE"/>
        </w:rPr>
        <w:t xml:space="preserve"> für Authentifikation als sicherste Option für Benutzeranmeldung</w:t>
      </w:r>
    </w:p>
    <w:p w14:paraId="4C9406A7" w14:textId="4BCFB8ED" w:rsidR="005D27E4" w:rsidRPr="008F6E62" w:rsidRDefault="005D27E4" w:rsidP="005D27E4">
      <w:pPr>
        <w:pStyle w:val="Listenabsatz"/>
        <w:numPr>
          <w:ilvl w:val="0"/>
          <w:numId w:val="27"/>
        </w:numPr>
        <w:rPr>
          <w:rFonts w:cstheme="minorHAnsi"/>
          <w:lang w:val="de-DE"/>
        </w:rPr>
      </w:pPr>
      <w:r w:rsidRPr="008F6E62">
        <w:rPr>
          <w:rFonts w:cstheme="minorHAnsi"/>
          <w:lang w:val="de-DE"/>
        </w:rPr>
        <w:t>Definition von 3 Controllern (inklusive zugehöriger Services) für Status, Registrationen und Benutzer</w:t>
      </w:r>
    </w:p>
    <w:p w14:paraId="482E3A7A" w14:textId="745FB9AC" w:rsidR="00A92F16" w:rsidRPr="008F6E62" w:rsidRDefault="005D27E4" w:rsidP="00A92F16">
      <w:pPr>
        <w:pStyle w:val="Listenabsatz"/>
        <w:numPr>
          <w:ilvl w:val="0"/>
          <w:numId w:val="27"/>
        </w:numPr>
        <w:rPr>
          <w:rFonts w:cstheme="minorHAnsi"/>
          <w:lang w:val="de-DE"/>
        </w:rPr>
      </w:pPr>
      <w:r w:rsidRPr="008F6E62">
        <w:rPr>
          <w:rFonts w:cstheme="minorHAnsi"/>
          <w:lang w:val="de-DE"/>
        </w:rPr>
        <w:t xml:space="preserve">Verwendung der </w:t>
      </w:r>
      <w:proofErr w:type="spellStart"/>
      <w:r w:rsidRPr="008F6E62">
        <w:rPr>
          <w:rFonts w:cstheme="minorHAnsi"/>
          <w:lang w:val="de-DE"/>
        </w:rPr>
        <w:t>camelCase</w:t>
      </w:r>
      <w:proofErr w:type="spellEnd"/>
      <w:r w:rsidRPr="008F6E62">
        <w:rPr>
          <w:rFonts w:cstheme="minorHAnsi"/>
          <w:lang w:val="de-DE"/>
        </w:rPr>
        <w:t xml:space="preserve"> Konvention für Benennung von Variablen, Klassen, Methoden und Eigenschaften sowie hinzufügen von XML Kommentaren zur Verbesserung der Lesbarkeit und Verständlichkeit des Codes.</w:t>
      </w:r>
    </w:p>
    <w:p w14:paraId="176303B5" w14:textId="77777777" w:rsidR="005D27E4" w:rsidRPr="008F6E62" w:rsidRDefault="005D27E4" w:rsidP="005D27E4">
      <w:pPr>
        <w:rPr>
          <w:rFonts w:cstheme="minorHAnsi"/>
          <w:lang w:val="de-DE"/>
        </w:rPr>
      </w:pPr>
    </w:p>
    <w:p w14:paraId="63D7DD65" w14:textId="2766DD1C" w:rsidR="005955A0" w:rsidRPr="008F6E62" w:rsidRDefault="00F62AA4" w:rsidP="008F6E62">
      <w:pPr>
        <w:pStyle w:val="berschrift2"/>
        <w:rPr>
          <w:rFonts w:asciiTheme="minorHAnsi" w:hAnsiTheme="minorHAnsi" w:cstheme="minorHAnsi"/>
          <w:lang w:val="de-DE"/>
        </w:rPr>
      </w:pPr>
      <w:bookmarkStart w:id="20" w:name="_Toc126254675"/>
      <w:r w:rsidRPr="00723121">
        <w:rPr>
          <w:rFonts w:asciiTheme="minorHAnsi" w:hAnsiTheme="minorHAnsi" w:cstheme="minorHAnsi"/>
        </w:rPr>
        <w:t xml:space="preserve">Migration der </w:t>
      </w:r>
      <w:r w:rsidRPr="008F6E62">
        <w:rPr>
          <w:rFonts w:asciiTheme="minorHAnsi" w:hAnsiTheme="minorHAnsi" w:cstheme="minorHAnsi"/>
          <w:lang w:val="de-DE"/>
        </w:rPr>
        <w:t>Daten</w:t>
      </w:r>
      <w:bookmarkEnd w:id="20"/>
    </w:p>
    <w:p w14:paraId="2914FD32" w14:textId="41F7A71E" w:rsidR="00D172E9" w:rsidRPr="008F6E62" w:rsidRDefault="00B26D99" w:rsidP="00673FBA">
      <w:pPr>
        <w:rPr>
          <w:rFonts w:cstheme="minorHAnsi"/>
        </w:rPr>
      </w:pPr>
      <w:r>
        <w:rPr>
          <w:rFonts w:cstheme="minorHAnsi"/>
        </w:rPr>
        <w:t xml:space="preserve">Für die Migration der Daten musste ich mir Gedanken darüber mache wie ich am sinnvollsten die daten mit einem Skript rüber bringen kann. </w:t>
      </w:r>
      <w:r w:rsidR="007268F7" w:rsidRPr="008F6E62">
        <w:rPr>
          <w:rFonts w:cstheme="minorHAnsi"/>
        </w:rPr>
        <w:t>Diese Skripte sind für mich von grosser Bedeutung, da sie den Übergang von einer Relationalen Datenbank zu einer NoSQL Datenbank vereinfachen. Sie ermöglichen es mir, die Daten automatisch zu übertragen und sicherzustellen, dass keine Daten verloren gehen oder beschädigt werden. Ausserdem bieten sie eine einfache Möglichkeit, die Daten in Zukunft zu aktualisieren und zu pflegen, ohne dass ich den manuellen Übertragungsprozess wiederholen muss. Darüber hinaus kann ich die Skripte auch an andere Projekte und Teams weitergeben, was die Übertragung ihrer Datenbanken erleichtern kann. Kurz gesagt, die Skripte für die Datenbankmigration sind ein wertvolles Werkzeug, das ich in meiner Arbeit nutzen würde. Ich musste aber die Daten auch Manuell implementieren</w:t>
      </w:r>
      <w:r>
        <w:rPr>
          <w:rFonts w:cstheme="minorHAnsi"/>
        </w:rPr>
        <w:t xml:space="preserve"> da es eine Anforderung  von diesem Projekt ist.</w:t>
      </w:r>
    </w:p>
    <w:p w14:paraId="17F83F0B" w14:textId="299754C0" w:rsidR="005D27E4" w:rsidRPr="008F6E62" w:rsidRDefault="005D27E4" w:rsidP="00673FBA">
      <w:pPr>
        <w:rPr>
          <w:rFonts w:cstheme="minorHAnsi"/>
        </w:rPr>
      </w:pPr>
    </w:p>
    <w:p w14:paraId="2D9B15BB" w14:textId="5CF59618" w:rsidR="005D27E4" w:rsidRPr="008F6E62" w:rsidRDefault="005D27E4" w:rsidP="005D27E4">
      <w:pPr>
        <w:pStyle w:val="berschrift1"/>
        <w:rPr>
          <w:rFonts w:asciiTheme="minorHAnsi" w:hAnsiTheme="minorHAnsi" w:cstheme="minorHAnsi"/>
        </w:rPr>
      </w:pPr>
      <w:bookmarkStart w:id="21" w:name="_Toc126254676"/>
      <w:r w:rsidRPr="008F6E62">
        <w:rPr>
          <w:rFonts w:asciiTheme="minorHAnsi" w:hAnsiTheme="minorHAnsi" w:cstheme="minorHAnsi"/>
        </w:rPr>
        <w:t>Realisieren</w:t>
      </w:r>
      <w:bookmarkEnd w:id="21"/>
    </w:p>
    <w:p w14:paraId="548C059D" w14:textId="3C8442A1" w:rsidR="003805A5" w:rsidRPr="008F6E62" w:rsidRDefault="003805A5" w:rsidP="003805A5">
      <w:pPr>
        <w:rPr>
          <w:rFonts w:cstheme="minorHAnsi"/>
        </w:rPr>
      </w:pPr>
      <w:r w:rsidRPr="008F6E62">
        <w:rPr>
          <w:rFonts w:cstheme="minorHAnsi"/>
        </w:rPr>
        <w:t>Nach Abschluss der Planung und Beschaffung aller notwendigen Ressourcen für mein Projekt, habe ich die Realisierungsphase begonnen und mit dem Programmieren gestartet. Hierbei habe ich zuerst eine grundlegende Struktur erstellt und anschlie</w:t>
      </w:r>
      <w:r w:rsidR="00DD49F2">
        <w:rPr>
          <w:rFonts w:cstheme="minorHAnsi"/>
        </w:rPr>
        <w:t>ss</w:t>
      </w:r>
      <w:r w:rsidRPr="008F6E62">
        <w:rPr>
          <w:rFonts w:cstheme="minorHAnsi"/>
        </w:rPr>
        <w:t>end die Feinheiten programmiert (einschliesslich der Integration von Loic) sowie die Verbindung zur API hergestellt.</w:t>
      </w:r>
    </w:p>
    <w:p w14:paraId="23592F30" w14:textId="77777777" w:rsidR="000B3064" w:rsidRPr="008F6E62" w:rsidRDefault="000B3064" w:rsidP="003805A5">
      <w:pPr>
        <w:rPr>
          <w:rFonts w:cstheme="minorHAnsi"/>
        </w:rPr>
      </w:pPr>
      <w:r w:rsidRPr="008F6E62">
        <w:rPr>
          <w:rFonts w:cstheme="minorHAnsi"/>
        </w:rPr>
        <w:t xml:space="preserve">Dieses Projekt wurde mit .NET 6.0 entwickelt und benötigte folgende </w:t>
      </w:r>
      <w:proofErr w:type="spellStart"/>
      <w:r w:rsidRPr="008F6E62">
        <w:rPr>
          <w:rFonts w:cstheme="minorHAnsi"/>
        </w:rPr>
        <w:t>NuGet</w:t>
      </w:r>
      <w:proofErr w:type="spellEnd"/>
      <w:r w:rsidRPr="008F6E62">
        <w:rPr>
          <w:rFonts w:cstheme="minorHAnsi"/>
        </w:rPr>
        <w:t xml:space="preserve">-Pakete (inklusive Versionen): </w:t>
      </w:r>
    </w:p>
    <w:p w14:paraId="0C381552" w14:textId="5BB90478" w:rsidR="000B3064" w:rsidRPr="008F6E62" w:rsidRDefault="000B3064" w:rsidP="000B3064">
      <w:pPr>
        <w:pStyle w:val="Listenabsatz"/>
        <w:numPr>
          <w:ilvl w:val="0"/>
          <w:numId w:val="28"/>
        </w:numPr>
        <w:rPr>
          <w:rFonts w:cstheme="minorHAnsi"/>
        </w:rPr>
      </w:pPr>
      <w:proofErr w:type="spellStart"/>
      <w:r w:rsidRPr="008F6E62">
        <w:rPr>
          <w:rFonts w:cstheme="minorHAnsi"/>
        </w:rPr>
        <w:t>MongoDB.Driver</w:t>
      </w:r>
      <w:proofErr w:type="spellEnd"/>
      <w:r w:rsidRPr="008F6E62">
        <w:rPr>
          <w:rFonts w:cstheme="minorHAnsi"/>
        </w:rPr>
        <w:t xml:space="preserve"> (Version 2.18.0)</w:t>
      </w:r>
    </w:p>
    <w:p w14:paraId="406140EC" w14:textId="12B2FCF7" w:rsidR="000B3064" w:rsidRPr="008F6E62" w:rsidRDefault="000B3064" w:rsidP="000B3064">
      <w:pPr>
        <w:pStyle w:val="Listenabsatz"/>
        <w:numPr>
          <w:ilvl w:val="0"/>
          <w:numId w:val="28"/>
        </w:numPr>
        <w:rPr>
          <w:rFonts w:cstheme="minorHAnsi"/>
        </w:rPr>
      </w:pPr>
      <w:proofErr w:type="spellStart"/>
      <w:r w:rsidRPr="008F6E62">
        <w:rPr>
          <w:rFonts w:cstheme="minorHAnsi"/>
        </w:rPr>
        <w:t>Serilog.AspNetCore</w:t>
      </w:r>
      <w:proofErr w:type="spellEnd"/>
      <w:r w:rsidRPr="008F6E62">
        <w:rPr>
          <w:rFonts w:cstheme="minorHAnsi"/>
        </w:rPr>
        <w:t xml:space="preserve"> (Version 6.1.0) </w:t>
      </w:r>
    </w:p>
    <w:p w14:paraId="3B3495D8" w14:textId="77777777" w:rsidR="000B3064" w:rsidRPr="008F6E62" w:rsidRDefault="000B3064" w:rsidP="000B3064">
      <w:pPr>
        <w:pStyle w:val="Listenabsatz"/>
        <w:numPr>
          <w:ilvl w:val="0"/>
          <w:numId w:val="28"/>
        </w:numPr>
        <w:rPr>
          <w:rFonts w:cstheme="minorHAnsi"/>
        </w:rPr>
      </w:pPr>
      <w:proofErr w:type="spellStart"/>
      <w:r w:rsidRPr="008F6E62">
        <w:rPr>
          <w:rFonts w:cstheme="minorHAnsi"/>
        </w:rPr>
        <w:t>Swashbuckle.AspNetCore</w:t>
      </w:r>
      <w:proofErr w:type="spellEnd"/>
      <w:r w:rsidRPr="008F6E62">
        <w:rPr>
          <w:rFonts w:cstheme="minorHAnsi"/>
        </w:rPr>
        <w:t xml:space="preserve"> (Version 6.5.0)</w:t>
      </w:r>
    </w:p>
    <w:p w14:paraId="52C42343" w14:textId="351E901C" w:rsidR="000B3064" w:rsidRPr="008F6E62" w:rsidRDefault="000B3064" w:rsidP="003805A5">
      <w:pPr>
        <w:rPr>
          <w:rFonts w:cstheme="minorHAnsi"/>
        </w:rPr>
      </w:pPr>
      <w:r w:rsidRPr="008F6E62">
        <w:rPr>
          <w:rFonts w:cstheme="minorHAnsi"/>
        </w:rPr>
        <w:t>Die Entwicklung erfolgte mit Visual Studio 17.4.4 auf einem Rechner mit Microsoft Windows 11.</w:t>
      </w:r>
    </w:p>
    <w:p w14:paraId="6C296083" w14:textId="5B69FCEE" w:rsidR="005D27E4" w:rsidRPr="008F6E62" w:rsidRDefault="00D00BB5" w:rsidP="005D27E4">
      <w:pPr>
        <w:pStyle w:val="berschrift2"/>
        <w:rPr>
          <w:rFonts w:asciiTheme="minorHAnsi" w:hAnsiTheme="minorHAnsi" w:cstheme="minorHAnsi"/>
        </w:rPr>
      </w:pPr>
      <w:bookmarkStart w:id="22" w:name="_Toc126254677"/>
      <w:r w:rsidRPr="008F6E62">
        <w:rPr>
          <w:rFonts w:asciiTheme="minorHAnsi" w:hAnsiTheme="minorHAnsi" w:cstheme="minorHAnsi"/>
        </w:rPr>
        <w:lastRenderedPageBreak/>
        <w:t>API</w:t>
      </w:r>
      <w:r w:rsidR="00837FC8" w:rsidRPr="008F6E62">
        <w:rPr>
          <w:rFonts w:asciiTheme="minorHAnsi" w:hAnsiTheme="minorHAnsi" w:cstheme="minorHAnsi"/>
        </w:rPr>
        <w:t xml:space="preserve"> Realisieren</w:t>
      </w:r>
      <w:bookmarkEnd w:id="22"/>
    </w:p>
    <w:p w14:paraId="68A22488" w14:textId="7EF5CCB7" w:rsidR="005D27E4" w:rsidRPr="008F6E62" w:rsidRDefault="005D27E4" w:rsidP="005D27E4">
      <w:pPr>
        <w:rPr>
          <w:rFonts w:cstheme="minorHAnsi"/>
        </w:rPr>
      </w:pPr>
      <w:r w:rsidRPr="008F6E62">
        <w:rPr>
          <w:rFonts w:cstheme="minorHAnsi"/>
        </w:rPr>
        <w:t xml:space="preserve">Für dieses Projekt bin ich wie folgt vorgegangen: </w:t>
      </w:r>
    </w:p>
    <w:p w14:paraId="59A0AC15" w14:textId="6212AA60" w:rsidR="005D27E4" w:rsidRPr="008F6E62" w:rsidRDefault="005D27E4" w:rsidP="005D27E4">
      <w:pPr>
        <w:rPr>
          <w:rFonts w:cstheme="minorHAnsi"/>
        </w:rPr>
      </w:pPr>
      <w:bookmarkStart w:id="23" w:name="_Toc126254678"/>
      <w:r w:rsidRPr="008F6E62">
        <w:rPr>
          <w:rStyle w:val="berschrift3Zchn"/>
          <w:rFonts w:asciiTheme="minorHAnsi" w:hAnsiTheme="minorHAnsi" w:cstheme="minorHAnsi"/>
        </w:rPr>
        <w:t>Projekterstellung:</w:t>
      </w:r>
      <w:bookmarkEnd w:id="23"/>
      <w:r w:rsidRPr="008F6E62">
        <w:rPr>
          <w:rFonts w:cstheme="minorHAnsi"/>
        </w:rPr>
        <w:t xml:space="preserve"> Ich habe ein neues ASP.NET Web API Projekt in Visual Studio</w:t>
      </w:r>
      <w:r w:rsidR="00066D5C" w:rsidRPr="008F6E62">
        <w:rPr>
          <w:rFonts w:cstheme="minorHAnsi"/>
        </w:rPr>
        <w:t xml:space="preserve"> erstellt.</w:t>
      </w:r>
    </w:p>
    <w:p w14:paraId="263E2A7A" w14:textId="018CBAD3" w:rsidR="005D27E4" w:rsidRPr="008F6E62" w:rsidRDefault="005D27E4" w:rsidP="005D27E4">
      <w:pPr>
        <w:rPr>
          <w:rFonts w:cstheme="minorHAnsi"/>
        </w:rPr>
      </w:pPr>
      <w:bookmarkStart w:id="24" w:name="_Toc126254679"/>
      <w:r w:rsidRPr="008F6E62">
        <w:rPr>
          <w:rStyle w:val="berschrift3Zchn"/>
          <w:rFonts w:asciiTheme="minorHAnsi" w:hAnsiTheme="minorHAnsi" w:cstheme="minorHAnsi"/>
        </w:rPr>
        <w:t>Verbindung zur MongoDB herstellen</w:t>
      </w:r>
      <w:bookmarkEnd w:id="24"/>
      <w:r w:rsidRPr="008F6E62">
        <w:rPr>
          <w:rFonts w:cstheme="minorHAnsi"/>
        </w:rPr>
        <w:t xml:space="preserve">: </w:t>
      </w:r>
      <w:r w:rsidR="00066D5C" w:rsidRPr="008F6E62">
        <w:rPr>
          <w:rFonts w:cstheme="minorHAnsi"/>
        </w:rPr>
        <w:t xml:space="preserve">Um eine Verbindung zu deiner MongoDB herzustellen habe ich </w:t>
      </w:r>
      <w:r w:rsidRPr="008F6E62">
        <w:rPr>
          <w:rFonts w:cstheme="minorHAnsi"/>
        </w:rPr>
        <w:t xml:space="preserve">das MongoDB Driver </w:t>
      </w:r>
      <w:proofErr w:type="spellStart"/>
      <w:r w:rsidRPr="008F6E62">
        <w:rPr>
          <w:rFonts w:cstheme="minorHAnsi"/>
        </w:rPr>
        <w:t>NuGet</w:t>
      </w:r>
      <w:proofErr w:type="spellEnd"/>
      <w:r w:rsidRPr="008F6E62">
        <w:rPr>
          <w:rFonts w:cstheme="minorHAnsi"/>
        </w:rPr>
        <w:t xml:space="preserve"> Package</w:t>
      </w:r>
      <w:r w:rsidR="00066D5C" w:rsidRPr="008F6E62">
        <w:rPr>
          <w:rFonts w:cstheme="minorHAnsi"/>
        </w:rPr>
        <w:t xml:space="preserve"> installiert</w:t>
      </w:r>
      <w:r w:rsidR="00837FC8" w:rsidRPr="008F6E62">
        <w:rPr>
          <w:rFonts w:cstheme="minorHAnsi"/>
        </w:rPr>
        <w:t xml:space="preserve">. </w:t>
      </w:r>
    </w:p>
    <w:p w14:paraId="0EE7EA93" w14:textId="35DB2F70" w:rsidR="00B46427" w:rsidRPr="008F6E62" w:rsidRDefault="00B46427" w:rsidP="005D27E4">
      <w:pPr>
        <w:rPr>
          <w:rFonts w:cstheme="minorHAnsi"/>
        </w:rPr>
      </w:pPr>
      <w:r w:rsidRPr="008F6E62">
        <w:rPr>
          <w:rFonts w:cstheme="minorHAnsi"/>
        </w:rPr>
        <w:t xml:space="preserve">Um eine neue Verbindung herzustellen wird die Klasse </w:t>
      </w:r>
      <w:proofErr w:type="spellStart"/>
      <w:r w:rsidRPr="008F6E62">
        <w:rPr>
          <w:rFonts w:cstheme="minorHAnsi"/>
        </w:rPr>
        <w:t>MongoClient</w:t>
      </w:r>
      <w:proofErr w:type="spellEnd"/>
      <w:r w:rsidRPr="008F6E62">
        <w:rPr>
          <w:rFonts w:cstheme="minorHAnsi"/>
        </w:rPr>
        <w:t xml:space="preserve"> aufgerufen und sieht wie folgt aus : </w:t>
      </w:r>
    </w:p>
    <w:p w14:paraId="6266B657" w14:textId="77777777" w:rsidR="0042430E" w:rsidRDefault="00B46427" w:rsidP="0042430E">
      <w:pPr>
        <w:keepNext/>
      </w:pPr>
      <w:r w:rsidRPr="008F6E62">
        <w:rPr>
          <w:rFonts w:cstheme="minorHAnsi"/>
          <w:noProof/>
        </w:rPr>
        <w:drawing>
          <wp:inline distT="0" distB="0" distL="0" distR="0" wp14:anchorId="3F3298FB" wp14:editId="67DCCB5C">
            <wp:extent cx="5760720" cy="65278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2780"/>
                    </a:xfrm>
                    <a:prstGeom prst="rect">
                      <a:avLst/>
                    </a:prstGeom>
                  </pic:spPr>
                </pic:pic>
              </a:graphicData>
            </a:graphic>
          </wp:inline>
        </w:drawing>
      </w:r>
    </w:p>
    <w:p w14:paraId="34B7A558" w14:textId="3858BD0E" w:rsidR="00B46427" w:rsidRPr="008F6E62" w:rsidRDefault="0042430E" w:rsidP="0042430E">
      <w:pPr>
        <w:pStyle w:val="Beschriftung"/>
        <w:rPr>
          <w:rFonts w:cstheme="minorHAnsi"/>
        </w:rPr>
      </w:pPr>
      <w:bookmarkStart w:id="25" w:name="_Toc126166772"/>
      <w:r>
        <w:t xml:space="preserve">Abbildung </w:t>
      </w:r>
      <w:fldSimple w:instr=" SEQ Abbildung \* ARABIC ">
        <w:r w:rsidR="008C7538">
          <w:rPr>
            <w:noProof/>
          </w:rPr>
          <w:t>2</w:t>
        </w:r>
      </w:fldSimple>
      <w:r>
        <w:t>: Neue Datenbank Verbindung</w:t>
      </w:r>
      <w:bookmarkEnd w:id="25"/>
    </w:p>
    <w:p w14:paraId="687B3C67" w14:textId="77777777" w:rsidR="00837FC8" w:rsidRPr="008F6E62" w:rsidRDefault="005D27E4" w:rsidP="005D27E4">
      <w:pPr>
        <w:rPr>
          <w:rFonts w:cstheme="minorHAnsi"/>
        </w:rPr>
      </w:pPr>
      <w:bookmarkStart w:id="26" w:name="_Toc126254680"/>
      <w:r w:rsidRPr="008F6E62">
        <w:rPr>
          <w:rStyle w:val="berschrift3Zchn"/>
          <w:rFonts w:asciiTheme="minorHAnsi" w:hAnsiTheme="minorHAnsi" w:cstheme="minorHAnsi"/>
        </w:rPr>
        <w:t>Modelldefinition</w:t>
      </w:r>
      <w:bookmarkEnd w:id="26"/>
      <w:r w:rsidRPr="008F6E62">
        <w:rPr>
          <w:rFonts w:cstheme="minorHAnsi"/>
        </w:rPr>
        <w:t xml:space="preserve">: Datenmodelle als Klassen </w:t>
      </w:r>
      <w:r w:rsidR="00D00BB5" w:rsidRPr="008F6E62">
        <w:rPr>
          <w:rFonts w:cstheme="minorHAnsi"/>
        </w:rPr>
        <w:t xml:space="preserve">definiert </w:t>
      </w:r>
      <w:r w:rsidRPr="008F6E62">
        <w:rPr>
          <w:rFonts w:cstheme="minorHAnsi"/>
        </w:rPr>
        <w:t>mit den benötigten Eigenschaften und Attributen</w:t>
      </w:r>
      <w:r w:rsidR="00837FC8" w:rsidRPr="008F6E62">
        <w:rPr>
          <w:rFonts w:cstheme="minorHAnsi"/>
        </w:rPr>
        <w:t>.</w:t>
      </w:r>
    </w:p>
    <w:p w14:paraId="7F83D79B" w14:textId="77777777" w:rsidR="0042430E" w:rsidRDefault="00837FC8" w:rsidP="0042430E">
      <w:pPr>
        <w:keepNext/>
      </w:pPr>
      <w:r w:rsidRPr="008F6E62">
        <w:rPr>
          <w:rFonts w:cstheme="minorHAnsi"/>
          <w:noProof/>
        </w:rPr>
        <w:t xml:space="preserve"> </w:t>
      </w:r>
      <w:r w:rsidRPr="008F6E62">
        <w:rPr>
          <w:rFonts w:cstheme="minorHAnsi"/>
          <w:noProof/>
        </w:rPr>
        <w:drawing>
          <wp:inline distT="0" distB="0" distL="0" distR="0" wp14:anchorId="100825DD" wp14:editId="3A0F7059">
            <wp:extent cx="2497015" cy="65042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8359" cy="653375"/>
                    </a:xfrm>
                    <a:prstGeom prst="rect">
                      <a:avLst/>
                    </a:prstGeom>
                  </pic:spPr>
                </pic:pic>
              </a:graphicData>
            </a:graphic>
          </wp:inline>
        </w:drawing>
      </w:r>
    </w:p>
    <w:p w14:paraId="54200302" w14:textId="07F077A6" w:rsidR="005D27E4" w:rsidRPr="008F6E62" w:rsidRDefault="0042430E" w:rsidP="0042430E">
      <w:pPr>
        <w:pStyle w:val="Beschriftung"/>
        <w:rPr>
          <w:rFonts w:cstheme="minorHAnsi"/>
        </w:rPr>
      </w:pPr>
      <w:bookmarkStart w:id="27" w:name="_Toc126166773"/>
      <w:r>
        <w:t xml:space="preserve">Abbildung </w:t>
      </w:r>
      <w:fldSimple w:instr=" SEQ Abbildung \* ARABIC ">
        <w:r w:rsidR="008C7538">
          <w:rPr>
            <w:noProof/>
          </w:rPr>
          <w:t>3</w:t>
        </w:r>
      </w:fldSimple>
      <w:r>
        <w:t>: Models Ordner</w:t>
      </w:r>
      <w:bookmarkEnd w:id="27"/>
    </w:p>
    <w:p w14:paraId="13D84585" w14:textId="5AC91BD9" w:rsidR="005D27E4" w:rsidRPr="008F6E62" w:rsidRDefault="005D27E4" w:rsidP="005D27E4">
      <w:pPr>
        <w:rPr>
          <w:rFonts w:cstheme="minorHAnsi"/>
        </w:rPr>
      </w:pPr>
      <w:bookmarkStart w:id="28" w:name="_Toc126254681"/>
      <w:r w:rsidRPr="008F6E62">
        <w:rPr>
          <w:rStyle w:val="berschrift3Zchn"/>
          <w:rFonts w:asciiTheme="minorHAnsi" w:hAnsiTheme="minorHAnsi" w:cstheme="minorHAnsi"/>
        </w:rPr>
        <w:t>Service-Schicht:</w:t>
      </w:r>
      <w:bookmarkEnd w:id="28"/>
      <w:r w:rsidRPr="008F6E62">
        <w:rPr>
          <w:rFonts w:cstheme="minorHAnsi"/>
        </w:rPr>
        <w:t xml:space="preserve"> Service</w:t>
      </w:r>
      <w:r w:rsidR="00D00BB5" w:rsidRPr="008F6E62">
        <w:rPr>
          <w:rFonts w:cstheme="minorHAnsi"/>
        </w:rPr>
        <w:t>s erstellt</w:t>
      </w:r>
      <w:r w:rsidRPr="008F6E62">
        <w:rPr>
          <w:rFonts w:cstheme="minorHAnsi"/>
        </w:rPr>
        <w:t xml:space="preserve">, die als Vermittler zwischen dem Controller und der </w:t>
      </w:r>
      <w:r w:rsidR="00D00BB5" w:rsidRPr="008F6E62">
        <w:rPr>
          <w:rFonts w:cstheme="minorHAnsi"/>
        </w:rPr>
        <w:t xml:space="preserve">Datenbank </w:t>
      </w:r>
      <w:r w:rsidRPr="008F6E62">
        <w:rPr>
          <w:rFonts w:cstheme="minorHAnsi"/>
        </w:rPr>
        <w:t xml:space="preserve">fungiert. </w:t>
      </w:r>
      <w:r w:rsidR="00D00BB5" w:rsidRPr="008F6E62">
        <w:rPr>
          <w:rFonts w:cstheme="minorHAnsi"/>
        </w:rPr>
        <w:t xml:space="preserve">Ich wollt hier </w:t>
      </w:r>
      <w:proofErr w:type="spellStart"/>
      <w:r w:rsidRPr="008F6E62">
        <w:rPr>
          <w:rFonts w:cstheme="minorHAnsi"/>
        </w:rPr>
        <w:t>Dependency</w:t>
      </w:r>
      <w:proofErr w:type="spellEnd"/>
      <w:r w:rsidRPr="008F6E62">
        <w:rPr>
          <w:rFonts w:cstheme="minorHAnsi"/>
        </w:rPr>
        <w:t xml:space="preserve"> </w:t>
      </w:r>
      <w:proofErr w:type="spellStart"/>
      <w:r w:rsidRPr="008F6E62">
        <w:rPr>
          <w:rFonts w:cstheme="minorHAnsi"/>
        </w:rPr>
        <w:t>Injection</w:t>
      </w:r>
      <w:proofErr w:type="spellEnd"/>
      <w:r w:rsidR="00D00BB5" w:rsidRPr="008F6E62">
        <w:rPr>
          <w:rFonts w:cstheme="minorHAnsi"/>
        </w:rPr>
        <w:t xml:space="preserve"> verwenden</w:t>
      </w:r>
      <w:r w:rsidRPr="008F6E62">
        <w:rPr>
          <w:rFonts w:cstheme="minorHAnsi"/>
        </w:rPr>
        <w:t>, um Abhängigkeiten zu verwalten</w:t>
      </w:r>
      <w:r w:rsidR="00D00BB5" w:rsidRPr="008F6E62">
        <w:rPr>
          <w:rFonts w:cstheme="minorHAnsi"/>
        </w:rPr>
        <w:t xml:space="preserve"> aber die Zeit hat nicht gereicht.</w:t>
      </w:r>
    </w:p>
    <w:p w14:paraId="3A4E7904" w14:textId="77777777" w:rsidR="0042430E" w:rsidRDefault="00837FC8" w:rsidP="0042430E">
      <w:pPr>
        <w:keepNext/>
      </w:pPr>
      <w:r w:rsidRPr="008F6E62">
        <w:rPr>
          <w:rFonts w:cstheme="minorHAnsi"/>
          <w:noProof/>
        </w:rPr>
        <w:drawing>
          <wp:inline distT="0" distB="0" distL="0" distR="0" wp14:anchorId="0A30EE60" wp14:editId="13694F2E">
            <wp:extent cx="2581422" cy="570557"/>
            <wp:effectExtent l="0" t="0" r="0" b="127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18"/>
                    <a:stretch>
                      <a:fillRect/>
                    </a:stretch>
                  </pic:blipFill>
                  <pic:spPr>
                    <a:xfrm>
                      <a:off x="0" y="0"/>
                      <a:ext cx="2604623" cy="575685"/>
                    </a:xfrm>
                    <a:prstGeom prst="rect">
                      <a:avLst/>
                    </a:prstGeom>
                  </pic:spPr>
                </pic:pic>
              </a:graphicData>
            </a:graphic>
          </wp:inline>
        </w:drawing>
      </w:r>
    </w:p>
    <w:p w14:paraId="703E4B44" w14:textId="5586C0BC" w:rsidR="00837FC8" w:rsidRPr="008F6E62" w:rsidRDefault="0042430E" w:rsidP="0042430E">
      <w:pPr>
        <w:pStyle w:val="Beschriftung"/>
        <w:rPr>
          <w:rFonts w:cstheme="minorHAnsi"/>
        </w:rPr>
      </w:pPr>
      <w:bookmarkStart w:id="29" w:name="_Toc126166774"/>
      <w:r>
        <w:t xml:space="preserve">Abbildung </w:t>
      </w:r>
      <w:fldSimple w:instr=" SEQ Abbildung \* ARABIC ">
        <w:r w:rsidR="008C7538">
          <w:rPr>
            <w:noProof/>
          </w:rPr>
          <w:t>4</w:t>
        </w:r>
      </w:fldSimple>
      <w:r>
        <w:t>: Services Ordner</w:t>
      </w:r>
      <w:bookmarkEnd w:id="29"/>
    </w:p>
    <w:p w14:paraId="07CAB182" w14:textId="1C727FEF" w:rsidR="005D27E4" w:rsidRPr="008F6E62" w:rsidRDefault="005D27E4" w:rsidP="005D27E4">
      <w:pPr>
        <w:rPr>
          <w:rFonts w:cstheme="minorHAnsi"/>
        </w:rPr>
      </w:pPr>
      <w:bookmarkStart w:id="30" w:name="_Toc126254682"/>
      <w:r w:rsidRPr="008F6E62">
        <w:rPr>
          <w:rStyle w:val="berschrift3Zchn"/>
          <w:rFonts w:asciiTheme="minorHAnsi" w:hAnsiTheme="minorHAnsi" w:cstheme="minorHAnsi"/>
        </w:rPr>
        <w:t>Controller-Schicht:</w:t>
      </w:r>
      <w:bookmarkEnd w:id="30"/>
      <w:r w:rsidRPr="008F6E62">
        <w:rPr>
          <w:rFonts w:cstheme="minorHAnsi"/>
        </w:rPr>
        <w:t xml:space="preserve"> Controller </w:t>
      </w:r>
      <w:r w:rsidR="00D00BB5" w:rsidRPr="008F6E62">
        <w:rPr>
          <w:rFonts w:cstheme="minorHAnsi"/>
        </w:rPr>
        <w:t xml:space="preserve">Erstellt </w:t>
      </w:r>
      <w:r w:rsidRPr="008F6E62">
        <w:rPr>
          <w:rFonts w:cstheme="minorHAnsi"/>
        </w:rPr>
        <w:t xml:space="preserve">für jede Funktionalität, die </w:t>
      </w:r>
      <w:r w:rsidR="00D00BB5" w:rsidRPr="008F6E62">
        <w:rPr>
          <w:rFonts w:cstheme="minorHAnsi"/>
        </w:rPr>
        <w:t xml:space="preserve">ich </w:t>
      </w:r>
      <w:r w:rsidRPr="008F6E62">
        <w:rPr>
          <w:rFonts w:cstheme="minorHAnsi"/>
        </w:rPr>
        <w:t xml:space="preserve"> implementieren möchte</w:t>
      </w:r>
      <w:r w:rsidR="00D00BB5" w:rsidRPr="008F6E62">
        <w:rPr>
          <w:rFonts w:cstheme="minorHAnsi"/>
        </w:rPr>
        <w:t>. Ich habe</w:t>
      </w:r>
      <w:r w:rsidRPr="008F6E62">
        <w:rPr>
          <w:rFonts w:cstheme="minorHAnsi"/>
        </w:rPr>
        <w:t xml:space="preserve"> hier Methoden wie </w:t>
      </w:r>
      <w:proofErr w:type="spellStart"/>
      <w:r w:rsidRPr="008F6E62">
        <w:rPr>
          <w:rFonts w:cstheme="minorHAnsi"/>
        </w:rPr>
        <w:t>Get</w:t>
      </w:r>
      <w:proofErr w:type="spellEnd"/>
      <w:r w:rsidRPr="008F6E62">
        <w:rPr>
          <w:rFonts w:cstheme="minorHAnsi"/>
        </w:rPr>
        <w:t>, Post, Put und Delete für die CRUD-Operationen</w:t>
      </w:r>
      <w:r w:rsidR="00D00BB5" w:rsidRPr="008F6E62">
        <w:rPr>
          <w:rFonts w:cstheme="minorHAnsi"/>
        </w:rPr>
        <w:t xml:space="preserve"> verwendet.</w:t>
      </w:r>
    </w:p>
    <w:p w14:paraId="33E85C93" w14:textId="77777777" w:rsidR="0042430E" w:rsidRDefault="00B46427" w:rsidP="0042430E">
      <w:pPr>
        <w:keepNext/>
      </w:pPr>
      <w:r w:rsidRPr="008F6E62">
        <w:rPr>
          <w:rFonts w:cstheme="minorHAnsi"/>
          <w:noProof/>
        </w:rPr>
        <w:drawing>
          <wp:inline distT="0" distB="0" distL="0" distR="0" wp14:anchorId="2212F7BE" wp14:editId="46162581">
            <wp:extent cx="2743200" cy="602731"/>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4999" cy="605323"/>
                    </a:xfrm>
                    <a:prstGeom prst="rect">
                      <a:avLst/>
                    </a:prstGeom>
                  </pic:spPr>
                </pic:pic>
              </a:graphicData>
            </a:graphic>
          </wp:inline>
        </w:drawing>
      </w:r>
    </w:p>
    <w:p w14:paraId="6FA2C2CC" w14:textId="43BE9A08" w:rsidR="00B46427" w:rsidRPr="008F6E62" w:rsidRDefault="0042430E" w:rsidP="0042430E">
      <w:pPr>
        <w:pStyle w:val="Beschriftung"/>
        <w:rPr>
          <w:rFonts w:cstheme="minorHAnsi"/>
        </w:rPr>
      </w:pPr>
      <w:bookmarkStart w:id="31" w:name="_Toc126166775"/>
      <w:r>
        <w:t xml:space="preserve">Abbildung </w:t>
      </w:r>
      <w:fldSimple w:instr=" SEQ Abbildung \* ARABIC ">
        <w:r w:rsidR="008C7538">
          <w:rPr>
            <w:noProof/>
          </w:rPr>
          <w:t>5</w:t>
        </w:r>
      </w:fldSimple>
      <w:r>
        <w:t>:Controllers Ordner</w:t>
      </w:r>
      <w:bookmarkEnd w:id="31"/>
    </w:p>
    <w:p w14:paraId="68612E9C" w14:textId="7345FF7E" w:rsidR="00B46427" w:rsidRPr="008F6E62" w:rsidRDefault="005D27E4" w:rsidP="005D27E4">
      <w:pPr>
        <w:rPr>
          <w:rFonts w:cstheme="minorHAnsi"/>
        </w:rPr>
      </w:pPr>
      <w:bookmarkStart w:id="32" w:name="_Toc126254683"/>
      <w:r w:rsidRPr="008F6E62">
        <w:rPr>
          <w:rStyle w:val="berschrift3Zchn"/>
          <w:rFonts w:asciiTheme="minorHAnsi" w:hAnsiTheme="minorHAnsi" w:cstheme="minorHAnsi"/>
        </w:rPr>
        <w:t>Authentifikation und Autorisierung:</w:t>
      </w:r>
      <w:bookmarkEnd w:id="32"/>
      <w:r w:rsidR="004D5A19" w:rsidRPr="008F6E62">
        <w:rPr>
          <w:rFonts w:cstheme="minorHAnsi"/>
        </w:rPr>
        <w:t xml:space="preserve">  Ich habe die Implementierung einer API-KEY-Authentifikation vorgenommen. Der Benutzer wird in der User Collection in der MongoDB Datenbank verwaltet. Durch die Authentifikation kann auf alle CRUD-Operationen zugegriffen werden, ohne Authentifikation ist nur der Zugang zur Anmeldung und zur Erstellung von Registrierungen verfügbar.</w:t>
      </w:r>
    </w:p>
    <w:p w14:paraId="2203A756" w14:textId="43731864" w:rsidR="003805A5" w:rsidRPr="008F6E62" w:rsidRDefault="005D27E4" w:rsidP="005D27E4">
      <w:pPr>
        <w:rPr>
          <w:rFonts w:cstheme="minorHAnsi"/>
        </w:rPr>
      </w:pPr>
      <w:bookmarkStart w:id="33" w:name="_Toc126254684"/>
      <w:r w:rsidRPr="008F6E62">
        <w:rPr>
          <w:rStyle w:val="berschrift3Zchn"/>
          <w:rFonts w:asciiTheme="minorHAnsi" w:hAnsiTheme="minorHAnsi" w:cstheme="minorHAnsi"/>
        </w:rPr>
        <w:t>Testen und Debuggen</w:t>
      </w:r>
      <w:bookmarkEnd w:id="33"/>
      <w:r w:rsidRPr="008F6E62">
        <w:rPr>
          <w:rFonts w:cstheme="minorHAnsi"/>
        </w:rPr>
        <w:t xml:space="preserve">: </w:t>
      </w:r>
      <w:r w:rsidR="00D00BB5" w:rsidRPr="008F6E62">
        <w:rPr>
          <w:rFonts w:cstheme="minorHAnsi"/>
        </w:rPr>
        <w:t>Als letztes werde ich die API Testen</w:t>
      </w:r>
      <w:r w:rsidRPr="008F6E62">
        <w:rPr>
          <w:rFonts w:cstheme="minorHAnsi"/>
        </w:rPr>
        <w:t>, indem</w:t>
      </w:r>
      <w:r w:rsidR="00D00BB5" w:rsidRPr="008F6E62">
        <w:rPr>
          <w:rFonts w:cstheme="minorHAnsi"/>
        </w:rPr>
        <w:t xml:space="preserve"> ich</w:t>
      </w:r>
      <w:r w:rsidRPr="008F6E62">
        <w:rPr>
          <w:rFonts w:cstheme="minorHAnsi"/>
        </w:rPr>
        <w:t xml:space="preserve"> sie aufrufst und die Ergebnisse prüfst. </w:t>
      </w:r>
      <w:r w:rsidR="00D00BB5" w:rsidRPr="008F6E62">
        <w:rPr>
          <w:rFonts w:cstheme="minorHAnsi"/>
        </w:rPr>
        <w:t>Dafür verwende ich</w:t>
      </w:r>
      <w:r w:rsidRPr="008F6E62">
        <w:rPr>
          <w:rFonts w:cstheme="minorHAnsi"/>
        </w:rPr>
        <w:t xml:space="preserve"> Debugging-Tools wie den Integrierten Entwickler-Server und den Debugger, um Fehler zu finden und zu beheben.</w:t>
      </w:r>
    </w:p>
    <w:p w14:paraId="317B8793" w14:textId="4989B375" w:rsidR="003805A5" w:rsidRPr="008F6E62" w:rsidRDefault="003805A5">
      <w:pPr>
        <w:rPr>
          <w:rFonts w:cstheme="minorHAnsi"/>
        </w:rPr>
      </w:pPr>
    </w:p>
    <w:p w14:paraId="6A655178" w14:textId="092E60B8" w:rsidR="003805A5" w:rsidRPr="008F6E62" w:rsidRDefault="003805A5" w:rsidP="003805A5">
      <w:pPr>
        <w:pStyle w:val="berschrift2"/>
        <w:rPr>
          <w:rFonts w:asciiTheme="minorHAnsi" w:hAnsiTheme="minorHAnsi" w:cstheme="minorHAnsi"/>
        </w:rPr>
      </w:pPr>
      <w:bookmarkStart w:id="34" w:name="_Toc126254685"/>
      <w:r w:rsidRPr="008F6E62">
        <w:rPr>
          <w:rFonts w:asciiTheme="minorHAnsi" w:hAnsiTheme="minorHAnsi" w:cstheme="minorHAnsi"/>
        </w:rPr>
        <w:t>Migration der Daten/ Backup und Restore</w:t>
      </w:r>
      <w:bookmarkEnd w:id="34"/>
    </w:p>
    <w:p w14:paraId="1583C05D" w14:textId="303D3A30" w:rsidR="000B3064" w:rsidRPr="008F6E62" w:rsidRDefault="000B3064" w:rsidP="000B3064">
      <w:pPr>
        <w:rPr>
          <w:rFonts w:cstheme="minorHAnsi"/>
        </w:rPr>
      </w:pPr>
      <w:r w:rsidRPr="008F6E62">
        <w:rPr>
          <w:rFonts w:cstheme="minorHAnsi"/>
        </w:rPr>
        <w:t>Im Einzelnen sieht das Vorgehen folgendermassen aus:</w:t>
      </w:r>
    </w:p>
    <w:p w14:paraId="37EE1410" w14:textId="1173FD1D" w:rsidR="005955A0" w:rsidRPr="008F6E62" w:rsidRDefault="005955A0" w:rsidP="000B3064">
      <w:pPr>
        <w:rPr>
          <w:rFonts w:cstheme="minorHAnsi"/>
        </w:rPr>
      </w:pPr>
      <w:bookmarkStart w:id="35" w:name="_Toc126254686"/>
      <w:r w:rsidRPr="008F6E62">
        <w:rPr>
          <w:rStyle w:val="berschrift3Zchn"/>
          <w:rFonts w:asciiTheme="minorHAnsi" w:hAnsiTheme="minorHAnsi" w:cstheme="minorHAnsi"/>
        </w:rPr>
        <w:t>Migration</w:t>
      </w:r>
      <w:bookmarkEnd w:id="35"/>
      <w:r w:rsidRPr="008F6E62">
        <w:rPr>
          <w:rFonts w:cstheme="minorHAnsi"/>
          <w:u w:val="single"/>
        </w:rPr>
        <w:t xml:space="preserve">: </w:t>
      </w:r>
      <w:r w:rsidRPr="008F6E62">
        <w:rPr>
          <w:rFonts w:cstheme="minorHAnsi"/>
        </w:rPr>
        <w:t xml:space="preserve">Für die Migration habe ich Skripte erstellt, um Daten durch MongoDB und SQL zu migrieren, sowie PowerShell Skripte für Backup und Restore der Datenbank. Die Skripte fragen nach Benutzereingaben und verwenden die Tools </w:t>
      </w:r>
      <w:proofErr w:type="spellStart"/>
      <w:r w:rsidRPr="008F6E62">
        <w:rPr>
          <w:rFonts w:cstheme="minorHAnsi"/>
        </w:rPr>
        <w:t>mongodump</w:t>
      </w:r>
      <w:proofErr w:type="spellEnd"/>
      <w:r w:rsidRPr="008F6E62">
        <w:rPr>
          <w:rFonts w:cstheme="minorHAnsi"/>
        </w:rPr>
        <w:t xml:space="preserve"> und </w:t>
      </w:r>
      <w:proofErr w:type="spellStart"/>
      <w:r w:rsidRPr="008F6E62">
        <w:rPr>
          <w:rFonts w:cstheme="minorHAnsi"/>
        </w:rPr>
        <w:t>mongorestore</w:t>
      </w:r>
      <w:proofErr w:type="spellEnd"/>
      <w:r w:rsidRPr="008F6E62">
        <w:rPr>
          <w:rFonts w:cstheme="minorHAnsi"/>
        </w:rPr>
        <w:t>. Der "bin" Folder von MongoDB Tools muss zu den Environment Variables hinzugefügt werden, damit die Skripte funktionieren. Um das geplante Berechtigungskonzept umzusetzen, habe ich eine MongoDB Skriptdatei erstellt, die zwei Benutzer erstellt - einen mit Lese- und Schreibrechten und einen mit nur Leserechten. Die Anmeldung des Benutzers kann entweder nach oder während der Verbindung mit der Datenbank erfolgen. In unserer Web API melden wir uns mit dem Benutzer an, der Lese- und Schreibrechte hat.</w:t>
      </w:r>
    </w:p>
    <w:p w14:paraId="32F457A2" w14:textId="71F8C6CA" w:rsidR="000B3064" w:rsidRPr="008F6E62" w:rsidRDefault="000B3064" w:rsidP="000B3064">
      <w:pPr>
        <w:rPr>
          <w:rFonts w:cstheme="minorHAnsi"/>
        </w:rPr>
      </w:pPr>
      <w:bookmarkStart w:id="36" w:name="_Toc126254687"/>
      <w:r w:rsidRPr="008F6E62">
        <w:rPr>
          <w:rStyle w:val="berschrift3Zchn"/>
          <w:rFonts w:asciiTheme="minorHAnsi" w:hAnsiTheme="minorHAnsi" w:cstheme="minorHAnsi"/>
        </w:rPr>
        <w:t>Backup:</w:t>
      </w:r>
      <w:bookmarkEnd w:id="36"/>
      <w:r w:rsidRPr="008F6E62">
        <w:rPr>
          <w:rFonts w:cstheme="minorHAnsi"/>
        </w:rPr>
        <w:t xml:space="preserve"> Hier habe ich den Befehl "</w:t>
      </w:r>
      <w:proofErr w:type="spellStart"/>
      <w:r w:rsidRPr="008F6E62">
        <w:rPr>
          <w:rFonts w:cstheme="minorHAnsi"/>
        </w:rPr>
        <w:t>mongodump</w:t>
      </w:r>
      <w:proofErr w:type="spellEnd"/>
      <w:r w:rsidRPr="008F6E62">
        <w:rPr>
          <w:rFonts w:cstheme="minorHAnsi"/>
        </w:rPr>
        <w:t>" auf der Kommandozeile eingegeben, um ein Backup der Datenbank zu erstellen. Im Befehl ist das Backup-Verzeichnis in einem Neuen Ordner, auf dem die Daten wiederhergestellt werden sollen.</w:t>
      </w:r>
    </w:p>
    <w:p w14:paraId="44B3A75B" w14:textId="2CF61BF3" w:rsidR="000B3064" w:rsidRDefault="000B3064" w:rsidP="005D27E4">
      <w:pPr>
        <w:rPr>
          <w:rFonts w:cstheme="minorHAnsi"/>
        </w:rPr>
      </w:pPr>
      <w:bookmarkStart w:id="37" w:name="_Toc126254688"/>
      <w:r w:rsidRPr="008F6E62">
        <w:rPr>
          <w:rStyle w:val="berschrift3Zchn"/>
          <w:rFonts w:asciiTheme="minorHAnsi" w:hAnsiTheme="minorHAnsi" w:cstheme="minorHAnsi"/>
        </w:rPr>
        <w:t>Backup wiederherstellen</w:t>
      </w:r>
      <w:bookmarkEnd w:id="37"/>
      <w:r w:rsidRPr="008F6E62">
        <w:rPr>
          <w:rFonts w:cstheme="minorHAnsi"/>
        </w:rPr>
        <w:t>: Dafür habe ich den Befehl "</w:t>
      </w:r>
      <w:proofErr w:type="spellStart"/>
      <w:r w:rsidRPr="008F6E62">
        <w:rPr>
          <w:rFonts w:cstheme="minorHAnsi"/>
        </w:rPr>
        <w:t>mongorestore</w:t>
      </w:r>
      <w:proofErr w:type="spellEnd"/>
      <w:r w:rsidRPr="008F6E62">
        <w:rPr>
          <w:rFonts w:cstheme="minorHAnsi"/>
        </w:rPr>
        <w:t>" auf der Kommandozeile, um das Backup auf den neuen Server wiederherzustellen. Und anschliessend habe ich die Wiederherstellung überprüft, ob alle Daten wie erwartet wiederhergestellt wurden.</w:t>
      </w:r>
    </w:p>
    <w:p w14:paraId="789AFFDB" w14:textId="77777777" w:rsidR="008F6E62" w:rsidRPr="008F6E62" w:rsidRDefault="008F6E62" w:rsidP="005D27E4">
      <w:pPr>
        <w:rPr>
          <w:rFonts w:cstheme="minorHAnsi"/>
        </w:rPr>
      </w:pPr>
    </w:p>
    <w:p w14:paraId="6CD4D66A" w14:textId="061445CC" w:rsidR="004D5A19" w:rsidRPr="008F6E62" w:rsidRDefault="004D5A19" w:rsidP="004D5A19">
      <w:pPr>
        <w:pStyle w:val="berschrift2"/>
        <w:rPr>
          <w:rFonts w:asciiTheme="minorHAnsi" w:hAnsiTheme="minorHAnsi" w:cstheme="minorHAnsi"/>
        </w:rPr>
      </w:pPr>
      <w:bookmarkStart w:id="38" w:name="_Toc126254689"/>
      <w:r w:rsidRPr="008F6E62">
        <w:rPr>
          <w:rFonts w:asciiTheme="minorHAnsi" w:hAnsiTheme="minorHAnsi" w:cstheme="minorHAnsi"/>
        </w:rPr>
        <w:t>Postman</w:t>
      </w:r>
      <w:r w:rsidR="00B46427" w:rsidRPr="008F6E62">
        <w:rPr>
          <w:rFonts w:asciiTheme="minorHAnsi" w:hAnsiTheme="minorHAnsi" w:cstheme="minorHAnsi"/>
        </w:rPr>
        <w:t xml:space="preserve"> Request erstellen</w:t>
      </w:r>
      <w:bookmarkEnd w:id="38"/>
    </w:p>
    <w:p w14:paraId="773C7BDE" w14:textId="15703918" w:rsidR="00913140" w:rsidRPr="008F6E62" w:rsidRDefault="00913140" w:rsidP="00913140">
      <w:pPr>
        <w:rPr>
          <w:rFonts w:cstheme="minorHAnsi"/>
        </w:rPr>
      </w:pPr>
      <w:r w:rsidRPr="008F6E62">
        <w:rPr>
          <w:rFonts w:cstheme="minorHAnsi"/>
        </w:rPr>
        <w:t>Hier beschriebe ich wie ich mit Postman vorgegangen bin.</w:t>
      </w:r>
    </w:p>
    <w:p w14:paraId="187CA7EF" w14:textId="1E586B8F" w:rsidR="004D5A19" w:rsidRPr="008F6E62" w:rsidRDefault="004D5A19" w:rsidP="004D5A19">
      <w:pPr>
        <w:rPr>
          <w:rFonts w:cstheme="minorHAnsi"/>
        </w:rPr>
      </w:pPr>
      <w:bookmarkStart w:id="39" w:name="_Toc126254690"/>
      <w:r w:rsidRPr="008F6E62">
        <w:rPr>
          <w:rStyle w:val="berschrift3Zchn"/>
          <w:rFonts w:asciiTheme="minorHAnsi" w:hAnsiTheme="minorHAnsi" w:cstheme="minorHAnsi"/>
        </w:rPr>
        <w:t>Neue Collection erstellen</w:t>
      </w:r>
      <w:bookmarkEnd w:id="39"/>
      <w:r w:rsidRPr="008F6E62">
        <w:rPr>
          <w:rFonts w:cstheme="minorHAnsi"/>
        </w:rPr>
        <w:t xml:space="preserve">: </w:t>
      </w:r>
      <w:r w:rsidR="00913140" w:rsidRPr="008F6E62">
        <w:rPr>
          <w:rFonts w:cstheme="minorHAnsi"/>
        </w:rPr>
        <w:t>In Postmann habe ich zuerst eine neue Collection erstellt</w:t>
      </w:r>
      <w:r w:rsidRPr="008F6E62">
        <w:rPr>
          <w:rFonts w:cstheme="minorHAnsi"/>
        </w:rPr>
        <w:t xml:space="preserve">, in der </w:t>
      </w:r>
      <w:r w:rsidR="00913140" w:rsidRPr="008F6E62">
        <w:rPr>
          <w:rFonts w:cstheme="minorHAnsi"/>
        </w:rPr>
        <w:t>ich</w:t>
      </w:r>
      <w:r w:rsidRPr="008F6E62">
        <w:rPr>
          <w:rFonts w:cstheme="minorHAnsi"/>
        </w:rPr>
        <w:t xml:space="preserve"> alle </w:t>
      </w:r>
      <w:r w:rsidR="00913140" w:rsidRPr="008F6E62">
        <w:rPr>
          <w:rFonts w:cstheme="minorHAnsi"/>
        </w:rPr>
        <w:t>meine</w:t>
      </w:r>
      <w:r w:rsidRPr="008F6E62">
        <w:rPr>
          <w:rFonts w:cstheme="minorHAnsi"/>
        </w:rPr>
        <w:t xml:space="preserve"> </w:t>
      </w:r>
      <w:proofErr w:type="spellStart"/>
      <w:r w:rsidRPr="008F6E62">
        <w:rPr>
          <w:rFonts w:cstheme="minorHAnsi"/>
        </w:rPr>
        <w:t>Requests</w:t>
      </w:r>
      <w:proofErr w:type="spellEnd"/>
      <w:r w:rsidRPr="008F6E62">
        <w:rPr>
          <w:rFonts w:cstheme="minorHAnsi"/>
        </w:rPr>
        <w:t xml:space="preserve"> speichern können.</w:t>
      </w:r>
    </w:p>
    <w:p w14:paraId="01434123" w14:textId="0C3AA5E9" w:rsidR="004D5A19" w:rsidRPr="008F6E62" w:rsidRDefault="004D5A19" w:rsidP="004D5A19">
      <w:pPr>
        <w:rPr>
          <w:rFonts w:cstheme="minorHAnsi"/>
        </w:rPr>
      </w:pPr>
      <w:bookmarkStart w:id="40" w:name="_Toc126254691"/>
      <w:r w:rsidRPr="008F6E62">
        <w:rPr>
          <w:rStyle w:val="berschrift3Zchn"/>
          <w:rFonts w:asciiTheme="minorHAnsi" w:hAnsiTheme="minorHAnsi" w:cstheme="minorHAnsi"/>
        </w:rPr>
        <w:t>Neuen Request erstellen</w:t>
      </w:r>
      <w:bookmarkEnd w:id="40"/>
      <w:r w:rsidRPr="008F6E62">
        <w:rPr>
          <w:rFonts w:cstheme="minorHAnsi"/>
        </w:rPr>
        <w:t xml:space="preserve">: </w:t>
      </w:r>
      <w:r w:rsidR="00913140" w:rsidRPr="008F6E62">
        <w:rPr>
          <w:rFonts w:cstheme="minorHAnsi"/>
        </w:rPr>
        <w:t xml:space="preserve">Danach habe ich auf die neue Collection ein Neues Request </w:t>
      </w:r>
      <w:r w:rsidRPr="008F6E62">
        <w:rPr>
          <w:rFonts w:cstheme="minorHAnsi"/>
        </w:rPr>
        <w:t xml:space="preserve"> auf den Button "New" um einen neuen Request zu erstellen.</w:t>
      </w:r>
    </w:p>
    <w:p w14:paraId="0C268FDE" w14:textId="0C8E0E1C" w:rsidR="004D5A19" w:rsidRPr="008F6E62" w:rsidRDefault="004D5A19" w:rsidP="004D5A19">
      <w:pPr>
        <w:rPr>
          <w:rFonts w:cstheme="minorHAnsi"/>
        </w:rPr>
      </w:pPr>
      <w:bookmarkStart w:id="41" w:name="_Toc126254692"/>
      <w:r w:rsidRPr="008F6E62">
        <w:rPr>
          <w:rStyle w:val="berschrift3Zchn"/>
          <w:rFonts w:asciiTheme="minorHAnsi" w:hAnsiTheme="minorHAnsi" w:cstheme="minorHAnsi"/>
        </w:rPr>
        <w:t>Request-Methoden auswählen</w:t>
      </w:r>
      <w:bookmarkEnd w:id="41"/>
      <w:r w:rsidRPr="008F6E62">
        <w:rPr>
          <w:rFonts w:cstheme="minorHAnsi"/>
        </w:rPr>
        <w:t xml:space="preserve">: </w:t>
      </w:r>
      <w:r w:rsidR="00913140" w:rsidRPr="008F6E62">
        <w:rPr>
          <w:rFonts w:cstheme="minorHAnsi"/>
        </w:rPr>
        <w:t>Anschliessend habe ich</w:t>
      </w:r>
      <w:r w:rsidRPr="008F6E62">
        <w:rPr>
          <w:rFonts w:cstheme="minorHAnsi"/>
        </w:rPr>
        <w:t xml:space="preserve"> die HTTP-Methode</w:t>
      </w:r>
      <w:r w:rsidR="00913140" w:rsidRPr="008F6E62">
        <w:rPr>
          <w:rFonts w:cstheme="minorHAnsi"/>
        </w:rPr>
        <w:t xml:space="preserve"> ausgewählt </w:t>
      </w:r>
      <w:r w:rsidRPr="008F6E62">
        <w:rPr>
          <w:rFonts w:cstheme="minorHAnsi"/>
        </w:rPr>
        <w:t xml:space="preserve">, </w:t>
      </w:r>
      <w:r w:rsidR="00913140" w:rsidRPr="008F6E62">
        <w:rPr>
          <w:rFonts w:cstheme="minorHAnsi"/>
        </w:rPr>
        <w:t>welche</w:t>
      </w:r>
      <w:r w:rsidRPr="008F6E62">
        <w:rPr>
          <w:rFonts w:cstheme="minorHAnsi"/>
        </w:rPr>
        <w:t xml:space="preserve"> </w:t>
      </w:r>
      <w:r w:rsidR="00913140" w:rsidRPr="008F6E62">
        <w:rPr>
          <w:rFonts w:cstheme="minorHAnsi"/>
        </w:rPr>
        <w:t xml:space="preserve">ich </w:t>
      </w:r>
      <w:r w:rsidRPr="008F6E62">
        <w:rPr>
          <w:rFonts w:cstheme="minorHAnsi"/>
        </w:rPr>
        <w:t xml:space="preserve">für </w:t>
      </w:r>
      <w:r w:rsidR="00913140" w:rsidRPr="008F6E62">
        <w:rPr>
          <w:rFonts w:cstheme="minorHAnsi"/>
        </w:rPr>
        <w:t>meine</w:t>
      </w:r>
      <w:r w:rsidRPr="008F6E62">
        <w:rPr>
          <w:rFonts w:cstheme="minorHAnsi"/>
        </w:rPr>
        <w:t xml:space="preserve"> Request verwenden möchten (GET, POST, PUT, DELETE, etc.).</w:t>
      </w:r>
    </w:p>
    <w:p w14:paraId="3E69FB4F" w14:textId="26ADEB7D" w:rsidR="004D5A19" w:rsidRPr="008F6E62" w:rsidRDefault="004D5A19" w:rsidP="004D5A19">
      <w:pPr>
        <w:rPr>
          <w:rFonts w:cstheme="minorHAnsi"/>
        </w:rPr>
      </w:pPr>
      <w:bookmarkStart w:id="42" w:name="_Toc126254693"/>
      <w:r w:rsidRPr="008F6E62">
        <w:rPr>
          <w:rStyle w:val="berschrift3Zchn"/>
          <w:rFonts w:asciiTheme="minorHAnsi" w:hAnsiTheme="minorHAnsi" w:cstheme="minorHAnsi"/>
        </w:rPr>
        <w:t>URL eingeben: Geben</w:t>
      </w:r>
      <w:bookmarkEnd w:id="42"/>
      <w:r w:rsidR="00913140" w:rsidRPr="008F6E62">
        <w:rPr>
          <w:rFonts w:cstheme="minorHAnsi"/>
        </w:rPr>
        <w:t>: Bei jedem Request musste ich</w:t>
      </w:r>
      <w:r w:rsidRPr="008F6E62">
        <w:rPr>
          <w:rFonts w:cstheme="minorHAnsi"/>
        </w:rPr>
        <w:t xml:space="preserve"> die URL </w:t>
      </w:r>
      <w:r w:rsidR="00913140" w:rsidRPr="008F6E62">
        <w:rPr>
          <w:rFonts w:cstheme="minorHAnsi"/>
        </w:rPr>
        <w:t>meine</w:t>
      </w:r>
      <w:r w:rsidRPr="008F6E62">
        <w:rPr>
          <w:rFonts w:cstheme="minorHAnsi"/>
        </w:rPr>
        <w:t xml:space="preserve"> API </w:t>
      </w:r>
      <w:r w:rsidR="00913140" w:rsidRPr="008F6E62">
        <w:rPr>
          <w:rFonts w:cstheme="minorHAnsi"/>
        </w:rPr>
        <w:t>eingeben</w:t>
      </w:r>
      <w:r w:rsidRPr="008F6E62">
        <w:rPr>
          <w:rFonts w:cstheme="minorHAnsi"/>
        </w:rPr>
        <w:t xml:space="preserve">, die </w:t>
      </w:r>
      <w:r w:rsidR="00913140" w:rsidRPr="008F6E62">
        <w:rPr>
          <w:rFonts w:cstheme="minorHAnsi"/>
        </w:rPr>
        <w:t>ich testen Möchte.</w:t>
      </w:r>
    </w:p>
    <w:p w14:paraId="02DAEBDE" w14:textId="1BCCC0BC" w:rsidR="004D5A19" w:rsidRPr="008F6E62" w:rsidRDefault="004D5A19" w:rsidP="004D5A19">
      <w:pPr>
        <w:rPr>
          <w:rFonts w:cstheme="minorHAnsi"/>
        </w:rPr>
      </w:pPr>
      <w:bookmarkStart w:id="43" w:name="_Toc126254694"/>
      <w:r w:rsidRPr="008F6E62">
        <w:rPr>
          <w:rStyle w:val="berschrift3Zchn"/>
          <w:rFonts w:asciiTheme="minorHAnsi" w:hAnsiTheme="minorHAnsi" w:cstheme="minorHAnsi"/>
        </w:rPr>
        <w:t>Request-Header einstellen (optional):</w:t>
      </w:r>
      <w:bookmarkEnd w:id="43"/>
      <w:r w:rsidRPr="008F6E62">
        <w:rPr>
          <w:rFonts w:cstheme="minorHAnsi"/>
        </w:rPr>
        <w:t xml:space="preserve"> Request-Header einstellen, beispielsweise einen Autorisierungs-Token oder Inhalts-Typ</w:t>
      </w:r>
      <w:r w:rsidR="00913140" w:rsidRPr="008F6E62">
        <w:rPr>
          <w:rFonts w:cstheme="minorHAnsi"/>
        </w:rPr>
        <w:t xml:space="preserve"> im Request mitzugeben.</w:t>
      </w:r>
    </w:p>
    <w:p w14:paraId="00EA8D50" w14:textId="6051A3F2" w:rsidR="004D5A19" w:rsidRPr="008F6E62" w:rsidRDefault="004D5A19" w:rsidP="004D5A19">
      <w:pPr>
        <w:rPr>
          <w:rFonts w:cstheme="minorHAnsi"/>
        </w:rPr>
      </w:pPr>
      <w:bookmarkStart w:id="44" w:name="_Toc126254695"/>
      <w:r w:rsidRPr="008F6E62">
        <w:rPr>
          <w:rStyle w:val="berschrift3Zchn"/>
          <w:rFonts w:asciiTheme="minorHAnsi" w:hAnsiTheme="minorHAnsi" w:cstheme="minorHAnsi"/>
        </w:rPr>
        <w:t>Request-Body (optional):</w:t>
      </w:r>
      <w:bookmarkEnd w:id="44"/>
      <w:r w:rsidRPr="008F6E62">
        <w:rPr>
          <w:rFonts w:cstheme="minorHAnsi"/>
        </w:rPr>
        <w:t xml:space="preserve"> Wenn es sich um einen POST- oder PUT-Request handelt, können </w:t>
      </w:r>
      <w:r w:rsidR="00913140" w:rsidRPr="008F6E62">
        <w:rPr>
          <w:rFonts w:cstheme="minorHAnsi"/>
        </w:rPr>
        <w:t>kann ich</w:t>
      </w:r>
      <w:r w:rsidRPr="008F6E62">
        <w:rPr>
          <w:rFonts w:cstheme="minorHAnsi"/>
        </w:rPr>
        <w:t xml:space="preserve"> auch einen Request-Body hinzufügen, um Daten an die API zu senden.</w:t>
      </w:r>
    </w:p>
    <w:p w14:paraId="322E8C52" w14:textId="65412217" w:rsidR="00913140" w:rsidRPr="008F6E62" w:rsidRDefault="004D5A19" w:rsidP="004D5A19">
      <w:pPr>
        <w:rPr>
          <w:rFonts w:cstheme="minorHAnsi"/>
        </w:rPr>
      </w:pPr>
      <w:bookmarkStart w:id="45" w:name="_Toc126254696"/>
      <w:r w:rsidRPr="008F6E62">
        <w:rPr>
          <w:rStyle w:val="berschrift3Zchn"/>
          <w:rFonts w:asciiTheme="minorHAnsi" w:hAnsiTheme="minorHAnsi" w:cstheme="minorHAnsi"/>
        </w:rPr>
        <w:t>Ergebnis prüfen:</w:t>
      </w:r>
      <w:bookmarkEnd w:id="45"/>
      <w:r w:rsidRPr="008F6E62">
        <w:rPr>
          <w:rFonts w:cstheme="minorHAnsi"/>
        </w:rPr>
        <w:t xml:space="preserve"> </w:t>
      </w:r>
      <w:r w:rsidR="00913140" w:rsidRPr="008F6E62">
        <w:rPr>
          <w:rFonts w:cstheme="minorHAnsi"/>
        </w:rPr>
        <w:t xml:space="preserve">Und zum Schluss habe ich </w:t>
      </w:r>
      <w:r w:rsidRPr="008F6E62">
        <w:rPr>
          <w:rFonts w:cstheme="minorHAnsi"/>
        </w:rPr>
        <w:t>Überprüf</w:t>
      </w:r>
      <w:r w:rsidR="00913140" w:rsidRPr="008F6E62">
        <w:rPr>
          <w:rFonts w:cstheme="minorHAnsi"/>
        </w:rPr>
        <w:t>t</w:t>
      </w:r>
      <w:r w:rsidRPr="008F6E62">
        <w:rPr>
          <w:rFonts w:cstheme="minorHAnsi"/>
        </w:rPr>
        <w:t xml:space="preserve"> </w:t>
      </w:r>
      <w:r w:rsidR="00913140" w:rsidRPr="008F6E62">
        <w:rPr>
          <w:rFonts w:cstheme="minorHAnsi"/>
        </w:rPr>
        <w:t>ob</w:t>
      </w:r>
      <w:r w:rsidRPr="008F6E62">
        <w:rPr>
          <w:rFonts w:cstheme="minorHAnsi"/>
        </w:rPr>
        <w:t xml:space="preserve"> das Ergebnis, um sicherzustellen, dass es mit </w:t>
      </w:r>
      <w:r w:rsidR="00913140" w:rsidRPr="008F6E62">
        <w:rPr>
          <w:rFonts w:cstheme="minorHAnsi"/>
        </w:rPr>
        <w:t>meine</w:t>
      </w:r>
      <w:r w:rsidRPr="008F6E62">
        <w:rPr>
          <w:rFonts w:cstheme="minorHAnsi"/>
        </w:rPr>
        <w:t xml:space="preserve"> Erwartungen übereinstimmt.</w:t>
      </w:r>
    </w:p>
    <w:p w14:paraId="2010F1DA" w14:textId="5CB77C39" w:rsidR="00E12719" w:rsidRPr="008F6E62" w:rsidRDefault="00E12719">
      <w:pPr>
        <w:rPr>
          <w:rFonts w:cstheme="minorHAnsi"/>
        </w:rPr>
      </w:pPr>
      <w:r w:rsidRPr="008F6E62">
        <w:rPr>
          <w:rFonts w:cstheme="minorHAnsi"/>
        </w:rPr>
        <w:br w:type="page"/>
      </w:r>
    </w:p>
    <w:p w14:paraId="6EE3A73D" w14:textId="6393FEFD" w:rsidR="00913140" w:rsidRPr="008F6E62" w:rsidRDefault="00913140" w:rsidP="00913140">
      <w:pPr>
        <w:pStyle w:val="berschrift1"/>
        <w:rPr>
          <w:rFonts w:asciiTheme="minorHAnsi" w:hAnsiTheme="minorHAnsi" w:cstheme="minorHAnsi"/>
        </w:rPr>
      </w:pPr>
      <w:bookmarkStart w:id="46" w:name="_Toc126254697"/>
      <w:r w:rsidRPr="008F6E62">
        <w:rPr>
          <w:rFonts w:asciiTheme="minorHAnsi" w:hAnsiTheme="minorHAnsi" w:cstheme="minorHAnsi"/>
        </w:rPr>
        <w:lastRenderedPageBreak/>
        <w:t>Kontrollieren</w:t>
      </w:r>
      <w:bookmarkEnd w:id="46"/>
    </w:p>
    <w:p w14:paraId="678C6C8D" w14:textId="708B4A67" w:rsidR="00E12719" w:rsidRPr="008F6E62" w:rsidRDefault="00837FC8" w:rsidP="00837FC8">
      <w:pPr>
        <w:rPr>
          <w:rFonts w:cstheme="minorHAnsi"/>
        </w:rPr>
      </w:pPr>
      <w:r w:rsidRPr="008F6E62">
        <w:rPr>
          <w:rFonts w:cstheme="minorHAnsi"/>
        </w:rPr>
        <w:t>Dieser Prozess beanspruchte die meiste Zeit, da es das Testen der Anwendung beinhaltete. Es gab ständig Fehler, die ich beheben musste. Ich verwendete den Debugger, um die Probleme zu lokalisieren. Ich überprüfte, ob alle Projektanforderungen erfüllt waren, und ob die gesamte Logik funktionierte. Schlie</w:t>
      </w:r>
      <w:r w:rsidR="00B46427" w:rsidRPr="008F6E62">
        <w:rPr>
          <w:rFonts w:cstheme="minorHAnsi"/>
        </w:rPr>
        <w:t>ss</w:t>
      </w:r>
      <w:r w:rsidRPr="008F6E62">
        <w:rPr>
          <w:rFonts w:cstheme="minorHAnsi"/>
        </w:rPr>
        <w:t>lich habe ich die Try-Catch-Methode implementiert, um eventuelle Fehlermeldungen abzurufen.</w:t>
      </w:r>
    </w:p>
    <w:p w14:paraId="3D25F4B1" w14:textId="09CDB1CA" w:rsidR="00913140" w:rsidRPr="008F6E62" w:rsidRDefault="00DE0B27" w:rsidP="008F6E62">
      <w:pPr>
        <w:pStyle w:val="berschrift2"/>
        <w:rPr>
          <w:rFonts w:asciiTheme="minorHAnsi" w:hAnsiTheme="minorHAnsi" w:cstheme="minorHAnsi"/>
        </w:rPr>
      </w:pPr>
      <w:bookmarkStart w:id="47" w:name="_Toc126254698"/>
      <w:r w:rsidRPr="008F6E62">
        <w:rPr>
          <w:rFonts w:asciiTheme="minorHAnsi" w:hAnsiTheme="minorHAnsi" w:cstheme="minorHAnsi"/>
        </w:rPr>
        <w:t>API mi</w:t>
      </w:r>
      <w:r w:rsidR="00837FC8" w:rsidRPr="008F6E62">
        <w:rPr>
          <w:rFonts w:asciiTheme="minorHAnsi" w:hAnsiTheme="minorHAnsi" w:cstheme="minorHAnsi"/>
        </w:rPr>
        <w:t>t</w:t>
      </w:r>
      <w:r w:rsidRPr="008F6E62">
        <w:rPr>
          <w:rFonts w:asciiTheme="minorHAnsi" w:hAnsiTheme="minorHAnsi" w:cstheme="minorHAnsi"/>
        </w:rPr>
        <w:t xml:space="preserve"> Postman Testen</w:t>
      </w:r>
      <w:bookmarkEnd w:id="47"/>
    </w:p>
    <w:p w14:paraId="5A9165FD" w14:textId="38AF4163" w:rsidR="00DE0B27" w:rsidRPr="008F6E62" w:rsidRDefault="00DE0B27" w:rsidP="00DE0B27">
      <w:pPr>
        <w:rPr>
          <w:rFonts w:cstheme="minorHAnsi"/>
        </w:rPr>
      </w:pPr>
      <w:r w:rsidRPr="008F6E62">
        <w:rPr>
          <w:rFonts w:cstheme="minorHAnsi"/>
        </w:rPr>
        <w:t>Ich habe mein Web API mithilfe von Postman und meiner WPF-Anwendung getestet. Für Postman habe ich eine neue Collection im GitHub-Repository erstellt. Um die API mit meiner WPF-Anwendung zu testen, musste ich nur die URL ändern und den Datentyp der ID auf String ändern. Diese Änderungen sind auch im GitHub-Repository zu finden.</w:t>
      </w:r>
    </w:p>
    <w:p w14:paraId="7220ED1E" w14:textId="77777777" w:rsidR="0042430E" w:rsidRDefault="00DE0B27" w:rsidP="0042430E">
      <w:pPr>
        <w:keepNext/>
      </w:pPr>
      <w:r w:rsidRPr="008F6E62">
        <w:rPr>
          <w:rFonts w:cstheme="minorHAnsi"/>
          <w:noProof/>
        </w:rPr>
        <w:drawing>
          <wp:inline distT="0" distB="0" distL="0" distR="0" wp14:anchorId="6CCDDAE0" wp14:editId="0EA2BF03">
            <wp:extent cx="6201140" cy="318682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rotWithShape="1">
                    <a:blip r:embed="rId20"/>
                    <a:srcRect b="17774"/>
                    <a:stretch/>
                  </pic:blipFill>
                  <pic:spPr bwMode="auto">
                    <a:xfrm>
                      <a:off x="0" y="0"/>
                      <a:ext cx="6213790" cy="3193321"/>
                    </a:xfrm>
                    <a:prstGeom prst="rect">
                      <a:avLst/>
                    </a:prstGeom>
                    <a:ln>
                      <a:noFill/>
                    </a:ln>
                    <a:extLst>
                      <a:ext uri="{53640926-AAD7-44D8-BBD7-CCE9431645EC}">
                        <a14:shadowObscured xmlns:a14="http://schemas.microsoft.com/office/drawing/2010/main"/>
                      </a:ext>
                    </a:extLst>
                  </pic:spPr>
                </pic:pic>
              </a:graphicData>
            </a:graphic>
          </wp:inline>
        </w:drawing>
      </w:r>
    </w:p>
    <w:p w14:paraId="4E8E6A86" w14:textId="6C2E7F18" w:rsidR="002E5388" w:rsidRPr="008F6E62" w:rsidRDefault="0042430E" w:rsidP="0042430E">
      <w:pPr>
        <w:pStyle w:val="Beschriftung"/>
        <w:rPr>
          <w:rFonts w:cstheme="minorHAnsi"/>
        </w:rPr>
      </w:pPr>
      <w:bookmarkStart w:id="48" w:name="_Toc126166776"/>
      <w:r>
        <w:t xml:space="preserve">Abbildung </w:t>
      </w:r>
      <w:fldSimple w:instr=" SEQ Abbildung \* ARABIC ">
        <w:r w:rsidR="008C7538">
          <w:rPr>
            <w:noProof/>
          </w:rPr>
          <w:t>6</w:t>
        </w:r>
      </w:fldSimple>
      <w:r>
        <w:t>: Postman Fenster</w:t>
      </w:r>
      <w:bookmarkEnd w:id="48"/>
    </w:p>
    <w:p w14:paraId="6EC1DBE2" w14:textId="77777777" w:rsidR="002E5388" w:rsidRPr="008F6E62" w:rsidRDefault="002E5388" w:rsidP="00DE0B27">
      <w:pPr>
        <w:rPr>
          <w:rFonts w:cstheme="minorHAnsi"/>
        </w:rPr>
      </w:pPr>
    </w:p>
    <w:p w14:paraId="4675D98F" w14:textId="679D2249" w:rsidR="00837FC8" w:rsidRPr="008F6E62" w:rsidRDefault="00837FC8" w:rsidP="008F6E62">
      <w:pPr>
        <w:pStyle w:val="berschrift2"/>
        <w:rPr>
          <w:rFonts w:asciiTheme="minorHAnsi" w:hAnsiTheme="minorHAnsi" w:cstheme="minorHAnsi"/>
        </w:rPr>
      </w:pPr>
      <w:bookmarkStart w:id="49" w:name="_Toc126254699"/>
      <w:r w:rsidRPr="008F6E62">
        <w:rPr>
          <w:rFonts w:asciiTheme="minorHAnsi" w:hAnsiTheme="minorHAnsi" w:cstheme="minorHAnsi"/>
        </w:rPr>
        <w:t>Alle HTTP Methode Testen</w:t>
      </w:r>
      <w:bookmarkEnd w:id="49"/>
    </w:p>
    <w:p w14:paraId="39288192" w14:textId="2F32ECB9" w:rsidR="00A4796E" w:rsidRPr="008F6E62" w:rsidRDefault="00A4796E" w:rsidP="005D27E4">
      <w:pPr>
        <w:rPr>
          <w:rFonts w:cstheme="minorHAnsi"/>
        </w:rPr>
      </w:pPr>
      <w:r w:rsidRPr="008F6E62">
        <w:rPr>
          <w:rFonts w:cstheme="minorHAnsi"/>
        </w:rPr>
        <w:t>Um die Integrität der HTTP-Anfragen zu gewährleisten, verwendete ich Postman, um jede einzelne Anfrage zu testen. Obwohl es anfänglich nicht perfekt funktionierte, musste ich meinen Code anpassen, insbesondere die Verbindung mit der MongoDB-Datenbank, um die gewünschten Ergebnisse zu erzielen. Ich stellte sicher, dass alle Anfragen korrekt ausgeführt werden und dass das Ergebnis den Erwartungen entspricht, bevor ich mit dem nächsten Schritt fortfuhr. Durch kontinuierliche Anpassungen und Tests war ich in der Lage, eine reibungslose Funktionalität sicherzustellen.</w:t>
      </w:r>
    </w:p>
    <w:p w14:paraId="53062E81" w14:textId="38CFBCCD" w:rsidR="00837FC8" w:rsidRPr="008F6E62" w:rsidRDefault="00A4796E" w:rsidP="005D27E4">
      <w:pPr>
        <w:rPr>
          <w:rFonts w:cstheme="minorHAnsi"/>
        </w:rPr>
      </w:pPr>
      <w:r w:rsidRPr="008F6E62">
        <w:rPr>
          <w:rFonts w:cstheme="minorHAnsi"/>
        </w:rPr>
        <w:br w:type="page"/>
      </w:r>
    </w:p>
    <w:p w14:paraId="267518C6" w14:textId="49E6B60E" w:rsidR="00837FC8" w:rsidRPr="008F6E62" w:rsidRDefault="00837FC8" w:rsidP="008F6E62">
      <w:pPr>
        <w:pStyle w:val="berschrift2"/>
        <w:rPr>
          <w:rFonts w:asciiTheme="minorHAnsi" w:hAnsiTheme="minorHAnsi" w:cstheme="minorHAnsi"/>
        </w:rPr>
      </w:pPr>
      <w:bookmarkStart w:id="50" w:name="_Toc126254700"/>
      <w:r w:rsidRPr="008F6E62">
        <w:rPr>
          <w:rFonts w:asciiTheme="minorHAnsi" w:hAnsiTheme="minorHAnsi" w:cstheme="minorHAnsi"/>
        </w:rPr>
        <w:lastRenderedPageBreak/>
        <w:t>Anforderungen erfüllt</w:t>
      </w:r>
      <w:bookmarkEnd w:id="50"/>
    </w:p>
    <w:p w14:paraId="112E0667" w14:textId="4B661CEA" w:rsidR="00B46427" w:rsidRPr="008F6E62" w:rsidRDefault="00837FC8">
      <w:pPr>
        <w:rPr>
          <w:rFonts w:cstheme="minorHAnsi"/>
        </w:rPr>
      </w:pPr>
      <w:r w:rsidRPr="008F6E62">
        <w:rPr>
          <w:rFonts w:cstheme="minorHAnsi"/>
        </w:rPr>
        <w:t xml:space="preserve">Ich habe den Fortschritt des Projekts regelmässig überprüft, um sicherzustellen, dass alle Anforderungen erfüllt werden. Trotzdem habe ich manchmal den Fokus verloren und Zeit für </w:t>
      </w:r>
      <w:proofErr w:type="spellStart"/>
      <w:r w:rsidRPr="008F6E62">
        <w:rPr>
          <w:rFonts w:cstheme="minorHAnsi"/>
        </w:rPr>
        <w:t>unerforderliche</w:t>
      </w:r>
      <w:proofErr w:type="spellEnd"/>
      <w:r w:rsidRPr="008F6E62">
        <w:rPr>
          <w:rFonts w:cstheme="minorHAnsi"/>
        </w:rPr>
        <w:t xml:space="preserve"> Aufgaben verschwendet. Am Ende konnte ich jedoch alle Anforderungen erfüllen und stellte sogar fest, dass ich zwei zusätzliche Anforderungen erfüllt hatte.</w:t>
      </w:r>
    </w:p>
    <w:p w14:paraId="27702AA1" w14:textId="77777777" w:rsidR="00A4796E" w:rsidRPr="008F6E62" w:rsidRDefault="00A4796E">
      <w:pPr>
        <w:rPr>
          <w:rFonts w:cstheme="minorHAnsi"/>
        </w:rPr>
      </w:pPr>
    </w:p>
    <w:p w14:paraId="11AB4263" w14:textId="7FD173CC" w:rsidR="00B46427" w:rsidRPr="008F6E62" w:rsidRDefault="00B46427" w:rsidP="00E12719">
      <w:pPr>
        <w:pStyle w:val="berschrift1"/>
        <w:rPr>
          <w:rFonts w:asciiTheme="minorHAnsi" w:hAnsiTheme="minorHAnsi" w:cstheme="minorHAnsi"/>
        </w:rPr>
      </w:pPr>
      <w:bookmarkStart w:id="51" w:name="_Toc126254701"/>
      <w:r w:rsidRPr="008F6E62">
        <w:rPr>
          <w:rFonts w:asciiTheme="minorHAnsi" w:hAnsiTheme="minorHAnsi" w:cstheme="minorHAnsi"/>
        </w:rPr>
        <w:t>Auswerten</w:t>
      </w:r>
      <w:bookmarkEnd w:id="51"/>
    </w:p>
    <w:p w14:paraId="75C84340" w14:textId="2AB23D8B" w:rsidR="008F6E62" w:rsidRPr="008F6E62" w:rsidRDefault="008F6E62" w:rsidP="00B46427">
      <w:pPr>
        <w:rPr>
          <w:rFonts w:cstheme="minorHAnsi"/>
        </w:rPr>
      </w:pPr>
      <w:r w:rsidRPr="008F6E62">
        <w:rPr>
          <w:rFonts w:cstheme="minorHAnsi"/>
        </w:rPr>
        <w:t>Eines der Dinge, die ich verbessern könnte, ist die Zeitmanagement, um eine bessere Projektplanung zu erreichen und meine Fähigkeiten zu verbessern, um Herausforderungen zu bewältigen. Ich denke auch daran, wie ich mein Code modular gestalten und einfacher lesbar machen kann, um in Zukunft schnellere Fehlerbehebungen und Wartung zu ermöglichen. Eine weitere Möglichkeit wäre, die Benutzerfreundlichkeit der API zu verbessern, indem ich eine intuitive und einfach zu verwendende Schnittstelle bereitstelle, die Benutzer ermöglicht, mit der API effektiver zu arbeiten.</w:t>
      </w:r>
    </w:p>
    <w:p w14:paraId="2F14AE47" w14:textId="77777777" w:rsidR="00E12719" w:rsidRPr="008F6E62" w:rsidRDefault="00E12719" w:rsidP="00E12719">
      <w:pPr>
        <w:pStyle w:val="berschrift2"/>
        <w:rPr>
          <w:rFonts w:asciiTheme="minorHAnsi" w:hAnsiTheme="minorHAnsi" w:cstheme="minorHAnsi"/>
        </w:rPr>
      </w:pPr>
      <w:bookmarkStart w:id="52" w:name="_Toc126254702"/>
      <w:r w:rsidRPr="008F6E62">
        <w:rPr>
          <w:rFonts w:asciiTheme="minorHAnsi" w:hAnsiTheme="minorHAnsi" w:cstheme="minorHAnsi"/>
        </w:rPr>
        <w:t>Schlussfolgerung</w:t>
      </w:r>
      <w:bookmarkEnd w:id="52"/>
      <w:r w:rsidRPr="008F6E62">
        <w:rPr>
          <w:rFonts w:asciiTheme="minorHAnsi" w:hAnsiTheme="minorHAnsi" w:cstheme="minorHAnsi"/>
        </w:rPr>
        <w:t xml:space="preserve"> </w:t>
      </w:r>
    </w:p>
    <w:p w14:paraId="0A2379EB" w14:textId="7BC2A50A" w:rsidR="00E12719" w:rsidRPr="008F6E62" w:rsidRDefault="002E5388" w:rsidP="00E12719">
      <w:pPr>
        <w:pStyle w:val="Default"/>
        <w:rPr>
          <w:rFonts w:asciiTheme="minorHAnsi" w:hAnsiTheme="minorHAnsi" w:cstheme="minorHAnsi"/>
          <w:sz w:val="22"/>
          <w:szCs w:val="22"/>
        </w:rPr>
      </w:pPr>
      <w:r w:rsidRPr="008F6E62">
        <w:rPr>
          <w:rFonts w:asciiTheme="minorHAnsi" w:hAnsiTheme="minorHAnsi" w:cstheme="minorHAnsi"/>
          <w:sz w:val="22"/>
          <w:szCs w:val="22"/>
        </w:rPr>
        <w:t xml:space="preserve">Ich bin zu dem Schluss gekommen, dass diese Arbeit sehr fordernd </w:t>
      </w:r>
      <w:r w:rsidR="00CD1AF9" w:rsidRPr="008F6E62">
        <w:rPr>
          <w:rFonts w:asciiTheme="minorHAnsi" w:hAnsiTheme="minorHAnsi" w:cstheme="minorHAnsi"/>
          <w:sz w:val="22"/>
          <w:szCs w:val="22"/>
        </w:rPr>
        <w:t xml:space="preserve">war </w:t>
      </w:r>
      <w:r w:rsidRPr="008F6E62">
        <w:rPr>
          <w:rFonts w:asciiTheme="minorHAnsi" w:hAnsiTheme="minorHAnsi" w:cstheme="minorHAnsi"/>
          <w:sz w:val="22"/>
          <w:szCs w:val="22"/>
        </w:rPr>
        <w:t>und erfordert viel Geduld und Fachwissen. In Zukunft werde ich früher mit</w:t>
      </w:r>
      <w:r w:rsidR="00CD1AF9" w:rsidRPr="008F6E62">
        <w:rPr>
          <w:rFonts w:asciiTheme="minorHAnsi" w:hAnsiTheme="minorHAnsi" w:cstheme="minorHAnsi"/>
          <w:sz w:val="22"/>
          <w:szCs w:val="22"/>
        </w:rPr>
        <w:t xml:space="preserve"> dem</w:t>
      </w:r>
      <w:r w:rsidRPr="008F6E62">
        <w:rPr>
          <w:rFonts w:asciiTheme="minorHAnsi" w:hAnsiTheme="minorHAnsi" w:cstheme="minorHAnsi"/>
          <w:sz w:val="22"/>
          <w:szCs w:val="22"/>
        </w:rPr>
        <w:t xml:space="preserve"> Projekten beginnen und eine gezielte Arbeitsweise anstreben. Ein Aspekt, den ich leider nicht wie geplant umsetzen konnte, ist das effektive Dokumentieren meiner Arbeit. Eine Vorlage zu erstellen, um das Dokumentieren von Anfang an in Angriff zu nehmen, wäre ein guter Ansatz gewesen, um meine Arbeit besser zu organisieren.</w:t>
      </w:r>
    </w:p>
    <w:p w14:paraId="6FFB007B" w14:textId="77777777" w:rsidR="002E5388" w:rsidRPr="008F6E62" w:rsidRDefault="002E5388" w:rsidP="00E12719">
      <w:pPr>
        <w:pStyle w:val="Default"/>
        <w:rPr>
          <w:rFonts w:asciiTheme="minorHAnsi" w:hAnsiTheme="minorHAnsi" w:cstheme="minorHAnsi"/>
          <w:sz w:val="22"/>
          <w:szCs w:val="22"/>
          <w:highlight w:val="green"/>
        </w:rPr>
      </w:pPr>
    </w:p>
    <w:p w14:paraId="7A5EBD02" w14:textId="26BC79F1" w:rsidR="00E12719" w:rsidRPr="008F6E62" w:rsidRDefault="00E12719" w:rsidP="00E12719">
      <w:pPr>
        <w:pStyle w:val="berschrift2"/>
        <w:rPr>
          <w:rFonts w:asciiTheme="minorHAnsi" w:hAnsiTheme="minorHAnsi" w:cstheme="minorHAnsi"/>
        </w:rPr>
      </w:pPr>
      <w:bookmarkStart w:id="53" w:name="_Toc126254703"/>
      <w:r w:rsidRPr="008F6E62">
        <w:rPr>
          <w:rFonts w:asciiTheme="minorHAnsi" w:hAnsiTheme="minorHAnsi" w:cstheme="minorHAnsi"/>
        </w:rPr>
        <w:t>Zukunft d</w:t>
      </w:r>
      <w:r w:rsidR="002E5388" w:rsidRPr="008F6E62">
        <w:rPr>
          <w:rFonts w:asciiTheme="minorHAnsi" w:hAnsiTheme="minorHAnsi" w:cstheme="minorHAnsi"/>
        </w:rPr>
        <w:t>ieser API</w:t>
      </w:r>
      <w:bookmarkEnd w:id="53"/>
    </w:p>
    <w:p w14:paraId="6B2A39F2" w14:textId="5D835337" w:rsidR="002E5388" w:rsidRPr="008F6E62" w:rsidRDefault="002E5388" w:rsidP="00837FC8">
      <w:pPr>
        <w:rPr>
          <w:rFonts w:cstheme="minorHAnsi"/>
        </w:rPr>
      </w:pPr>
      <w:r w:rsidRPr="008F6E62">
        <w:rPr>
          <w:rFonts w:cstheme="minorHAnsi"/>
        </w:rPr>
        <w:t>Eine weitere Möglichkeit wäre auch, ein ausführliches Sicherheitskonzept für die API zu erstellen, um sicherzustellen, dass sensitive Daten geschützt bleiben. Auch die Möglichkeit für Automatisierungstests könnte hinzugefügt werden, um die Integrität der Daten zu überprüfen und sicherzustellen, dass die API stabil und zuverlässig funktioniert. Ein effizientes Monitoring-System könnte auch hinzugefügt werden, um die API-Performance im Auge zu behalten und sicherzustellen, dass sie immer verfügbar und leistungsstark ist.</w:t>
      </w:r>
    </w:p>
    <w:p w14:paraId="121C41AB" w14:textId="77777777" w:rsidR="002E5388" w:rsidRPr="008F6E62" w:rsidRDefault="002E5388" w:rsidP="00837FC8">
      <w:pPr>
        <w:rPr>
          <w:rFonts w:cstheme="minorHAnsi"/>
        </w:rPr>
      </w:pPr>
    </w:p>
    <w:p w14:paraId="6E2528D8" w14:textId="77777777" w:rsidR="00E12719" w:rsidRPr="008F6E62" w:rsidRDefault="00E12719" w:rsidP="00E12719">
      <w:pPr>
        <w:pStyle w:val="berschrift1"/>
        <w:rPr>
          <w:rFonts w:asciiTheme="minorHAnsi" w:hAnsiTheme="minorHAnsi" w:cstheme="minorHAnsi"/>
        </w:rPr>
      </w:pPr>
      <w:bookmarkStart w:id="54" w:name="_Toc126254704"/>
      <w:r w:rsidRPr="008F6E62">
        <w:rPr>
          <w:rFonts w:asciiTheme="minorHAnsi" w:hAnsiTheme="minorHAnsi" w:cstheme="minorHAnsi"/>
        </w:rPr>
        <w:t>Fazit</w:t>
      </w:r>
      <w:bookmarkEnd w:id="54"/>
      <w:r w:rsidRPr="008F6E62">
        <w:rPr>
          <w:rFonts w:asciiTheme="minorHAnsi" w:hAnsiTheme="minorHAnsi" w:cstheme="minorHAnsi"/>
        </w:rPr>
        <w:t xml:space="preserve"> </w:t>
      </w:r>
    </w:p>
    <w:p w14:paraId="3F3793A9" w14:textId="77777777" w:rsidR="00CD1AF9" w:rsidRPr="008F6E62" w:rsidRDefault="00CD1AF9" w:rsidP="00CD1AF9">
      <w:pPr>
        <w:rPr>
          <w:rFonts w:cstheme="minorHAnsi"/>
          <w:color w:val="000000"/>
        </w:rPr>
      </w:pPr>
      <w:r w:rsidRPr="008F6E62">
        <w:rPr>
          <w:rFonts w:cstheme="minorHAnsi"/>
          <w:color w:val="000000"/>
        </w:rPr>
        <w:t>Ich habe bei diesem Projekt viel Freude empfunden und unglaublich viel gelernt. Das Schreiben von C#-Programmen war für mich begeisternd und die erfolgreiche Umsetzung meines Codes hat mich immer wieder motiviert.</w:t>
      </w:r>
    </w:p>
    <w:p w14:paraId="154C5242" w14:textId="7F3B3357" w:rsidR="00E12719" w:rsidRPr="008F6E62" w:rsidRDefault="00CD1AF9" w:rsidP="00CD1AF9">
      <w:pPr>
        <w:rPr>
          <w:rFonts w:cstheme="minorHAnsi"/>
          <w:color w:val="000000"/>
        </w:rPr>
      </w:pPr>
      <w:r w:rsidRPr="008F6E62">
        <w:rPr>
          <w:rFonts w:cstheme="minorHAnsi"/>
          <w:color w:val="000000"/>
        </w:rPr>
        <w:t>Leider hatte ich nicht genug Zeit, um das Projekt noch weiter zu verbessern und alle zusätzlichen Anforderungen zu erfüllen. Dennoch war es für mich eine gro</w:t>
      </w:r>
      <w:r w:rsidR="00DD49F2">
        <w:rPr>
          <w:rFonts w:cstheme="minorHAnsi"/>
          <w:color w:val="000000"/>
        </w:rPr>
        <w:t>ss</w:t>
      </w:r>
      <w:r w:rsidRPr="008F6E62">
        <w:rPr>
          <w:rFonts w:cstheme="minorHAnsi"/>
          <w:color w:val="000000"/>
        </w:rPr>
        <w:t>e Herausforderung, da wir in kurzer Zeit viel lernen und umsetzen mussten. Der Umfang des Projekts war die grö</w:t>
      </w:r>
      <w:r w:rsidR="00DD49F2">
        <w:rPr>
          <w:rFonts w:cstheme="minorHAnsi"/>
          <w:color w:val="000000"/>
        </w:rPr>
        <w:t>ss</w:t>
      </w:r>
      <w:r w:rsidRPr="008F6E62">
        <w:rPr>
          <w:rFonts w:cstheme="minorHAnsi"/>
          <w:color w:val="000000"/>
        </w:rPr>
        <w:t>te Herausforderung für mich. Trotz allem liebe ich C# und werde auch weiterhin an diesem Projekt arbeiten.</w:t>
      </w:r>
    </w:p>
    <w:p w14:paraId="44118AD1" w14:textId="38E7E6CF" w:rsidR="00CD1AF9" w:rsidRPr="008F6E62" w:rsidRDefault="00CD1AF9" w:rsidP="00CD1AF9">
      <w:pPr>
        <w:rPr>
          <w:rFonts w:cstheme="minorHAnsi"/>
        </w:rPr>
      </w:pPr>
      <w:r w:rsidRPr="008F6E62">
        <w:rPr>
          <w:rFonts w:cstheme="minorHAnsi"/>
          <w:color w:val="000000"/>
        </w:rPr>
        <w:t>C# Macht Spass!</w:t>
      </w:r>
    </w:p>
    <w:p w14:paraId="5AED9127" w14:textId="66E67C74" w:rsidR="00E12719" w:rsidRPr="008F6E62" w:rsidRDefault="00E12719" w:rsidP="00E12719">
      <w:pPr>
        <w:rPr>
          <w:rFonts w:cstheme="minorHAnsi"/>
        </w:rPr>
      </w:pPr>
      <w:r w:rsidRPr="008F6E62">
        <w:rPr>
          <w:rFonts w:cstheme="minorHAnsi"/>
        </w:rPr>
        <w:br w:type="page"/>
      </w:r>
    </w:p>
    <w:p w14:paraId="61D95DAF" w14:textId="11984524" w:rsidR="00E12719" w:rsidRDefault="00E12719" w:rsidP="00E12719">
      <w:pPr>
        <w:pStyle w:val="berschrift1"/>
        <w:rPr>
          <w:rFonts w:asciiTheme="minorHAnsi" w:hAnsiTheme="minorHAnsi" w:cstheme="minorHAnsi"/>
        </w:rPr>
      </w:pPr>
      <w:bookmarkStart w:id="55" w:name="_Quellenverwies"/>
      <w:bookmarkStart w:id="56" w:name="_Toc126254705"/>
      <w:bookmarkEnd w:id="55"/>
      <w:r w:rsidRPr="006468ED">
        <w:rPr>
          <w:rFonts w:asciiTheme="minorHAnsi" w:hAnsiTheme="minorHAnsi" w:cstheme="minorHAnsi"/>
        </w:rPr>
        <w:lastRenderedPageBreak/>
        <w:t>Quellenverwies</w:t>
      </w:r>
      <w:bookmarkEnd w:id="56"/>
    </w:p>
    <w:p w14:paraId="19A1419C" w14:textId="1855A6B3" w:rsidR="00B26D99" w:rsidRDefault="00000000" w:rsidP="00AC5E66">
      <w:pPr>
        <w:pStyle w:val="Listenabsatz"/>
        <w:numPr>
          <w:ilvl w:val="0"/>
          <w:numId w:val="32"/>
        </w:numPr>
      </w:pPr>
      <w:hyperlink r:id="rId21" w:history="1">
        <w:r w:rsidR="00AC5E66" w:rsidRPr="009E5B7B">
          <w:rPr>
            <w:rStyle w:val="Hyperlink"/>
          </w:rPr>
          <w:t>https://hevodata.com/learn/mongodb-export-to-json/</w:t>
        </w:r>
      </w:hyperlink>
    </w:p>
    <w:p w14:paraId="51EFF537" w14:textId="7381D180" w:rsidR="00AC5E66" w:rsidRDefault="00000000" w:rsidP="00AC5E66">
      <w:pPr>
        <w:pStyle w:val="Listenabsatz"/>
        <w:numPr>
          <w:ilvl w:val="0"/>
          <w:numId w:val="32"/>
        </w:numPr>
      </w:pPr>
      <w:hyperlink r:id="rId22" w:history="1">
        <w:r w:rsidR="00AC5E66" w:rsidRPr="009E5B7B">
          <w:rPr>
            <w:rStyle w:val="Hyperlink"/>
          </w:rPr>
          <w:t>https://www.mongodb.com/docs/</w:t>
        </w:r>
      </w:hyperlink>
    </w:p>
    <w:p w14:paraId="0DE5B055" w14:textId="50679926" w:rsidR="00AC5E66" w:rsidRDefault="00000000" w:rsidP="00AC5E66">
      <w:pPr>
        <w:pStyle w:val="Listenabsatz"/>
        <w:numPr>
          <w:ilvl w:val="0"/>
          <w:numId w:val="32"/>
        </w:numPr>
      </w:pPr>
      <w:hyperlink r:id="rId23" w:history="1">
        <w:r w:rsidR="00AC5E66" w:rsidRPr="009E5B7B">
          <w:rPr>
            <w:rStyle w:val="Hyperlink"/>
          </w:rPr>
          <w:t>https://stackoverflow.com/</w:t>
        </w:r>
      </w:hyperlink>
    </w:p>
    <w:p w14:paraId="6DB40BF2" w14:textId="447E8B57" w:rsidR="00AC5E66" w:rsidRDefault="00000000" w:rsidP="00AC5E66">
      <w:pPr>
        <w:pStyle w:val="Listenabsatz"/>
        <w:numPr>
          <w:ilvl w:val="0"/>
          <w:numId w:val="32"/>
        </w:numPr>
      </w:pPr>
      <w:hyperlink r:id="rId24" w:history="1">
        <w:r w:rsidR="00AC5E66" w:rsidRPr="009E5B7B">
          <w:rPr>
            <w:rStyle w:val="Hyperlink"/>
          </w:rPr>
          <w:t>https://docs.devart.com/data-pump/exporting-data/export-to-json.html</w:t>
        </w:r>
      </w:hyperlink>
    </w:p>
    <w:p w14:paraId="03720DD7" w14:textId="0BE6BADE" w:rsidR="00AC5E66" w:rsidRDefault="00000000" w:rsidP="00AC5E66">
      <w:pPr>
        <w:pStyle w:val="Listenabsatz"/>
        <w:numPr>
          <w:ilvl w:val="0"/>
          <w:numId w:val="32"/>
        </w:numPr>
      </w:pPr>
      <w:hyperlink r:id="rId25" w:history="1">
        <w:r w:rsidR="00AC5E66" w:rsidRPr="009E5B7B">
          <w:rPr>
            <w:rStyle w:val="Hyperlink"/>
          </w:rPr>
          <w:t>https://studio3t.com/knowledge-base/articles/sql-to-mongodb-migration/</w:t>
        </w:r>
      </w:hyperlink>
    </w:p>
    <w:p w14:paraId="262C8C91" w14:textId="20126D7A" w:rsidR="00AC5E66" w:rsidRDefault="00000000" w:rsidP="00AC5E66">
      <w:pPr>
        <w:pStyle w:val="Listenabsatz"/>
        <w:numPr>
          <w:ilvl w:val="0"/>
          <w:numId w:val="32"/>
        </w:numPr>
      </w:pPr>
      <w:hyperlink r:id="rId26" w:history="1">
        <w:r w:rsidR="00AC5E66" w:rsidRPr="009E5B7B">
          <w:rPr>
            <w:rStyle w:val="Hyperlink"/>
          </w:rPr>
          <w:t>https://www.mongodb.com/blog/post/simplifying-data-migrations-legacy-mongodb-atlas-studio-3t-hackolade</w:t>
        </w:r>
      </w:hyperlink>
    </w:p>
    <w:p w14:paraId="7D7A9B3B" w14:textId="7EFBFCD5" w:rsidR="00AC5E66" w:rsidRDefault="00000000" w:rsidP="00AC5E66">
      <w:pPr>
        <w:pStyle w:val="Listenabsatz"/>
        <w:numPr>
          <w:ilvl w:val="0"/>
          <w:numId w:val="32"/>
        </w:numPr>
      </w:pPr>
      <w:hyperlink r:id="rId27" w:history="1">
        <w:r w:rsidR="00AC5E66" w:rsidRPr="009E5B7B">
          <w:rPr>
            <w:rStyle w:val="Hyperlink"/>
          </w:rPr>
          <w:t>https://stackoverflow.com/questions/32699431/migrate-from-sql-to-mongodb</w:t>
        </w:r>
      </w:hyperlink>
    </w:p>
    <w:p w14:paraId="08407BC6" w14:textId="77777777" w:rsidR="00AC5E66" w:rsidRPr="00B26D99" w:rsidRDefault="00AC5E66" w:rsidP="00AC5E66">
      <w:pPr>
        <w:pStyle w:val="Listenabsatz"/>
      </w:pPr>
    </w:p>
    <w:p w14:paraId="4E154AA8" w14:textId="77777777" w:rsidR="00E12719" w:rsidRPr="008F6E62" w:rsidRDefault="00E12719" w:rsidP="00E12719">
      <w:pPr>
        <w:rPr>
          <w:rFonts w:cstheme="minorHAnsi"/>
        </w:rPr>
      </w:pPr>
    </w:p>
    <w:p w14:paraId="10525DA3" w14:textId="36E55FA2" w:rsidR="00D172E9" w:rsidRPr="008F6E62" w:rsidRDefault="00D172E9">
      <w:pPr>
        <w:rPr>
          <w:rFonts w:cstheme="minorHAnsi"/>
        </w:rPr>
      </w:pPr>
      <w:r w:rsidRPr="008F6E62">
        <w:rPr>
          <w:rFonts w:cstheme="minorHAnsi"/>
        </w:rPr>
        <w:br/>
      </w:r>
    </w:p>
    <w:sectPr w:rsidR="00D172E9" w:rsidRPr="008F6E62" w:rsidSect="00BF40C3">
      <w:headerReference w:type="default" r:id="rId28"/>
      <w:footerReference w:type="default" r:id="rId29"/>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B623" w14:textId="77777777" w:rsidR="000C198D" w:rsidRDefault="000C198D" w:rsidP="005A284D">
      <w:pPr>
        <w:spacing w:after="0" w:line="240" w:lineRule="auto"/>
      </w:pPr>
      <w:r>
        <w:separator/>
      </w:r>
    </w:p>
  </w:endnote>
  <w:endnote w:type="continuationSeparator" w:id="0">
    <w:p w14:paraId="5C2E291F" w14:textId="77777777" w:rsidR="000C198D" w:rsidRDefault="000C198D" w:rsidP="005A284D">
      <w:pPr>
        <w:spacing w:after="0" w:line="240" w:lineRule="auto"/>
      </w:pPr>
      <w:r>
        <w:continuationSeparator/>
      </w:r>
    </w:p>
  </w:endnote>
  <w:endnote w:type="continuationNotice" w:id="1">
    <w:p w14:paraId="14B4EC07" w14:textId="77777777" w:rsidR="000C198D" w:rsidRDefault="000C1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0295"/>
      <w:docPartObj>
        <w:docPartGallery w:val="Page Numbers (Bottom of Page)"/>
        <w:docPartUnique/>
      </w:docPartObj>
    </w:sdtPr>
    <w:sdtContent>
      <w:p w14:paraId="18CC4BF4" w14:textId="5FEC0D9D" w:rsidR="00754F8A" w:rsidRDefault="00754F8A">
        <w:pPr>
          <w:pStyle w:val="Fuzeile"/>
          <w:jc w:val="right"/>
        </w:pPr>
        <w:r>
          <w:fldChar w:fldCharType="begin"/>
        </w:r>
        <w:r>
          <w:instrText>PAGE   \* MERGEFORMAT</w:instrText>
        </w:r>
        <w:r>
          <w:fldChar w:fldCharType="separate"/>
        </w:r>
        <w:r>
          <w:rPr>
            <w:lang w:val="de-DE"/>
          </w:rPr>
          <w:t>2</w:t>
        </w:r>
        <w:r>
          <w:fldChar w:fldCharType="end"/>
        </w:r>
      </w:p>
    </w:sdtContent>
  </w:sdt>
  <w:p w14:paraId="4B23D9FD" w14:textId="6CF20C7D" w:rsidR="00AE1D5D" w:rsidRDefault="00754F8A">
    <w:pPr>
      <w:pStyle w:val="Fuzeile"/>
    </w:pPr>
    <w:r>
      <w:t>David Mangold |IB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2BAA" w14:textId="77777777" w:rsidR="000C198D" w:rsidRDefault="000C198D" w:rsidP="005A284D">
      <w:pPr>
        <w:spacing w:after="0" w:line="240" w:lineRule="auto"/>
      </w:pPr>
      <w:r>
        <w:separator/>
      </w:r>
    </w:p>
  </w:footnote>
  <w:footnote w:type="continuationSeparator" w:id="0">
    <w:p w14:paraId="07FF5566" w14:textId="77777777" w:rsidR="000C198D" w:rsidRDefault="000C198D" w:rsidP="005A284D">
      <w:pPr>
        <w:spacing w:after="0" w:line="240" w:lineRule="auto"/>
      </w:pPr>
      <w:r>
        <w:continuationSeparator/>
      </w:r>
    </w:p>
  </w:footnote>
  <w:footnote w:type="continuationNotice" w:id="1">
    <w:p w14:paraId="4F6D21E6" w14:textId="77777777" w:rsidR="000C198D" w:rsidRDefault="000C19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2D69" w14:textId="3831B744" w:rsidR="00AE1D5D" w:rsidRDefault="00514AA0">
    <w:pPr>
      <w:pStyle w:val="Kopfzeile"/>
    </w:pPr>
    <w:r>
      <w:t>Dokumentation: Ski-Servi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697"/>
    <w:multiLevelType w:val="hybridMultilevel"/>
    <w:tmpl w:val="EEE6A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1A1C77"/>
    <w:multiLevelType w:val="hybridMultilevel"/>
    <w:tmpl w:val="825A60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E3395B"/>
    <w:multiLevelType w:val="hybridMultilevel"/>
    <w:tmpl w:val="0EA64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027E8"/>
    <w:multiLevelType w:val="hybridMultilevel"/>
    <w:tmpl w:val="6276A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9C4785"/>
    <w:multiLevelType w:val="hybridMultilevel"/>
    <w:tmpl w:val="05DE7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531FFF"/>
    <w:multiLevelType w:val="hybridMultilevel"/>
    <w:tmpl w:val="761223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1938A0"/>
    <w:multiLevelType w:val="hybridMultilevel"/>
    <w:tmpl w:val="1CF408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DC049C"/>
    <w:multiLevelType w:val="hybridMultilevel"/>
    <w:tmpl w:val="F37803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E5726C"/>
    <w:multiLevelType w:val="hybridMultilevel"/>
    <w:tmpl w:val="F2F67B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FC50D0"/>
    <w:multiLevelType w:val="hybridMultilevel"/>
    <w:tmpl w:val="1624E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5259FC"/>
    <w:multiLevelType w:val="hybridMultilevel"/>
    <w:tmpl w:val="CCC07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6615C8"/>
    <w:multiLevelType w:val="hybridMultilevel"/>
    <w:tmpl w:val="9D02C4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6618BE"/>
    <w:multiLevelType w:val="hybridMultilevel"/>
    <w:tmpl w:val="D6E0F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895183"/>
    <w:multiLevelType w:val="hybridMultilevel"/>
    <w:tmpl w:val="9FD67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E92154"/>
    <w:multiLevelType w:val="hybridMultilevel"/>
    <w:tmpl w:val="9D8EE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1A16179"/>
    <w:multiLevelType w:val="hybridMultilevel"/>
    <w:tmpl w:val="61F8F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FC59F8"/>
    <w:multiLevelType w:val="hybridMultilevel"/>
    <w:tmpl w:val="7384F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A210D0"/>
    <w:multiLevelType w:val="hybridMultilevel"/>
    <w:tmpl w:val="70223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5947"/>
    <w:multiLevelType w:val="hybridMultilevel"/>
    <w:tmpl w:val="8CCAC0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7E04BA"/>
    <w:multiLevelType w:val="hybridMultilevel"/>
    <w:tmpl w:val="F87A0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A95535"/>
    <w:multiLevelType w:val="hybridMultilevel"/>
    <w:tmpl w:val="58F04B3C"/>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04E6BE4"/>
    <w:multiLevelType w:val="hybridMultilevel"/>
    <w:tmpl w:val="BD785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C276D8"/>
    <w:multiLevelType w:val="hybridMultilevel"/>
    <w:tmpl w:val="145ED1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9A8112F"/>
    <w:multiLevelType w:val="hybridMultilevel"/>
    <w:tmpl w:val="C5700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0E42F25"/>
    <w:multiLevelType w:val="hybridMultilevel"/>
    <w:tmpl w:val="F4528214"/>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5" w15:restartNumberingAfterBreak="0">
    <w:nsid w:val="73F263AF"/>
    <w:multiLevelType w:val="hybridMultilevel"/>
    <w:tmpl w:val="2AB852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8274BB"/>
    <w:multiLevelType w:val="hybridMultilevel"/>
    <w:tmpl w:val="FCDE9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0A5230"/>
    <w:multiLevelType w:val="hybridMultilevel"/>
    <w:tmpl w:val="810C3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7C809BE"/>
    <w:multiLevelType w:val="hybridMultilevel"/>
    <w:tmpl w:val="02B66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B92659"/>
    <w:multiLevelType w:val="hybridMultilevel"/>
    <w:tmpl w:val="D944B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0938248">
    <w:abstractNumId w:val="8"/>
  </w:num>
  <w:num w:numId="2" w16cid:durableId="2113279558">
    <w:abstractNumId w:val="24"/>
  </w:num>
  <w:num w:numId="3" w16cid:durableId="1160317470">
    <w:abstractNumId w:val="20"/>
  </w:num>
  <w:num w:numId="4" w16cid:durableId="339433570">
    <w:abstractNumId w:val="29"/>
  </w:num>
  <w:num w:numId="5" w16cid:durableId="1750152010">
    <w:abstractNumId w:val="16"/>
  </w:num>
  <w:num w:numId="6" w16cid:durableId="1251700875">
    <w:abstractNumId w:val="18"/>
  </w:num>
  <w:num w:numId="7" w16cid:durableId="1860967986">
    <w:abstractNumId w:val="3"/>
  </w:num>
  <w:num w:numId="8" w16cid:durableId="850293011">
    <w:abstractNumId w:val="10"/>
  </w:num>
  <w:num w:numId="9" w16cid:durableId="21977534">
    <w:abstractNumId w:val="4"/>
  </w:num>
  <w:num w:numId="10" w16cid:durableId="992296689">
    <w:abstractNumId w:val="3"/>
  </w:num>
  <w:num w:numId="11" w16cid:durableId="805901479">
    <w:abstractNumId w:val="10"/>
  </w:num>
  <w:num w:numId="12" w16cid:durableId="1779835880">
    <w:abstractNumId w:val="9"/>
  </w:num>
  <w:num w:numId="13" w16cid:durableId="1080983302">
    <w:abstractNumId w:val="14"/>
  </w:num>
  <w:num w:numId="14" w16cid:durableId="398018656">
    <w:abstractNumId w:val="17"/>
  </w:num>
  <w:num w:numId="15" w16cid:durableId="1506825806">
    <w:abstractNumId w:val="7"/>
  </w:num>
  <w:num w:numId="16" w16cid:durableId="594558241">
    <w:abstractNumId w:val="19"/>
  </w:num>
  <w:num w:numId="17" w16cid:durableId="989552757">
    <w:abstractNumId w:val="11"/>
  </w:num>
  <w:num w:numId="18" w16cid:durableId="60294817">
    <w:abstractNumId w:val="0"/>
  </w:num>
  <w:num w:numId="19" w16cid:durableId="112945068">
    <w:abstractNumId w:val="26"/>
  </w:num>
  <w:num w:numId="20" w16cid:durableId="274488387">
    <w:abstractNumId w:val="15"/>
  </w:num>
  <w:num w:numId="21" w16cid:durableId="56630131">
    <w:abstractNumId w:val="13"/>
  </w:num>
  <w:num w:numId="22" w16cid:durableId="724960358">
    <w:abstractNumId w:val="25"/>
  </w:num>
  <w:num w:numId="23" w16cid:durableId="487208119">
    <w:abstractNumId w:val="2"/>
  </w:num>
  <w:num w:numId="24" w16cid:durableId="1607421717">
    <w:abstractNumId w:val="1"/>
  </w:num>
  <w:num w:numId="25" w16cid:durableId="586617737">
    <w:abstractNumId w:val="6"/>
  </w:num>
  <w:num w:numId="26" w16cid:durableId="1114860856">
    <w:abstractNumId w:val="12"/>
  </w:num>
  <w:num w:numId="27" w16cid:durableId="1957364421">
    <w:abstractNumId w:val="23"/>
  </w:num>
  <w:num w:numId="28" w16cid:durableId="370351706">
    <w:abstractNumId w:val="5"/>
  </w:num>
  <w:num w:numId="29" w16cid:durableId="1462112236">
    <w:abstractNumId w:val="28"/>
  </w:num>
  <w:num w:numId="30" w16cid:durableId="417674425">
    <w:abstractNumId w:val="22"/>
  </w:num>
  <w:num w:numId="31" w16cid:durableId="477722680">
    <w:abstractNumId w:val="21"/>
  </w:num>
  <w:num w:numId="32" w16cid:durableId="567823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2C"/>
    <w:rsid w:val="00005608"/>
    <w:rsid w:val="0002014B"/>
    <w:rsid w:val="0002019F"/>
    <w:rsid w:val="00021001"/>
    <w:rsid w:val="000226F8"/>
    <w:rsid w:val="0002372F"/>
    <w:rsid w:val="00025759"/>
    <w:rsid w:val="00026955"/>
    <w:rsid w:val="00027758"/>
    <w:rsid w:val="00030374"/>
    <w:rsid w:val="000316B9"/>
    <w:rsid w:val="00031D67"/>
    <w:rsid w:val="000329FB"/>
    <w:rsid w:val="000332C8"/>
    <w:rsid w:val="00034CB3"/>
    <w:rsid w:val="00036274"/>
    <w:rsid w:val="000428D2"/>
    <w:rsid w:val="00043BFA"/>
    <w:rsid w:val="00045671"/>
    <w:rsid w:val="000470D3"/>
    <w:rsid w:val="000473A0"/>
    <w:rsid w:val="000516BA"/>
    <w:rsid w:val="00051A1A"/>
    <w:rsid w:val="00052734"/>
    <w:rsid w:val="000530C6"/>
    <w:rsid w:val="0005397D"/>
    <w:rsid w:val="00053AF6"/>
    <w:rsid w:val="00061A88"/>
    <w:rsid w:val="00061E6F"/>
    <w:rsid w:val="00064AE7"/>
    <w:rsid w:val="00066D5C"/>
    <w:rsid w:val="00070221"/>
    <w:rsid w:val="00071401"/>
    <w:rsid w:val="00071DEB"/>
    <w:rsid w:val="00071E2A"/>
    <w:rsid w:val="00072244"/>
    <w:rsid w:val="000724EE"/>
    <w:rsid w:val="00077F90"/>
    <w:rsid w:val="00082E5F"/>
    <w:rsid w:val="000839E7"/>
    <w:rsid w:val="00083ADF"/>
    <w:rsid w:val="000843AB"/>
    <w:rsid w:val="00087266"/>
    <w:rsid w:val="0008742C"/>
    <w:rsid w:val="000901E5"/>
    <w:rsid w:val="0009096A"/>
    <w:rsid w:val="00091883"/>
    <w:rsid w:val="00091BE9"/>
    <w:rsid w:val="00095DA5"/>
    <w:rsid w:val="00096D8F"/>
    <w:rsid w:val="00097FD9"/>
    <w:rsid w:val="000A5233"/>
    <w:rsid w:val="000A6ED7"/>
    <w:rsid w:val="000B20E7"/>
    <w:rsid w:val="000B3064"/>
    <w:rsid w:val="000B3EBA"/>
    <w:rsid w:val="000B44BC"/>
    <w:rsid w:val="000B5597"/>
    <w:rsid w:val="000B55F1"/>
    <w:rsid w:val="000B7CE0"/>
    <w:rsid w:val="000C0695"/>
    <w:rsid w:val="000C06DD"/>
    <w:rsid w:val="000C198D"/>
    <w:rsid w:val="000C317A"/>
    <w:rsid w:val="000C34F7"/>
    <w:rsid w:val="000C35E9"/>
    <w:rsid w:val="000D0CF2"/>
    <w:rsid w:val="000D2176"/>
    <w:rsid w:val="000D24AA"/>
    <w:rsid w:val="000D6F82"/>
    <w:rsid w:val="000E15B9"/>
    <w:rsid w:val="000E16E8"/>
    <w:rsid w:val="000E245D"/>
    <w:rsid w:val="000E2D94"/>
    <w:rsid w:val="000E4930"/>
    <w:rsid w:val="000E4E2E"/>
    <w:rsid w:val="000F05F8"/>
    <w:rsid w:val="000F09BA"/>
    <w:rsid w:val="000F0AC8"/>
    <w:rsid w:val="000F1306"/>
    <w:rsid w:val="000F245F"/>
    <w:rsid w:val="000F28B4"/>
    <w:rsid w:val="000F4970"/>
    <w:rsid w:val="000F4AAF"/>
    <w:rsid w:val="000F5541"/>
    <w:rsid w:val="00100B36"/>
    <w:rsid w:val="00103BD4"/>
    <w:rsid w:val="00103BE4"/>
    <w:rsid w:val="001041DE"/>
    <w:rsid w:val="00104B6D"/>
    <w:rsid w:val="00105020"/>
    <w:rsid w:val="00105064"/>
    <w:rsid w:val="00105C50"/>
    <w:rsid w:val="001065C8"/>
    <w:rsid w:val="001109DE"/>
    <w:rsid w:val="001159E1"/>
    <w:rsid w:val="00115F3D"/>
    <w:rsid w:val="001167C7"/>
    <w:rsid w:val="001168BC"/>
    <w:rsid w:val="00120F1E"/>
    <w:rsid w:val="0012176B"/>
    <w:rsid w:val="00122157"/>
    <w:rsid w:val="001226A6"/>
    <w:rsid w:val="00122E19"/>
    <w:rsid w:val="0012554C"/>
    <w:rsid w:val="00125CBC"/>
    <w:rsid w:val="00127BF9"/>
    <w:rsid w:val="00130E58"/>
    <w:rsid w:val="00131621"/>
    <w:rsid w:val="0013246D"/>
    <w:rsid w:val="00133D0D"/>
    <w:rsid w:val="001354DA"/>
    <w:rsid w:val="00136C13"/>
    <w:rsid w:val="00140BA2"/>
    <w:rsid w:val="00142FD5"/>
    <w:rsid w:val="00143270"/>
    <w:rsid w:val="00143DC9"/>
    <w:rsid w:val="00146A2A"/>
    <w:rsid w:val="00146CE3"/>
    <w:rsid w:val="001516EF"/>
    <w:rsid w:val="00151737"/>
    <w:rsid w:val="0015244A"/>
    <w:rsid w:val="00152D01"/>
    <w:rsid w:val="00153A20"/>
    <w:rsid w:val="00156220"/>
    <w:rsid w:val="00156DDE"/>
    <w:rsid w:val="00157480"/>
    <w:rsid w:val="00157AF9"/>
    <w:rsid w:val="00161878"/>
    <w:rsid w:val="001659E1"/>
    <w:rsid w:val="00165A4B"/>
    <w:rsid w:val="001705C6"/>
    <w:rsid w:val="00170C13"/>
    <w:rsid w:val="001728FD"/>
    <w:rsid w:val="00172998"/>
    <w:rsid w:val="0018171E"/>
    <w:rsid w:val="00181D79"/>
    <w:rsid w:val="00182AE7"/>
    <w:rsid w:val="0018309C"/>
    <w:rsid w:val="0018436F"/>
    <w:rsid w:val="00186A01"/>
    <w:rsid w:val="00190311"/>
    <w:rsid w:val="00190CBF"/>
    <w:rsid w:val="00192DCC"/>
    <w:rsid w:val="001946C2"/>
    <w:rsid w:val="001971C8"/>
    <w:rsid w:val="001A210D"/>
    <w:rsid w:val="001B3515"/>
    <w:rsid w:val="001B39C4"/>
    <w:rsid w:val="001C0056"/>
    <w:rsid w:val="001C511A"/>
    <w:rsid w:val="001C7C7E"/>
    <w:rsid w:val="001C7D92"/>
    <w:rsid w:val="001C7F02"/>
    <w:rsid w:val="001D006D"/>
    <w:rsid w:val="001D0E00"/>
    <w:rsid w:val="001D23D7"/>
    <w:rsid w:val="001D2D30"/>
    <w:rsid w:val="001D3E5D"/>
    <w:rsid w:val="001D3E61"/>
    <w:rsid w:val="001D430B"/>
    <w:rsid w:val="001D5ECF"/>
    <w:rsid w:val="001D61BB"/>
    <w:rsid w:val="001E18D5"/>
    <w:rsid w:val="001E22F7"/>
    <w:rsid w:val="001E315D"/>
    <w:rsid w:val="001E33CC"/>
    <w:rsid w:val="001E4569"/>
    <w:rsid w:val="001E4D95"/>
    <w:rsid w:val="001E519C"/>
    <w:rsid w:val="001E7329"/>
    <w:rsid w:val="001F0C44"/>
    <w:rsid w:val="001F1D4B"/>
    <w:rsid w:val="001F21F5"/>
    <w:rsid w:val="001F3718"/>
    <w:rsid w:val="001F4484"/>
    <w:rsid w:val="001F4F17"/>
    <w:rsid w:val="001F61D4"/>
    <w:rsid w:val="00203DF6"/>
    <w:rsid w:val="00203E1D"/>
    <w:rsid w:val="00205739"/>
    <w:rsid w:val="00206FCF"/>
    <w:rsid w:val="002113B4"/>
    <w:rsid w:val="0021185E"/>
    <w:rsid w:val="00212542"/>
    <w:rsid w:val="002137D1"/>
    <w:rsid w:val="00214F54"/>
    <w:rsid w:val="0021623A"/>
    <w:rsid w:val="00217B58"/>
    <w:rsid w:val="00220489"/>
    <w:rsid w:val="0022166C"/>
    <w:rsid w:val="002220B3"/>
    <w:rsid w:val="002225F9"/>
    <w:rsid w:val="00225861"/>
    <w:rsid w:val="00232F2F"/>
    <w:rsid w:val="00236507"/>
    <w:rsid w:val="00237978"/>
    <w:rsid w:val="00237E02"/>
    <w:rsid w:val="002401AD"/>
    <w:rsid w:val="0024028F"/>
    <w:rsid w:val="00240B23"/>
    <w:rsid w:val="00241677"/>
    <w:rsid w:val="00241B9B"/>
    <w:rsid w:val="00242B4E"/>
    <w:rsid w:val="0024339D"/>
    <w:rsid w:val="00244196"/>
    <w:rsid w:val="002448AE"/>
    <w:rsid w:val="002457C1"/>
    <w:rsid w:val="00246561"/>
    <w:rsid w:val="0025092F"/>
    <w:rsid w:val="0025163B"/>
    <w:rsid w:val="002545C3"/>
    <w:rsid w:val="002549E0"/>
    <w:rsid w:val="00255F58"/>
    <w:rsid w:val="002567B8"/>
    <w:rsid w:val="00256A2B"/>
    <w:rsid w:val="00260150"/>
    <w:rsid w:val="00262A07"/>
    <w:rsid w:val="00264395"/>
    <w:rsid w:val="00264DED"/>
    <w:rsid w:val="002670BD"/>
    <w:rsid w:val="00270FA8"/>
    <w:rsid w:val="00274C45"/>
    <w:rsid w:val="002754D2"/>
    <w:rsid w:val="00280C1B"/>
    <w:rsid w:val="0028111C"/>
    <w:rsid w:val="00281E74"/>
    <w:rsid w:val="00281EED"/>
    <w:rsid w:val="002853CC"/>
    <w:rsid w:val="00286103"/>
    <w:rsid w:val="002871B8"/>
    <w:rsid w:val="00287DC9"/>
    <w:rsid w:val="00292C03"/>
    <w:rsid w:val="00293E50"/>
    <w:rsid w:val="00294663"/>
    <w:rsid w:val="00295C29"/>
    <w:rsid w:val="00297A69"/>
    <w:rsid w:val="00297F5E"/>
    <w:rsid w:val="002A058B"/>
    <w:rsid w:val="002A0817"/>
    <w:rsid w:val="002A0D39"/>
    <w:rsid w:val="002A3730"/>
    <w:rsid w:val="002A3A37"/>
    <w:rsid w:val="002A70D9"/>
    <w:rsid w:val="002A719C"/>
    <w:rsid w:val="002B0A0A"/>
    <w:rsid w:val="002B1FAB"/>
    <w:rsid w:val="002B28A6"/>
    <w:rsid w:val="002B5EFE"/>
    <w:rsid w:val="002B6973"/>
    <w:rsid w:val="002B7CEE"/>
    <w:rsid w:val="002C034D"/>
    <w:rsid w:val="002C6490"/>
    <w:rsid w:val="002C6B43"/>
    <w:rsid w:val="002D056D"/>
    <w:rsid w:val="002D09B5"/>
    <w:rsid w:val="002D0DBD"/>
    <w:rsid w:val="002D34C0"/>
    <w:rsid w:val="002D38AF"/>
    <w:rsid w:val="002D63CE"/>
    <w:rsid w:val="002D6985"/>
    <w:rsid w:val="002D6E04"/>
    <w:rsid w:val="002E08FE"/>
    <w:rsid w:val="002E0B6A"/>
    <w:rsid w:val="002E0F2D"/>
    <w:rsid w:val="002E2594"/>
    <w:rsid w:val="002E51BC"/>
    <w:rsid w:val="002E5388"/>
    <w:rsid w:val="002E79FA"/>
    <w:rsid w:val="002F0914"/>
    <w:rsid w:val="002F1876"/>
    <w:rsid w:val="002F35B6"/>
    <w:rsid w:val="002F39AF"/>
    <w:rsid w:val="002F3F76"/>
    <w:rsid w:val="002F4B28"/>
    <w:rsid w:val="002F60C4"/>
    <w:rsid w:val="002F6573"/>
    <w:rsid w:val="002F6D3E"/>
    <w:rsid w:val="002F75ED"/>
    <w:rsid w:val="003004D7"/>
    <w:rsid w:val="00305188"/>
    <w:rsid w:val="00305792"/>
    <w:rsid w:val="00306DBE"/>
    <w:rsid w:val="003074B9"/>
    <w:rsid w:val="003117FD"/>
    <w:rsid w:val="0031214F"/>
    <w:rsid w:val="00312D8F"/>
    <w:rsid w:val="0031417A"/>
    <w:rsid w:val="0031539A"/>
    <w:rsid w:val="00315691"/>
    <w:rsid w:val="00315C66"/>
    <w:rsid w:val="00316CCA"/>
    <w:rsid w:val="00320B4B"/>
    <w:rsid w:val="00322125"/>
    <w:rsid w:val="003237E6"/>
    <w:rsid w:val="003245A6"/>
    <w:rsid w:val="003246E6"/>
    <w:rsid w:val="00324B6C"/>
    <w:rsid w:val="00325540"/>
    <w:rsid w:val="0032675E"/>
    <w:rsid w:val="0032761F"/>
    <w:rsid w:val="00330467"/>
    <w:rsid w:val="003318E7"/>
    <w:rsid w:val="0033741F"/>
    <w:rsid w:val="0034249C"/>
    <w:rsid w:val="00343D0A"/>
    <w:rsid w:val="00345E52"/>
    <w:rsid w:val="00346430"/>
    <w:rsid w:val="00353036"/>
    <w:rsid w:val="00353E75"/>
    <w:rsid w:val="00353E78"/>
    <w:rsid w:val="00357CA9"/>
    <w:rsid w:val="00360FF1"/>
    <w:rsid w:val="0036330A"/>
    <w:rsid w:val="003651B9"/>
    <w:rsid w:val="0036623D"/>
    <w:rsid w:val="00370939"/>
    <w:rsid w:val="003720FD"/>
    <w:rsid w:val="003742B4"/>
    <w:rsid w:val="003772F7"/>
    <w:rsid w:val="00377810"/>
    <w:rsid w:val="003805A5"/>
    <w:rsid w:val="0038176E"/>
    <w:rsid w:val="00381D46"/>
    <w:rsid w:val="00383884"/>
    <w:rsid w:val="003871EA"/>
    <w:rsid w:val="003878B8"/>
    <w:rsid w:val="00394166"/>
    <w:rsid w:val="0039473D"/>
    <w:rsid w:val="00396BBD"/>
    <w:rsid w:val="0039738C"/>
    <w:rsid w:val="00397980"/>
    <w:rsid w:val="003A01BF"/>
    <w:rsid w:val="003A02AC"/>
    <w:rsid w:val="003A0E46"/>
    <w:rsid w:val="003A209F"/>
    <w:rsid w:val="003A4752"/>
    <w:rsid w:val="003A4B6C"/>
    <w:rsid w:val="003A5D42"/>
    <w:rsid w:val="003B1B2A"/>
    <w:rsid w:val="003B214A"/>
    <w:rsid w:val="003B2D68"/>
    <w:rsid w:val="003B3019"/>
    <w:rsid w:val="003B3975"/>
    <w:rsid w:val="003C1449"/>
    <w:rsid w:val="003C260A"/>
    <w:rsid w:val="003C3BA6"/>
    <w:rsid w:val="003C4C5A"/>
    <w:rsid w:val="003C58C1"/>
    <w:rsid w:val="003D176E"/>
    <w:rsid w:val="003D55F1"/>
    <w:rsid w:val="003D7FF1"/>
    <w:rsid w:val="003E031E"/>
    <w:rsid w:val="003E10DD"/>
    <w:rsid w:val="003E1B3D"/>
    <w:rsid w:val="003E5649"/>
    <w:rsid w:val="003F04EE"/>
    <w:rsid w:val="003F0EA5"/>
    <w:rsid w:val="003F5062"/>
    <w:rsid w:val="00400461"/>
    <w:rsid w:val="00401645"/>
    <w:rsid w:val="00403347"/>
    <w:rsid w:val="00404465"/>
    <w:rsid w:val="00406DDA"/>
    <w:rsid w:val="00411B10"/>
    <w:rsid w:val="00413AAC"/>
    <w:rsid w:val="00414029"/>
    <w:rsid w:val="004153FE"/>
    <w:rsid w:val="00416465"/>
    <w:rsid w:val="004164CB"/>
    <w:rsid w:val="00422611"/>
    <w:rsid w:val="0042430E"/>
    <w:rsid w:val="00424347"/>
    <w:rsid w:val="004256C9"/>
    <w:rsid w:val="00425FD0"/>
    <w:rsid w:val="004306D9"/>
    <w:rsid w:val="00430F05"/>
    <w:rsid w:val="00433D5E"/>
    <w:rsid w:val="00434371"/>
    <w:rsid w:val="00435B1B"/>
    <w:rsid w:val="0043799E"/>
    <w:rsid w:val="004443D6"/>
    <w:rsid w:val="0044530A"/>
    <w:rsid w:val="00447C43"/>
    <w:rsid w:val="0045225B"/>
    <w:rsid w:val="004545D2"/>
    <w:rsid w:val="0045601B"/>
    <w:rsid w:val="00457A6E"/>
    <w:rsid w:val="004602EC"/>
    <w:rsid w:val="004628E8"/>
    <w:rsid w:val="00464438"/>
    <w:rsid w:val="00464BE4"/>
    <w:rsid w:val="004666D2"/>
    <w:rsid w:val="00467BA6"/>
    <w:rsid w:val="00471D6E"/>
    <w:rsid w:val="004725CF"/>
    <w:rsid w:val="00472BA5"/>
    <w:rsid w:val="00473932"/>
    <w:rsid w:val="00474B33"/>
    <w:rsid w:val="00477D16"/>
    <w:rsid w:val="0048099E"/>
    <w:rsid w:val="00482455"/>
    <w:rsid w:val="00484352"/>
    <w:rsid w:val="0048487F"/>
    <w:rsid w:val="0048689E"/>
    <w:rsid w:val="004879FD"/>
    <w:rsid w:val="00490B0D"/>
    <w:rsid w:val="00493302"/>
    <w:rsid w:val="00496FB9"/>
    <w:rsid w:val="004A1488"/>
    <w:rsid w:val="004A1EE3"/>
    <w:rsid w:val="004A39A0"/>
    <w:rsid w:val="004A64C5"/>
    <w:rsid w:val="004A7B13"/>
    <w:rsid w:val="004B0099"/>
    <w:rsid w:val="004B0105"/>
    <w:rsid w:val="004B577B"/>
    <w:rsid w:val="004B5B6B"/>
    <w:rsid w:val="004B5E20"/>
    <w:rsid w:val="004B681A"/>
    <w:rsid w:val="004B72C4"/>
    <w:rsid w:val="004C2B13"/>
    <w:rsid w:val="004C42BB"/>
    <w:rsid w:val="004C6460"/>
    <w:rsid w:val="004C656C"/>
    <w:rsid w:val="004D4F65"/>
    <w:rsid w:val="004D5501"/>
    <w:rsid w:val="004D5843"/>
    <w:rsid w:val="004D5A19"/>
    <w:rsid w:val="004D7C62"/>
    <w:rsid w:val="004E0347"/>
    <w:rsid w:val="004E0DB1"/>
    <w:rsid w:val="004E2B57"/>
    <w:rsid w:val="004E44A4"/>
    <w:rsid w:val="004E57A9"/>
    <w:rsid w:val="004E6599"/>
    <w:rsid w:val="004E6AE9"/>
    <w:rsid w:val="004E6FCA"/>
    <w:rsid w:val="004E7947"/>
    <w:rsid w:val="004E7C28"/>
    <w:rsid w:val="004F1EF6"/>
    <w:rsid w:val="004F34EE"/>
    <w:rsid w:val="004F4962"/>
    <w:rsid w:val="004F55ED"/>
    <w:rsid w:val="004F5FB3"/>
    <w:rsid w:val="004F698A"/>
    <w:rsid w:val="00500AF9"/>
    <w:rsid w:val="00500BDA"/>
    <w:rsid w:val="00503141"/>
    <w:rsid w:val="005046F5"/>
    <w:rsid w:val="00504BFB"/>
    <w:rsid w:val="00510175"/>
    <w:rsid w:val="0051087C"/>
    <w:rsid w:val="005118F0"/>
    <w:rsid w:val="00512004"/>
    <w:rsid w:val="00514AA0"/>
    <w:rsid w:val="00514FB2"/>
    <w:rsid w:val="005202CA"/>
    <w:rsid w:val="005205DC"/>
    <w:rsid w:val="00520DA2"/>
    <w:rsid w:val="00521E0C"/>
    <w:rsid w:val="00522D94"/>
    <w:rsid w:val="00522E40"/>
    <w:rsid w:val="00523C6F"/>
    <w:rsid w:val="00527B7E"/>
    <w:rsid w:val="0053250A"/>
    <w:rsid w:val="00534687"/>
    <w:rsid w:val="00535A5B"/>
    <w:rsid w:val="00535B28"/>
    <w:rsid w:val="00536288"/>
    <w:rsid w:val="00537469"/>
    <w:rsid w:val="00537F92"/>
    <w:rsid w:val="00541E01"/>
    <w:rsid w:val="0054279E"/>
    <w:rsid w:val="00544A5F"/>
    <w:rsid w:val="00545D15"/>
    <w:rsid w:val="00545EFD"/>
    <w:rsid w:val="0055010B"/>
    <w:rsid w:val="005503C0"/>
    <w:rsid w:val="0055143C"/>
    <w:rsid w:val="005549F1"/>
    <w:rsid w:val="005567BB"/>
    <w:rsid w:val="00556953"/>
    <w:rsid w:val="00556F09"/>
    <w:rsid w:val="00557B01"/>
    <w:rsid w:val="00557FFE"/>
    <w:rsid w:val="0056173D"/>
    <w:rsid w:val="00562305"/>
    <w:rsid w:val="00562FF6"/>
    <w:rsid w:val="005633CF"/>
    <w:rsid w:val="00566987"/>
    <w:rsid w:val="005708B4"/>
    <w:rsid w:val="00570C64"/>
    <w:rsid w:val="00571071"/>
    <w:rsid w:val="005711EB"/>
    <w:rsid w:val="00572E64"/>
    <w:rsid w:val="005731A1"/>
    <w:rsid w:val="00574CC6"/>
    <w:rsid w:val="00576589"/>
    <w:rsid w:val="005766A0"/>
    <w:rsid w:val="005806F7"/>
    <w:rsid w:val="005840BB"/>
    <w:rsid w:val="00585283"/>
    <w:rsid w:val="005852F6"/>
    <w:rsid w:val="005863CD"/>
    <w:rsid w:val="0059097D"/>
    <w:rsid w:val="00590EFE"/>
    <w:rsid w:val="00592814"/>
    <w:rsid w:val="005934C8"/>
    <w:rsid w:val="005938F5"/>
    <w:rsid w:val="00593D8E"/>
    <w:rsid w:val="005945D7"/>
    <w:rsid w:val="005955A0"/>
    <w:rsid w:val="005973C1"/>
    <w:rsid w:val="005A09A4"/>
    <w:rsid w:val="005A1457"/>
    <w:rsid w:val="005A2658"/>
    <w:rsid w:val="005A284D"/>
    <w:rsid w:val="005A434A"/>
    <w:rsid w:val="005A5F48"/>
    <w:rsid w:val="005A61EC"/>
    <w:rsid w:val="005B1ABE"/>
    <w:rsid w:val="005B248A"/>
    <w:rsid w:val="005B594E"/>
    <w:rsid w:val="005B712E"/>
    <w:rsid w:val="005B7BF5"/>
    <w:rsid w:val="005C0747"/>
    <w:rsid w:val="005C1822"/>
    <w:rsid w:val="005C1D39"/>
    <w:rsid w:val="005C2082"/>
    <w:rsid w:val="005C4138"/>
    <w:rsid w:val="005D101B"/>
    <w:rsid w:val="005D129D"/>
    <w:rsid w:val="005D27E4"/>
    <w:rsid w:val="005D2A55"/>
    <w:rsid w:val="005D4F12"/>
    <w:rsid w:val="005D61C8"/>
    <w:rsid w:val="005D6EA3"/>
    <w:rsid w:val="005E2C54"/>
    <w:rsid w:val="005E5275"/>
    <w:rsid w:val="005F0D41"/>
    <w:rsid w:val="005F3C56"/>
    <w:rsid w:val="005F5D95"/>
    <w:rsid w:val="005F69C0"/>
    <w:rsid w:val="005F6E39"/>
    <w:rsid w:val="005F7358"/>
    <w:rsid w:val="005F74BD"/>
    <w:rsid w:val="005F7C3B"/>
    <w:rsid w:val="00600050"/>
    <w:rsid w:val="00601CCD"/>
    <w:rsid w:val="006027E6"/>
    <w:rsid w:val="006028C6"/>
    <w:rsid w:val="006041D5"/>
    <w:rsid w:val="00605F95"/>
    <w:rsid w:val="006060C2"/>
    <w:rsid w:val="00606E7C"/>
    <w:rsid w:val="006120FF"/>
    <w:rsid w:val="0061350C"/>
    <w:rsid w:val="00614A33"/>
    <w:rsid w:val="00615313"/>
    <w:rsid w:val="00616E3B"/>
    <w:rsid w:val="006233C0"/>
    <w:rsid w:val="00630FE9"/>
    <w:rsid w:val="00633076"/>
    <w:rsid w:val="006345FD"/>
    <w:rsid w:val="006358D0"/>
    <w:rsid w:val="006363AF"/>
    <w:rsid w:val="0063683A"/>
    <w:rsid w:val="00636D23"/>
    <w:rsid w:val="00636F3E"/>
    <w:rsid w:val="00640577"/>
    <w:rsid w:val="00641899"/>
    <w:rsid w:val="00642440"/>
    <w:rsid w:val="006425FD"/>
    <w:rsid w:val="00643C90"/>
    <w:rsid w:val="0064572C"/>
    <w:rsid w:val="006468ED"/>
    <w:rsid w:val="00646AAB"/>
    <w:rsid w:val="00650514"/>
    <w:rsid w:val="00651425"/>
    <w:rsid w:val="006521BF"/>
    <w:rsid w:val="00653977"/>
    <w:rsid w:val="00654DD9"/>
    <w:rsid w:val="0065716B"/>
    <w:rsid w:val="006577F6"/>
    <w:rsid w:val="00657CA0"/>
    <w:rsid w:val="00657FCB"/>
    <w:rsid w:val="006624B1"/>
    <w:rsid w:val="00662D37"/>
    <w:rsid w:val="00667038"/>
    <w:rsid w:val="00670691"/>
    <w:rsid w:val="006706FF"/>
    <w:rsid w:val="00670FCE"/>
    <w:rsid w:val="006725C1"/>
    <w:rsid w:val="00673373"/>
    <w:rsid w:val="00673FBA"/>
    <w:rsid w:val="00674BE6"/>
    <w:rsid w:val="0067561B"/>
    <w:rsid w:val="00675DC1"/>
    <w:rsid w:val="006761AC"/>
    <w:rsid w:val="00676358"/>
    <w:rsid w:val="00676B46"/>
    <w:rsid w:val="00676D1F"/>
    <w:rsid w:val="006770BB"/>
    <w:rsid w:val="00680D3E"/>
    <w:rsid w:val="006826DA"/>
    <w:rsid w:val="00682887"/>
    <w:rsid w:val="00682CD3"/>
    <w:rsid w:val="00685D37"/>
    <w:rsid w:val="00686558"/>
    <w:rsid w:val="00686652"/>
    <w:rsid w:val="00690C10"/>
    <w:rsid w:val="006934ED"/>
    <w:rsid w:val="00693F92"/>
    <w:rsid w:val="006966C9"/>
    <w:rsid w:val="006979B1"/>
    <w:rsid w:val="006A3480"/>
    <w:rsid w:val="006A3915"/>
    <w:rsid w:val="006A5DF7"/>
    <w:rsid w:val="006A604F"/>
    <w:rsid w:val="006A6B66"/>
    <w:rsid w:val="006B019D"/>
    <w:rsid w:val="006B01F0"/>
    <w:rsid w:val="006B5E68"/>
    <w:rsid w:val="006B6401"/>
    <w:rsid w:val="006C18AF"/>
    <w:rsid w:val="006C19B1"/>
    <w:rsid w:val="006C5377"/>
    <w:rsid w:val="006C5475"/>
    <w:rsid w:val="006C5E14"/>
    <w:rsid w:val="006C5F23"/>
    <w:rsid w:val="006C62DF"/>
    <w:rsid w:val="006C652E"/>
    <w:rsid w:val="006D4949"/>
    <w:rsid w:val="006D4D7A"/>
    <w:rsid w:val="006D5172"/>
    <w:rsid w:val="006D63FA"/>
    <w:rsid w:val="006D74EC"/>
    <w:rsid w:val="006D7753"/>
    <w:rsid w:val="006E491D"/>
    <w:rsid w:val="006E4DBD"/>
    <w:rsid w:val="006F0BF7"/>
    <w:rsid w:val="006F153C"/>
    <w:rsid w:val="006F1A0A"/>
    <w:rsid w:val="006F1A62"/>
    <w:rsid w:val="006F53BE"/>
    <w:rsid w:val="006F6979"/>
    <w:rsid w:val="006F7B13"/>
    <w:rsid w:val="00704633"/>
    <w:rsid w:val="007046C2"/>
    <w:rsid w:val="00704DA2"/>
    <w:rsid w:val="00705C07"/>
    <w:rsid w:val="00711DC1"/>
    <w:rsid w:val="00713111"/>
    <w:rsid w:val="007133F3"/>
    <w:rsid w:val="00713630"/>
    <w:rsid w:val="00722DE8"/>
    <w:rsid w:val="00723121"/>
    <w:rsid w:val="00725428"/>
    <w:rsid w:val="00725D81"/>
    <w:rsid w:val="00726778"/>
    <w:rsid w:val="007268F7"/>
    <w:rsid w:val="007275F7"/>
    <w:rsid w:val="007313D8"/>
    <w:rsid w:val="00732813"/>
    <w:rsid w:val="007358E6"/>
    <w:rsid w:val="00737FB3"/>
    <w:rsid w:val="00740A95"/>
    <w:rsid w:val="00741FD8"/>
    <w:rsid w:val="0074451D"/>
    <w:rsid w:val="00745193"/>
    <w:rsid w:val="00745665"/>
    <w:rsid w:val="00746973"/>
    <w:rsid w:val="00746F0D"/>
    <w:rsid w:val="00747FC8"/>
    <w:rsid w:val="0075487D"/>
    <w:rsid w:val="00754F8A"/>
    <w:rsid w:val="00755EA8"/>
    <w:rsid w:val="0075672C"/>
    <w:rsid w:val="007567DE"/>
    <w:rsid w:val="0076172A"/>
    <w:rsid w:val="00761AC5"/>
    <w:rsid w:val="007624B7"/>
    <w:rsid w:val="00762690"/>
    <w:rsid w:val="00762D8D"/>
    <w:rsid w:val="00765BFD"/>
    <w:rsid w:val="0076773C"/>
    <w:rsid w:val="00767C10"/>
    <w:rsid w:val="00770557"/>
    <w:rsid w:val="00770CF9"/>
    <w:rsid w:val="0077204E"/>
    <w:rsid w:val="00772537"/>
    <w:rsid w:val="00774735"/>
    <w:rsid w:val="00775427"/>
    <w:rsid w:val="00775E6B"/>
    <w:rsid w:val="00776A48"/>
    <w:rsid w:val="00776B8F"/>
    <w:rsid w:val="00777A62"/>
    <w:rsid w:val="007819FA"/>
    <w:rsid w:val="007823EE"/>
    <w:rsid w:val="00782F6A"/>
    <w:rsid w:val="00782FD8"/>
    <w:rsid w:val="0078397C"/>
    <w:rsid w:val="00783C47"/>
    <w:rsid w:val="00784192"/>
    <w:rsid w:val="007848D8"/>
    <w:rsid w:val="00784D1C"/>
    <w:rsid w:val="007862AD"/>
    <w:rsid w:val="00791E33"/>
    <w:rsid w:val="00792F99"/>
    <w:rsid w:val="00794910"/>
    <w:rsid w:val="00796085"/>
    <w:rsid w:val="007A0050"/>
    <w:rsid w:val="007A26C9"/>
    <w:rsid w:val="007A4280"/>
    <w:rsid w:val="007A72BF"/>
    <w:rsid w:val="007B0CAF"/>
    <w:rsid w:val="007B1814"/>
    <w:rsid w:val="007B1ACE"/>
    <w:rsid w:val="007B2A5F"/>
    <w:rsid w:val="007B350E"/>
    <w:rsid w:val="007C1FD0"/>
    <w:rsid w:val="007C2F4A"/>
    <w:rsid w:val="007C3515"/>
    <w:rsid w:val="007C4406"/>
    <w:rsid w:val="007C49A1"/>
    <w:rsid w:val="007C719A"/>
    <w:rsid w:val="007D37C9"/>
    <w:rsid w:val="007D37D8"/>
    <w:rsid w:val="007E2B79"/>
    <w:rsid w:val="007E2E9A"/>
    <w:rsid w:val="007E32A1"/>
    <w:rsid w:val="007E5F2F"/>
    <w:rsid w:val="007E6CE9"/>
    <w:rsid w:val="007E7B42"/>
    <w:rsid w:val="007F0420"/>
    <w:rsid w:val="007F1746"/>
    <w:rsid w:val="007F1750"/>
    <w:rsid w:val="007F29A9"/>
    <w:rsid w:val="007F2CC9"/>
    <w:rsid w:val="007F4801"/>
    <w:rsid w:val="007F4A0E"/>
    <w:rsid w:val="007F4ACF"/>
    <w:rsid w:val="007F6CE2"/>
    <w:rsid w:val="008005EE"/>
    <w:rsid w:val="00800FB7"/>
    <w:rsid w:val="00801336"/>
    <w:rsid w:val="00801437"/>
    <w:rsid w:val="00802622"/>
    <w:rsid w:val="00802F9B"/>
    <w:rsid w:val="008054C5"/>
    <w:rsid w:val="008066D6"/>
    <w:rsid w:val="00811D5E"/>
    <w:rsid w:val="00812BDD"/>
    <w:rsid w:val="00813536"/>
    <w:rsid w:val="00815627"/>
    <w:rsid w:val="008158C1"/>
    <w:rsid w:val="00816587"/>
    <w:rsid w:val="0082028E"/>
    <w:rsid w:val="00820D7A"/>
    <w:rsid w:val="008212C3"/>
    <w:rsid w:val="00821886"/>
    <w:rsid w:val="00821AAE"/>
    <w:rsid w:val="00825EA6"/>
    <w:rsid w:val="00825FDB"/>
    <w:rsid w:val="00830B25"/>
    <w:rsid w:val="00830FFF"/>
    <w:rsid w:val="008354BD"/>
    <w:rsid w:val="00837FC8"/>
    <w:rsid w:val="008401DF"/>
    <w:rsid w:val="008423B6"/>
    <w:rsid w:val="0085347B"/>
    <w:rsid w:val="00853BF1"/>
    <w:rsid w:val="00854697"/>
    <w:rsid w:val="008558CC"/>
    <w:rsid w:val="008571A3"/>
    <w:rsid w:val="00857E6D"/>
    <w:rsid w:val="008618EA"/>
    <w:rsid w:val="00862C8A"/>
    <w:rsid w:val="00863EB5"/>
    <w:rsid w:val="00867AB1"/>
    <w:rsid w:val="008700A0"/>
    <w:rsid w:val="008707D8"/>
    <w:rsid w:val="008708DD"/>
    <w:rsid w:val="00871F69"/>
    <w:rsid w:val="008737BE"/>
    <w:rsid w:val="00873A0E"/>
    <w:rsid w:val="00874DC7"/>
    <w:rsid w:val="00874EF6"/>
    <w:rsid w:val="0087508F"/>
    <w:rsid w:val="00876A85"/>
    <w:rsid w:val="00877CD8"/>
    <w:rsid w:val="00880040"/>
    <w:rsid w:val="0088361D"/>
    <w:rsid w:val="008836C8"/>
    <w:rsid w:val="008855E2"/>
    <w:rsid w:val="00885EC9"/>
    <w:rsid w:val="008870BB"/>
    <w:rsid w:val="00890326"/>
    <w:rsid w:val="00891F04"/>
    <w:rsid w:val="0089400F"/>
    <w:rsid w:val="0089429C"/>
    <w:rsid w:val="00895EDB"/>
    <w:rsid w:val="008A085A"/>
    <w:rsid w:val="008A13F6"/>
    <w:rsid w:val="008A1EE7"/>
    <w:rsid w:val="008A2949"/>
    <w:rsid w:val="008A29EA"/>
    <w:rsid w:val="008A64B8"/>
    <w:rsid w:val="008A70C0"/>
    <w:rsid w:val="008A7999"/>
    <w:rsid w:val="008B1983"/>
    <w:rsid w:val="008B1FF7"/>
    <w:rsid w:val="008B408C"/>
    <w:rsid w:val="008B4C67"/>
    <w:rsid w:val="008B6967"/>
    <w:rsid w:val="008B6CA9"/>
    <w:rsid w:val="008C0D09"/>
    <w:rsid w:val="008C11DD"/>
    <w:rsid w:val="008C1950"/>
    <w:rsid w:val="008C2A3F"/>
    <w:rsid w:val="008C2F08"/>
    <w:rsid w:val="008C4B84"/>
    <w:rsid w:val="008C4CC2"/>
    <w:rsid w:val="008C70A4"/>
    <w:rsid w:val="008C7538"/>
    <w:rsid w:val="008C79BF"/>
    <w:rsid w:val="008D6356"/>
    <w:rsid w:val="008D63E6"/>
    <w:rsid w:val="008D6FEE"/>
    <w:rsid w:val="008E0A9D"/>
    <w:rsid w:val="008E36D7"/>
    <w:rsid w:val="008E4D9D"/>
    <w:rsid w:val="008E5AC3"/>
    <w:rsid w:val="008E5E19"/>
    <w:rsid w:val="008E6589"/>
    <w:rsid w:val="008F05DF"/>
    <w:rsid w:val="008F0DEF"/>
    <w:rsid w:val="008F1B76"/>
    <w:rsid w:val="008F41C5"/>
    <w:rsid w:val="008F455E"/>
    <w:rsid w:val="008F5665"/>
    <w:rsid w:val="008F6E62"/>
    <w:rsid w:val="008F7850"/>
    <w:rsid w:val="0090262B"/>
    <w:rsid w:val="009029B6"/>
    <w:rsid w:val="00903AC4"/>
    <w:rsid w:val="00910797"/>
    <w:rsid w:val="009110E7"/>
    <w:rsid w:val="00913140"/>
    <w:rsid w:val="0091453E"/>
    <w:rsid w:val="00914686"/>
    <w:rsid w:val="00915DF4"/>
    <w:rsid w:val="009217B3"/>
    <w:rsid w:val="00921C1E"/>
    <w:rsid w:val="009221F8"/>
    <w:rsid w:val="00923262"/>
    <w:rsid w:val="009239C4"/>
    <w:rsid w:val="00924B74"/>
    <w:rsid w:val="00925AC0"/>
    <w:rsid w:val="00925BA6"/>
    <w:rsid w:val="009262D4"/>
    <w:rsid w:val="0092678B"/>
    <w:rsid w:val="00927A48"/>
    <w:rsid w:val="00927C49"/>
    <w:rsid w:val="009335AE"/>
    <w:rsid w:val="009337ED"/>
    <w:rsid w:val="00933DF1"/>
    <w:rsid w:val="00937B98"/>
    <w:rsid w:val="00940905"/>
    <w:rsid w:val="009412DD"/>
    <w:rsid w:val="00941A85"/>
    <w:rsid w:val="00942154"/>
    <w:rsid w:val="00947EC7"/>
    <w:rsid w:val="00950D4D"/>
    <w:rsid w:val="009511A2"/>
    <w:rsid w:val="0095282E"/>
    <w:rsid w:val="0095468C"/>
    <w:rsid w:val="00955D4C"/>
    <w:rsid w:val="00956872"/>
    <w:rsid w:val="0096029A"/>
    <w:rsid w:val="00960F74"/>
    <w:rsid w:val="009622D2"/>
    <w:rsid w:val="009633F8"/>
    <w:rsid w:val="009640D1"/>
    <w:rsid w:val="0096641A"/>
    <w:rsid w:val="00966FD8"/>
    <w:rsid w:val="009670F7"/>
    <w:rsid w:val="00967A31"/>
    <w:rsid w:val="00970E55"/>
    <w:rsid w:val="00973614"/>
    <w:rsid w:val="0097404F"/>
    <w:rsid w:val="00975840"/>
    <w:rsid w:val="00975B01"/>
    <w:rsid w:val="00977388"/>
    <w:rsid w:val="00982249"/>
    <w:rsid w:val="009845B6"/>
    <w:rsid w:val="00986E5F"/>
    <w:rsid w:val="009907F3"/>
    <w:rsid w:val="0099164A"/>
    <w:rsid w:val="00994D7A"/>
    <w:rsid w:val="009956BB"/>
    <w:rsid w:val="00996724"/>
    <w:rsid w:val="00996D43"/>
    <w:rsid w:val="0099717C"/>
    <w:rsid w:val="0099728C"/>
    <w:rsid w:val="009A1BAF"/>
    <w:rsid w:val="009A25C5"/>
    <w:rsid w:val="009A4724"/>
    <w:rsid w:val="009A51CE"/>
    <w:rsid w:val="009A5C64"/>
    <w:rsid w:val="009A6083"/>
    <w:rsid w:val="009A6B09"/>
    <w:rsid w:val="009B0153"/>
    <w:rsid w:val="009B07EB"/>
    <w:rsid w:val="009B15DF"/>
    <w:rsid w:val="009B2574"/>
    <w:rsid w:val="009B2C3D"/>
    <w:rsid w:val="009B581B"/>
    <w:rsid w:val="009B7731"/>
    <w:rsid w:val="009B7B9D"/>
    <w:rsid w:val="009C05B8"/>
    <w:rsid w:val="009C0EE4"/>
    <w:rsid w:val="009C0F17"/>
    <w:rsid w:val="009C19B9"/>
    <w:rsid w:val="009C62F6"/>
    <w:rsid w:val="009D005C"/>
    <w:rsid w:val="009D13D6"/>
    <w:rsid w:val="009D152A"/>
    <w:rsid w:val="009D2CAC"/>
    <w:rsid w:val="009D3464"/>
    <w:rsid w:val="009D67B5"/>
    <w:rsid w:val="009D68EB"/>
    <w:rsid w:val="009D6DE9"/>
    <w:rsid w:val="009D74D8"/>
    <w:rsid w:val="009E0B71"/>
    <w:rsid w:val="009E310A"/>
    <w:rsid w:val="009E532B"/>
    <w:rsid w:val="009E6EFB"/>
    <w:rsid w:val="009E7E06"/>
    <w:rsid w:val="009F0127"/>
    <w:rsid w:val="009F0513"/>
    <w:rsid w:val="009F10E6"/>
    <w:rsid w:val="009F2447"/>
    <w:rsid w:val="009F2E67"/>
    <w:rsid w:val="009F4015"/>
    <w:rsid w:val="009F4583"/>
    <w:rsid w:val="009F4994"/>
    <w:rsid w:val="009F64B2"/>
    <w:rsid w:val="009F78BE"/>
    <w:rsid w:val="00A00E6C"/>
    <w:rsid w:val="00A01CF3"/>
    <w:rsid w:val="00A020AF"/>
    <w:rsid w:val="00A0229A"/>
    <w:rsid w:val="00A02381"/>
    <w:rsid w:val="00A04A7F"/>
    <w:rsid w:val="00A06DEA"/>
    <w:rsid w:val="00A07BC4"/>
    <w:rsid w:val="00A11321"/>
    <w:rsid w:val="00A114B4"/>
    <w:rsid w:val="00A11C4C"/>
    <w:rsid w:val="00A13E30"/>
    <w:rsid w:val="00A15FF2"/>
    <w:rsid w:val="00A16A39"/>
    <w:rsid w:val="00A171E1"/>
    <w:rsid w:val="00A204A0"/>
    <w:rsid w:val="00A206AA"/>
    <w:rsid w:val="00A21391"/>
    <w:rsid w:val="00A24B76"/>
    <w:rsid w:val="00A30774"/>
    <w:rsid w:val="00A3093A"/>
    <w:rsid w:val="00A34AB7"/>
    <w:rsid w:val="00A36280"/>
    <w:rsid w:val="00A362EC"/>
    <w:rsid w:val="00A37BDC"/>
    <w:rsid w:val="00A37F9A"/>
    <w:rsid w:val="00A402B5"/>
    <w:rsid w:val="00A42095"/>
    <w:rsid w:val="00A438FD"/>
    <w:rsid w:val="00A451D8"/>
    <w:rsid w:val="00A45465"/>
    <w:rsid w:val="00A47712"/>
    <w:rsid w:val="00A47747"/>
    <w:rsid w:val="00A4796E"/>
    <w:rsid w:val="00A52A77"/>
    <w:rsid w:val="00A532D3"/>
    <w:rsid w:val="00A53EEE"/>
    <w:rsid w:val="00A54873"/>
    <w:rsid w:val="00A55F86"/>
    <w:rsid w:val="00A61B8F"/>
    <w:rsid w:val="00A62B7D"/>
    <w:rsid w:val="00A63633"/>
    <w:rsid w:val="00A64DF3"/>
    <w:rsid w:val="00A65801"/>
    <w:rsid w:val="00A67E19"/>
    <w:rsid w:val="00A733FE"/>
    <w:rsid w:val="00A745F0"/>
    <w:rsid w:val="00A76C44"/>
    <w:rsid w:val="00A77753"/>
    <w:rsid w:val="00A8068A"/>
    <w:rsid w:val="00A80F09"/>
    <w:rsid w:val="00A82C51"/>
    <w:rsid w:val="00A85DDD"/>
    <w:rsid w:val="00A90FF5"/>
    <w:rsid w:val="00A91A75"/>
    <w:rsid w:val="00A92D4E"/>
    <w:rsid w:val="00A92F16"/>
    <w:rsid w:val="00A934A3"/>
    <w:rsid w:val="00A94343"/>
    <w:rsid w:val="00A94948"/>
    <w:rsid w:val="00A94E86"/>
    <w:rsid w:val="00A97596"/>
    <w:rsid w:val="00AA22FE"/>
    <w:rsid w:val="00AA2619"/>
    <w:rsid w:val="00AA3B13"/>
    <w:rsid w:val="00AA66F7"/>
    <w:rsid w:val="00AB018B"/>
    <w:rsid w:val="00AB0541"/>
    <w:rsid w:val="00AB2FE6"/>
    <w:rsid w:val="00AB5775"/>
    <w:rsid w:val="00AB5960"/>
    <w:rsid w:val="00AB7F81"/>
    <w:rsid w:val="00AC07A8"/>
    <w:rsid w:val="00AC5E66"/>
    <w:rsid w:val="00AC72A2"/>
    <w:rsid w:val="00AD2018"/>
    <w:rsid w:val="00AD3F81"/>
    <w:rsid w:val="00AD42EF"/>
    <w:rsid w:val="00AD440D"/>
    <w:rsid w:val="00AE0EBC"/>
    <w:rsid w:val="00AE157B"/>
    <w:rsid w:val="00AE1D5D"/>
    <w:rsid w:val="00AE3A87"/>
    <w:rsid w:val="00AE6CEF"/>
    <w:rsid w:val="00AF0023"/>
    <w:rsid w:val="00AF3EC2"/>
    <w:rsid w:val="00AF481F"/>
    <w:rsid w:val="00AF650C"/>
    <w:rsid w:val="00AF6C4D"/>
    <w:rsid w:val="00B00961"/>
    <w:rsid w:val="00B0371E"/>
    <w:rsid w:val="00B04829"/>
    <w:rsid w:val="00B05A39"/>
    <w:rsid w:val="00B05BF8"/>
    <w:rsid w:val="00B06581"/>
    <w:rsid w:val="00B1300F"/>
    <w:rsid w:val="00B1545D"/>
    <w:rsid w:val="00B15C05"/>
    <w:rsid w:val="00B17483"/>
    <w:rsid w:val="00B17D5A"/>
    <w:rsid w:val="00B207A8"/>
    <w:rsid w:val="00B207C1"/>
    <w:rsid w:val="00B2118A"/>
    <w:rsid w:val="00B22353"/>
    <w:rsid w:val="00B23762"/>
    <w:rsid w:val="00B24A93"/>
    <w:rsid w:val="00B24F1B"/>
    <w:rsid w:val="00B26D99"/>
    <w:rsid w:val="00B27FD5"/>
    <w:rsid w:val="00B306DE"/>
    <w:rsid w:val="00B366A6"/>
    <w:rsid w:val="00B367D8"/>
    <w:rsid w:val="00B37ABC"/>
    <w:rsid w:val="00B41937"/>
    <w:rsid w:val="00B4253C"/>
    <w:rsid w:val="00B43713"/>
    <w:rsid w:val="00B459A1"/>
    <w:rsid w:val="00B46427"/>
    <w:rsid w:val="00B46AD9"/>
    <w:rsid w:val="00B50141"/>
    <w:rsid w:val="00B504D6"/>
    <w:rsid w:val="00B50D9C"/>
    <w:rsid w:val="00B512FA"/>
    <w:rsid w:val="00B54FBE"/>
    <w:rsid w:val="00B55616"/>
    <w:rsid w:val="00B620EC"/>
    <w:rsid w:val="00B62926"/>
    <w:rsid w:val="00B629DD"/>
    <w:rsid w:val="00B630F6"/>
    <w:rsid w:val="00B631E6"/>
    <w:rsid w:val="00B635FE"/>
    <w:rsid w:val="00B63908"/>
    <w:rsid w:val="00B6455E"/>
    <w:rsid w:val="00B64E64"/>
    <w:rsid w:val="00B706C8"/>
    <w:rsid w:val="00B70C2C"/>
    <w:rsid w:val="00B715C8"/>
    <w:rsid w:val="00B71C79"/>
    <w:rsid w:val="00B73ED1"/>
    <w:rsid w:val="00B74327"/>
    <w:rsid w:val="00B769BF"/>
    <w:rsid w:val="00B76F84"/>
    <w:rsid w:val="00B77785"/>
    <w:rsid w:val="00B81259"/>
    <w:rsid w:val="00B83004"/>
    <w:rsid w:val="00B835BB"/>
    <w:rsid w:val="00B83D21"/>
    <w:rsid w:val="00B8410D"/>
    <w:rsid w:val="00B874BA"/>
    <w:rsid w:val="00B91112"/>
    <w:rsid w:val="00B92ECE"/>
    <w:rsid w:val="00B933B5"/>
    <w:rsid w:val="00B9534C"/>
    <w:rsid w:val="00BA0EE2"/>
    <w:rsid w:val="00BA353C"/>
    <w:rsid w:val="00BA5AF7"/>
    <w:rsid w:val="00BA6515"/>
    <w:rsid w:val="00BA6923"/>
    <w:rsid w:val="00BB4DA8"/>
    <w:rsid w:val="00BB535C"/>
    <w:rsid w:val="00BB5A36"/>
    <w:rsid w:val="00BB5C7C"/>
    <w:rsid w:val="00BB73F5"/>
    <w:rsid w:val="00BC1216"/>
    <w:rsid w:val="00BC2083"/>
    <w:rsid w:val="00BC27E6"/>
    <w:rsid w:val="00BC3971"/>
    <w:rsid w:val="00BC59AE"/>
    <w:rsid w:val="00BD2A1C"/>
    <w:rsid w:val="00BD2A45"/>
    <w:rsid w:val="00BD2D97"/>
    <w:rsid w:val="00BD37C6"/>
    <w:rsid w:val="00BD4431"/>
    <w:rsid w:val="00BD46AE"/>
    <w:rsid w:val="00BD5514"/>
    <w:rsid w:val="00BD6F4D"/>
    <w:rsid w:val="00BE1886"/>
    <w:rsid w:val="00BE18BE"/>
    <w:rsid w:val="00BE21E7"/>
    <w:rsid w:val="00BE32F2"/>
    <w:rsid w:val="00BE4EBD"/>
    <w:rsid w:val="00BE5A92"/>
    <w:rsid w:val="00BE5DCC"/>
    <w:rsid w:val="00BE5E04"/>
    <w:rsid w:val="00BF09AA"/>
    <w:rsid w:val="00BF0A64"/>
    <w:rsid w:val="00BF40C3"/>
    <w:rsid w:val="00BF4996"/>
    <w:rsid w:val="00BF5554"/>
    <w:rsid w:val="00BF55B2"/>
    <w:rsid w:val="00BF6F76"/>
    <w:rsid w:val="00BF7712"/>
    <w:rsid w:val="00C01979"/>
    <w:rsid w:val="00C06D96"/>
    <w:rsid w:val="00C07B75"/>
    <w:rsid w:val="00C10B59"/>
    <w:rsid w:val="00C10D49"/>
    <w:rsid w:val="00C11B6A"/>
    <w:rsid w:val="00C12606"/>
    <w:rsid w:val="00C146DD"/>
    <w:rsid w:val="00C15AE3"/>
    <w:rsid w:val="00C163A1"/>
    <w:rsid w:val="00C1685B"/>
    <w:rsid w:val="00C201C5"/>
    <w:rsid w:val="00C23449"/>
    <w:rsid w:val="00C26B36"/>
    <w:rsid w:val="00C26F5B"/>
    <w:rsid w:val="00C30446"/>
    <w:rsid w:val="00C30E57"/>
    <w:rsid w:val="00C316C5"/>
    <w:rsid w:val="00C32803"/>
    <w:rsid w:val="00C3310D"/>
    <w:rsid w:val="00C337CD"/>
    <w:rsid w:val="00C35C82"/>
    <w:rsid w:val="00C35F94"/>
    <w:rsid w:val="00C361AF"/>
    <w:rsid w:val="00C37566"/>
    <w:rsid w:val="00C37DD6"/>
    <w:rsid w:val="00C41341"/>
    <w:rsid w:val="00C41995"/>
    <w:rsid w:val="00C4221F"/>
    <w:rsid w:val="00C4308C"/>
    <w:rsid w:val="00C43855"/>
    <w:rsid w:val="00C440DA"/>
    <w:rsid w:val="00C44F94"/>
    <w:rsid w:val="00C46227"/>
    <w:rsid w:val="00C470BE"/>
    <w:rsid w:val="00C50B81"/>
    <w:rsid w:val="00C5205B"/>
    <w:rsid w:val="00C52FFF"/>
    <w:rsid w:val="00C554E7"/>
    <w:rsid w:val="00C56625"/>
    <w:rsid w:val="00C57E4B"/>
    <w:rsid w:val="00C63B09"/>
    <w:rsid w:val="00C64E3B"/>
    <w:rsid w:val="00C66AC0"/>
    <w:rsid w:val="00C7161F"/>
    <w:rsid w:val="00C721AF"/>
    <w:rsid w:val="00C75E6F"/>
    <w:rsid w:val="00C76109"/>
    <w:rsid w:val="00C76672"/>
    <w:rsid w:val="00C773E5"/>
    <w:rsid w:val="00C8094F"/>
    <w:rsid w:val="00C80B2B"/>
    <w:rsid w:val="00C81CB9"/>
    <w:rsid w:val="00C833F3"/>
    <w:rsid w:val="00C83A23"/>
    <w:rsid w:val="00C83EC2"/>
    <w:rsid w:val="00C84D39"/>
    <w:rsid w:val="00C85D31"/>
    <w:rsid w:val="00C86E72"/>
    <w:rsid w:val="00C9112F"/>
    <w:rsid w:val="00C94AA0"/>
    <w:rsid w:val="00C9620B"/>
    <w:rsid w:val="00C96F4F"/>
    <w:rsid w:val="00C97A41"/>
    <w:rsid w:val="00CA6DC1"/>
    <w:rsid w:val="00CA702A"/>
    <w:rsid w:val="00CB0BAF"/>
    <w:rsid w:val="00CB2910"/>
    <w:rsid w:val="00CB3640"/>
    <w:rsid w:val="00CB548E"/>
    <w:rsid w:val="00CB5C51"/>
    <w:rsid w:val="00CB6298"/>
    <w:rsid w:val="00CB71D7"/>
    <w:rsid w:val="00CB7DBE"/>
    <w:rsid w:val="00CC217B"/>
    <w:rsid w:val="00CC6281"/>
    <w:rsid w:val="00CD15DA"/>
    <w:rsid w:val="00CD191A"/>
    <w:rsid w:val="00CD1AF9"/>
    <w:rsid w:val="00CD1CD2"/>
    <w:rsid w:val="00CD29BA"/>
    <w:rsid w:val="00CD4A4F"/>
    <w:rsid w:val="00CD6752"/>
    <w:rsid w:val="00CD7622"/>
    <w:rsid w:val="00CD7A44"/>
    <w:rsid w:val="00CE141D"/>
    <w:rsid w:val="00CE52E5"/>
    <w:rsid w:val="00CE5E51"/>
    <w:rsid w:val="00CF2543"/>
    <w:rsid w:val="00CF2B21"/>
    <w:rsid w:val="00CF2DE2"/>
    <w:rsid w:val="00CF3E89"/>
    <w:rsid w:val="00CF4B58"/>
    <w:rsid w:val="00CF570F"/>
    <w:rsid w:val="00CF6C0E"/>
    <w:rsid w:val="00CF7747"/>
    <w:rsid w:val="00D00A66"/>
    <w:rsid w:val="00D00BB5"/>
    <w:rsid w:val="00D043BD"/>
    <w:rsid w:val="00D050B0"/>
    <w:rsid w:val="00D065E1"/>
    <w:rsid w:val="00D06601"/>
    <w:rsid w:val="00D0759F"/>
    <w:rsid w:val="00D10E0E"/>
    <w:rsid w:val="00D10FAB"/>
    <w:rsid w:val="00D1350A"/>
    <w:rsid w:val="00D1389A"/>
    <w:rsid w:val="00D140B7"/>
    <w:rsid w:val="00D14592"/>
    <w:rsid w:val="00D1484A"/>
    <w:rsid w:val="00D155AF"/>
    <w:rsid w:val="00D16561"/>
    <w:rsid w:val="00D172E9"/>
    <w:rsid w:val="00D17E8B"/>
    <w:rsid w:val="00D20212"/>
    <w:rsid w:val="00D20A72"/>
    <w:rsid w:val="00D22C10"/>
    <w:rsid w:val="00D24A8F"/>
    <w:rsid w:val="00D30028"/>
    <w:rsid w:val="00D304A0"/>
    <w:rsid w:val="00D3098D"/>
    <w:rsid w:val="00D3126D"/>
    <w:rsid w:val="00D31500"/>
    <w:rsid w:val="00D3230A"/>
    <w:rsid w:val="00D323D5"/>
    <w:rsid w:val="00D325A9"/>
    <w:rsid w:val="00D36720"/>
    <w:rsid w:val="00D37387"/>
    <w:rsid w:val="00D37BF0"/>
    <w:rsid w:val="00D414F5"/>
    <w:rsid w:val="00D4260C"/>
    <w:rsid w:val="00D43482"/>
    <w:rsid w:val="00D43FF3"/>
    <w:rsid w:val="00D45CE8"/>
    <w:rsid w:val="00D45DDF"/>
    <w:rsid w:val="00D51839"/>
    <w:rsid w:val="00D5201D"/>
    <w:rsid w:val="00D55CC1"/>
    <w:rsid w:val="00D57259"/>
    <w:rsid w:val="00D60F14"/>
    <w:rsid w:val="00D642C5"/>
    <w:rsid w:val="00D66EFC"/>
    <w:rsid w:val="00D67C1F"/>
    <w:rsid w:val="00D71E02"/>
    <w:rsid w:val="00D73B09"/>
    <w:rsid w:val="00D75643"/>
    <w:rsid w:val="00D757D7"/>
    <w:rsid w:val="00D75CA7"/>
    <w:rsid w:val="00D76F2A"/>
    <w:rsid w:val="00D775C6"/>
    <w:rsid w:val="00D81C80"/>
    <w:rsid w:val="00D821D0"/>
    <w:rsid w:val="00D83A01"/>
    <w:rsid w:val="00D863F1"/>
    <w:rsid w:val="00D87FB7"/>
    <w:rsid w:val="00D912C4"/>
    <w:rsid w:val="00D924B3"/>
    <w:rsid w:val="00D93458"/>
    <w:rsid w:val="00D93D11"/>
    <w:rsid w:val="00D94D21"/>
    <w:rsid w:val="00D94E21"/>
    <w:rsid w:val="00D97C00"/>
    <w:rsid w:val="00DA3AF4"/>
    <w:rsid w:val="00DA5EA1"/>
    <w:rsid w:val="00DA6007"/>
    <w:rsid w:val="00DA7212"/>
    <w:rsid w:val="00DA755A"/>
    <w:rsid w:val="00DB0660"/>
    <w:rsid w:val="00DB07FC"/>
    <w:rsid w:val="00DB4CEC"/>
    <w:rsid w:val="00DB5BBE"/>
    <w:rsid w:val="00DB7CEB"/>
    <w:rsid w:val="00DC025A"/>
    <w:rsid w:val="00DC1805"/>
    <w:rsid w:val="00DC1D80"/>
    <w:rsid w:val="00DC28B7"/>
    <w:rsid w:val="00DC3264"/>
    <w:rsid w:val="00DC3D8C"/>
    <w:rsid w:val="00DC5428"/>
    <w:rsid w:val="00DC58BB"/>
    <w:rsid w:val="00DC5E9B"/>
    <w:rsid w:val="00DC61FA"/>
    <w:rsid w:val="00DD07DA"/>
    <w:rsid w:val="00DD08B4"/>
    <w:rsid w:val="00DD0C50"/>
    <w:rsid w:val="00DD171D"/>
    <w:rsid w:val="00DD1D93"/>
    <w:rsid w:val="00DD310B"/>
    <w:rsid w:val="00DD3B40"/>
    <w:rsid w:val="00DD49F2"/>
    <w:rsid w:val="00DE024F"/>
    <w:rsid w:val="00DE0B27"/>
    <w:rsid w:val="00DE40EB"/>
    <w:rsid w:val="00DE5860"/>
    <w:rsid w:val="00DE7561"/>
    <w:rsid w:val="00DE7B41"/>
    <w:rsid w:val="00DF01B9"/>
    <w:rsid w:val="00DF0893"/>
    <w:rsid w:val="00DF49E7"/>
    <w:rsid w:val="00DF53F8"/>
    <w:rsid w:val="00DF6084"/>
    <w:rsid w:val="00DF758C"/>
    <w:rsid w:val="00DF7908"/>
    <w:rsid w:val="00E02CAF"/>
    <w:rsid w:val="00E03B47"/>
    <w:rsid w:val="00E05C92"/>
    <w:rsid w:val="00E066FE"/>
    <w:rsid w:val="00E06B1B"/>
    <w:rsid w:val="00E10DC5"/>
    <w:rsid w:val="00E12719"/>
    <w:rsid w:val="00E12CE3"/>
    <w:rsid w:val="00E1326F"/>
    <w:rsid w:val="00E13588"/>
    <w:rsid w:val="00E15A8F"/>
    <w:rsid w:val="00E15F20"/>
    <w:rsid w:val="00E20371"/>
    <w:rsid w:val="00E21749"/>
    <w:rsid w:val="00E23AC7"/>
    <w:rsid w:val="00E313F9"/>
    <w:rsid w:val="00E318F3"/>
    <w:rsid w:val="00E31B0C"/>
    <w:rsid w:val="00E31EF1"/>
    <w:rsid w:val="00E34A69"/>
    <w:rsid w:val="00E34FAC"/>
    <w:rsid w:val="00E354A5"/>
    <w:rsid w:val="00E42B05"/>
    <w:rsid w:val="00E435F9"/>
    <w:rsid w:val="00E43C82"/>
    <w:rsid w:val="00E43CF2"/>
    <w:rsid w:val="00E45828"/>
    <w:rsid w:val="00E46C21"/>
    <w:rsid w:val="00E4747D"/>
    <w:rsid w:val="00E513EC"/>
    <w:rsid w:val="00E51BE5"/>
    <w:rsid w:val="00E53165"/>
    <w:rsid w:val="00E549A7"/>
    <w:rsid w:val="00E610BC"/>
    <w:rsid w:val="00E62B7B"/>
    <w:rsid w:val="00E64D99"/>
    <w:rsid w:val="00E64DE3"/>
    <w:rsid w:val="00E661AD"/>
    <w:rsid w:val="00E70630"/>
    <w:rsid w:val="00E71759"/>
    <w:rsid w:val="00E72C7D"/>
    <w:rsid w:val="00E74C1B"/>
    <w:rsid w:val="00E76BE1"/>
    <w:rsid w:val="00E76EEA"/>
    <w:rsid w:val="00E77735"/>
    <w:rsid w:val="00E77F42"/>
    <w:rsid w:val="00E80CF3"/>
    <w:rsid w:val="00E80F6C"/>
    <w:rsid w:val="00E814E4"/>
    <w:rsid w:val="00E82941"/>
    <w:rsid w:val="00E831AC"/>
    <w:rsid w:val="00E83D68"/>
    <w:rsid w:val="00E8774F"/>
    <w:rsid w:val="00E9395C"/>
    <w:rsid w:val="00E95F1F"/>
    <w:rsid w:val="00E962E2"/>
    <w:rsid w:val="00E96341"/>
    <w:rsid w:val="00E968A9"/>
    <w:rsid w:val="00E978D8"/>
    <w:rsid w:val="00E97CB0"/>
    <w:rsid w:val="00EA0454"/>
    <w:rsid w:val="00EA0889"/>
    <w:rsid w:val="00EA254A"/>
    <w:rsid w:val="00EA4236"/>
    <w:rsid w:val="00EA7D9E"/>
    <w:rsid w:val="00EB05A8"/>
    <w:rsid w:val="00EB1ACF"/>
    <w:rsid w:val="00EB2ECB"/>
    <w:rsid w:val="00EB75F0"/>
    <w:rsid w:val="00EB75F7"/>
    <w:rsid w:val="00EC15B7"/>
    <w:rsid w:val="00EC2916"/>
    <w:rsid w:val="00EC3090"/>
    <w:rsid w:val="00EC47AE"/>
    <w:rsid w:val="00EC4E16"/>
    <w:rsid w:val="00EC594F"/>
    <w:rsid w:val="00ED1CBE"/>
    <w:rsid w:val="00ED335D"/>
    <w:rsid w:val="00ED5B5E"/>
    <w:rsid w:val="00ED7B5D"/>
    <w:rsid w:val="00EE0C57"/>
    <w:rsid w:val="00EE0FD0"/>
    <w:rsid w:val="00EE35DF"/>
    <w:rsid w:val="00EE5E3C"/>
    <w:rsid w:val="00EE6565"/>
    <w:rsid w:val="00EE70EC"/>
    <w:rsid w:val="00EE7194"/>
    <w:rsid w:val="00EF08B3"/>
    <w:rsid w:val="00EF389D"/>
    <w:rsid w:val="00EF38A2"/>
    <w:rsid w:val="00EF7CAA"/>
    <w:rsid w:val="00EF7E9A"/>
    <w:rsid w:val="00F01FD6"/>
    <w:rsid w:val="00F02C82"/>
    <w:rsid w:val="00F037ED"/>
    <w:rsid w:val="00F03AFB"/>
    <w:rsid w:val="00F0549D"/>
    <w:rsid w:val="00F07A80"/>
    <w:rsid w:val="00F11FC5"/>
    <w:rsid w:val="00F12C5D"/>
    <w:rsid w:val="00F15408"/>
    <w:rsid w:val="00F15C6B"/>
    <w:rsid w:val="00F15D25"/>
    <w:rsid w:val="00F1604B"/>
    <w:rsid w:val="00F162BA"/>
    <w:rsid w:val="00F230D8"/>
    <w:rsid w:val="00F233D3"/>
    <w:rsid w:val="00F23B71"/>
    <w:rsid w:val="00F313EB"/>
    <w:rsid w:val="00F32059"/>
    <w:rsid w:val="00F33922"/>
    <w:rsid w:val="00F34526"/>
    <w:rsid w:val="00F3477B"/>
    <w:rsid w:val="00F35B81"/>
    <w:rsid w:val="00F3629C"/>
    <w:rsid w:val="00F40D75"/>
    <w:rsid w:val="00F410A1"/>
    <w:rsid w:val="00F41F83"/>
    <w:rsid w:val="00F42CFC"/>
    <w:rsid w:val="00F43788"/>
    <w:rsid w:val="00F43ED7"/>
    <w:rsid w:val="00F45F6E"/>
    <w:rsid w:val="00F4797A"/>
    <w:rsid w:val="00F47C88"/>
    <w:rsid w:val="00F505F3"/>
    <w:rsid w:val="00F506AC"/>
    <w:rsid w:val="00F53579"/>
    <w:rsid w:val="00F53742"/>
    <w:rsid w:val="00F56268"/>
    <w:rsid w:val="00F62260"/>
    <w:rsid w:val="00F62AA4"/>
    <w:rsid w:val="00F6665C"/>
    <w:rsid w:val="00F70984"/>
    <w:rsid w:val="00F71F0D"/>
    <w:rsid w:val="00F725A9"/>
    <w:rsid w:val="00F726E5"/>
    <w:rsid w:val="00F72721"/>
    <w:rsid w:val="00F72947"/>
    <w:rsid w:val="00F72989"/>
    <w:rsid w:val="00F72E54"/>
    <w:rsid w:val="00F742B2"/>
    <w:rsid w:val="00F76299"/>
    <w:rsid w:val="00F77B43"/>
    <w:rsid w:val="00F8159D"/>
    <w:rsid w:val="00F81FF9"/>
    <w:rsid w:val="00F82E03"/>
    <w:rsid w:val="00F8313C"/>
    <w:rsid w:val="00F835EA"/>
    <w:rsid w:val="00F83805"/>
    <w:rsid w:val="00F84852"/>
    <w:rsid w:val="00F8647A"/>
    <w:rsid w:val="00F866D7"/>
    <w:rsid w:val="00F869DB"/>
    <w:rsid w:val="00F873D3"/>
    <w:rsid w:val="00F90AE8"/>
    <w:rsid w:val="00F93044"/>
    <w:rsid w:val="00F96538"/>
    <w:rsid w:val="00FA2688"/>
    <w:rsid w:val="00FA4201"/>
    <w:rsid w:val="00FA76E0"/>
    <w:rsid w:val="00FB0843"/>
    <w:rsid w:val="00FB1F76"/>
    <w:rsid w:val="00FB4A0B"/>
    <w:rsid w:val="00FB6261"/>
    <w:rsid w:val="00FB66B7"/>
    <w:rsid w:val="00FB7F2E"/>
    <w:rsid w:val="00FC2CB9"/>
    <w:rsid w:val="00FC2D1D"/>
    <w:rsid w:val="00FC2D7B"/>
    <w:rsid w:val="00FC3342"/>
    <w:rsid w:val="00FC39FB"/>
    <w:rsid w:val="00FC440D"/>
    <w:rsid w:val="00FC4BF8"/>
    <w:rsid w:val="00FC6C65"/>
    <w:rsid w:val="00FC78E3"/>
    <w:rsid w:val="00FC79A3"/>
    <w:rsid w:val="00FD22D5"/>
    <w:rsid w:val="00FD552B"/>
    <w:rsid w:val="00FE090A"/>
    <w:rsid w:val="00FE119E"/>
    <w:rsid w:val="00FE128B"/>
    <w:rsid w:val="00FE1954"/>
    <w:rsid w:val="00FE4022"/>
    <w:rsid w:val="00FE53A0"/>
    <w:rsid w:val="00FE6530"/>
    <w:rsid w:val="00FE67C6"/>
    <w:rsid w:val="00FE6EFD"/>
    <w:rsid w:val="00FF0770"/>
    <w:rsid w:val="00FF39B0"/>
    <w:rsid w:val="00FF55F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2B34"/>
  <w15:chartTrackingRefBased/>
  <w15:docId w15:val="{A45F5AF1-8A4E-49B6-94F5-3B3D9071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10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3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6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1F0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71F0D"/>
    <w:rPr>
      <w:rFonts w:eastAsiaTheme="minorEastAsia"/>
      <w:lang w:eastAsia="de-CH"/>
    </w:rPr>
  </w:style>
  <w:style w:type="character" w:customStyle="1" w:styleId="berschrift1Zchn">
    <w:name w:val="Überschrift 1 Zchn"/>
    <w:basedOn w:val="Absatz-Standardschriftart"/>
    <w:link w:val="berschrift1"/>
    <w:uiPriority w:val="9"/>
    <w:rsid w:val="0091079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10797"/>
    <w:pPr>
      <w:outlineLvl w:val="9"/>
    </w:pPr>
    <w:rPr>
      <w:lang w:eastAsia="de-CH"/>
    </w:rPr>
  </w:style>
  <w:style w:type="paragraph" w:styleId="Verzeichnis1">
    <w:name w:val="toc 1"/>
    <w:basedOn w:val="Standard"/>
    <w:next w:val="Standard"/>
    <w:autoRedefine/>
    <w:uiPriority w:val="39"/>
    <w:unhideWhenUsed/>
    <w:rsid w:val="009B07EB"/>
    <w:pPr>
      <w:spacing w:after="100"/>
    </w:pPr>
  </w:style>
  <w:style w:type="character" w:styleId="Hyperlink">
    <w:name w:val="Hyperlink"/>
    <w:basedOn w:val="Absatz-Standardschriftart"/>
    <w:uiPriority w:val="99"/>
    <w:unhideWhenUsed/>
    <w:rsid w:val="009B07EB"/>
    <w:rPr>
      <w:color w:val="0563C1" w:themeColor="hyperlink"/>
      <w:u w:val="single"/>
    </w:rPr>
  </w:style>
  <w:style w:type="paragraph" w:styleId="berarbeitung">
    <w:name w:val="Revision"/>
    <w:hidden/>
    <w:uiPriority w:val="99"/>
    <w:semiHidden/>
    <w:rsid w:val="00AA2619"/>
    <w:pPr>
      <w:spacing w:after="0" w:line="240" w:lineRule="auto"/>
    </w:pPr>
  </w:style>
  <w:style w:type="character" w:customStyle="1" w:styleId="berschrift2Zchn">
    <w:name w:val="Überschrift 2 Zchn"/>
    <w:basedOn w:val="Absatz-Standardschriftart"/>
    <w:link w:val="berschrift2"/>
    <w:uiPriority w:val="9"/>
    <w:rsid w:val="00203E1D"/>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C63B09"/>
    <w:rPr>
      <w:sz w:val="16"/>
      <w:szCs w:val="16"/>
    </w:rPr>
  </w:style>
  <w:style w:type="paragraph" w:styleId="Kommentartext">
    <w:name w:val="annotation text"/>
    <w:basedOn w:val="Standard"/>
    <w:link w:val="KommentartextZchn"/>
    <w:uiPriority w:val="99"/>
    <w:semiHidden/>
    <w:unhideWhenUsed/>
    <w:rsid w:val="00C63B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3B09"/>
    <w:rPr>
      <w:sz w:val="20"/>
      <w:szCs w:val="20"/>
    </w:rPr>
  </w:style>
  <w:style w:type="paragraph" w:styleId="Kommentarthema">
    <w:name w:val="annotation subject"/>
    <w:basedOn w:val="Kommentartext"/>
    <w:next w:val="Kommentartext"/>
    <w:link w:val="KommentarthemaZchn"/>
    <w:uiPriority w:val="99"/>
    <w:semiHidden/>
    <w:unhideWhenUsed/>
    <w:rsid w:val="00C63B09"/>
    <w:rPr>
      <w:b/>
      <w:bCs/>
    </w:rPr>
  </w:style>
  <w:style w:type="character" w:customStyle="1" w:styleId="KommentarthemaZchn">
    <w:name w:val="Kommentarthema Zchn"/>
    <w:basedOn w:val="KommentartextZchn"/>
    <w:link w:val="Kommentarthema"/>
    <w:uiPriority w:val="99"/>
    <w:semiHidden/>
    <w:rsid w:val="00C63B09"/>
    <w:rPr>
      <w:b/>
      <w:bCs/>
      <w:sz w:val="20"/>
      <w:szCs w:val="20"/>
    </w:rPr>
  </w:style>
  <w:style w:type="paragraph" w:styleId="Verzeichnis2">
    <w:name w:val="toc 2"/>
    <w:basedOn w:val="Standard"/>
    <w:next w:val="Standard"/>
    <w:autoRedefine/>
    <w:uiPriority w:val="39"/>
    <w:unhideWhenUsed/>
    <w:rsid w:val="006A3915"/>
    <w:pPr>
      <w:spacing w:after="100"/>
      <w:ind w:left="220"/>
    </w:pPr>
  </w:style>
  <w:style w:type="paragraph" w:styleId="Listenabsatz">
    <w:name w:val="List Paragraph"/>
    <w:basedOn w:val="Standard"/>
    <w:uiPriority w:val="34"/>
    <w:qFormat/>
    <w:rsid w:val="006A6B66"/>
    <w:pPr>
      <w:ind w:left="720"/>
      <w:contextualSpacing/>
    </w:pPr>
  </w:style>
  <w:style w:type="paragraph" w:styleId="StandardWeb">
    <w:name w:val="Normal (Web)"/>
    <w:basedOn w:val="Standard"/>
    <w:uiPriority w:val="99"/>
    <w:semiHidden/>
    <w:unhideWhenUsed/>
    <w:rsid w:val="00D55CC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5A2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84D"/>
  </w:style>
  <w:style w:type="paragraph" w:styleId="Fuzeile">
    <w:name w:val="footer"/>
    <w:basedOn w:val="Standard"/>
    <w:link w:val="FuzeileZchn"/>
    <w:uiPriority w:val="99"/>
    <w:unhideWhenUsed/>
    <w:rsid w:val="005A2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84D"/>
  </w:style>
  <w:style w:type="table" w:styleId="Tabellenraster">
    <w:name w:val="Table Grid"/>
    <w:basedOn w:val="NormaleTabelle"/>
    <w:uiPriority w:val="39"/>
    <w:rsid w:val="0054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BC12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7949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CD76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4AA0"/>
    <w:pPr>
      <w:spacing w:after="0"/>
    </w:pPr>
    <w:rPr>
      <w:rFonts w:cstheme="minorHAnsi"/>
      <w:i/>
      <w:iCs/>
      <w:sz w:val="20"/>
      <w:szCs w:val="20"/>
    </w:rPr>
  </w:style>
  <w:style w:type="paragraph" w:customStyle="1" w:styleId="Default">
    <w:name w:val="Default"/>
    <w:rsid w:val="004E6FCA"/>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F7629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9164A"/>
    <w:pPr>
      <w:spacing w:after="100"/>
      <w:ind w:left="440"/>
    </w:pPr>
  </w:style>
  <w:style w:type="character" w:styleId="NichtaufgelsteErwhnung">
    <w:name w:val="Unresolved Mention"/>
    <w:basedOn w:val="Absatz-Standardschriftart"/>
    <w:uiPriority w:val="99"/>
    <w:semiHidden/>
    <w:unhideWhenUsed/>
    <w:rsid w:val="00A4796E"/>
    <w:rPr>
      <w:color w:val="605E5C"/>
      <w:shd w:val="clear" w:color="auto" w:fill="E1DFDD"/>
    </w:rPr>
  </w:style>
  <w:style w:type="character" w:styleId="BesuchterLink">
    <w:name w:val="FollowedHyperlink"/>
    <w:basedOn w:val="Absatz-Standardschriftart"/>
    <w:uiPriority w:val="99"/>
    <w:semiHidden/>
    <w:unhideWhenUsed/>
    <w:rsid w:val="00A47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5519">
      <w:bodyDiv w:val="1"/>
      <w:marLeft w:val="0"/>
      <w:marRight w:val="0"/>
      <w:marTop w:val="0"/>
      <w:marBottom w:val="0"/>
      <w:divBdr>
        <w:top w:val="none" w:sz="0" w:space="0" w:color="auto"/>
        <w:left w:val="none" w:sz="0" w:space="0" w:color="auto"/>
        <w:bottom w:val="none" w:sz="0" w:space="0" w:color="auto"/>
        <w:right w:val="none" w:sz="0" w:space="0" w:color="auto"/>
      </w:divBdr>
    </w:div>
    <w:div w:id="47850939">
      <w:bodyDiv w:val="1"/>
      <w:marLeft w:val="0"/>
      <w:marRight w:val="0"/>
      <w:marTop w:val="0"/>
      <w:marBottom w:val="0"/>
      <w:divBdr>
        <w:top w:val="none" w:sz="0" w:space="0" w:color="auto"/>
        <w:left w:val="none" w:sz="0" w:space="0" w:color="auto"/>
        <w:bottom w:val="none" w:sz="0" w:space="0" w:color="auto"/>
        <w:right w:val="none" w:sz="0" w:space="0" w:color="auto"/>
      </w:divBdr>
    </w:div>
    <w:div w:id="261228811">
      <w:bodyDiv w:val="1"/>
      <w:marLeft w:val="0"/>
      <w:marRight w:val="0"/>
      <w:marTop w:val="0"/>
      <w:marBottom w:val="0"/>
      <w:divBdr>
        <w:top w:val="none" w:sz="0" w:space="0" w:color="auto"/>
        <w:left w:val="none" w:sz="0" w:space="0" w:color="auto"/>
        <w:bottom w:val="none" w:sz="0" w:space="0" w:color="auto"/>
        <w:right w:val="none" w:sz="0" w:space="0" w:color="auto"/>
      </w:divBdr>
    </w:div>
    <w:div w:id="274481421">
      <w:bodyDiv w:val="1"/>
      <w:marLeft w:val="0"/>
      <w:marRight w:val="0"/>
      <w:marTop w:val="0"/>
      <w:marBottom w:val="0"/>
      <w:divBdr>
        <w:top w:val="none" w:sz="0" w:space="0" w:color="auto"/>
        <w:left w:val="none" w:sz="0" w:space="0" w:color="auto"/>
        <w:bottom w:val="none" w:sz="0" w:space="0" w:color="auto"/>
        <w:right w:val="none" w:sz="0" w:space="0" w:color="auto"/>
      </w:divBdr>
    </w:div>
    <w:div w:id="304746958">
      <w:bodyDiv w:val="1"/>
      <w:marLeft w:val="0"/>
      <w:marRight w:val="0"/>
      <w:marTop w:val="0"/>
      <w:marBottom w:val="0"/>
      <w:divBdr>
        <w:top w:val="none" w:sz="0" w:space="0" w:color="auto"/>
        <w:left w:val="none" w:sz="0" w:space="0" w:color="auto"/>
        <w:bottom w:val="none" w:sz="0" w:space="0" w:color="auto"/>
        <w:right w:val="none" w:sz="0" w:space="0" w:color="auto"/>
      </w:divBdr>
    </w:div>
    <w:div w:id="373965079">
      <w:bodyDiv w:val="1"/>
      <w:marLeft w:val="0"/>
      <w:marRight w:val="0"/>
      <w:marTop w:val="0"/>
      <w:marBottom w:val="0"/>
      <w:divBdr>
        <w:top w:val="none" w:sz="0" w:space="0" w:color="auto"/>
        <w:left w:val="none" w:sz="0" w:space="0" w:color="auto"/>
        <w:bottom w:val="none" w:sz="0" w:space="0" w:color="auto"/>
        <w:right w:val="none" w:sz="0" w:space="0" w:color="auto"/>
      </w:divBdr>
    </w:div>
    <w:div w:id="437455979">
      <w:bodyDiv w:val="1"/>
      <w:marLeft w:val="0"/>
      <w:marRight w:val="0"/>
      <w:marTop w:val="0"/>
      <w:marBottom w:val="0"/>
      <w:divBdr>
        <w:top w:val="none" w:sz="0" w:space="0" w:color="auto"/>
        <w:left w:val="none" w:sz="0" w:space="0" w:color="auto"/>
        <w:bottom w:val="none" w:sz="0" w:space="0" w:color="auto"/>
        <w:right w:val="none" w:sz="0" w:space="0" w:color="auto"/>
      </w:divBdr>
    </w:div>
    <w:div w:id="466514658">
      <w:bodyDiv w:val="1"/>
      <w:marLeft w:val="0"/>
      <w:marRight w:val="0"/>
      <w:marTop w:val="0"/>
      <w:marBottom w:val="0"/>
      <w:divBdr>
        <w:top w:val="none" w:sz="0" w:space="0" w:color="auto"/>
        <w:left w:val="none" w:sz="0" w:space="0" w:color="auto"/>
        <w:bottom w:val="none" w:sz="0" w:space="0" w:color="auto"/>
        <w:right w:val="none" w:sz="0" w:space="0" w:color="auto"/>
      </w:divBdr>
    </w:div>
    <w:div w:id="475535204">
      <w:bodyDiv w:val="1"/>
      <w:marLeft w:val="0"/>
      <w:marRight w:val="0"/>
      <w:marTop w:val="0"/>
      <w:marBottom w:val="0"/>
      <w:divBdr>
        <w:top w:val="none" w:sz="0" w:space="0" w:color="auto"/>
        <w:left w:val="none" w:sz="0" w:space="0" w:color="auto"/>
        <w:bottom w:val="none" w:sz="0" w:space="0" w:color="auto"/>
        <w:right w:val="none" w:sz="0" w:space="0" w:color="auto"/>
      </w:divBdr>
      <w:divsChild>
        <w:div w:id="562836308">
          <w:marLeft w:val="0"/>
          <w:marRight w:val="0"/>
          <w:marTop w:val="0"/>
          <w:marBottom w:val="0"/>
          <w:divBdr>
            <w:top w:val="none" w:sz="0" w:space="0" w:color="auto"/>
            <w:left w:val="none" w:sz="0" w:space="0" w:color="auto"/>
            <w:bottom w:val="none" w:sz="0" w:space="0" w:color="auto"/>
            <w:right w:val="none" w:sz="0" w:space="0" w:color="auto"/>
          </w:divBdr>
        </w:div>
        <w:div w:id="1137257432">
          <w:marLeft w:val="0"/>
          <w:marRight w:val="0"/>
          <w:marTop w:val="0"/>
          <w:marBottom w:val="0"/>
          <w:divBdr>
            <w:top w:val="none" w:sz="0" w:space="0" w:color="auto"/>
            <w:left w:val="none" w:sz="0" w:space="0" w:color="auto"/>
            <w:bottom w:val="none" w:sz="0" w:space="0" w:color="auto"/>
            <w:right w:val="none" w:sz="0" w:space="0" w:color="auto"/>
          </w:divBdr>
        </w:div>
      </w:divsChild>
    </w:div>
    <w:div w:id="512501569">
      <w:bodyDiv w:val="1"/>
      <w:marLeft w:val="0"/>
      <w:marRight w:val="0"/>
      <w:marTop w:val="0"/>
      <w:marBottom w:val="0"/>
      <w:divBdr>
        <w:top w:val="none" w:sz="0" w:space="0" w:color="auto"/>
        <w:left w:val="none" w:sz="0" w:space="0" w:color="auto"/>
        <w:bottom w:val="none" w:sz="0" w:space="0" w:color="auto"/>
        <w:right w:val="none" w:sz="0" w:space="0" w:color="auto"/>
      </w:divBdr>
    </w:div>
    <w:div w:id="640768451">
      <w:bodyDiv w:val="1"/>
      <w:marLeft w:val="0"/>
      <w:marRight w:val="0"/>
      <w:marTop w:val="0"/>
      <w:marBottom w:val="0"/>
      <w:divBdr>
        <w:top w:val="none" w:sz="0" w:space="0" w:color="auto"/>
        <w:left w:val="none" w:sz="0" w:space="0" w:color="auto"/>
        <w:bottom w:val="none" w:sz="0" w:space="0" w:color="auto"/>
        <w:right w:val="none" w:sz="0" w:space="0" w:color="auto"/>
      </w:divBdr>
    </w:div>
    <w:div w:id="685208325">
      <w:bodyDiv w:val="1"/>
      <w:marLeft w:val="0"/>
      <w:marRight w:val="0"/>
      <w:marTop w:val="0"/>
      <w:marBottom w:val="0"/>
      <w:divBdr>
        <w:top w:val="none" w:sz="0" w:space="0" w:color="auto"/>
        <w:left w:val="none" w:sz="0" w:space="0" w:color="auto"/>
        <w:bottom w:val="none" w:sz="0" w:space="0" w:color="auto"/>
        <w:right w:val="none" w:sz="0" w:space="0" w:color="auto"/>
      </w:divBdr>
    </w:div>
    <w:div w:id="736979671">
      <w:bodyDiv w:val="1"/>
      <w:marLeft w:val="0"/>
      <w:marRight w:val="0"/>
      <w:marTop w:val="0"/>
      <w:marBottom w:val="0"/>
      <w:divBdr>
        <w:top w:val="none" w:sz="0" w:space="0" w:color="auto"/>
        <w:left w:val="none" w:sz="0" w:space="0" w:color="auto"/>
        <w:bottom w:val="none" w:sz="0" w:space="0" w:color="auto"/>
        <w:right w:val="none" w:sz="0" w:space="0" w:color="auto"/>
      </w:divBdr>
    </w:div>
    <w:div w:id="752629554">
      <w:bodyDiv w:val="1"/>
      <w:marLeft w:val="0"/>
      <w:marRight w:val="0"/>
      <w:marTop w:val="0"/>
      <w:marBottom w:val="0"/>
      <w:divBdr>
        <w:top w:val="none" w:sz="0" w:space="0" w:color="auto"/>
        <w:left w:val="none" w:sz="0" w:space="0" w:color="auto"/>
        <w:bottom w:val="none" w:sz="0" w:space="0" w:color="auto"/>
        <w:right w:val="none" w:sz="0" w:space="0" w:color="auto"/>
      </w:divBdr>
    </w:div>
    <w:div w:id="779839447">
      <w:bodyDiv w:val="1"/>
      <w:marLeft w:val="0"/>
      <w:marRight w:val="0"/>
      <w:marTop w:val="0"/>
      <w:marBottom w:val="0"/>
      <w:divBdr>
        <w:top w:val="none" w:sz="0" w:space="0" w:color="auto"/>
        <w:left w:val="none" w:sz="0" w:space="0" w:color="auto"/>
        <w:bottom w:val="none" w:sz="0" w:space="0" w:color="auto"/>
        <w:right w:val="none" w:sz="0" w:space="0" w:color="auto"/>
      </w:divBdr>
    </w:div>
    <w:div w:id="795224961">
      <w:bodyDiv w:val="1"/>
      <w:marLeft w:val="0"/>
      <w:marRight w:val="0"/>
      <w:marTop w:val="0"/>
      <w:marBottom w:val="0"/>
      <w:divBdr>
        <w:top w:val="none" w:sz="0" w:space="0" w:color="auto"/>
        <w:left w:val="none" w:sz="0" w:space="0" w:color="auto"/>
        <w:bottom w:val="none" w:sz="0" w:space="0" w:color="auto"/>
        <w:right w:val="none" w:sz="0" w:space="0" w:color="auto"/>
      </w:divBdr>
    </w:div>
    <w:div w:id="849880592">
      <w:bodyDiv w:val="1"/>
      <w:marLeft w:val="0"/>
      <w:marRight w:val="0"/>
      <w:marTop w:val="0"/>
      <w:marBottom w:val="0"/>
      <w:divBdr>
        <w:top w:val="none" w:sz="0" w:space="0" w:color="auto"/>
        <w:left w:val="none" w:sz="0" w:space="0" w:color="auto"/>
        <w:bottom w:val="none" w:sz="0" w:space="0" w:color="auto"/>
        <w:right w:val="none" w:sz="0" w:space="0" w:color="auto"/>
      </w:divBdr>
    </w:div>
    <w:div w:id="919216047">
      <w:bodyDiv w:val="1"/>
      <w:marLeft w:val="0"/>
      <w:marRight w:val="0"/>
      <w:marTop w:val="0"/>
      <w:marBottom w:val="0"/>
      <w:divBdr>
        <w:top w:val="none" w:sz="0" w:space="0" w:color="auto"/>
        <w:left w:val="none" w:sz="0" w:space="0" w:color="auto"/>
        <w:bottom w:val="none" w:sz="0" w:space="0" w:color="auto"/>
        <w:right w:val="none" w:sz="0" w:space="0" w:color="auto"/>
      </w:divBdr>
    </w:div>
    <w:div w:id="998070184">
      <w:bodyDiv w:val="1"/>
      <w:marLeft w:val="0"/>
      <w:marRight w:val="0"/>
      <w:marTop w:val="0"/>
      <w:marBottom w:val="0"/>
      <w:divBdr>
        <w:top w:val="none" w:sz="0" w:space="0" w:color="auto"/>
        <w:left w:val="none" w:sz="0" w:space="0" w:color="auto"/>
        <w:bottom w:val="none" w:sz="0" w:space="0" w:color="auto"/>
        <w:right w:val="none" w:sz="0" w:space="0" w:color="auto"/>
      </w:divBdr>
    </w:div>
    <w:div w:id="1058625774">
      <w:bodyDiv w:val="1"/>
      <w:marLeft w:val="0"/>
      <w:marRight w:val="0"/>
      <w:marTop w:val="0"/>
      <w:marBottom w:val="0"/>
      <w:divBdr>
        <w:top w:val="none" w:sz="0" w:space="0" w:color="auto"/>
        <w:left w:val="none" w:sz="0" w:space="0" w:color="auto"/>
        <w:bottom w:val="none" w:sz="0" w:space="0" w:color="auto"/>
        <w:right w:val="none" w:sz="0" w:space="0" w:color="auto"/>
      </w:divBdr>
    </w:div>
    <w:div w:id="1067730402">
      <w:bodyDiv w:val="1"/>
      <w:marLeft w:val="0"/>
      <w:marRight w:val="0"/>
      <w:marTop w:val="0"/>
      <w:marBottom w:val="0"/>
      <w:divBdr>
        <w:top w:val="none" w:sz="0" w:space="0" w:color="auto"/>
        <w:left w:val="none" w:sz="0" w:space="0" w:color="auto"/>
        <w:bottom w:val="none" w:sz="0" w:space="0" w:color="auto"/>
        <w:right w:val="none" w:sz="0" w:space="0" w:color="auto"/>
      </w:divBdr>
    </w:div>
    <w:div w:id="1196768397">
      <w:bodyDiv w:val="1"/>
      <w:marLeft w:val="0"/>
      <w:marRight w:val="0"/>
      <w:marTop w:val="0"/>
      <w:marBottom w:val="0"/>
      <w:divBdr>
        <w:top w:val="none" w:sz="0" w:space="0" w:color="auto"/>
        <w:left w:val="none" w:sz="0" w:space="0" w:color="auto"/>
        <w:bottom w:val="none" w:sz="0" w:space="0" w:color="auto"/>
        <w:right w:val="none" w:sz="0" w:space="0" w:color="auto"/>
      </w:divBdr>
    </w:div>
    <w:div w:id="1277373801">
      <w:bodyDiv w:val="1"/>
      <w:marLeft w:val="0"/>
      <w:marRight w:val="0"/>
      <w:marTop w:val="0"/>
      <w:marBottom w:val="0"/>
      <w:divBdr>
        <w:top w:val="none" w:sz="0" w:space="0" w:color="auto"/>
        <w:left w:val="none" w:sz="0" w:space="0" w:color="auto"/>
        <w:bottom w:val="none" w:sz="0" w:space="0" w:color="auto"/>
        <w:right w:val="none" w:sz="0" w:space="0" w:color="auto"/>
      </w:divBdr>
    </w:div>
    <w:div w:id="1320184953">
      <w:bodyDiv w:val="1"/>
      <w:marLeft w:val="0"/>
      <w:marRight w:val="0"/>
      <w:marTop w:val="0"/>
      <w:marBottom w:val="0"/>
      <w:divBdr>
        <w:top w:val="none" w:sz="0" w:space="0" w:color="auto"/>
        <w:left w:val="none" w:sz="0" w:space="0" w:color="auto"/>
        <w:bottom w:val="none" w:sz="0" w:space="0" w:color="auto"/>
        <w:right w:val="none" w:sz="0" w:space="0" w:color="auto"/>
      </w:divBdr>
    </w:div>
    <w:div w:id="1361275105">
      <w:bodyDiv w:val="1"/>
      <w:marLeft w:val="0"/>
      <w:marRight w:val="0"/>
      <w:marTop w:val="0"/>
      <w:marBottom w:val="0"/>
      <w:divBdr>
        <w:top w:val="none" w:sz="0" w:space="0" w:color="auto"/>
        <w:left w:val="none" w:sz="0" w:space="0" w:color="auto"/>
        <w:bottom w:val="none" w:sz="0" w:space="0" w:color="auto"/>
        <w:right w:val="none" w:sz="0" w:space="0" w:color="auto"/>
      </w:divBdr>
    </w:div>
    <w:div w:id="1392923640">
      <w:bodyDiv w:val="1"/>
      <w:marLeft w:val="0"/>
      <w:marRight w:val="0"/>
      <w:marTop w:val="0"/>
      <w:marBottom w:val="0"/>
      <w:divBdr>
        <w:top w:val="none" w:sz="0" w:space="0" w:color="auto"/>
        <w:left w:val="none" w:sz="0" w:space="0" w:color="auto"/>
        <w:bottom w:val="none" w:sz="0" w:space="0" w:color="auto"/>
        <w:right w:val="none" w:sz="0" w:space="0" w:color="auto"/>
      </w:divBdr>
    </w:div>
    <w:div w:id="1545681147">
      <w:bodyDiv w:val="1"/>
      <w:marLeft w:val="0"/>
      <w:marRight w:val="0"/>
      <w:marTop w:val="0"/>
      <w:marBottom w:val="0"/>
      <w:divBdr>
        <w:top w:val="none" w:sz="0" w:space="0" w:color="auto"/>
        <w:left w:val="none" w:sz="0" w:space="0" w:color="auto"/>
        <w:bottom w:val="none" w:sz="0" w:space="0" w:color="auto"/>
        <w:right w:val="none" w:sz="0" w:space="0" w:color="auto"/>
      </w:divBdr>
    </w:div>
    <w:div w:id="1556887321">
      <w:bodyDiv w:val="1"/>
      <w:marLeft w:val="0"/>
      <w:marRight w:val="0"/>
      <w:marTop w:val="0"/>
      <w:marBottom w:val="0"/>
      <w:divBdr>
        <w:top w:val="none" w:sz="0" w:space="0" w:color="auto"/>
        <w:left w:val="none" w:sz="0" w:space="0" w:color="auto"/>
        <w:bottom w:val="none" w:sz="0" w:space="0" w:color="auto"/>
        <w:right w:val="none" w:sz="0" w:space="0" w:color="auto"/>
      </w:divBdr>
    </w:div>
    <w:div w:id="1579051097">
      <w:bodyDiv w:val="1"/>
      <w:marLeft w:val="0"/>
      <w:marRight w:val="0"/>
      <w:marTop w:val="0"/>
      <w:marBottom w:val="0"/>
      <w:divBdr>
        <w:top w:val="none" w:sz="0" w:space="0" w:color="auto"/>
        <w:left w:val="none" w:sz="0" w:space="0" w:color="auto"/>
        <w:bottom w:val="none" w:sz="0" w:space="0" w:color="auto"/>
        <w:right w:val="none" w:sz="0" w:space="0" w:color="auto"/>
      </w:divBdr>
    </w:div>
    <w:div w:id="1617442967">
      <w:bodyDiv w:val="1"/>
      <w:marLeft w:val="0"/>
      <w:marRight w:val="0"/>
      <w:marTop w:val="0"/>
      <w:marBottom w:val="0"/>
      <w:divBdr>
        <w:top w:val="none" w:sz="0" w:space="0" w:color="auto"/>
        <w:left w:val="none" w:sz="0" w:space="0" w:color="auto"/>
        <w:bottom w:val="none" w:sz="0" w:space="0" w:color="auto"/>
        <w:right w:val="none" w:sz="0" w:space="0" w:color="auto"/>
      </w:divBdr>
    </w:div>
    <w:div w:id="1656716719">
      <w:bodyDiv w:val="1"/>
      <w:marLeft w:val="0"/>
      <w:marRight w:val="0"/>
      <w:marTop w:val="0"/>
      <w:marBottom w:val="0"/>
      <w:divBdr>
        <w:top w:val="none" w:sz="0" w:space="0" w:color="auto"/>
        <w:left w:val="none" w:sz="0" w:space="0" w:color="auto"/>
        <w:bottom w:val="none" w:sz="0" w:space="0" w:color="auto"/>
        <w:right w:val="none" w:sz="0" w:space="0" w:color="auto"/>
      </w:divBdr>
    </w:div>
    <w:div w:id="1674532839">
      <w:bodyDiv w:val="1"/>
      <w:marLeft w:val="0"/>
      <w:marRight w:val="0"/>
      <w:marTop w:val="0"/>
      <w:marBottom w:val="0"/>
      <w:divBdr>
        <w:top w:val="none" w:sz="0" w:space="0" w:color="auto"/>
        <w:left w:val="none" w:sz="0" w:space="0" w:color="auto"/>
        <w:bottom w:val="none" w:sz="0" w:space="0" w:color="auto"/>
        <w:right w:val="none" w:sz="0" w:space="0" w:color="auto"/>
      </w:divBdr>
    </w:div>
    <w:div w:id="1678074369">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
    <w:div w:id="1744984378">
      <w:bodyDiv w:val="1"/>
      <w:marLeft w:val="0"/>
      <w:marRight w:val="0"/>
      <w:marTop w:val="0"/>
      <w:marBottom w:val="0"/>
      <w:divBdr>
        <w:top w:val="none" w:sz="0" w:space="0" w:color="auto"/>
        <w:left w:val="none" w:sz="0" w:space="0" w:color="auto"/>
        <w:bottom w:val="none" w:sz="0" w:space="0" w:color="auto"/>
        <w:right w:val="none" w:sz="0" w:space="0" w:color="auto"/>
      </w:divBdr>
    </w:div>
    <w:div w:id="1770924623">
      <w:bodyDiv w:val="1"/>
      <w:marLeft w:val="0"/>
      <w:marRight w:val="0"/>
      <w:marTop w:val="0"/>
      <w:marBottom w:val="0"/>
      <w:divBdr>
        <w:top w:val="none" w:sz="0" w:space="0" w:color="auto"/>
        <w:left w:val="none" w:sz="0" w:space="0" w:color="auto"/>
        <w:bottom w:val="none" w:sz="0" w:space="0" w:color="auto"/>
        <w:right w:val="none" w:sz="0" w:space="0" w:color="auto"/>
      </w:divBdr>
    </w:div>
    <w:div w:id="1814711973">
      <w:bodyDiv w:val="1"/>
      <w:marLeft w:val="0"/>
      <w:marRight w:val="0"/>
      <w:marTop w:val="0"/>
      <w:marBottom w:val="0"/>
      <w:divBdr>
        <w:top w:val="none" w:sz="0" w:space="0" w:color="auto"/>
        <w:left w:val="none" w:sz="0" w:space="0" w:color="auto"/>
        <w:bottom w:val="none" w:sz="0" w:space="0" w:color="auto"/>
        <w:right w:val="none" w:sz="0" w:space="0" w:color="auto"/>
      </w:divBdr>
    </w:div>
    <w:div w:id="1848591969">
      <w:bodyDiv w:val="1"/>
      <w:marLeft w:val="0"/>
      <w:marRight w:val="0"/>
      <w:marTop w:val="0"/>
      <w:marBottom w:val="0"/>
      <w:divBdr>
        <w:top w:val="none" w:sz="0" w:space="0" w:color="auto"/>
        <w:left w:val="none" w:sz="0" w:space="0" w:color="auto"/>
        <w:bottom w:val="none" w:sz="0" w:space="0" w:color="auto"/>
        <w:right w:val="none" w:sz="0" w:space="0" w:color="auto"/>
      </w:divBdr>
    </w:div>
    <w:div w:id="1872641358">
      <w:bodyDiv w:val="1"/>
      <w:marLeft w:val="0"/>
      <w:marRight w:val="0"/>
      <w:marTop w:val="0"/>
      <w:marBottom w:val="0"/>
      <w:divBdr>
        <w:top w:val="none" w:sz="0" w:space="0" w:color="auto"/>
        <w:left w:val="none" w:sz="0" w:space="0" w:color="auto"/>
        <w:bottom w:val="none" w:sz="0" w:space="0" w:color="auto"/>
        <w:right w:val="none" w:sz="0" w:space="0" w:color="auto"/>
      </w:divBdr>
    </w:div>
    <w:div w:id="18989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ongodb.com/blog/post/simplifying-data-migrations-legacy-mongodb-atlas-studio-3t-hackolade" TargetMode="External"/><Relationship Id="rId3" Type="http://schemas.openxmlformats.org/officeDocument/2006/relationships/customXml" Target="../customXml/item3.xml"/><Relationship Id="rId21" Type="http://schemas.openxmlformats.org/officeDocument/2006/relationships/hyperlink" Target="https://hevodata.com/learn/mongodb-export-to-js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tudio3t.com/knowledge-base/articles/sql-to-mongodb-migra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devart.com/data-pump/exporting-data/export-to-json.html"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stackoverflow.co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mongodb.com/docs/" TargetMode="External"/><Relationship Id="rId27" Type="http://schemas.openxmlformats.org/officeDocument/2006/relationships/hyperlink" Target="https://stackoverflow.com/questions/32699431/migrate-from-sql-to-mongodb"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91ADF09622EA4BBB17ABE96D451A05" ma:contentTypeVersion="13" ma:contentTypeDescription="Ein neues Dokument erstellen." ma:contentTypeScope="" ma:versionID="c8b6b25e02a7a50e23674288ca97b169">
  <xsd:schema xmlns:xsd="http://www.w3.org/2001/XMLSchema" xmlns:xs="http://www.w3.org/2001/XMLSchema" xmlns:p="http://schemas.microsoft.com/office/2006/metadata/properties" xmlns:ns3="c4dfc908-5e65-4ca5-86b1-fc4b778897cf" xmlns:ns4="c6023acb-1e45-4f84-be08-b599b821ee87" targetNamespace="http://schemas.microsoft.com/office/2006/metadata/properties" ma:root="true" ma:fieldsID="d35584dbcd7a0bca8e9faf7a71f711b3" ns3:_="" ns4:_="">
    <xsd:import namespace="c4dfc908-5e65-4ca5-86b1-fc4b778897cf"/>
    <xsd:import namespace="c6023acb-1e45-4f84-be08-b599b821ee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908-5e65-4ca5-86b1-fc4b77889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023acb-1e45-4f84-be08-b599b821ee8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6B2E8-3F85-4777-9474-FC3137883EE0}">
  <ds:schemaRefs>
    <ds:schemaRef ds:uri="http://schemas.microsoft.com/sharepoint/v3/contenttype/forms"/>
  </ds:schemaRefs>
</ds:datastoreItem>
</file>

<file path=customXml/itemProps3.xml><?xml version="1.0" encoding="utf-8"?>
<ds:datastoreItem xmlns:ds="http://schemas.openxmlformats.org/officeDocument/2006/customXml" ds:itemID="{94169E57-7E86-4E97-AD79-E051A361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908-5e65-4ca5-86b1-fc4b778897cf"/>
    <ds:schemaRef ds:uri="c6023acb-1e45-4f84-be08-b599b821e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C5285-96FA-4FB5-B4E5-E06B48687E99}">
  <ds:schemaRefs>
    <ds:schemaRef ds:uri="http://schemas.openxmlformats.org/officeDocument/2006/bibliography"/>
  </ds:schemaRefs>
</ds:datastoreItem>
</file>

<file path=customXml/itemProps5.xml><?xml version="1.0" encoding="utf-8"?>
<ds:datastoreItem xmlns:ds="http://schemas.openxmlformats.org/officeDocument/2006/customXml" ds:itemID="{1A53923A-2AA3-484F-8AF6-057FB090FA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6</Words>
  <Characters>2209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Dokumentation: Ski-Service Auftragverwaltung/NoSql</vt:lpstr>
    </vt:vector>
  </TitlesOfParts>
  <Company>IBZ</Company>
  <LinksUpToDate>false</LinksUpToDate>
  <CharactersWithSpaces>25549</CharactersWithSpaces>
  <SharedDoc>false</SharedDoc>
  <HLinks>
    <vt:vector size="66" baseType="variant">
      <vt:variant>
        <vt:i4>1245240</vt:i4>
      </vt:variant>
      <vt:variant>
        <vt:i4>62</vt:i4>
      </vt:variant>
      <vt:variant>
        <vt:i4>0</vt:i4>
      </vt:variant>
      <vt:variant>
        <vt:i4>5</vt:i4>
      </vt:variant>
      <vt:variant>
        <vt:lpwstr/>
      </vt:variant>
      <vt:variant>
        <vt:lpwstr>_Toc111985094</vt:lpwstr>
      </vt:variant>
      <vt:variant>
        <vt:i4>1245240</vt:i4>
      </vt:variant>
      <vt:variant>
        <vt:i4>56</vt:i4>
      </vt:variant>
      <vt:variant>
        <vt:i4>0</vt:i4>
      </vt:variant>
      <vt:variant>
        <vt:i4>5</vt:i4>
      </vt:variant>
      <vt:variant>
        <vt:lpwstr/>
      </vt:variant>
      <vt:variant>
        <vt:lpwstr>_Toc111985093</vt:lpwstr>
      </vt:variant>
      <vt:variant>
        <vt:i4>1245240</vt:i4>
      </vt:variant>
      <vt:variant>
        <vt:i4>50</vt:i4>
      </vt:variant>
      <vt:variant>
        <vt:i4>0</vt:i4>
      </vt:variant>
      <vt:variant>
        <vt:i4>5</vt:i4>
      </vt:variant>
      <vt:variant>
        <vt:lpwstr/>
      </vt:variant>
      <vt:variant>
        <vt:lpwstr>_Toc111985092</vt:lpwstr>
      </vt:variant>
      <vt:variant>
        <vt:i4>1245240</vt:i4>
      </vt:variant>
      <vt:variant>
        <vt:i4>44</vt:i4>
      </vt:variant>
      <vt:variant>
        <vt:i4>0</vt:i4>
      </vt:variant>
      <vt:variant>
        <vt:i4>5</vt:i4>
      </vt:variant>
      <vt:variant>
        <vt:lpwstr/>
      </vt:variant>
      <vt:variant>
        <vt:lpwstr>_Toc111985091</vt:lpwstr>
      </vt:variant>
      <vt:variant>
        <vt:i4>1245240</vt:i4>
      </vt:variant>
      <vt:variant>
        <vt:i4>38</vt:i4>
      </vt:variant>
      <vt:variant>
        <vt:i4>0</vt:i4>
      </vt:variant>
      <vt:variant>
        <vt:i4>5</vt:i4>
      </vt:variant>
      <vt:variant>
        <vt:lpwstr/>
      </vt:variant>
      <vt:variant>
        <vt:lpwstr>_Toc111985090</vt:lpwstr>
      </vt:variant>
      <vt:variant>
        <vt:i4>1179704</vt:i4>
      </vt:variant>
      <vt:variant>
        <vt:i4>32</vt:i4>
      </vt:variant>
      <vt:variant>
        <vt:i4>0</vt:i4>
      </vt:variant>
      <vt:variant>
        <vt:i4>5</vt:i4>
      </vt:variant>
      <vt:variant>
        <vt:lpwstr/>
      </vt:variant>
      <vt:variant>
        <vt:lpwstr>_Toc111985089</vt:lpwstr>
      </vt:variant>
      <vt:variant>
        <vt:i4>1179704</vt:i4>
      </vt:variant>
      <vt:variant>
        <vt:i4>26</vt:i4>
      </vt:variant>
      <vt:variant>
        <vt:i4>0</vt:i4>
      </vt:variant>
      <vt:variant>
        <vt:i4>5</vt:i4>
      </vt:variant>
      <vt:variant>
        <vt:lpwstr/>
      </vt:variant>
      <vt:variant>
        <vt:lpwstr>_Toc111985088</vt:lpwstr>
      </vt:variant>
      <vt:variant>
        <vt:i4>1179704</vt:i4>
      </vt:variant>
      <vt:variant>
        <vt:i4>20</vt:i4>
      </vt:variant>
      <vt:variant>
        <vt:i4>0</vt:i4>
      </vt:variant>
      <vt:variant>
        <vt:i4>5</vt:i4>
      </vt:variant>
      <vt:variant>
        <vt:lpwstr/>
      </vt:variant>
      <vt:variant>
        <vt:lpwstr>_Toc111985087</vt:lpwstr>
      </vt:variant>
      <vt:variant>
        <vt:i4>1179704</vt:i4>
      </vt:variant>
      <vt:variant>
        <vt:i4>14</vt:i4>
      </vt:variant>
      <vt:variant>
        <vt:i4>0</vt:i4>
      </vt:variant>
      <vt:variant>
        <vt:i4>5</vt:i4>
      </vt:variant>
      <vt:variant>
        <vt:lpwstr/>
      </vt:variant>
      <vt:variant>
        <vt:lpwstr>_Toc111985086</vt:lpwstr>
      </vt:variant>
      <vt:variant>
        <vt:i4>1179704</vt:i4>
      </vt:variant>
      <vt:variant>
        <vt:i4>8</vt:i4>
      </vt:variant>
      <vt:variant>
        <vt:i4>0</vt:i4>
      </vt:variant>
      <vt:variant>
        <vt:i4>5</vt:i4>
      </vt:variant>
      <vt:variant>
        <vt:lpwstr/>
      </vt:variant>
      <vt:variant>
        <vt:lpwstr>_Toc111985085</vt:lpwstr>
      </vt:variant>
      <vt:variant>
        <vt:i4>1179704</vt:i4>
      </vt:variant>
      <vt:variant>
        <vt:i4>2</vt:i4>
      </vt:variant>
      <vt:variant>
        <vt:i4>0</vt:i4>
      </vt:variant>
      <vt:variant>
        <vt:i4>5</vt:i4>
      </vt:variant>
      <vt:variant>
        <vt:lpwstr/>
      </vt:variant>
      <vt:variant>
        <vt:lpwstr>_Toc1119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ki-Service Auftragverwaltung/NoSql</dc:title>
  <dc:subject>Modul 165 –NoSQL-Datenbanken einsetzen</dc:subject>
  <dc:creator>David Mangold</dc:creator>
  <cp:keywords/>
  <dc:description/>
  <cp:lastModifiedBy>David Mangold</cp:lastModifiedBy>
  <cp:revision>17</cp:revision>
  <cp:lastPrinted>2023-02-03T20:06:00Z</cp:lastPrinted>
  <dcterms:created xsi:type="dcterms:W3CDTF">2023-02-01T10:58:00Z</dcterms:created>
  <dcterms:modified xsi:type="dcterms:W3CDTF">2023-02-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ADF09622EA4BBB17ABE96D451A05</vt:lpwstr>
  </property>
</Properties>
</file>